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41" w:rsidRPr="00E02819" w:rsidRDefault="00A33D41" w:rsidP="0068148F">
      <w:pPr>
        <w:pStyle w:val="Title"/>
        <w:rPr>
          <w:sz w:val="22"/>
          <w:szCs w:val="22"/>
        </w:rPr>
      </w:pPr>
      <w:bookmarkStart w:id="0" w:name="_GoBack"/>
      <w:bookmarkEnd w:id="0"/>
      <w:r w:rsidRPr="00E02819">
        <w:rPr>
          <w:sz w:val="22"/>
          <w:szCs w:val="22"/>
        </w:rPr>
        <w:t>FAIRFIELD BOARD OF EDUCATION</w:t>
      </w:r>
    </w:p>
    <w:p w:rsidR="00A33D41" w:rsidRPr="00E02819" w:rsidRDefault="00A33D41">
      <w:pPr>
        <w:jc w:val="center"/>
        <w:rPr>
          <w:sz w:val="22"/>
          <w:szCs w:val="22"/>
        </w:rPr>
      </w:pPr>
      <w:r w:rsidRPr="00E02819">
        <w:rPr>
          <w:sz w:val="22"/>
          <w:szCs w:val="22"/>
        </w:rPr>
        <w:t xml:space="preserve">MINUTES OF THE </w:t>
      </w:r>
      <w:r w:rsidR="004A53A9">
        <w:rPr>
          <w:sz w:val="22"/>
          <w:szCs w:val="22"/>
        </w:rPr>
        <w:t xml:space="preserve">REGULAR </w:t>
      </w:r>
      <w:r w:rsidRPr="00E02819">
        <w:rPr>
          <w:sz w:val="22"/>
          <w:szCs w:val="22"/>
        </w:rPr>
        <w:t>MEETING OF THE BOARD OF EDUCATION</w:t>
      </w:r>
    </w:p>
    <w:p w:rsidR="00A33D41" w:rsidRPr="00E02819" w:rsidRDefault="00D05F75">
      <w:pPr>
        <w:pStyle w:val="Heading1"/>
        <w:rPr>
          <w:sz w:val="22"/>
          <w:szCs w:val="22"/>
        </w:rPr>
      </w:pPr>
      <w:r>
        <w:rPr>
          <w:sz w:val="22"/>
          <w:szCs w:val="22"/>
        </w:rPr>
        <w:t xml:space="preserve">Tuesday, </w:t>
      </w:r>
      <w:r w:rsidR="000A1D56">
        <w:rPr>
          <w:sz w:val="22"/>
          <w:szCs w:val="22"/>
        </w:rPr>
        <w:t>February 28</w:t>
      </w:r>
      <w:r w:rsidR="00DA397D">
        <w:rPr>
          <w:sz w:val="22"/>
          <w:szCs w:val="22"/>
        </w:rPr>
        <w:t>, 2012</w:t>
      </w:r>
    </w:p>
    <w:p w:rsidR="00A33D41" w:rsidRPr="00E02819" w:rsidRDefault="00A33D41">
      <w:pPr>
        <w:rPr>
          <w:sz w:val="22"/>
          <w:szCs w:val="22"/>
        </w:rPr>
      </w:pPr>
    </w:p>
    <w:p w:rsidR="003A1653" w:rsidRPr="00E02819" w:rsidRDefault="003A1653" w:rsidP="003A1653">
      <w:pPr>
        <w:jc w:val="both"/>
        <w:rPr>
          <w:sz w:val="22"/>
          <w:szCs w:val="22"/>
        </w:rPr>
      </w:pPr>
      <w:r w:rsidRPr="00E02819">
        <w:rPr>
          <w:sz w:val="22"/>
          <w:szCs w:val="22"/>
        </w:rPr>
        <w:t xml:space="preserve">Minutes of the </w:t>
      </w:r>
      <w:r w:rsidR="00947F36">
        <w:rPr>
          <w:sz w:val="22"/>
          <w:szCs w:val="22"/>
        </w:rPr>
        <w:t>Regular</w:t>
      </w:r>
      <w:r w:rsidR="006D00F4">
        <w:rPr>
          <w:sz w:val="22"/>
          <w:szCs w:val="22"/>
        </w:rPr>
        <w:t xml:space="preserve"> Meeting</w:t>
      </w:r>
      <w:r w:rsidR="00A8110C">
        <w:rPr>
          <w:sz w:val="22"/>
          <w:szCs w:val="22"/>
        </w:rPr>
        <w:t xml:space="preserve"> </w:t>
      </w:r>
      <w:r w:rsidRPr="00E02819">
        <w:rPr>
          <w:sz w:val="22"/>
          <w:szCs w:val="22"/>
        </w:rPr>
        <w:t xml:space="preserve">of the Board of Education held </w:t>
      </w:r>
      <w:r>
        <w:rPr>
          <w:sz w:val="22"/>
          <w:szCs w:val="22"/>
        </w:rPr>
        <w:t>Tuesday</w:t>
      </w:r>
      <w:r w:rsidRPr="00E02819">
        <w:rPr>
          <w:sz w:val="22"/>
          <w:szCs w:val="22"/>
        </w:rPr>
        <w:t xml:space="preserve">, </w:t>
      </w:r>
      <w:r w:rsidR="000A1D56">
        <w:rPr>
          <w:sz w:val="22"/>
          <w:szCs w:val="22"/>
        </w:rPr>
        <w:t>February 28</w:t>
      </w:r>
      <w:r w:rsidR="00DA397D">
        <w:rPr>
          <w:sz w:val="22"/>
          <w:szCs w:val="22"/>
        </w:rPr>
        <w:t>, 2012</w:t>
      </w:r>
      <w:r w:rsidRPr="00E02819">
        <w:rPr>
          <w:sz w:val="22"/>
          <w:szCs w:val="22"/>
        </w:rPr>
        <w:t xml:space="preserve">, at </w:t>
      </w:r>
      <w:r>
        <w:rPr>
          <w:sz w:val="22"/>
          <w:szCs w:val="22"/>
        </w:rPr>
        <w:t>501 Kings Highway East, 2</w:t>
      </w:r>
      <w:r w:rsidRPr="00EE790D">
        <w:rPr>
          <w:sz w:val="22"/>
          <w:szCs w:val="22"/>
          <w:vertAlign w:val="superscript"/>
        </w:rPr>
        <w:t>nd</w:t>
      </w:r>
      <w:r>
        <w:rPr>
          <w:sz w:val="22"/>
          <w:szCs w:val="22"/>
        </w:rPr>
        <w:t xml:space="preserve"> Floor Board Conference Room.</w:t>
      </w:r>
      <w:r w:rsidRPr="00E02819">
        <w:rPr>
          <w:sz w:val="22"/>
          <w:szCs w:val="22"/>
        </w:rPr>
        <w:t xml:space="preserve"> </w:t>
      </w:r>
    </w:p>
    <w:p w:rsidR="003A1653" w:rsidRPr="00E02819" w:rsidRDefault="003A1653" w:rsidP="003A1653">
      <w:pPr>
        <w:jc w:val="both"/>
        <w:rPr>
          <w:sz w:val="22"/>
          <w:szCs w:val="22"/>
        </w:rPr>
      </w:pPr>
    </w:p>
    <w:p w:rsidR="00A33D41" w:rsidRPr="00E02819" w:rsidRDefault="003A1653" w:rsidP="00A8110C">
      <w:pPr>
        <w:pStyle w:val="BodyText"/>
        <w:tabs>
          <w:tab w:val="left" w:pos="450"/>
        </w:tabs>
        <w:ind w:left="450" w:hanging="450"/>
        <w:jc w:val="both"/>
        <w:rPr>
          <w:sz w:val="22"/>
          <w:szCs w:val="22"/>
        </w:rPr>
      </w:pPr>
      <w:r>
        <w:rPr>
          <w:sz w:val="22"/>
          <w:szCs w:val="22"/>
        </w:rPr>
        <w:t>1.</w:t>
      </w:r>
      <w:r>
        <w:rPr>
          <w:sz w:val="22"/>
          <w:szCs w:val="22"/>
        </w:rPr>
        <w:tab/>
      </w:r>
      <w:r w:rsidR="00553C8F">
        <w:rPr>
          <w:sz w:val="22"/>
          <w:szCs w:val="22"/>
        </w:rPr>
        <w:t>C</w:t>
      </w:r>
      <w:r w:rsidR="00914A73">
        <w:rPr>
          <w:sz w:val="22"/>
          <w:szCs w:val="22"/>
        </w:rPr>
        <w:t xml:space="preserve">hairman </w:t>
      </w:r>
      <w:r w:rsidR="007B19E1">
        <w:rPr>
          <w:sz w:val="22"/>
          <w:szCs w:val="22"/>
        </w:rPr>
        <w:t>M</w:t>
      </w:r>
      <w:r w:rsidR="00A8110C">
        <w:rPr>
          <w:sz w:val="22"/>
          <w:szCs w:val="22"/>
        </w:rPr>
        <w:t>s</w:t>
      </w:r>
      <w:r w:rsidR="007B19E1">
        <w:rPr>
          <w:sz w:val="22"/>
          <w:szCs w:val="22"/>
        </w:rPr>
        <w:t xml:space="preserve">. </w:t>
      </w:r>
      <w:r w:rsidR="00A8110C">
        <w:rPr>
          <w:sz w:val="22"/>
          <w:szCs w:val="22"/>
        </w:rPr>
        <w:t>Pamela Iacono</w:t>
      </w:r>
      <w:r w:rsidR="00DA262C">
        <w:rPr>
          <w:sz w:val="22"/>
          <w:szCs w:val="22"/>
        </w:rPr>
        <w:t xml:space="preserve"> called the Regular Meeting</w:t>
      </w:r>
      <w:r w:rsidR="007E2B23">
        <w:rPr>
          <w:sz w:val="22"/>
          <w:szCs w:val="22"/>
        </w:rPr>
        <w:t xml:space="preserve"> of the Board of Education </w:t>
      </w:r>
      <w:r w:rsidR="00930692">
        <w:rPr>
          <w:sz w:val="22"/>
          <w:szCs w:val="22"/>
        </w:rPr>
        <w:t>t</w:t>
      </w:r>
      <w:r w:rsidR="00DA262C">
        <w:rPr>
          <w:sz w:val="22"/>
          <w:szCs w:val="22"/>
        </w:rPr>
        <w:t xml:space="preserve">o order at </w:t>
      </w:r>
      <w:r w:rsidR="000A1D56">
        <w:rPr>
          <w:sz w:val="22"/>
          <w:szCs w:val="22"/>
        </w:rPr>
        <w:t>6</w:t>
      </w:r>
      <w:r w:rsidR="00DA262C">
        <w:rPr>
          <w:sz w:val="22"/>
          <w:szCs w:val="22"/>
        </w:rPr>
        <w:t>:</w:t>
      </w:r>
      <w:r w:rsidR="00B51ED2">
        <w:rPr>
          <w:sz w:val="22"/>
          <w:szCs w:val="22"/>
        </w:rPr>
        <w:t>0</w:t>
      </w:r>
      <w:r w:rsidR="00A6015B">
        <w:rPr>
          <w:sz w:val="22"/>
          <w:szCs w:val="22"/>
        </w:rPr>
        <w:t>2</w:t>
      </w:r>
      <w:r w:rsidR="00DA262C">
        <w:rPr>
          <w:sz w:val="22"/>
          <w:szCs w:val="22"/>
        </w:rPr>
        <w:t xml:space="preserve"> p.m.</w:t>
      </w:r>
      <w:r w:rsidR="00A33D41" w:rsidRPr="00E02819">
        <w:rPr>
          <w:sz w:val="22"/>
          <w:szCs w:val="22"/>
        </w:rPr>
        <w:t xml:space="preserve">  Other Board members present were:</w:t>
      </w:r>
      <w:r w:rsidR="005B58A8">
        <w:rPr>
          <w:sz w:val="22"/>
          <w:szCs w:val="22"/>
        </w:rPr>
        <w:t xml:space="preserve"> Mrs. Sue Brand,</w:t>
      </w:r>
      <w:r w:rsidR="00A33D41" w:rsidRPr="00E02819">
        <w:rPr>
          <w:sz w:val="22"/>
          <w:szCs w:val="22"/>
        </w:rPr>
        <w:t xml:space="preserve"> </w:t>
      </w:r>
      <w:r w:rsidR="00A8110C">
        <w:rPr>
          <w:sz w:val="22"/>
          <w:szCs w:val="22"/>
        </w:rPr>
        <w:t>Mr. Philip Dwyer,</w:t>
      </w:r>
      <w:r w:rsidR="000410B8">
        <w:rPr>
          <w:sz w:val="22"/>
          <w:szCs w:val="22"/>
        </w:rPr>
        <w:t xml:space="preserve"> </w:t>
      </w:r>
      <w:r w:rsidR="00DA397D">
        <w:rPr>
          <w:sz w:val="22"/>
          <w:szCs w:val="22"/>
        </w:rPr>
        <w:t xml:space="preserve">Mr. Paul Fattibene, </w:t>
      </w:r>
      <w:r w:rsidR="00A8110C">
        <w:rPr>
          <w:sz w:val="22"/>
          <w:szCs w:val="22"/>
        </w:rPr>
        <w:t>Mrs. Jessica Gerber,</w:t>
      </w:r>
      <w:r w:rsidR="00A96AFB">
        <w:rPr>
          <w:sz w:val="22"/>
          <w:szCs w:val="22"/>
        </w:rPr>
        <w:t xml:space="preserve"> </w:t>
      </w:r>
      <w:r w:rsidR="003527FA">
        <w:rPr>
          <w:sz w:val="22"/>
          <w:szCs w:val="22"/>
        </w:rPr>
        <w:t xml:space="preserve">Mr. Tim Kery, </w:t>
      </w:r>
      <w:r w:rsidR="00C5228C">
        <w:rPr>
          <w:sz w:val="22"/>
          <w:szCs w:val="22"/>
        </w:rPr>
        <w:t>Mr. Perry Liu</w:t>
      </w:r>
      <w:r w:rsidR="003527FA">
        <w:rPr>
          <w:sz w:val="22"/>
          <w:szCs w:val="22"/>
        </w:rPr>
        <w:t xml:space="preserve"> and</w:t>
      </w:r>
      <w:r w:rsidR="00A8110C">
        <w:rPr>
          <w:sz w:val="22"/>
          <w:szCs w:val="22"/>
        </w:rPr>
        <w:t xml:space="preserve"> Mrs. Jennifer Maxon Kennelly</w:t>
      </w:r>
      <w:r w:rsidR="001452A6">
        <w:rPr>
          <w:sz w:val="22"/>
          <w:szCs w:val="22"/>
        </w:rPr>
        <w:t>.</w:t>
      </w:r>
      <w:r w:rsidR="00BB17A5">
        <w:rPr>
          <w:sz w:val="22"/>
          <w:szCs w:val="22"/>
        </w:rPr>
        <w:t xml:space="preserve"> </w:t>
      </w:r>
      <w:r w:rsidR="00D20A94">
        <w:rPr>
          <w:sz w:val="22"/>
          <w:szCs w:val="22"/>
        </w:rPr>
        <w:t xml:space="preserve"> </w:t>
      </w:r>
      <w:r w:rsidR="000A1D56">
        <w:rPr>
          <w:sz w:val="22"/>
          <w:szCs w:val="22"/>
        </w:rPr>
        <w:t xml:space="preserve">Mr. John Convertito was absent.  </w:t>
      </w:r>
      <w:r w:rsidR="00EE66D8">
        <w:rPr>
          <w:sz w:val="22"/>
          <w:szCs w:val="22"/>
        </w:rPr>
        <w:t>Also</w:t>
      </w:r>
      <w:r w:rsidR="00A33D41" w:rsidRPr="00E02819">
        <w:rPr>
          <w:sz w:val="22"/>
          <w:szCs w:val="22"/>
        </w:rPr>
        <w:t xml:space="preserve"> in attendance w</w:t>
      </w:r>
      <w:r w:rsidR="00B6474D">
        <w:rPr>
          <w:sz w:val="22"/>
          <w:szCs w:val="22"/>
        </w:rPr>
        <w:t>ere</w:t>
      </w:r>
      <w:r w:rsidR="00A33D41" w:rsidRPr="00E02819">
        <w:rPr>
          <w:sz w:val="22"/>
          <w:szCs w:val="22"/>
        </w:rPr>
        <w:t xml:space="preserve"> </w:t>
      </w:r>
      <w:r w:rsidR="000410B8">
        <w:rPr>
          <w:sz w:val="22"/>
          <w:szCs w:val="22"/>
        </w:rPr>
        <w:t>Superintendent Dr. David Title</w:t>
      </w:r>
      <w:r w:rsidR="00630FA7">
        <w:rPr>
          <w:sz w:val="22"/>
          <w:szCs w:val="22"/>
        </w:rPr>
        <w:t xml:space="preserve"> </w:t>
      </w:r>
      <w:r w:rsidR="00797EB0">
        <w:rPr>
          <w:sz w:val="22"/>
          <w:szCs w:val="22"/>
        </w:rPr>
        <w:t>and members of the adminis</w:t>
      </w:r>
      <w:r w:rsidR="009834A4">
        <w:rPr>
          <w:sz w:val="22"/>
          <w:szCs w:val="22"/>
        </w:rPr>
        <w:t>t</w:t>
      </w:r>
      <w:r w:rsidR="00797EB0">
        <w:rPr>
          <w:sz w:val="22"/>
          <w:szCs w:val="22"/>
        </w:rPr>
        <w:t>rati</w:t>
      </w:r>
      <w:r w:rsidR="00D20A94">
        <w:rPr>
          <w:sz w:val="22"/>
          <w:szCs w:val="22"/>
        </w:rPr>
        <w:t>ve staff</w:t>
      </w:r>
      <w:r w:rsidR="005B58A8">
        <w:rPr>
          <w:sz w:val="22"/>
          <w:szCs w:val="22"/>
        </w:rPr>
        <w:t>.</w:t>
      </w:r>
      <w:r w:rsidR="00234BC7">
        <w:rPr>
          <w:sz w:val="22"/>
          <w:szCs w:val="22"/>
        </w:rPr>
        <w:t xml:space="preserve"> </w:t>
      </w:r>
      <w:r w:rsidR="00720BBF">
        <w:rPr>
          <w:sz w:val="22"/>
          <w:szCs w:val="22"/>
        </w:rPr>
        <w:t xml:space="preserve"> </w:t>
      </w:r>
      <w:r w:rsidR="00A33D41" w:rsidRPr="00E02819">
        <w:rPr>
          <w:sz w:val="22"/>
          <w:szCs w:val="22"/>
        </w:rPr>
        <w:t xml:space="preserve">Approximately </w:t>
      </w:r>
      <w:r w:rsidR="000A1D56">
        <w:rPr>
          <w:sz w:val="22"/>
          <w:szCs w:val="22"/>
        </w:rPr>
        <w:t>35</w:t>
      </w:r>
      <w:r w:rsidR="00DA397D">
        <w:rPr>
          <w:sz w:val="22"/>
          <w:szCs w:val="22"/>
        </w:rPr>
        <w:t xml:space="preserve"> </w:t>
      </w:r>
      <w:r w:rsidR="00A33D41" w:rsidRPr="00E02819">
        <w:rPr>
          <w:sz w:val="22"/>
          <w:szCs w:val="22"/>
        </w:rPr>
        <w:t xml:space="preserve">people comprised the remainder of the audience.  </w:t>
      </w:r>
    </w:p>
    <w:p w:rsidR="00A33D41" w:rsidRPr="00E02819" w:rsidRDefault="00A33D41">
      <w:pPr>
        <w:pStyle w:val="BodyText"/>
        <w:jc w:val="both"/>
        <w:rPr>
          <w:sz w:val="22"/>
          <w:szCs w:val="22"/>
        </w:rPr>
      </w:pPr>
    </w:p>
    <w:p w:rsidR="00A33D41" w:rsidRPr="00E02819" w:rsidRDefault="00CA647D" w:rsidP="008F27F6">
      <w:pPr>
        <w:pStyle w:val="BodyText"/>
        <w:tabs>
          <w:tab w:val="left" w:pos="360"/>
        </w:tabs>
        <w:jc w:val="both"/>
        <w:rPr>
          <w:sz w:val="22"/>
          <w:szCs w:val="22"/>
        </w:rPr>
      </w:pPr>
      <w:r>
        <w:rPr>
          <w:sz w:val="22"/>
          <w:szCs w:val="22"/>
        </w:rPr>
        <w:t>2</w:t>
      </w:r>
      <w:r w:rsidR="008F27F6">
        <w:rPr>
          <w:sz w:val="22"/>
          <w:szCs w:val="22"/>
        </w:rPr>
        <w:t>.</w:t>
      </w:r>
      <w:r w:rsidR="008F27F6">
        <w:rPr>
          <w:sz w:val="22"/>
          <w:szCs w:val="22"/>
        </w:rPr>
        <w:tab/>
      </w:r>
      <w:r w:rsidR="00A33D41" w:rsidRPr="00E02819">
        <w:rPr>
          <w:sz w:val="22"/>
          <w:szCs w:val="22"/>
        </w:rPr>
        <w:t>M</w:t>
      </w:r>
      <w:r w:rsidR="00A8110C">
        <w:rPr>
          <w:sz w:val="22"/>
          <w:szCs w:val="22"/>
        </w:rPr>
        <w:t>s</w:t>
      </w:r>
      <w:r w:rsidR="00A33D41" w:rsidRPr="00E02819">
        <w:rPr>
          <w:sz w:val="22"/>
          <w:szCs w:val="22"/>
        </w:rPr>
        <w:t xml:space="preserve">. </w:t>
      </w:r>
      <w:r w:rsidR="00A8110C">
        <w:rPr>
          <w:sz w:val="22"/>
          <w:szCs w:val="22"/>
        </w:rPr>
        <w:t>Iacono</w:t>
      </w:r>
      <w:r w:rsidR="00A33D41" w:rsidRPr="00E02819">
        <w:rPr>
          <w:sz w:val="22"/>
          <w:szCs w:val="22"/>
        </w:rPr>
        <w:t xml:space="preserve"> led the Board and audience in the Pledge of Allegiance.</w:t>
      </w:r>
    </w:p>
    <w:p w:rsidR="006B23BA" w:rsidRDefault="006B23BA" w:rsidP="00C82225">
      <w:pPr>
        <w:tabs>
          <w:tab w:val="left" w:pos="360"/>
        </w:tabs>
        <w:jc w:val="both"/>
        <w:rPr>
          <w:sz w:val="22"/>
          <w:szCs w:val="22"/>
        </w:rPr>
      </w:pPr>
    </w:p>
    <w:p w:rsidR="000A1D56" w:rsidRDefault="00CA647D" w:rsidP="00DA397D">
      <w:pPr>
        <w:tabs>
          <w:tab w:val="left" w:pos="360"/>
        </w:tabs>
        <w:ind w:left="360" w:hanging="360"/>
        <w:jc w:val="both"/>
        <w:rPr>
          <w:sz w:val="22"/>
          <w:szCs w:val="22"/>
        </w:rPr>
      </w:pPr>
      <w:r>
        <w:rPr>
          <w:sz w:val="22"/>
          <w:szCs w:val="22"/>
        </w:rPr>
        <w:t>3</w:t>
      </w:r>
      <w:r w:rsidR="008F27F6">
        <w:rPr>
          <w:sz w:val="22"/>
          <w:szCs w:val="22"/>
        </w:rPr>
        <w:t>.</w:t>
      </w:r>
      <w:r w:rsidR="008F27F6">
        <w:rPr>
          <w:sz w:val="22"/>
          <w:szCs w:val="22"/>
        </w:rPr>
        <w:tab/>
      </w:r>
      <w:r w:rsidR="000A1D56">
        <w:rPr>
          <w:sz w:val="22"/>
          <w:szCs w:val="22"/>
        </w:rPr>
        <w:t>Presentation</w:t>
      </w:r>
    </w:p>
    <w:p w:rsidR="000A1D56" w:rsidRDefault="000A1D56" w:rsidP="00DA397D">
      <w:pPr>
        <w:tabs>
          <w:tab w:val="left" w:pos="360"/>
        </w:tabs>
        <w:ind w:left="360" w:hanging="360"/>
        <w:jc w:val="both"/>
        <w:rPr>
          <w:sz w:val="22"/>
          <w:szCs w:val="22"/>
        </w:rPr>
      </w:pPr>
    </w:p>
    <w:p w:rsidR="000A1D56" w:rsidRPr="000A1D56" w:rsidRDefault="000A1D56" w:rsidP="000A1D56">
      <w:pPr>
        <w:pStyle w:val="ListParagraph"/>
        <w:numPr>
          <w:ilvl w:val="0"/>
          <w:numId w:val="9"/>
        </w:numPr>
        <w:tabs>
          <w:tab w:val="left" w:pos="360"/>
        </w:tabs>
        <w:jc w:val="both"/>
        <w:rPr>
          <w:sz w:val="22"/>
          <w:szCs w:val="22"/>
        </w:rPr>
      </w:pPr>
      <w:r>
        <w:rPr>
          <w:sz w:val="22"/>
          <w:szCs w:val="22"/>
        </w:rPr>
        <w:t xml:space="preserve">Presentation of </w:t>
      </w:r>
      <w:r w:rsidR="0012291D">
        <w:rPr>
          <w:sz w:val="22"/>
          <w:szCs w:val="22"/>
        </w:rPr>
        <w:t>Art Curriculum, Grades K-5</w:t>
      </w:r>
    </w:p>
    <w:p w:rsidR="0012291D" w:rsidRDefault="0012291D" w:rsidP="00647BD5">
      <w:pPr>
        <w:tabs>
          <w:tab w:val="left" w:pos="360"/>
        </w:tabs>
        <w:ind w:left="720"/>
        <w:jc w:val="both"/>
        <w:rPr>
          <w:sz w:val="22"/>
          <w:szCs w:val="22"/>
        </w:rPr>
      </w:pPr>
      <w:r>
        <w:rPr>
          <w:sz w:val="22"/>
          <w:szCs w:val="22"/>
        </w:rPr>
        <w:t>Ms. Barbara Poll</w:t>
      </w:r>
      <w:r w:rsidR="009535D0">
        <w:rPr>
          <w:sz w:val="22"/>
          <w:szCs w:val="22"/>
        </w:rPr>
        <w:t>o</w:t>
      </w:r>
      <w:r>
        <w:rPr>
          <w:sz w:val="22"/>
          <w:szCs w:val="22"/>
        </w:rPr>
        <w:t xml:space="preserve">ck, Art Curriculum Coordinator, </w:t>
      </w:r>
      <w:r w:rsidR="00CE73D9">
        <w:rPr>
          <w:sz w:val="22"/>
          <w:szCs w:val="22"/>
        </w:rPr>
        <w:t xml:space="preserve">recognized the </w:t>
      </w:r>
      <w:r w:rsidR="00473664">
        <w:rPr>
          <w:sz w:val="22"/>
          <w:szCs w:val="22"/>
        </w:rPr>
        <w:t>members of the Elementary Art Committee</w:t>
      </w:r>
      <w:r w:rsidR="00CE73D9">
        <w:rPr>
          <w:sz w:val="22"/>
          <w:szCs w:val="22"/>
        </w:rPr>
        <w:t xml:space="preserve"> who worked on this curriculum.  </w:t>
      </w:r>
      <w:r w:rsidR="00DB14D6">
        <w:rPr>
          <w:sz w:val="22"/>
          <w:szCs w:val="22"/>
        </w:rPr>
        <w:t>S</w:t>
      </w:r>
      <w:r w:rsidR="005228BC">
        <w:rPr>
          <w:sz w:val="22"/>
          <w:szCs w:val="22"/>
        </w:rPr>
        <w:t xml:space="preserve">he </w:t>
      </w:r>
      <w:r w:rsidR="00636B0E">
        <w:rPr>
          <w:sz w:val="22"/>
          <w:szCs w:val="22"/>
        </w:rPr>
        <w:t>gave</w:t>
      </w:r>
      <w:r w:rsidR="005228BC">
        <w:rPr>
          <w:sz w:val="22"/>
          <w:szCs w:val="22"/>
        </w:rPr>
        <w:t xml:space="preserve"> a brief </w:t>
      </w:r>
      <w:r w:rsidR="00DB14D6">
        <w:rPr>
          <w:sz w:val="22"/>
          <w:szCs w:val="22"/>
        </w:rPr>
        <w:t>P</w:t>
      </w:r>
      <w:r w:rsidR="005228BC">
        <w:rPr>
          <w:sz w:val="22"/>
          <w:szCs w:val="22"/>
        </w:rPr>
        <w:t>ower</w:t>
      </w:r>
      <w:r w:rsidR="00DB14D6">
        <w:rPr>
          <w:sz w:val="22"/>
          <w:szCs w:val="22"/>
        </w:rPr>
        <w:t>P</w:t>
      </w:r>
      <w:r w:rsidR="005228BC">
        <w:rPr>
          <w:sz w:val="22"/>
          <w:szCs w:val="22"/>
        </w:rPr>
        <w:t xml:space="preserve">oint presentation </w:t>
      </w:r>
      <w:r w:rsidR="00473664">
        <w:rPr>
          <w:sz w:val="22"/>
          <w:szCs w:val="22"/>
        </w:rPr>
        <w:t>highlighting the elementary art curriculum units</w:t>
      </w:r>
      <w:r w:rsidR="00DB14D6">
        <w:rPr>
          <w:sz w:val="22"/>
          <w:szCs w:val="22"/>
        </w:rPr>
        <w:t xml:space="preserve">.  The units </w:t>
      </w:r>
      <w:r w:rsidR="00473664">
        <w:rPr>
          <w:sz w:val="22"/>
          <w:szCs w:val="22"/>
        </w:rPr>
        <w:t>at</w:t>
      </w:r>
      <w:r w:rsidR="00DB14D6">
        <w:rPr>
          <w:sz w:val="22"/>
          <w:szCs w:val="22"/>
        </w:rPr>
        <w:t xml:space="preserve"> each grade</w:t>
      </w:r>
      <w:r w:rsidR="00636B0E">
        <w:rPr>
          <w:sz w:val="22"/>
          <w:szCs w:val="22"/>
        </w:rPr>
        <w:t xml:space="preserve"> level</w:t>
      </w:r>
      <w:r w:rsidR="00DB14D6">
        <w:rPr>
          <w:sz w:val="22"/>
          <w:szCs w:val="22"/>
        </w:rPr>
        <w:t xml:space="preserve"> are building blocks for the next grade.  She briefly reviewed the various techniques that are learned in each grade level.  </w:t>
      </w:r>
      <w:r w:rsidR="00647BD5">
        <w:rPr>
          <w:sz w:val="22"/>
          <w:szCs w:val="22"/>
        </w:rPr>
        <w:t>There are unit objectives</w:t>
      </w:r>
      <w:r w:rsidR="00DB1B19">
        <w:rPr>
          <w:sz w:val="22"/>
          <w:szCs w:val="22"/>
        </w:rPr>
        <w:t>,</w:t>
      </w:r>
      <w:r w:rsidR="00647BD5">
        <w:rPr>
          <w:sz w:val="22"/>
          <w:szCs w:val="22"/>
        </w:rPr>
        <w:t xml:space="preserve"> </w:t>
      </w:r>
      <w:r w:rsidR="001952D0">
        <w:rPr>
          <w:sz w:val="22"/>
          <w:szCs w:val="22"/>
        </w:rPr>
        <w:t>s</w:t>
      </w:r>
      <w:r w:rsidR="00647BD5">
        <w:rPr>
          <w:sz w:val="22"/>
          <w:szCs w:val="22"/>
        </w:rPr>
        <w:t>kill objectives</w:t>
      </w:r>
      <w:r w:rsidR="00DB1B19">
        <w:rPr>
          <w:sz w:val="22"/>
          <w:szCs w:val="22"/>
        </w:rPr>
        <w:t>,</w:t>
      </w:r>
      <w:r w:rsidR="00647BD5">
        <w:rPr>
          <w:sz w:val="22"/>
          <w:szCs w:val="22"/>
        </w:rPr>
        <w:t xml:space="preserve"> assessments, </w:t>
      </w:r>
      <w:r w:rsidR="00C659DF">
        <w:rPr>
          <w:sz w:val="22"/>
          <w:szCs w:val="22"/>
        </w:rPr>
        <w:t xml:space="preserve">resources and materials, </w:t>
      </w:r>
      <w:r w:rsidR="00647BD5">
        <w:rPr>
          <w:sz w:val="22"/>
          <w:szCs w:val="22"/>
        </w:rPr>
        <w:t xml:space="preserve">technology resources and differentiated instruction.  </w:t>
      </w:r>
      <w:r w:rsidR="001952D0">
        <w:rPr>
          <w:sz w:val="22"/>
          <w:szCs w:val="22"/>
        </w:rPr>
        <w:t xml:space="preserve">Historic and cultural connections have also been added.  </w:t>
      </w:r>
      <w:r w:rsidR="003C1BDF">
        <w:rPr>
          <w:sz w:val="22"/>
          <w:szCs w:val="22"/>
        </w:rPr>
        <w:t>We</w:t>
      </w:r>
      <w:r w:rsidR="00647BD5">
        <w:rPr>
          <w:sz w:val="22"/>
          <w:szCs w:val="22"/>
        </w:rPr>
        <w:t xml:space="preserve"> are not just referring to cultural and historical connections, </w:t>
      </w:r>
      <w:r w:rsidR="003C1BDF">
        <w:rPr>
          <w:sz w:val="22"/>
          <w:szCs w:val="22"/>
        </w:rPr>
        <w:t xml:space="preserve">but </w:t>
      </w:r>
      <w:r w:rsidR="00647BD5">
        <w:rPr>
          <w:sz w:val="22"/>
          <w:szCs w:val="22"/>
        </w:rPr>
        <w:t xml:space="preserve">we are also referring to connections made to the classroom curriculum.  Art reinforces the learning that is happening in other subjects.  </w:t>
      </w:r>
      <w:r w:rsidR="00B50588">
        <w:rPr>
          <w:sz w:val="22"/>
          <w:szCs w:val="22"/>
        </w:rPr>
        <w:t>A</w:t>
      </w:r>
      <w:r w:rsidR="00260F2E">
        <w:rPr>
          <w:sz w:val="22"/>
          <w:szCs w:val="22"/>
        </w:rPr>
        <w:t>ll of the elementary schools have their own art shows</w:t>
      </w:r>
      <w:r w:rsidR="001B7532">
        <w:rPr>
          <w:sz w:val="22"/>
          <w:szCs w:val="22"/>
        </w:rPr>
        <w:t>,</w:t>
      </w:r>
      <w:r w:rsidR="00260F2E">
        <w:rPr>
          <w:sz w:val="22"/>
          <w:szCs w:val="22"/>
        </w:rPr>
        <w:t xml:space="preserve"> and there is a town-wide art show </w:t>
      </w:r>
      <w:r w:rsidR="005A57B6">
        <w:rPr>
          <w:sz w:val="22"/>
          <w:szCs w:val="22"/>
        </w:rPr>
        <w:t xml:space="preserve">held at Fairfield University </w:t>
      </w:r>
      <w:r w:rsidR="00260F2E">
        <w:rPr>
          <w:sz w:val="22"/>
          <w:szCs w:val="22"/>
        </w:rPr>
        <w:t xml:space="preserve">the day after Memorial Day. </w:t>
      </w:r>
    </w:p>
    <w:p w:rsidR="00260F2E" w:rsidRDefault="00260F2E" w:rsidP="00647BD5">
      <w:pPr>
        <w:tabs>
          <w:tab w:val="left" w:pos="360"/>
        </w:tabs>
        <w:ind w:left="720"/>
        <w:jc w:val="both"/>
        <w:rPr>
          <w:sz w:val="22"/>
          <w:szCs w:val="22"/>
        </w:rPr>
      </w:pPr>
    </w:p>
    <w:p w:rsidR="00260F2E" w:rsidRDefault="00260F2E" w:rsidP="00647BD5">
      <w:pPr>
        <w:tabs>
          <w:tab w:val="left" w:pos="360"/>
        </w:tabs>
        <w:ind w:left="720"/>
        <w:jc w:val="both"/>
        <w:rPr>
          <w:sz w:val="22"/>
          <w:szCs w:val="22"/>
        </w:rPr>
      </w:pPr>
      <w:r>
        <w:rPr>
          <w:sz w:val="22"/>
          <w:szCs w:val="22"/>
        </w:rPr>
        <w:t xml:space="preserve">Board questions and comments followed.  </w:t>
      </w:r>
    </w:p>
    <w:p w:rsidR="0012291D" w:rsidRDefault="0012291D" w:rsidP="00DA397D">
      <w:pPr>
        <w:tabs>
          <w:tab w:val="left" w:pos="360"/>
        </w:tabs>
        <w:ind w:left="360" w:hanging="360"/>
        <w:jc w:val="both"/>
        <w:rPr>
          <w:sz w:val="22"/>
          <w:szCs w:val="22"/>
        </w:rPr>
      </w:pPr>
    </w:p>
    <w:p w:rsidR="00273886" w:rsidRDefault="00260F2E" w:rsidP="00DA397D">
      <w:pPr>
        <w:tabs>
          <w:tab w:val="left" w:pos="360"/>
        </w:tabs>
        <w:ind w:left="360" w:hanging="360"/>
        <w:jc w:val="both"/>
        <w:rPr>
          <w:sz w:val="22"/>
          <w:szCs w:val="22"/>
        </w:rPr>
      </w:pPr>
      <w:r>
        <w:rPr>
          <w:sz w:val="22"/>
          <w:szCs w:val="22"/>
        </w:rPr>
        <w:t>4.</w:t>
      </w:r>
      <w:r>
        <w:rPr>
          <w:sz w:val="22"/>
          <w:szCs w:val="22"/>
        </w:rPr>
        <w:tab/>
      </w:r>
      <w:r w:rsidR="00273886">
        <w:rPr>
          <w:sz w:val="22"/>
          <w:szCs w:val="22"/>
        </w:rPr>
        <w:t>Approval of Minutes</w:t>
      </w:r>
    </w:p>
    <w:p w:rsidR="00725B0D" w:rsidRDefault="00725B0D" w:rsidP="00C51989">
      <w:pPr>
        <w:tabs>
          <w:tab w:val="left" w:pos="360"/>
        </w:tabs>
        <w:jc w:val="both"/>
        <w:rPr>
          <w:sz w:val="22"/>
          <w:szCs w:val="22"/>
        </w:rPr>
      </w:pPr>
    </w:p>
    <w:p w:rsidR="00273886" w:rsidRDefault="00273886" w:rsidP="00273886">
      <w:pPr>
        <w:tabs>
          <w:tab w:val="left" w:pos="360"/>
        </w:tabs>
        <w:ind w:left="720" w:hanging="720"/>
        <w:jc w:val="both"/>
        <w:rPr>
          <w:sz w:val="22"/>
          <w:szCs w:val="22"/>
        </w:rPr>
      </w:pPr>
      <w:r>
        <w:rPr>
          <w:sz w:val="22"/>
          <w:szCs w:val="22"/>
        </w:rPr>
        <w:tab/>
        <w:t>A.</w:t>
      </w:r>
      <w:r>
        <w:rPr>
          <w:sz w:val="22"/>
          <w:szCs w:val="22"/>
        </w:rPr>
        <w:tab/>
        <w:t>Mr</w:t>
      </w:r>
      <w:r w:rsidR="00234DD2">
        <w:rPr>
          <w:sz w:val="22"/>
          <w:szCs w:val="22"/>
        </w:rPr>
        <w:t>s</w:t>
      </w:r>
      <w:r>
        <w:rPr>
          <w:sz w:val="22"/>
          <w:szCs w:val="22"/>
        </w:rPr>
        <w:t xml:space="preserve">. </w:t>
      </w:r>
      <w:r w:rsidR="003527FA">
        <w:rPr>
          <w:sz w:val="22"/>
          <w:szCs w:val="22"/>
        </w:rPr>
        <w:t>Brand</w:t>
      </w:r>
      <w:r>
        <w:rPr>
          <w:sz w:val="22"/>
          <w:szCs w:val="22"/>
        </w:rPr>
        <w:t xml:space="preserve"> moved seconded by Mr.</w:t>
      </w:r>
      <w:r w:rsidR="003527FA">
        <w:rPr>
          <w:sz w:val="22"/>
          <w:szCs w:val="22"/>
        </w:rPr>
        <w:t xml:space="preserve"> </w:t>
      </w:r>
      <w:r w:rsidR="00260F2E">
        <w:rPr>
          <w:sz w:val="22"/>
          <w:szCs w:val="22"/>
        </w:rPr>
        <w:t>Dwyer</w:t>
      </w:r>
      <w:r>
        <w:rPr>
          <w:sz w:val="22"/>
          <w:szCs w:val="22"/>
        </w:rPr>
        <w:t xml:space="preserve"> that the Board of Education approve the Minutes of the </w:t>
      </w:r>
      <w:r w:rsidR="00260F2E">
        <w:rPr>
          <w:sz w:val="22"/>
          <w:szCs w:val="22"/>
        </w:rPr>
        <w:t>Special</w:t>
      </w:r>
      <w:r>
        <w:rPr>
          <w:sz w:val="22"/>
          <w:szCs w:val="22"/>
        </w:rPr>
        <w:t xml:space="preserve"> Meeting of </w:t>
      </w:r>
      <w:r w:rsidR="003527FA">
        <w:rPr>
          <w:sz w:val="22"/>
          <w:szCs w:val="22"/>
        </w:rPr>
        <w:t>January 1</w:t>
      </w:r>
      <w:r w:rsidR="00260F2E">
        <w:rPr>
          <w:sz w:val="22"/>
          <w:szCs w:val="22"/>
        </w:rPr>
        <w:t>7</w:t>
      </w:r>
      <w:r w:rsidR="003527FA">
        <w:rPr>
          <w:sz w:val="22"/>
          <w:szCs w:val="22"/>
        </w:rPr>
        <w:t>, 2012</w:t>
      </w:r>
      <w:r>
        <w:rPr>
          <w:sz w:val="22"/>
          <w:szCs w:val="22"/>
        </w:rPr>
        <w:t>.</w:t>
      </w:r>
    </w:p>
    <w:p w:rsidR="00273886" w:rsidRPr="005A57B6" w:rsidRDefault="00273886" w:rsidP="00C51989">
      <w:pPr>
        <w:tabs>
          <w:tab w:val="left" w:pos="360"/>
        </w:tabs>
        <w:jc w:val="both"/>
        <w:rPr>
          <w:sz w:val="16"/>
          <w:szCs w:val="16"/>
        </w:rPr>
      </w:pPr>
    </w:p>
    <w:p w:rsidR="00260F2E" w:rsidRDefault="00273886" w:rsidP="00273886">
      <w:pPr>
        <w:tabs>
          <w:tab w:val="left" w:pos="360"/>
        </w:tabs>
        <w:ind w:left="720"/>
        <w:jc w:val="both"/>
        <w:rPr>
          <w:sz w:val="22"/>
          <w:szCs w:val="22"/>
        </w:rPr>
      </w:pPr>
      <w:r>
        <w:rPr>
          <w:sz w:val="22"/>
          <w:szCs w:val="22"/>
        </w:rPr>
        <w:t xml:space="preserve">Motion carried: </w:t>
      </w:r>
      <w:r w:rsidR="00260F2E">
        <w:rPr>
          <w:sz w:val="22"/>
          <w:szCs w:val="22"/>
        </w:rPr>
        <w:t>7</w:t>
      </w:r>
      <w:r>
        <w:rPr>
          <w:sz w:val="22"/>
          <w:szCs w:val="22"/>
        </w:rPr>
        <w:t>:0:</w:t>
      </w:r>
      <w:r w:rsidR="00260F2E">
        <w:rPr>
          <w:sz w:val="22"/>
          <w:szCs w:val="22"/>
        </w:rPr>
        <w:t>1</w:t>
      </w:r>
      <w:r>
        <w:rPr>
          <w:sz w:val="22"/>
          <w:szCs w:val="22"/>
        </w:rPr>
        <w:t>.</w:t>
      </w:r>
      <w:r w:rsidR="00260F2E">
        <w:rPr>
          <w:sz w:val="22"/>
          <w:szCs w:val="22"/>
        </w:rPr>
        <w:t xml:space="preserve">  Mr. Kery abstained.</w:t>
      </w:r>
    </w:p>
    <w:p w:rsidR="00273886" w:rsidRDefault="00273886" w:rsidP="00260F2E">
      <w:pPr>
        <w:tabs>
          <w:tab w:val="left" w:pos="360"/>
        </w:tabs>
        <w:jc w:val="both"/>
        <w:rPr>
          <w:sz w:val="22"/>
          <w:szCs w:val="22"/>
        </w:rPr>
      </w:pPr>
    </w:p>
    <w:p w:rsidR="00260F2E" w:rsidRDefault="00260F2E" w:rsidP="00260F2E">
      <w:pPr>
        <w:pStyle w:val="ListParagraph"/>
        <w:numPr>
          <w:ilvl w:val="0"/>
          <w:numId w:val="9"/>
        </w:numPr>
        <w:tabs>
          <w:tab w:val="left" w:pos="360"/>
        </w:tabs>
        <w:jc w:val="both"/>
        <w:rPr>
          <w:sz w:val="22"/>
          <w:szCs w:val="22"/>
        </w:rPr>
      </w:pPr>
      <w:r>
        <w:rPr>
          <w:sz w:val="22"/>
          <w:szCs w:val="22"/>
        </w:rPr>
        <w:t>Mrs. Gerber moved, seconded by Mr. Dwyer that the Board of Education approve the Minutes of the Special Meeting of January 19, 2012.</w:t>
      </w:r>
    </w:p>
    <w:p w:rsidR="00260F2E" w:rsidRDefault="00260F2E" w:rsidP="00260F2E">
      <w:pPr>
        <w:tabs>
          <w:tab w:val="left" w:pos="360"/>
        </w:tabs>
        <w:jc w:val="both"/>
        <w:rPr>
          <w:sz w:val="22"/>
          <w:szCs w:val="22"/>
        </w:rPr>
      </w:pPr>
      <w:r>
        <w:rPr>
          <w:sz w:val="22"/>
          <w:szCs w:val="22"/>
        </w:rPr>
        <w:tab/>
      </w:r>
    </w:p>
    <w:p w:rsidR="00260F2E" w:rsidRDefault="00260F2E" w:rsidP="00260F2E">
      <w:pPr>
        <w:tabs>
          <w:tab w:val="left" w:pos="360"/>
        </w:tabs>
        <w:ind w:left="720"/>
        <w:jc w:val="both"/>
        <w:rPr>
          <w:sz w:val="22"/>
          <w:szCs w:val="22"/>
        </w:rPr>
      </w:pPr>
      <w:r>
        <w:rPr>
          <w:sz w:val="22"/>
          <w:szCs w:val="22"/>
        </w:rPr>
        <w:t>Mr. Liu commented</w:t>
      </w:r>
      <w:r w:rsidR="004D46E0">
        <w:rPr>
          <w:sz w:val="22"/>
          <w:szCs w:val="22"/>
        </w:rPr>
        <w:t xml:space="preserve"> </w:t>
      </w:r>
      <w:r w:rsidR="001B7532">
        <w:rPr>
          <w:sz w:val="22"/>
          <w:szCs w:val="22"/>
        </w:rPr>
        <w:t xml:space="preserve">on the content in the minutes and stated that </w:t>
      </w:r>
      <w:r w:rsidR="00800F77">
        <w:rPr>
          <w:sz w:val="22"/>
          <w:szCs w:val="22"/>
        </w:rPr>
        <w:t xml:space="preserve">there is not a lot of detail about what the Board’s opinions are and questions </w:t>
      </w:r>
      <w:r w:rsidR="001B7532">
        <w:rPr>
          <w:sz w:val="22"/>
          <w:szCs w:val="22"/>
        </w:rPr>
        <w:t>from the</w:t>
      </w:r>
      <w:r w:rsidR="00800F77">
        <w:rPr>
          <w:sz w:val="22"/>
          <w:szCs w:val="22"/>
        </w:rPr>
        <w:t xml:space="preserve"> Board</w:t>
      </w:r>
      <w:r w:rsidR="005A57B6">
        <w:rPr>
          <w:sz w:val="22"/>
          <w:szCs w:val="22"/>
        </w:rPr>
        <w:t>; and he</w:t>
      </w:r>
      <w:r w:rsidR="00800F77">
        <w:rPr>
          <w:sz w:val="22"/>
          <w:szCs w:val="22"/>
        </w:rPr>
        <w:t xml:space="preserve"> thinks th</w:t>
      </w:r>
      <w:r w:rsidR="001B7532">
        <w:rPr>
          <w:sz w:val="22"/>
          <w:szCs w:val="22"/>
        </w:rPr>
        <w:t>ey need to</w:t>
      </w:r>
      <w:r w:rsidR="00800F77">
        <w:rPr>
          <w:sz w:val="22"/>
          <w:szCs w:val="22"/>
        </w:rPr>
        <w:t xml:space="preserve"> capture more of the </w:t>
      </w:r>
      <w:r w:rsidR="001B7532">
        <w:rPr>
          <w:sz w:val="22"/>
          <w:szCs w:val="22"/>
        </w:rPr>
        <w:t>B</w:t>
      </w:r>
      <w:r w:rsidR="00800F77">
        <w:rPr>
          <w:sz w:val="22"/>
          <w:szCs w:val="22"/>
        </w:rPr>
        <w:t xml:space="preserve">oard’s comments, questions </w:t>
      </w:r>
      <w:r w:rsidR="001B7532">
        <w:rPr>
          <w:sz w:val="22"/>
          <w:szCs w:val="22"/>
        </w:rPr>
        <w:t xml:space="preserve">and </w:t>
      </w:r>
      <w:r w:rsidR="00800F77">
        <w:rPr>
          <w:sz w:val="22"/>
          <w:szCs w:val="22"/>
        </w:rPr>
        <w:t>the diversity of differences because that is all part of the representation of this Board of Education and the transparency of our government.</w:t>
      </w:r>
    </w:p>
    <w:p w:rsidR="00800F77" w:rsidRPr="005A57B6" w:rsidRDefault="00800F77" w:rsidP="00260F2E">
      <w:pPr>
        <w:tabs>
          <w:tab w:val="left" w:pos="360"/>
        </w:tabs>
        <w:ind w:left="720"/>
        <w:jc w:val="both"/>
        <w:rPr>
          <w:sz w:val="16"/>
          <w:szCs w:val="16"/>
        </w:rPr>
      </w:pPr>
    </w:p>
    <w:p w:rsidR="00800F77" w:rsidRDefault="00800F77" w:rsidP="00260F2E">
      <w:pPr>
        <w:tabs>
          <w:tab w:val="left" w:pos="360"/>
        </w:tabs>
        <w:ind w:left="720"/>
        <w:jc w:val="both"/>
        <w:rPr>
          <w:sz w:val="22"/>
          <w:szCs w:val="22"/>
        </w:rPr>
      </w:pPr>
      <w:r>
        <w:rPr>
          <w:sz w:val="22"/>
          <w:szCs w:val="22"/>
        </w:rPr>
        <w:t>Motion carried: 8:0:0.</w:t>
      </w:r>
    </w:p>
    <w:p w:rsidR="00800F77" w:rsidRDefault="00800F77" w:rsidP="00800F77">
      <w:pPr>
        <w:tabs>
          <w:tab w:val="left" w:pos="360"/>
        </w:tabs>
        <w:jc w:val="both"/>
        <w:rPr>
          <w:sz w:val="22"/>
          <w:szCs w:val="22"/>
        </w:rPr>
      </w:pPr>
    </w:p>
    <w:p w:rsidR="00800F77" w:rsidRPr="00800F77" w:rsidRDefault="00800F77" w:rsidP="00800F77">
      <w:pPr>
        <w:pStyle w:val="ListParagraph"/>
        <w:numPr>
          <w:ilvl w:val="0"/>
          <w:numId w:val="9"/>
        </w:numPr>
        <w:tabs>
          <w:tab w:val="left" w:pos="360"/>
        </w:tabs>
        <w:jc w:val="both"/>
        <w:rPr>
          <w:sz w:val="22"/>
          <w:szCs w:val="22"/>
        </w:rPr>
      </w:pPr>
      <w:r w:rsidRPr="00800F77">
        <w:rPr>
          <w:sz w:val="22"/>
          <w:szCs w:val="22"/>
        </w:rPr>
        <w:t>Mrs. Brand moved, seconded by Mr. Kery that the Board of Educa</w:t>
      </w:r>
      <w:r>
        <w:rPr>
          <w:sz w:val="22"/>
          <w:szCs w:val="22"/>
        </w:rPr>
        <w:t>t</w:t>
      </w:r>
      <w:r w:rsidRPr="00800F77">
        <w:rPr>
          <w:sz w:val="22"/>
          <w:szCs w:val="22"/>
        </w:rPr>
        <w:t>ion approve the Minutes of the Regular Meeting of Janu</w:t>
      </w:r>
      <w:r>
        <w:rPr>
          <w:sz w:val="22"/>
          <w:szCs w:val="22"/>
        </w:rPr>
        <w:t>a</w:t>
      </w:r>
      <w:r w:rsidRPr="00800F77">
        <w:rPr>
          <w:sz w:val="22"/>
          <w:szCs w:val="22"/>
        </w:rPr>
        <w:t>ry 24, 2012.</w:t>
      </w:r>
    </w:p>
    <w:p w:rsidR="00800F77" w:rsidRPr="005A57B6" w:rsidRDefault="00800F77" w:rsidP="00800F77">
      <w:pPr>
        <w:tabs>
          <w:tab w:val="left" w:pos="360"/>
        </w:tabs>
        <w:jc w:val="both"/>
        <w:rPr>
          <w:sz w:val="16"/>
          <w:szCs w:val="16"/>
        </w:rPr>
      </w:pPr>
    </w:p>
    <w:p w:rsidR="00800F77" w:rsidRDefault="00800F77" w:rsidP="00800F77">
      <w:pPr>
        <w:tabs>
          <w:tab w:val="left" w:pos="360"/>
        </w:tabs>
        <w:jc w:val="both"/>
        <w:rPr>
          <w:sz w:val="22"/>
          <w:szCs w:val="22"/>
        </w:rPr>
      </w:pPr>
      <w:r>
        <w:rPr>
          <w:sz w:val="22"/>
          <w:szCs w:val="22"/>
        </w:rPr>
        <w:tab/>
      </w:r>
      <w:r>
        <w:rPr>
          <w:sz w:val="22"/>
          <w:szCs w:val="22"/>
        </w:rPr>
        <w:tab/>
        <w:t>Motion carried: 8:0:0.</w:t>
      </w:r>
    </w:p>
    <w:p w:rsidR="00800F77" w:rsidRDefault="00800F77" w:rsidP="00800F77">
      <w:pPr>
        <w:tabs>
          <w:tab w:val="left" w:pos="360"/>
        </w:tabs>
        <w:jc w:val="both"/>
        <w:rPr>
          <w:sz w:val="22"/>
          <w:szCs w:val="22"/>
        </w:rPr>
      </w:pPr>
    </w:p>
    <w:p w:rsidR="00800F77" w:rsidRPr="00800F77" w:rsidRDefault="00800F77" w:rsidP="00800F77">
      <w:pPr>
        <w:pStyle w:val="ListParagraph"/>
        <w:numPr>
          <w:ilvl w:val="0"/>
          <w:numId w:val="9"/>
        </w:numPr>
        <w:tabs>
          <w:tab w:val="left" w:pos="360"/>
        </w:tabs>
        <w:jc w:val="both"/>
        <w:rPr>
          <w:sz w:val="22"/>
          <w:szCs w:val="22"/>
        </w:rPr>
      </w:pPr>
      <w:r>
        <w:rPr>
          <w:sz w:val="22"/>
          <w:szCs w:val="22"/>
        </w:rPr>
        <w:t>Mr. Kery moved, seconded by Mrs. Kennelly that the Board of Education approve the Minutes of the Special Meeting of February 8, 2012.</w:t>
      </w:r>
    </w:p>
    <w:p w:rsidR="00273886" w:rsidRPr="005A57B6" w:rsidRDefault="00273886" w:rsidP="00C51989">
      <w:pPr>
        <w:tabs>
          <w:tab w:val="left" w:pos="360"/>
        </w:tabs>
        <w:jc w:val="both"/>
        <w:rPr>
          <w:sz w:val="16"/>
          <w:szCs w:val="16"/>
        </w:rPr>
      </w:pPr>
    </w:p>
    <w:p w:rsidR="00800F77" w:rsidRDefault="00800F77" w:rsidP="00800F77">
      <w:pPr>
        <w:tabs>
          <w:tab w:val="left" w:pos="360"/>
        </w:tabs>
        <w:ind w:left="720"/>
        <w:jc w:val="both"/>
        <w:rPr>
          <w:sz w:val="22"/>
          <w:szCs w:val="22"/>
        </w:rPr>
      </w:pPr>
      <w:r>
        <w:rPr>
          <w:sz w:val="22"/>
          <w:szCs w:val="22"/>
        </w:rPr>
        <w:t>Motion carried: 7:0:1.  Mr. Dwyer abstained.</w:t>
      </w:r>
    </w:p>
    <w:p w:rsidR="00800F77" w:rsidRDefault="00800F77" w:rsidP="00800F77">
      <w:pPr>
        <w:tabs>
          <w:tab w:val="left" w:pos="360"/>
        </w:tabs>
        <w:ind w:left="720"/>
        <w:jc w:val="both"/>
        <w:rPr>
          <w:sz w:val="22"/>
          <w:szCs w:val="22"/>
        </w:rPr>
      </w:pPr>
    </w:p>
    <w:p w:rsidR="00BE1667" w:rsidRDefault="00800F77" w:rsidP="00C51989">
      <w:pPr>
        <w:tabs>
          <w:tab w:val="left" w:pos="360"/>
        </w:tabs>
        <w:jc w:val="both"/>
        <w:rPr>
          <w:sz w:val="22"/>
          <w:szCs w:val="22"/>
        </w:rPr>
      </w:pPr>
      <w:r>
        <w:rPr>
          <w:sz w:val="22"/>
          <w:szCs w:val="22"/>
        </w:rPr>
        <w:lastRenderedPageBreak/>
        <w:t>5</w:t>
      </w:r>
      <w:r w:rsidR="005B165A">
        <w:rPr>
          <w:sz w:val="22"/>
          <w:szCs w:val="22"/>
        </w:rPr>
        <w:t>.</w:t>
      </w:r>
      <w:r w:rsidR="00BE1667">
        <w:rPr>
          <w:sz w:val="22"/>
          <w:szCs w:val="22"/>
        </w:rPr>
        <w:tab/>
      </w:r>
      <w:r w:rsidR="00074CF5">
        <w:rPr>
          <w:sz w:val="22"/>
          <w:szCs w:val="22"/>
        </w:rPr>
        <w:t>Student/</w:t>
      </w:r>
      <w:r w:rsidR="00BE1667">
        <w:rPr>
          <w:sz w:val="22"/>
          <w:szCs w:val="22"/>
        </w:rPr>
        <w:t>Committee/Liaison Reports</w:t>
      </w:r>
      <w:r w:rsidR="0006665A">
        <w:rPr>
          <w:sz w:val="22"/>
          <w:szCs w:val="22"/>
        </w:rPr>
        <w:t>-</w:t>
      </w:r>
    </w:p>
    <w:p w:rsidR="00800F77" w:rsidRDefault="00800F77" w:rsidP="00811896">
      <w:pPr>
        <w:tabs>
          <w:tab w:val="left" w:pos="360"/>
        </w:tabs>
        <w:ind w:left="360" w:hanging="360"/>
        <w:jc w:val="both"/>
        <w:rPr>
          <w:sz w:val="22"/>
          <w:szCs w:val="22"/>
        </w:rPr>
      </w:pPr>
      <w:r>
        <w:rPr>
          <w:sz w:val="22"/>
          <w:szCs w:val="22"/>
        </w:rPr>
        <w:tab/>
      </w:r>
    </w:p>
    <w:p w:rsidR="00800F77" w:rsidRDefault="00800F77" w:rsidP="00811896">
      <w:pPr>
        <w:tabs>
          <w:tab w:val="left" w:pos="360"/>
        </w:tabs>
        <w:ind w:left="360" w:hanging="360"/>
        <w:jc w:val="both"/>
        <w:rPr>
          <w:sz w:val="22"/>
          <w:szCs w:val="22"/>
        </w:rPr>
      </w:pPr>
      <w:r>
        <w:rPr>
          <w:sz w:val="22"/>
          <w:szCs w:val="22"/>
        </w:rPr>
        <w:tab/>
        <w:t xml:space="preserve">Mr. Kery moved, seconded by Mrs. Gerber to waive the </w:t>
      </w:r>
      <w:r w:rsidR="009918C4">
        <w:rPr>
          <w:sz w:val="22"/>
          <w:szCs w:val="22"/>
        </w:rPr>
        <w:t xml:space="preserve">reading of the </w:t>
      </w:r>
      <w:r>
        <w:rPr>
          <w:sz w:val="22"/>
          <w:szCs w:val="22"/>
        </w:rPr>
        <w:t xml:space="preserve">Reports </w:t>
      </w:r>
      <w:r w:rsidR="007F68BA">
        <w:rPr>
          <w:sz w:val="22"/>
          <w:szCs w:val="22"/>
        </w:rPr>
        <w:t>since</w:t>
      </w:r>
      <w:r>
        <w:rPr>
          <w:sz w:val="22"/>
          <w:szCs w:val="22"/>
        </w:rPr>
        <w:t xml:space="preserve"> </w:t>
      </w:r>
      <w:r w:rsidR="00135021">
        <w:rPr>
          <w:sz w:val="22"/>
          <w:szCs w:val="22"/>
        </w:rPr>
        <w:t>there is</w:t>
      </w:r>
      <w:r>
        <w:rPr>
          <w:sz w:val="22"/>
          <w:szCs w:val="22"/>
        </w:rPr>
        <w:t xml:space="preserve"> a discussion starting at the Board of Finance on $2 million of capital projects for this body.  </w:t>
      </w:r>
    </w:p>
    <w:p w:rsidR="00800F77" w:rsidRDefault="00800F77" w:rsidP="00811896">
      <w:pPr>
        <w:tabs>
          <w:tab w:val="left" w:pos="360"/>
        </w:tabs>
        <w:ind w:left="360" w:hanging="360"/>
        <w:jc w:val="both"/>
        <w:rPr>
          <w:sz w:val="22"/>
          <w:szCs w:val="22"/>
        </w:rPr>
      </w:pPr>
    </w:p>
    <w:p w:rsidR="00800F77" w:rsidRDefault="00800F77" w:rsidP="00EC4093">
      <w:pPr>
        <w:tabs>
          <w:tab w:val="left" w:pos="360"/>
        </w:tabs>
        <w:ind w:left="360" w:hanging="360"/>
        <w:jc w:val="both"/>
        <w:rPr>
          <w:sz w:val="22"/>
          <w:szCs w:val="22"/>
        </w:rPr>
      </w:pPr>
      <w:r>
        <w:rPr>
          <w:sz w:val="22"/>
          <w:szCs w:val="22"/>
        </w:rPr>
        <w:tab/>
      </w:r>
      <w:r w:rsidR="00EC4093">
        <w:rPr>
          <w:sz w:val="22"/>
          <w:szCs w:val="22"/>
        </w:rPr>
        <w:t xml:space="preserve">Several Board members were not in favor of this motion since this is the only Board Meeting in February and the Reports were also waived at the last Board Meeting.  </w:t>
      </w:r>
    </w:p>
    <w:p w:rsidR="00800F77" w:rsidRDefault="00800F77" w:rsidP="00811896">
      <w:pPr>
        <w:tabs>
          <w:tab w:val="left" w:pos="360"/>
        </w:tabs>
        <w:ind w:left="360" w:hanging="360"/>
        <w:jc w:val="both"/>
        <w:rPr>
          <w:sz w:val="22"/>
          <w:szCs w:val="22"/>
        </w:rPr>
      </w:pPr>
    </w:p>
    <w:p w:rsidR="00800F77" w:rsidRDefault="009918C4" w:rsidP="00811896">
      <w:pPr>
        <w:tabs>
          <w:tab w:val="left" w:pos="360"/>
        </w:tabs>
        <w:ind w:left="360" w:hanging="360"/>
        <w:jc w:val="both"/>
        <w:rPr>
          <w:sz w:val="22"/>
          <w:szCs w:val="22"/>
        </w:rPr>
      </w:pPr>
      <w:r>
        <w:rPr>
          <w:sz w:val="22"/>
          <w:szCs w:val="22"/>
        </w:rPr>
        <w:tab/>
        <w:t>Motion failed: 3:5:0.  Mr. Kery, Mr. Fattibene and Ms. Iacono voted in favor.  Mrs. Kennelly, Mr. Liu, Mrs. Gerber, Mr. Dwyer and Mrs. Brand voted in opposition.</w:t>
      </w:r>
    </w:p>
    <w:p w:rsidR="009918C4" w:rsidRDefault="009918C4" w:rsidP="00811896">
      <w:pPr>
        <w:tabs>
          <w:tab w:val="left" w:pos="360"/>
        </w:tabs>
        <w:ind w:left="360" w:hanging="360"/>
        <w:jc w:val="both"/>
        <w:rPr>
          <w:sz w:val="22"/>
          <w:szCs w:val="22"/>
        </w:rPr>
      </w:pPr>
    </w:p>
    <w:p w:rsidR="00811896" w:rsidRDefault="009918C4" w:rsidP="009918C4">
      <w:pPr>
        <w:pStyle w:val="ListParagraph"/>
        <w:numPr>
          <w:ilvl w:val="0"/>
          <w:numId w:val="11"/>
        </w:numPr>
        <w:tabs>
          <w:tab w:val="left" w:pos="360"/>
        </w:tabs>
        <w:ind w:left="720"/>
        <w:jc w:val="both"/>
        <w:rPr>
          <w:sz w:val="22"/>
          <w:szCs w:val="22"/>
        </w:rPr>
      </w:pPr>
      <w:r>
        <w:rPr>
          <w:sz w:val="22"/>
          <w:szCs w:val="22"/>
        </w:rPr>
        <w:t xml:space="preserve">Mrs. Brand reported </w:t>
      </w:r>
      <w:r w:rsidR="00222BEC">
        <w:rPr>
          <w:sz w:val="22"/>
          <w:szCs w:val="22"/>
        </w:rPr>
        <w:t xml:space="preserve">on the Board of Health.  </w:t>
      </w:r>
      <w:r w:rsidR="00541249">
        <w:rPr>
          <w:sz w:val="22"/>
          <w:szCs w:val="22"/>
        </w:rPr>
        <w:t xml:space="preserve">The </w:t>
      </w:r>
      <w:r w:rsidR="00222BEC">
        <w:rPr>
          <w:sz w:val="22"/>
          <w:szCs w:val="22"/>
        </w:rPr>
        <w:t xml:space="preserve">Town Medical Director </w:t>
      </w:r>
      <w:r>
        <w:rPr>
          <w:sz w:val="22"/>
          <w:szCs w:val="22"/>
        </w:rPr>
        <w:t xml:space="preserve">Dr. McDonald </w:t>
      </w:r>
      <w:r w:rsidR="00222BEC">
        <w:rPr>
          <w:sz w:val="22"/>
          <w:szCs w:val="22"/>
        </w:rPr>
        <w:t>and</w:t>
      </w:r>
      <w:r>
        <w:rPr>
          <w:sz w:val="22"/>
          <w:szCs w:val="22"/>
        </w:rPr>
        <w:t xml:space="preserve"> Nursing </w:t>
      </w:r>
      <w:r w:rsidR="00E75704">
        <w:rPr>
          <w:sz w:val="22"/>
          <w:szCs w:val="22"/>
        </w:rPr>
        <w:t>Supervisor</w:t>
      </w:r>
      <w:r>
        <w:rPr>
          <w:sz w:val="22"/>
          <w:szCs w:val="22"/>
        </w:rPr>
        <w:t xml:space="preserve"> Joanne Ryan</w:t>
      </w:r>
      <w:r w:rsidR="00222BEC">
        <w:rPr>
          <w:sz w:val="22"/>
          <w:szCs w:val="22"/>
        </w:rPr>
        <w:t xml:space="preserve"> </w:t>
      </w:r>
      <w:r>
        <w:rPr>
          <w:sz w:val="22"/>
          <w:szCs w:val="22"/>
        </w:rPr>
        <w:t xml:space="preserve">addressed PTA Council and gave a presentation about the PCB issues in the school district.  Dr. McDonald is also doing research into concussions and how that would impact school districts and </w:t>
      </w:r>
      <w:r w:rsidR="00222BEC">
        <w:rPr>
          <w:sz w:val="22"/>
          <w:szCs w:val="22"/>
        </w:rPr>
        <w:t>the</w:t>
      </w:r>
      <w:r>
        <w:rPr>
          <w:sz w:val="22"/>
          <w:szCs w:val="22"/>
        </w:rPr>
        <w:t xml:space="preserve"> Board of Ed policy.  There is still ongoing work for the protocols o</w:t>
      </w:r>
      <w:r w:rsidR="00357943">
        <w:rPr>
          <w:sz w:val="22"/>
          <w:szCs w:val="22"/>
        </w:rPr>
        <w:t>f</w:t>
      </w:r>
      <w:r>
        <w:rPr>
          <w:sz w:val="22"/>
          <w:szCs w:val="22"/>
        </w:rPr>
        <w:t xml:space="preserve"> what qualifies for extracurricular activities which </w:t>
      </w:r>
      <w:r w:rsidR="00357943">
        <w:rPr>
          <w:sz w:val="22"/>
          <w:szCs w:val="22"/>
        </w:rPr>
        <w:t>i</w:t>
      </w:r>
      <w:r>
        <w:rPr>
          <w:sz w:val="22"/>
          <w:szCs w:val="22"/>
        </w:rPr>
        <w:t>s relevant for the school nurses.</w:t>
      </w:r>
    </w:p>
    <w:p w:rsidR="009918C4" w:rsidRDefault="009918C4" w:rsidP="009918C4">
      <w:pPr>
        <w:pStyle w:val="ListParagraph"/>
        <w:numPr>
          <w:ilvl w:val="0"/>
          <w:numId w:val="11"/>
        </w:numPr>
        <w:tabs>
          <w:tab w:val="left" w:pos="360"/>
        </w:tabs>
        <w:ind w:left="720"/>
        <w:jc w:val="both"/>
        <w:rPr>
          <w:sz w:val="22"/>
          <w:szCs w:val="22"/>
        </w:rPr>
      </w:pPr>
      <w:r>
        <w:rPr>
          <w:sz w:val="22"/>
          <w:szCs w:val="22"/>
        </w:rPr>
        <w:t>Mr. Dwyer reported that the Build</w:t>
      </w:r>
      <w:r w:rsidR="001F6DE1">
        <w:rPr>
          <w:sz w:val="22"/>
          <w:szCs w:val="22"/>
        </w:rPr>
        <w:t>i</w:t>
      </w:r>
      <w:r>
        <w:rPr>
          <w:sz w:val="22"/>
          <w:szCs w:val="22"/>
        </w:rPr>
        <w:t>ng Proj</w:t>
      </w:r>
      <w:r w:rsidR="001F6DE1">
        <w:rPr>
          <w:sz w:val="22"/>
          <w:szCs w:val="22"/>
        </w:rPr>
        <w:t>e</w:t>
      </w:r>
      <w:r>
        <w:rPr>
          <w:sz w:val="22"/>
          <w:szCs w:val="22"/>
        </w:rPr>
        <w:t>cts Review Committee has not met</w:t>
      </w:r>
      <w:r w:rsidR="003D0890">
        <w:rPr>
          <w:sz w:val="22"/>
          <w:szCs w:val="22"/>
        </w:rPr>
        <w:t>;</w:t>
      </w:r>
      <w:r>
        <w:rPr>
          <w:sz w:val="22"/>
          <w:szCs w:val="22"/>
        </w:rPr>
        <w:t xml:space="preserve"> however, the effort to move the capital budget ahead a little faster than the operating budget is happening as he last reported.  CES did not meet last month.</w:t>
      </w:r>
    </w:p>
    <w:p w:rsidR="009918C4" w:rsidRDefault="009918C4" w:rsidP="009918C4">
      <w:pPr>
        <w:pStyle w:val="ListParagraph"/>
        <w:numPr>
          <w:ilvl w:val="0"/>
          <w:numId w:val="11"/>
        </w:numPr>
        <w:tabs>
          <w:tab w:val="left" w:pos="360"/>
        </w:tabs>
        <w:ind w:left="720"/>
        <w:jc w:val="both"/>
        <w:rPr>
          <w:sz w:val="22"/>
          <w:szCs w:val="22"/>
        </w:rPr>
      </w:pPr>
      <w:r>
        <w:rPr>
          <w:sz w:val="22"/>
          <w:szCs w:val="22"/>
        </w:rPr>
        <w:t>Mr. Fattibene repo</w:t>
      </w:r>
      <w:r w:rsidR="001F6DE1">
        <w:rPr>
          <w:sz w:val="22"/>
          <w:szCs w:val="22"/>
        </w:rPr>
        <w:t>r</w:t>
      </w:r>
      <w:r>
        <w:rPr>
          <w:sz w:val="22"/>
          <w:szCs w:val="22"/>
        </w:rPr>
        <w:t>ted that the Stratfield Buil</w:t>
      </w:r>
      <w:r w:rsidR="001F6DE1">
        <w:rPr>
          <w:sz w:val="22"/>
          <w:szCs w:val="22"/>
        </w:rPr>
        <w:t>di</w:t>
      </w:r>
      <w:r>
        <w:rPr>
          <w:sz w:val="22"/>
          <w:szCs w:val="22"/>
        </w:rPr>
        <w:t>ng Committee met and due to a conflict</w:t>
      </w:r>
      <w:r w:rsidR="00EC4093">
        <w:rPr>
          <w:sz w:val="22"/>
          <w:szCs w:val="22"/>
        </w:rPr>
        <w:t>,</w:t>
      </w:r>
      <w:r>
        <w:rPr>
          <w:sz w:val="22"/>
          <w:szCs w:val="22"/>
        </w:rPr>
        <w:t xml:space="preserve"> </w:t>
      </w:r>
      <w:r w:rsidR="003D0890">
        <w:rPr>
          <w:sz w:val="22"/>
          <w:szCs w:val="22"/>
        </w:rPr>
        <w:t>by the time he arrived the meeting had ended.</w:t>
      </w:r>
      <w:r>
        <w:rPr>
          <w:sz w:val="22"/>
          <w:szCs w:val="22"/>
        </w:rPr>
        <w:t xml:space="preserve">  He did read the minu</w:t>
      </w:r>
      <w:r w:rsidR="001F6DE1">
        <w:rPr>
          <w:sz w:val="22"/>
          <w:szCs w:val="22"/>
        </w:rPr>
        <w:t>t</w:t>
      </w:r>
      <w:r>
        <w:rPr>
          <w:sz w:val="22"/>
          <w:szCs w:val="22"/>
        </w:rPr>
        <w:t xml:space="preserve">es and there </w:t>
      </w:r>
      <w:r w:rsidR="00E75704">
        <w:rPr>
          <w:sz w:val="22"/>
          <w:szCs w:val="22"/>
        </w:rPr>
        <w:t>are</w:t>
      </w:r>
      <w:r>
        <w:rPr>
          <w:sz w:val="22"/>
          <w:szCs w:val="22"/>
        </w:rPr>
        <w:t xml:space="preserve"> two primary </w:t>
      </w:r>
      <w:r w:rsidR="001F6DE1">
        <w:rPr>
          <w:sz w:val="22"/>
          <w:szCs w:val="22"/>
        </w:rPr>
        <w:t xml:space="preserve">issues.  </w:t>
      </w:r>
      <w:r w:rsidR="006D78EF">
        <w:rPr>
          <w:sz w:val="22"/>
          <w:szCs w:val="22"/>
        </w:rPr>
        <w:t xml:space="preserve">One </w:t>
      </w:r>
      <w:r w:rsidR="00E75704">
        <w:rPr>
          <w:sz w:val="22"/>
          <w:szCs w:val="22"/>
        </w:rPr>
        <w:t xml:space="preserve">is </w:t>
      </w:r>
      <w:r w:rsidR="006D78EF">
        <w:rPr>
          <w:sz w:val="22"/>
          <w:szCs w:val="22"/>
        </w:rPr>
        <w:t xml:space="preserve">related to the </w:t>
      </w:r>
      <w:r w:rsidR="001F6DE1">
        <w:rPr>
          <w:sz w:val="22"/>
          <w:szCs w:val="22"/>
        </w:rPr>
        <w:t>heating and cooling system</w:t>
      </w:r>
      <w:r w:rsidR="006D78EF">
        <w:rPr>
          <w:sz w:val="22"/>
          <w:szCs w:val="22"/>
        </w:rPr>
        <w:t xml:space="preserve"> </w:t>
      </w:r>
      <w:r w:rsidR="00EB5720">
        <w:rPr>
          <w:sz w:val="22"/>
          <w:szCs w:val="22"/>
        </w:rPr>
        <w:t>that</w:t>
      </w:r>
      <w:r w:rsidR="001F6DE1">
        <w:rPr>
          <w:sz w:val="22"/>
          <w:szCs w:val="22"/>
        </w:rPr>
        <w:t xml:space="preserve"> they are going to try to balance</w:t>
      </w:r>
      <w:r w:rsidR="00EC4093">
        <w:rPr>
          <w:sz w:val="22"/>
          <w:szCs w:val="22"/>
        </w:rPr>
        <w:t>;</w:t>
      </w:r>
      <w:r w:rsidR="006D78EF">
        <w:rPr>
          <w:sz w:val="22"/>
          <w:szCs w:val="22"/>
        </w:rPr>
        <w:t xml:space="preserve"> </w:t>
      </w:r>
      <w:r w:rsidR="00EC4093">
        <w:rPr>
          <w:sz w:val="22"/>
          <w:szCs w:val="22"/>
        </w:rPr>
        <w:t xml:space="preserve">and </w:t>
      </w:r>
      <w:r w:rsidR="006D78EF">
        <w:rPr>
          <w:sz w:val="22"/>
          <w:szCs w:val="22"/>
        </w:rPr>
        <w:t>the other is</w:t>
      </w:r>
      <w:r w:rsidR="001F6DE1">
        <w:rPr>
          <w:sz w:val="22"/>
          <w:szCs w:val="22"/>
        </w:rPr>
        <w:t xml:space="preserve"> with respect </w:t>
      </w:r>
      <w:r w:rsidR="006D78EF">
        <w:rPr>
          <w:sz w:val="22"/>
          <w:szCs w:val="22"/>
        </w:rPr>
        <w:t>t</w:t>
      </w:r>
      <w:r w:rsidR="001F6DE1">
        <w:rPr>
          <w:sz w:val="22"/>
          <w:szCs w:val="22"/>
        </w:rPr>
        <w:t>o one of the invoices related to some cost sharing with the contractor</w:t>
      </w:r>
      <w:r w:rsidR="006D78EF">
        <w:rPr>
          <w:sz w:val="22"/>
          <w:szCs w:val="22"/>
        </w:rPr>
        <w:t xml:space="preserve"> </w:t>
      </w:r>
      <w:r w:rsidR="001F6DE1">
        <w:rPr>
          <w:sz w:val="22"/>
          <w:szCs w:val="22"/>
        </w:rPr>
        <w:t>which is un</w:t>
      </w:r>
      <w:r w:rsidR="00EA34C6">
        <w:rPr>
          <w:sz w:val="22"/>
          <w:szCs w:val="22"/>
        </w:rPr>
        <w:t>d</w:t>
      </w:r>
      <w:r w:rsidR="001F6DE1">
        <w:rPr>
          <w:sz w:val="22"/>
          <w:szCs w:val="22"/>
        </w:rPr>
        <w:t>er question</w:t>
      </w:r>
      <w:r w:rsidR="006D78EF">
        <w:rPr>
          <w:sz w:val="22"/>
          <w:szCs w:val="22"/>
        </w:rPr>
        <w:t>, and they</w:t>
      </w:r>
      <w:r w:rsidR="001F6DE1">
        <w:rPr>
          <w:sz w:val="22"/>
          <w:szCs w:val="22"/>
        </w:rPr>
        <w:t xml:space="preserve"> will resolve that.  </w:t>
      </w:r>
      <w:r w:rsidR="006D78EF">
        <w:rPr>
          <w:sz w:val="22"/>
          <w:szCs w:val="22"/>
        </w:rPr>
        <w:t xml:space="preserve">The project is </w:t>
      </w:r>
      <w:r w:rsidR="001F6DE1">
        <w:rPr>
          <w:sz w:val="22"/>
          <w:szCs w:val="22"/>
        </w:rPr>
        <w:t>winding down</w:t>
      </w:r>
      <w:r w:rsidR="00303AD6">
        <w:rPr>
          <w:sz w:val="22"/>
          <w:szCs w:val="22"/>
        </w:rPr>
        <w:t>,</w:t>
      </w:r>
      <w:r w:rsidR="001F6DE1">
        <w:rPr>
          <w:sz w:val="22"/>
          <w:szCs w:val="22"/>
        </w:rPr>
        <w:t xml:space="preserve"> there is not much money left and they are trying to close it out </w:t>
      </w:r>
      <w:r w:rsidR="00E75704">
        <w:rPr>
          <w:sz w:val="22"/>
          <w:szCs w:val="22"/>
        </w:rPr>
        <w:t xml:space="preserve">at their meeting </w:t>
      </w:r>
      <w:r w:rsidR="001F6DE1">
        <w:rPr>
          <w:sz w:val="22"/>
          <w:szCs w:val="22"/>
        </w:rPr>
        <w:t xml:space="preserve">next month.  </w:t>
      </w:r>
    </w:p>
    <w:p w:rsidR="001F6DE1" w:rsidRDefault="001F6DE1" w:rsidP="001F6DE1">
      <w:pPr>
        <w:pStyle w:val="ListParagraph"/>
        <w:numPr>
          <w:ilvl w:val="0"/>
          <w:numId w:val="11"/>
        </w:numPr>
        <w:tabs>
          <w:tab w:val="left" w:pos="360"/>
        </w:tabs>
        <w:ind w:left="720"/>
        <w:jc w:val="both"/>
        <w:rPr>
          <w:sz w:val="22"/>
          <w:szCs w:val="22"/>
        </w:rPr>
      </w:pPr>
      <w:r w:rsidRPr="002A7355">
        <w:rPr>
          <w:sz w:val="22"/>
          <w:szCs w:val="22"/>
        </w:rPr>
        <w:t>Mrs. Gerber reported that Parks and Rec met the week before February break.  The only item with regards to school issues was</w:t>
      </w:r>
      <w:r w:rsidR="0049346B" w:rsidRPr="002A7355">
        <w:rPr>
          <w:sz w:val="22"/>
          <w:szCs w:val="22"/>
        </w:rPr>
        <w:t xml:space="preserve"> a presentation by the Fairfield Ludlowe HS Baseball Coach on</w:t>
      </w:r>
      <w:r w:rsidRPr="002A7355">
        <w:rPr>
          <w:sz w:val="22"/>
          <w:szCs w:val="22"/>
        </w:rPr>
        <w:t xml:space="preserve"> a proposal to put windscreens and fence capping at the Kiwanis Field wh</w:t>
      </w:r>
      <w:r w:rsidR="00EA34C6" w:rsidRPr="002A7355">
        <w:rPr>
          <w:sz w:val="22"/>
          <w:szCs w:val="22"/>
        </w:rPr>
        <w:t>e</w:t>
      </w:r>
      <w:r w:rsidRPr="002A7355">
        <w:rPr>
          <w:sz w:val="22"/>
          <w:szCs w:val="22"/>
        </w:rPr>
        <w:t xml:space="preserve">re the Fairfield Ludlowe </w:t>
      </w:r>
      <w:r w:rsidR="00EA34C6" w:rsidRPr="002A7355">
        <w:rPr>
          <w:sz w:val="22"/>
          <w:szCs w:val="22"/>
        </w:rPr>
        <w:t xml:space="preserve">High School </w:t>
      </w:r>
      <w:r w:rsidRPr="002A7355">
        <w:rPr>
          <w:sz w:val="22"/>
          <w:szCs w:val="22"/>
        </w:rPr>
        <w:t xml:space="preserve">Baseball Team plays.  </w:t>
      </w:r>
      <w:r w:rsidR="00E75704" w:rsidRPr="002A7355">
        <w:rPr>
          <w:sz w:val="22"/>
          <w:szCs w:val="22"/>
        </w:rPr>
        <w:t xml:space="preserve">There will be no cost to us or the Town.  </w:t>
      </w:r>
      <w:r w:rsidRPr="002A7355">
        <w:rPr>
          <w:sz w:val="22"/>
          <w:szCs w:val="22"/>
        </w:rPr>
        <w:t>There is a company that sells ad space for the windscreens that will pay for the cost of the windscreen and the installation.  It is an incredibly wind</w:t>
      </w:r>
      <w:r w:rsidR="00303AD6">
        <w:rPr>
          <w:sz w:val="22"/>
          <w:szCs w:val="22"/>
        </w:rPr>
        <w:t>y</w:t>
      </w:r>
      <w:r w:rsidRPr="002A7355">
        <w:rPr>
          <w:sz w:val="22"/>
          <w:szCs w:val="22"/>
        </w:rPr>
        <w:t xml:space="preserve"> site so they are hoping this will help with playability</w:t>
      </w:r>
      <w:r w:rsidR="0049346B" w:rsidRPr="002A7355">
        <w:rPr>
          <w:sz w:val="22"/>
          <w:szCs w:val="22"/>
        </w:rPr>
        <w:t>,</w:t>
      </w:r>
      <w:r w:rsidRPr="002A7355">
        <w:rPr>
          <w:sz w:val="22"/>
          <w:szCs w:val="22"/>
        </w:rPr>
        <w:t xml:space="preserve"> and once the season is over </w:t>
      </w:r>
      <w:r w:rsidR="0049346B" w:rsidRPr="002A7355">
        <w:rPr>
          <w:sz w:val="22"/>
          <w:szCs w:val="22"/>
        </w:rPr>
        <w:t xml:space="preserve">it will be taken down until the following season.  </w:t>
      </w:r>
      <w:r w:rsidR="00303AD6">
        <w:rPr>
          <w:sz w:val="22"/>
          <w:szCs w:val="22"/>
        </w:rPr>
        <w:t xml:space="preserve">The </w:t>
      </w:r>
      <w:r w:rsidRPr="002A7355">
        <w:rPr>
          <w:sz w:val="22"/>
          <w:szCs w:val="22"/>
        </w:rPr>
        <w:t>neighbors are OK with the ads.</w:t>
      </w:r>
      <w:r w:rsidR="002A7355">
        <w:rPr>
          <w:sz w:val="22"/>
          <w:szCs w:val="22"/>
        </w:rPr>
        <w:t xml:space="preserve">  </w:t>
      </w:r>
      <w:r w:rsidRPr="002A7355">
        <w:rPr>
          <w:sz w:val="22"/>
          <w:szCs w:val="22"/>
        </w:rPr>
        <w:t>Mrs. Kennelly asked about the content of the ads</w:t>
      </w:r>
      <w:r w:rsidR="002A7355" w:rsidRPr="002A7355">
        <w:rPr>
          <w:sz w:val="22"/>
          <w:szCs w:val="22"/>
        </w:rPr>
        <w:t xml:space="preserve"> and</w:t>
      </w:r>
      <w:r w:rsidRPr="002A7355">
        <w:rPr>
          <w:sz w:val="22"/>
          <w:szCs w:val="22"/>
        </w:rPr>
        <w:t xml:space="preserve"> if there is an approval process.  Mrs. Gerber stated that </w:t>
      </w:r>
      <w:r w:rsidR="00EB5720">
        <w:rPr>
          <w:sz w:val="22"/>
          <w:szCs w:val="22"/>
        </w:rPr>
        <w:t xml:space="preserve">the company that does this is locally based, and they are </w:t>
      </w:r>
      <w:r w:rsidRPr="002A7355">
        <w:rPr>
          <w:sz w:val="22"/>
          <w:szCs w:val="22"/>
        </w:rPr>
        <w:t>going to</w:t>
      </w:r>
      <w:r w:rsidR="00EB5720">
        <w:rPr>
          <w:sz w:val="22"/>
          <w:szCs w:val="22"/>
        </w:rPr>
        <w:t xml:space="preserve"> appeal to local</w:t>
      </w:r>
      <w:r w:rsidRPr="002A7355">
        <w:rPr>
          <w:sz w:val="22"/>
          <w:szCs w:val="22"/>
        </w:rPr>
        <w:t xml:space="preserve"> businesses </w:t>
      </w:r>
      <w:r w:rsidR="00EB5720">
        <w:rPr>
          <w:sz w:val="22"/>
          <w:szCs w:val="22"/>
        </w:rPr>
        <w:t>who</w:t>
      </w:r>
      <w:r w:rsidRPr="002A7355">
        <w:rPr>
          <w:sz w:val="22"/>
          <w:szCs w:val="22"/>
        </w:rPr>
        <w:t xml:space="preserve"> will want to appeal to people playing baseball</w:t>
      </w:r>
      <w:r w:rsidR="002A7355">
        <w:rPr>
          <w:sz w:val="22"/>
          <w:szCs w:val="22"/>
        </w:rPr>
        <w:t>.</w:t>
      </w:r>
    </w:p>
    <w:p w:rsidR="00D24E34" w:rsidRPr="001F13D9" w:rsidRDefault="001F6DE1" w:rsidP="00D24E34">
      <w:pPr>
        <w:pStyle w:val="ListParagraph"/>
        <w:numPr>
          <w:ilvl w:val="0"/>
          <w:numId w:val="11"/>
        </w:numPr>
        <w:tabs>
          <w:tab w:val="left" w:pos="360"/>
        </w:tabs>
        <w:ind w:left="720"/>
        <w:jc w:val="both"/>
        <w:rPr>
          <w:sz w:val="22"/>
          <w:szCs w:val="22"/>
        </w:rPr>
      </w:pPr>
      <w:r w:rsidRPr="001F13D9">
        <w:rPr>
          <w:sz w:val="22"/>
          <w:szCs w:val="22"/>
        </w:rPr>
        <w:t xml:space="preserve">Ms. Iacono reported </w:t>
      </w:r>
      <w:r w:rsidR="00EA34C6" w:rsidRPr="001F13D9">
        <w:rPr>
          <w:sz w:val="22"/>
          <w:szCs w:val="22"/>
        </w:rPr>
        <w:t xml:space="preserve">that the RTM met last night and approved  the Riverfield Elementary School Building Committee, an appropriation to get started on the Warde roof and the Meadow Street lease for our Maintenance Department.  </w:t>
      </w:r>
      <w:r w:rsidR="002A7355" w:rsidRPr="001F13D9">
        <w:rPr>
          <w:sz w:val="22"/>
          <w:szCs w:val="22"/>
        </w:rPr>
        <w:t>T</w:t>
      </w:r>
      <w:r w:rsidR="00EA34C6" w:rsidRPr="001F13D9">
        <w:rPr>
          <w:sz w:val="22"/>
          <w:szCs w:val="22"/>
        </w:rPr>
        <w:t xml:space="preserve">here was discussion about the Warde Roof Building </w:t>
      </w:r>
      <w:r w:rsidR="002A7355" w:rsidRPr="001F13D9">
        <w:rPr>
          <w:sz w:val="22"/>
          <w:szCs w:val="22"/>
        </w:rPr>
        <w:t>C</w:t>
      </w:r>
      <w:r w:rsidR="00EA34C6" w:rsidRPr="001F13D9">
        <w:rPr>
          <w:sz w:val="22"/>
          <w:szCs w:val="22"/>
        </w:rPr>
        <w:t>ommittee</w:t>
      </w:r>
      <w:r w:rsidR="00611FA0" w:rsidRPr="001F13D9">
        <w:rPr>
          <w:sz w:val="22"/>
          <w:szCs w:val="22"/>
        </w:rPr>
        <w:t xml:space="preserve">. </w:t>
      </w:r>
      <w:r w:rsidR="00EA34C6" w:rsidRPr="001F13D9">
        <w:rPr>
          <w:sz w:val="22"/>
          <w:szCs w:val="22"/>
        </w:rPr>
        <w:t xml:space="preserve"> </w:t>
      </w:r>
      <w:r w:rsidR="00611FA0" w:rsidRPr="001F13D9">
        <w:rPr>
          <w:sz w:val="22"/>
          <w:szCs w:val="22"/>
        </w:rPr>
        <w:t>T</w:t>
      </w:r>
      <w:r w:rsidR="00EA34C6" w:rsidRPr="001F13D9">
        <w:rPr>
          <w:sz w:val="22"/>
          <w:szCs w:val="22"/>
        </w:rPr>
        <w:t xml:space="preserve">he </w:t>
      </w:r>
      <w:r w:rsidR="002A7355" w:rsidRPr="001F13D9">
        <w:rPr>
          <w:sz w:val="22"/>
          <w:szCs w:val="22"/>
        </w:rPr>
        <w:t>F</w:t>
      </w:r>
      <w:r w:rsidR="00EA34C6" w:rsidRPr="001F13D9">
        <w:rPr>
          <w:sz w:val="22"/>
          <w:szCs w:val="22"/>
        </w:rPr>
        <w:t xml:space="preserve">irst </w:t>
      </w:r>
      <w:r w:rsidR="002A7355" w:rsidRPr="001F13D9">
        <w:rPr>
          <w:sz w:val="22"/>
          <w:szCs w:val="22"/>
        </w:rPr>
        <w:t>S</w:t>
      </w:r>
      <w:r w:rsidR="00EA34C6" w:rsidRPr="001F13D9">
        <w:rPr>
          <w:sz w:val="22"/>
          <w:szCs w:val="22"/>
        </w:rPr>
        <w:t xml:space="preserve">electman is in the process of getting that up and </w:t>
      </w:r>
      <w:r w:rsidR="000F17A6" w:rsidRPr="001F13D9">
        <w:rPr>
          <w:sz w:val="22"/>
          <w:szCs w:val="22"/>
        </w:rPr>
        <w:t>running</w:t>
      </w:r>
      <w:r w:rsidR="00611FA0" w:rsidRPr="001F13D9">
        <w:rPr>
          <w:sz w:val="22"/>
          <w:szCs w:val="22"/>
        </w:rPr>
        <w:t xml:space="preserve"> and</w:t>
      </w:r>
      <w:r w:rsidR="00EA34C6" w:rsidRPr="001F13D9">
        <w:rPr>
          <w:sz w:val="22"/>
          <w:szCs w:val="22"/>
        </w:rPr>
        <w:t xml:space="preserve"> Mrs. Kennelly </w:t>
      </w:r>
      <w:r w:rsidR="00611FA0" w:rsidRPr="001F13D9">
        <w:rPr>
          <w:sz w:val="22"/>
          <w:szCs w:val="22"/>
        </w:rPr>
        <w:t xml:space="preserve">will </w:t>
      </w:r>
      <w:r w:rsidR="00EA34C6" w:rsidRPr="001F13D9">
        <w:rPr>
          <w:sz w:val="22"/>
          <w:szCs w:val="22"/>
        </w:rPr>
        <w:t>serve on that for the Bo</w:t>
      </w:r>
      <w:r w:rsidR="00D24E34" w:rsidRPr="001F13D9">
        <w:rPr>
          <w:sz w:val="22"/>
          <w:szCs w:val="22"/>
        </w:rPr>
        <w:t>a</w:t>
      </w:r>
      <w:r w:rsidR="00EA34C6" w:rsidRPr="001F13D9">
        <w:rPr>
          <w:sz w:val="22"/>
          <w:szCs w:val="22"/>
        </w:rPr>
        <w:t xml:space="preserve">rd of Ed.  </w:t>
      </w:r>
      <w:r w:rsidR="00303AD6" w:rsidRPr="001F13D9">
        <w:rPr>
          <w:sz w:val="22"/>
          <w:szCs w:val="22"/>
        </w:rPr>
        <w:t>T</w:t>
      </w:r>
      <w:r w:rsidR="00EA34C6" w:rsidRPr="001F13D9">
        <w:rPr>
          <w:sz w:val="22"/>
          <w:szCs w:val="22"/>
        </w:rPr>
        <w:t xml:space="preserve">he RTM as well as the Board of </w:t>
      </w:r>
      <w:r w:rsidR="00303AD6" w:rsidRPr="001F13D9">
        <w:rPr>
          <w:sz w:val="22"/>
          <w:szCs w:val="22"/>
        </w:rPr>
        <w:t>Finance</w:t>
      </w:r>
      <w:r w:rsidR="00EA34C6" w:rsidRPr="001F13D9">
        <w:rPr>
          <w:sz w:val="22"/>
          <w:szCs w:val="22"/>
        </w:rPr>
        <w:t xml:space="preserve"> and the Board of Selectmen want to look at the long</w:t>
      </w:r>
      <w:r w:rsidR="00303AD6" w:rsidRPr="001F13D9">
        <w:rPr>
          <w:sz w:val="22"/>
          <w:szCs w:val="22"/>
        </w:rPr>
        <w:t>-</w:t>
      </w:r>
      <w:r w:rsidR="00EA34C6" w:rsidRPr="001F13D9">
        <w:rPr>
          <w:sz w:val="22"/>
          <w:szCs w:val="22"/>
        </w:rPr>
        <w:t>term use of our maintenance spaces</w:t>
      </w:r>
      <w:r w:rsidR="00303AD6" w:rsidRPr="001F13D9">
        <w:rPr>
          <w:sz w:val="22"/>
          <w:szCs w:val="22"/>
        </w:rPr>
        <w:t>, and</w:t>
      </w:r>
      <w:r w:rsidR="00EA34C6" w:rsidRPr="001F13D9">
        <w:rPr>
          <w:sz w:val="22"/>
          <w:szCs w:val="22"/>
        </w:rPr>
        <w:t xml:space="preserve"> Mr. Tetreau will be meeting with Dr. Title in April to start to map that out.  Mrs. Brand stated that she heard last night that we didn’t have mold at Fairfield Warde</w:t>
      </w:r>
      <w:r w:rsidR="00EB5720" w:rsidRPr="001F13D9">
        <w:rPr>
          <w:sz w:val="22"/>
          <w:szCs w:val="22"/>
        </w:rPr>
        <w:t xml:space="preserve"> and asked if</w:t>
      </w:r>
      <w:r w:rsidR="00611FA0" w:rsidRPr="001F13D9">
        <w:rPr>
          <w:sz w:val="22"/>
          <w:szCs w:val="22"/>
        </w:rPr>
        <w:t xml:space="preserve"> </w:t>
      </w:r>
      <w:r w:rsidR="002F1BD3" w:rsidRPr="001F13D9">
        <w:rPr>
          <w:sz w:val="22"/>
          <w:szCs w:val="22"/>
        </w:rPr>
        <w:t xml:space="preserve">mold </w:t>
      </w:r>
      <w:r w:rsidR="00E45BF8" w:rsidRPr="001F13D9">
        <w:rPr>
          <w:sz w:val="22"/>
          <w:szCs w:val="22"/>
        </w:rPr>
        <w:t xml:space="preserve">testing was done and if </w:t>
      </w:r>
      <w:r w:rsidR="00611FA0" w:rsidRPr="001F13D9">
        <w:rPr>
          <w:sz w:val="22"/>
          <w:szCs w:val="22"/>
        </w:rPr>
        <w:t xml:space="preserve">there is </w:t>
      </w:r>
      <w:r w:rsidR="00EA34C6" w:rsidRPr="001F13D9">
        <w:rPr>
          <w:sz w:val="22"/>
          <w:szCs w:val="22"/>
        </w:rPr>
        <w:t>a recent</w:t>
      </w:r>
      <w:r w:rsidR="002F1BD3" w:rsidRPr="001F13D9">
        <w:rPr>
          <w:sz w:val="22"/>
          <w:szCs w:val="22"/>
        </w:rPr>
        <w:t xml:space="preserve"> </w:t>
      </w:r>
      <w:r w:rsidR="00EA34C6" w:rsidRPr="001F13D9">
        <w:rPr>
          <w:sz w:val="22"/>
          <w:szCs w:val="22"/>
        </w:rPr>
        <w:t xml:space="preserve">report. </w:t>
      </w:r>
      <w:r w:rsidR="006261E1" w:rsidRPr="001F13D9">
        <w:rPr>
          <w:sz w:val="22"/>
          <w:szCs w:val="22"/>
        </w:rPr>
        <w:t xml:space="preserve"> </w:t>
      </w:r>
      <w:r w:rsidR="00EA34C6" w:rsidRPr="001F13D9">
        <w:rPr>
          <w:sz w:val="22"/>
          <w:szCs w:val="22"/>
        </w:rPr>
        <w:t xml:space="preserve">Dr. Title stated </w:t>
      </w:r>
      <w:r w:rsidR="00E45BF8" w:rsidRPr="001F13D9">
        <w:rPr>
          <w:sz w:val="22"/>
          <w:szCs w:val="22"/>
        </w:rPr>
        <w:t>that</w:t>
      </w:r>
      <w:r w:rsidR="00EA34C6" w:rsidRPr="001F13D9">
        <w:rPr>
          <w:sz w:val="22"/>
          <w:szCs w:val="22"/>
        </w:rPr>
        <w:t xml:space="preserve"> mold testing has not been done.</w:t>
      </w:r>
      <w:r w:rsidR="006261E1" w:rsidRPr="001F13D9">
        <w:rPr>
          <w:sz w:val="22"/>
          <w:szCs w:val="22"/>
        </w:rPr>
        <w:t xml:space="preserve">  </w:t>
      </w:r>
      <w:r w:rsidR="00EA34C6" w:rsidRPr="001F13D9">
        <w:rPr>
          <w:sz w:val="22"/>
          <w:szCs w:val="22"/>
        </w:rPr>
        <w:t xml:space="preserve">Mr. Liu </w:t>
      </w:r>
      <w:r w:rsidR="00D35240" w:rsidRPr="001F13D9">
        <w:rPr>
          <w:sz w:val="22"/>
          <w:szCs w:val="22"/>
        </w:rPr>
        <w:t xml:space="preserve">asked how you know there is no mold if you don’t test. </w:t>
      </w:r>
      <w:r w:rsidR="00EA34C6" w:rsidRPr="001F13D9">
        <w:rPr>
          <w:sz w:val="22"/>
          <w:szCs w:val="22"/>
        </w:rPr>
        <w:t xml:space="preserve"> Ms. Iacono </w:t>
      </w:r>
      <w:r w:rsidR="00611FA0" w:rsidRPr="001F13D9">
        <w:rPr>
          <w:sz w:val="22"/>
          <w:szCs w:val="22"/>
        </w:rPr>
        <w:t>sta</w:t>
      </w:r>
      <w:r w:rsidR="00EA34C6" w:rsidRPr="001F13D9">
        <w:rPr>
          <w:sz w:val="22"/>
          <w:szCs w:val="22"/>
        </w:rPr>
        <w:t>ted that in the Board’s Friday Pack</w:t>
      </w:r>
      <w:r w:rsidR="00D24E34" w:rsidRPr="001F13D9">
        <w:rPr>
          <w:sz w:val="22"/>
          <w:szCs w:val="22"/>
        </w:rPr>
        <w:t>e</w:t>
      </w:r>
      <w:r w:rsidR="00EA34C6" w:rsidRPr="001F13D9">
        <w:rPr>
          <w:sz w:val="22"/>
          <w:szCs w:val="22"/>
        </w:rPr>
        <w:t xml:space="preserve">t </w:t>
      </w:r>
      <w:r w:rsidR="006261E1" w:rsidRPr="001F13D9">
        <w:rPr>
          <w:sz w:val="22"/>
          <w:szCs w:val="22"/>
        </w:rPr>
        <w:t xml:space="preserve">there </w:t>
      </w:r>
      <w:r w:rsidR="00611FA0" w:rsidRPr="001F13D9">
        <w:rPr>
          <w:sz w:val="22"/>
          <w:szCs w:val="22"/>
        </w:rPr>
        <w:t xml:space="preserve">was </w:t>
      </w:r>
      <w:r w:rsidR="00EA34C6" w:rsidRPr="001F13D9">
        <w:rPr>
          <w:sz w:val="22"/>
          <w:szCs w:val="22"/>
        </w:rPr>
        <w:t>an Indoor Air Quality Report</w:t>
      </w:r>
      <w:r w:rsidR="006261E1" w:rsidRPr="001F13D9">
        <w:rPr>
          <w:sz w:val="22"/>
          <w:szCs w:val="22"/>
        </w:rPr>
        <w:t>,</w:t>
      </w:r>
      <w:r w:rsidR="00611FA0" w:rsidRPr="001F13D9">
        <w:rPr>
          <w:sz w:val="22"/>
          <w:szCs w:val="22"/>
        </w:rPr>
        <w:t xml:space="preserve"> and the</w:t>
      </w:r>
      <w:r w:rsidR="00D24E34" w:rsidRPr="001F13D9">
        <w:rPr>
          <w:sz w:val="22"/>
          <w:szCs w:val="22"/>
        </w:rPr>
        <w:t xml:space="preserve"> protocol is not to test for mold.  </w:t>
      </w:r>
      <w:r w:rsidR="006261E1" w:rsidRPr="001F13D9">
        <w:rPr>
          <w:sz w:val="22"/>
          <w:szCs w:val="22"/>
        </w:rPr>
        <w:t>She stated that to</w:t>
      </w:r>
      <w:r w:rsidR="00D24E34" w:rsidRPr="001F13D9">
        <w:rPr>
          <w:sz w:val="22"/>
          <w:szCs w:val="22"/>
        </w:rPr>
        <w:t xml:space="preserve"> her knowledge there are no visible signs of mold in the building</w:t>
      </w:r>
      <w:r w:rsidR="006261E1" w:rsidRPr="001F13D9">
        <w:rPr>
          <w:sz w:val="22"/>
          <w:szCs w:val="22"/>
        </w:rPr>
        <w:t xml:space="preserve">; and </w:t>
      </w:r>
      <w:r w:rsidR="00D24E34" w:rsidRPr="001F13D9">
        <w:rPr>
          <w:sz w:val="22"/>
          <w:szCs w:val="22"/>
        </w:rPr>
        <w:t xml:space="preserve">Dr. Title </w:t>
      </w:r>
      <w:r w:rsidR="006261E1" w:rsidRPr="001F13D9">
        <w:rPr>
          <w:sz w:val="22"/>
          <w:szCs w:val="22"/>
        </w:rPr>
        <w:t>agreed</w:t>
      </w:r>
      <w:r w:rsidR="00D24E34" w:rsidRPr="001F13D9">
        <w:rPr>
          <w:sz w:val="22"/>
          <w:szCs w:val="22"/>
        </w:rPr>
        <w:t xml:space="preserve">.  </w:t>
      </w:r>
      <w:r w:rsidR="006261E1" w:rsidRPr="001F13D9">
        <w:rPr>
          <w:sz w:val="22"/>
          <w:szCs w:val="22"/>
        </w:rPr>
        <w:t xml:space="preserve">Ms. Iacono stated that from </w:t>
      </w:r>
      <w:r w:rsidR="00D24E34" w:rsidRPr="001F13D9">
        <w:rPr>
          <w:sz w:val="22"/>
          <w:szCs w:val="22"/>
        </w:rPr>
        <w:t>everything she has heard by administration</w:t>
      </w:r>
      <w:r w:rsidR="006261E1" w:rsidRPr="001F13D9">
        <w:rPr>
          <w:sz w:val="22"/>
          <w:szCs w:val="22"/>
        </w:rPr>
        <w:t xml:space="preserve"> and</w:t>
      </w:r>
      <w:r w:rsidR="00D24E34" w:rsidRPr="001F13D9">
        <w:rPr>
          <w:sz w:val="22"/>
          <w:szCs w:val="22"/>
        </w:rPr>
        <w:t xml:space="preserve"> by representatives from the Tools for Schools, </w:t>
      </w:r>
      <w:r w:rsidR="001F13D9" w:rsidRPr="001F13D9">
        <w:rPr>
          <w:sz w:val="22"/>
          <w:szCs w:val="22"/>
        </w:rPr>
        <w:t xml:space="preserve">all of the protocols are being followed.  </w:t>
      </w:r>
      <w:r w:rsidR="00D24E34" w:rsidRPr="001F13D9">
        <w:rPr>
          <w:sz w:val="22"/>
          <w:szCs w:val="22"/>
        </w:rPr>
        <w:t xml:space="preserve">Mrs. Brand stated that she </w:t>
      </w:r>
      <w:r w:rsidR="006261E1" w:rsidRPr="001F13D9">
        <w:rPr>
          <w:sz w:val="22"/>
          <w:szCs w:val="22"/>
        </w:rPr>
        <w:t>was on</w:t>
      </w:r>
      <w:r w:rsidR="00D24E34" w:rsidRPr="001F13D9">
        <w:rPr>
          <w:sz w:val="22"/>
          <w:szCs w:val="22"/>
        </w:rPr>
        <w:t xml:space="preserve"> Tools for Schools and is actually inclined to go for the fix </w:t>
      </w:r>
      <w:r w:rsidR="006261E1" w:rsidRPr="001F13D9">
        <w:rPr>
          <w:sz w:val="22"/>
          <w:szCs w:val="22"/>
        </w:rPr>
        <w:t xml:space="preserve">rather </w:t>
      </w:r>
      <w:r w:rsidR="00D24E34" w:rsidRPr="001F13D9">
        <w:rPr>
          <w:sz w:val="22"/>
          <w:szCs w:val="22"/>
        </w:rPr>
        <w:t xml:space="preserve">than the testing.  </w:t>
      </w:r>
      <w:r w:rsidR="006261E1" w:rsidRPr="001F13D9">
        <w:rPr>
          <w:sz w:val="22"/>
          <w:szCs w:val="22"/>
        </w:rPr>
        <w:t>H</w:t>
      </w:r>
      <w:r w:rsidR="00D24E34" w:rsidRPr="001F13D9">
        <w:rPr>
          <w:sz w:val="22"/>
          <w:szCs w:val="22"/>
        </w:rPr>
        <w:t xml:space="preserve">owever, she wants to be sure when addressing another </w:t>
      </w:r>
      <w:r w:rsidR="006261E1" w:rsidRPr="001F13D9">
        <w:rPr>
          <w:sz w:val="22"/>
          <w:szCs w:val="22"/>
        </w:rPr>
        <w:t>T</w:t>
      </w:r>
      <w:r w:rsidR="00D24E34" w:rsidRPr="001F13D9">
        <w:rPr>
          <w:sz w:val="22"/>
          <w:szCs w:val="22"/>
        </w:rPr>
        <w:t>own body that we are confident in our statements and that we can back them up.</w:t>
      </w:r>
    </w:p>
    <w:p w:rsidR="007C537C" w:rsidRPr="001F13D9" w:rsidRDefault="00D24E34" w:rsidP="00472CA9">
      <w:pPr>
        <w:pStyle w:val="ListParagraph"/>
        <w:numPr>
          <w:ilvl w:val="0"/>
          <w:numId w:val="11"/>
        </w:numPr>
        <w:tabs>
          <w:tab w:val="left" w:pos="360"/>
        </w:tabs>
        <w:ind w:left="720"/>
        <w:jc w:val="both"/>
        <w:rPr>
          <w:sz w:val="22"/>
          <w:szCs w:val="22"/>
        </w:rPr>
      </w:pPr>
      <w:r w:rsidRPr="001F13D9">
        <w:rPr>
          <w:sz w:val="22"/>
          <w:szCs w:val="22"/>
        </w:rPr>
        <w:t xml:space="preserve">Mrs. Kennelly reported </w:t>
      </w:r>
      <w:r w:rsidR="007435C7" w:rsidRPr="001F13D9">
        <w:rPr>
          <w:sz w:val="22"/>
          <w:szCs w:val="22"/>
        </w:rPr>
        <w:t>that t</w:t>
      </w:r>
      <w:r w:rsidRPr="001F13D9">
        <w:rPr>
          <w:sz w:val="22"/>
          <w:szCs w:val="22"/>
        </w:rPr>
        <w:t xml:space="preserve">he Policy Committee met on February 6 and </w:t>
      </w:r>
      <w:r w:rsidR="007435C7" w:rsidRPr="001F13D9">
        <w:rPr>
          <w:sz w:val="22"/>
          <w:szCs w:val="22"/>
        </w:rPr>
        <w:t xml:space="preserve">discussed </w:t>
      </w:r>
      <w:r w:rsidRPr="001F13D9">
        <w:rPr>
          <w:sz w:val="22"/>
          <w:szCs w:val="22"/>
        </w:rPr>
        <w:t xml:space="preserve">several items.  One was the three </w:t>
      </w:r>
      <w:r w:rsidR="007435C7" w:rsidRPr="001F13D9">
        <w:rPr>
          <w:sz w:val="22"/>
          <w:szCs w:val="22"/>
        </w:rPr>
        <w:t xml:space="preserve">By-law </w:t>
      </w:r>
      <w:r w:rsidRPr="001F13D9">
        <w:rPr>
          <w:sz w:val="22"/>
          <w:szCs w:val="22"/>
        </w:rPr>
        <w:t xml:space="preserve">items which had been passed down to the Policy Committee by this Board </w:t>
      </w:r>
      <w:r w:rsidR="007435C7" w:rsidRPr="001F13D9">
        <w:rPr>
          <w:sz w:val="22"/>
          <w:szCs w:val="22"/>
        </w:rPr>
        <w:t>and are on</w:t>
      </w:r>
      <w:r w:rsidRPr="001F13D9">
        <w:rPr>
          <w:sz w:val="22"/>
          <w:szCs w:val="22"/>
        </w:rPr>
        <w:t xml:space="preserve"> tonight’s agenda.  The Student Discipline </w:t>
      </w:r>
      <w:r w:rsidR="007435C7" w:rsidRPr="001F13D9">
        <w:rPr>
          <w:sz w:val="22"/>
          <w:szCs w:val="22"/>
        </w:rPr>
        <w:t>Policy</w:t>
      </w:r>
      <w:r w:rsidRPr="001F13D9">
        <w:rPr>
          <w:sz w:val="22"/>
          <w:szCs w:val="22"/>
        </w:rPr>
        <w:t xml:space="preserve"> was discussed twice</w:t>
      </w:r>
      <w:r w:rsidR="007435C7" w:rsidRPr="001F13D9">
        <w:rPr>
          <w:sz w:val="22"/>
          <w:szCs w:val="22"/>
        </w:rPr>
        <w:t xml:space="preserve"> and is on</w:t>
      </w:r>
      <w:r w:rsidRPr="001F13D9">
        <w:rPr>
          <w:sz w:val="22"/>
          <w:szCs w:val="22"/>
        </w:rPr>
        <w:t xml:space="preserve"> tonight’s agenda</w:t>
      </w:r>
      <w:r w:rsidR="007435C7" w:rsidRPr="001F13D9">
        <w:rPr>
          <w:sz w:val="22"/>
          <w:szCs w:val="22"/>
        </w:rPr>
        <w:t xml:space="preserve"> </w:t>
      </w:r>
      <w:r w:rsidR="001F13D9" w:rsidRPr="001F13D9">
        <w:rPr>
          <w:sz w:val="22"/>
          <w:szCs w:val="22"/>
        </w:rPr>
        <w:t>for</w:t>
      </w:r>
      <w:r w:rsidR="007435C7" w:rsidRPr="001F13D9">
        <w:rPr>
          <w:sz w:val="22"/>
          <w:szCs w:val="22"/>
        </w:rPr>
        <w:t xml:space="preserve"> a first read</w:t>
      </w:r>
      <w:r w:rsidRPr="001F13D9">
        <w:rPr>
          <w:sz w:val="22"/>
          <w:szCs w:val="22"/>
        </w:rPr>
        <w:t xml:space="preserve">.  </w:t>
      </w:r>
      <w:r w:rsidR="007435C7" w:rsidRPr="001F13D9">
        <w:rPr>
          <w:sz w:val="22"/>
          <w:szCs w:val="22"/>
        </w:rPr>
        <w:t>T</w:t>
      </w:r>
      <w:r w:rsidRPr="001F13D9">
        <w:rPr>
          <w:sz w:val="22"/>
          <w:szCs w:val="22"/>
        </w:rPr>
        <w:t xml:space="preserve">he final item is the Board of Ed </w:t>
      </w:r>
      <w:r w:rsidR="007435C7" w:rsidRPr="001F13D9">
        <w:rPr>
          <w:sz w:val="22"/>
          <w:szCs w:val="22"/>
        </w:rPr>
        <w:t>H</w:t>
      </w:r>
      <w:r w:rsidRPr="001F13D9">
        <w:rPr>
          <w:sz w:val="22"/>
          <w:szCs w:val="22"/>
        </w:rPr>
        <w:t xml:space="preserve">andbook.  The hope is </w:t>
      </w:r>
      <w:r w:rsidR="001F13D9" w:rsidRPr="001F13D9">
        <w:rPr>
          <w:sz w:val="22"/>
          <w:szCs w:val="22"/>
        </w:rPr>
        <w:t xml:space="preserve">to </w:t>
      </w:r>
      <w:r w:rsidR="001F13D9" w:rsidRPr="001F13D9">
        <w:rPr>
          <w:sz w:val="22"/>
          <w:szCs w:val="22"/>
        </w:rPr>
        <w:lastRenderedPageBreak/>
        <w:t>have</w:t>
      </w:r>
      <w:r w:rsidRPr="001F13D9">
        <w:rPr>
          <w:sz w:val="22"/>
          <w:szCs w:val="22"/>
        </w:rPr>
        <w:t xml:space="preserve"> a draft with content by March; a second draft in April with May slotted for discussion and approval</w:t>
      </w:r>
      <w:r w:rsidR="007435C7" w:rsidRPr="001F13D9">
        <w:rPr>
          <w:sz w:val="22"/>
          <w:szCs w:val="22"/>
        </w:rPr>
        <w:t xml:space="preserve">.  </w:t>
      </w:r>
      <w:r w:rsidRPr="001F13D9">
        <w:rPr>
          <w:sz w:val="22"/>
          <w:szCs w:val="22"/>
        </w:rPr>
        <w:t xml:space="preserve">Mr. Dwyer </w:t>
      </w:r>
      <w:r w:rsidR="001F13D9" w:rsidRPr="001F13D9">
        <w:rPr>
          <w:sz w:val="22"/>
          <w:szCs w:val="22"/>
        </w:rPr>
        <w:t xml:space="preserve">would appreciate feedback </w:t>
      </w:r>
      <w:r w:rsidRPr="001F13D9">
        <w:rPr>
          <w:sz w:val="22"/>
          <w:szCs w:val="22"/>
        </w:rPr>
        <w:t xml:space="preserve">regarding the </w:t>
      </w:r>
      <w:r w:rsidR="001F13D9" w:rsidRPr="001F13D9">
        <w:rPr>
          <w:sz w:val="22"/>
          <w:szCs w:val="22"/>
        </w:rPr>
        <w:t>T</w:t>
      </w:r>
      <w:r w:rsidRPr="001F13D9">
        <w:rPr>
          <w:sz w:val="22"/>
          <w:szCs w:val="22"/>
        </w:rPr>
        <w:t xml:space="preserve">able of </w:t>
      </w:r>
      <w:r w:rsidR="001F13D9" w:rsidRPr="001F13D9">
        <w:rPr>
          <w:sz w:val="22"/>
          <w:szCs w:val="22"/>
        </w:rPr>
        <w:t>C</w:t>
      </w:r>
      <w:r w:rsidRPr="001F13D9">
        <w:rPr>
          <w:sz w:val="22"/>
          <w:szCs w:val="22"/>
        </w:rPr>
        <w:t>ontents because there is no point</w:t>
      </w:r>
      <w:r w:rsidR="00472CA9" w:rsidRPr="001F13D9">
        <w:rPr>
          <w:sz w:val="22"/>
          <w:szCs w:val="22"/>
        </w:rPr>
        <w:t xml:space="preserve"> in filling</w:t>
      </w:r>
      <w:r w:rsidR="001F13D9" w:rsidRPr="001F13D9">
        <w:rPr>
          <w:sz w:val="22"/>
          <w:szCs w:val="22"/>
        </w:rPr>
        <w:t xml:space="preserve"> in</w:t>
      </w:r>
      <w:r w:rsidR="00472CA9" w:rsidRPr="001F13D9">
        <w:rPr>
          <w:sz w:val="22"/>
          <w:szCs w:val="22"/>
        </w:rPr>
        <w:t xml:space="preserve"> the content if </w:t>
      </w:r>
      <w:r w:rsidR="007435C7" w:rsidRPr="001F13D9">
        <w:rPr>
          <w:sz w:val="22"/>
          <w:szCs w:val="22"/>
        </w:rPr>
        <w:t>Board members are not supportive</w:t>
      </w:r>
      <w:r w:rsidR="00472CA9" w:rsidRPr="001F13D9">
        <w:rPr>
          <w:sz w:val="22"/>
          <w:szCs w:val="22"/>
        </w:rPr>
        <w:t xml:space="preserve">.  Mrs. Brand </w:t>
      </w:r>
      <w:r w:rsidR="001F13D9">
        <w:rPr>
          <w:sz w:val="22"/>
          <w:szCs w:val="22"/>
        </w:rPr>
        <w:t xml:space="preserve">asked to make sure this </w:t>
      </w:r>
      <w:r w:rsidR="00472CA9" w:rsidRPr="001F13D9">
        <w:rPr>
          <w:sz w:val="22"/>
          <w:szCs w:val="22"/>
        </w:rPr>
        <w:t>was information</w:t>
      </w:r>
      <w:r w:rsidR="001F13D9">
        <w:rPr>
          <w:sz w:val="22"/>
          <w:szCs w:val="22"/>
        </w:rPr>
        <w:t>al</w:t>
      </w:r>
      <w:r w:rsidR="00472CA9" w:rsidRPr="001F13D9">
        <w:rPr>
          <w:sz w:val="22"/>
          <w:szCs w:val="22"/>
        </w:rPr>
        <w:t xml:space="preserve"> only.  Mr. Dwyer stated that is correct.  This is a document that brings a variety of information together in one place.  </w:t>
      </w:r>
      <w:r w:rsidR="00DA6763" w:rsidRPr="001F13D9">
        <w:rPr>
          <w:sz w:val="22"/>
          <w:szCs w:val="22"/>
        </w:rPr>
        <w:t xml:space="preserve">There were no other Board comments.  </w:t>
      </w:r>
      <w:r w:rsidR="007C537C" w:rsidRPr="001F13D9">
        <w:rPr>
          <w:sz w:val="22"/>
          <w:szCs w:val="22"/>
        </w:rPr>
        <w:t xml:space="preserve">Ms. Iacono stated that she will take that as </w:t>
      </w:r>
      <w:r w:rsidR="00DA6763" w:rsidRPr="001F13D9">
        <w:rPr>
          <w:sz w:val="22"/>
          <w:szCs w:val="22"/>
        </w:rPr>
        <w:t>Mr. Dwyer is</w:t>
      </w:r>
      <w:r w:rsidR="007C537C" w:rsidRPr="001F13D9">
        <w:rPr>
          <w:sz w:val="22"/>
          <w:szCs w:val="22"/>
        </w:rPr>
        <w:t xml:space="preserve"> moving in the right direction.</w:t>
      </w:r>
    </w:p>
    <w:p w:rsidR="00612426" w:rsidRPr="001F13D9" w:rsidRDefault="007C537C" w:rsidP="00612426">
      <w:pPr>
        <w:pStyle w:val="ListParagraph"/>
        <w:numPr>
          <w:ilvl w:val="0"/>
          <w:numId w:val="11"/>
        </w:numPr>
        <w:tabs>
          <w:tab w:val="left" w:pos="360"/>
        </w:tabs>
        <w:ind w:left="720"/>
        <w:jc w:val="both"/>
        <w:rPr>
          <w:sz w:val="22"/>
          <w:szCs w:val="22"/>
        </w:rPr>
      </w:pPr>
      <w:r w:rsidRPr="001F13D9">
        <w:rPr>
          <w:sz w:val="22"/>
          <w:szCs w:val="22"/>
        </w:rPr>
        <w:t xml:space="preserve">Mr. Kery reported that </w:t>
      </w:r>
      <w:r w:rsidR="00612426" w:rsidRPr="001F13D9">
        <w:rPr>
          <w:sz w:val="22"/>
          <w:szCs w:val="22"/>
        </w:rPr>
        <w:t>he missed a large part of the PTA Council meeting</w:t>
      </w:r>
      <w:r w:rsidR="005C0C5A" w:rsidRPr="001F13D9">
        <w:rPr>
          <w:sz w:val="22"/>
          <w:szCs w:val="22"/>
        </w:rPr>
        <w:t>;</w:t>
      </w:r>
      <w:r w:rsidR="00DA6763" w:rsidRPr="001F13D9">
        <w:rPr>
          <w:sz w:val="22"/>
          <w:szCs w:val="22"/>
        </w:rPr>
        <w:t xml:space="preserve"> h</w:t>
      </w:r>
      <w:r w:rsidR="00612426" w:rsidRPr="001F13D9">
        <w:rPr>
          <w:sz w:val="22"/>
          <w:szCs w:val="22"/>
        </w:rPr>
        <w:t>owever, he understands there was a spirited discussion on the budget as well as capital projects, particularly, the Warde roof</w:t>
      </w:r>
      <w:r w:rsidR="00DA6763" w:rsidRPr="001F13D9">
        <w:rPr>
          <w:sz w:val="22"/>
          <w:szCs w:val="22"/>
        </w:rPr>
        <w:t xml:space="preserve">. </w:t>
      </w:r>
      <w:r w:rsidR="00612426" w:rsidRPr="001F13D9">
        <w:rPr>
          <w:sz w:val="22"/>
          <w:szCs w:val="22"/>
        </w:rPr>
        <w:t xml:space="preserve"> </w:t>
      </w:r>
      <w:r w:rsidR="00DA6763" w:rsidRPr="001F13D9">
        <w:rPr>
          <w:sz w:val="22"/>
          <w:szCs w:val="22"/>
        </w:rPr>
        <w:t>W</w:t>
      </w:r>
      <w:r w:rsidR="00612426" w:rsidRPr="001F13D9">
        <w:rPr>
          <w:sz w:val="22"/>
          <w:szCs w:val="22"/>
        </w:rPr>
        <w:t xml:space="preserve">hen the minutes become available he will forward them </w:t>
      </w:r>
      <w:r w:rsidR="00DA6763" w:rsidRPr="001F13D9">
        <w:rPr>
          <w:sz w:val="22"/>
          <w:szCs w:val="22"/>
        </w:rPr>
        <w:t xml:space="preserve">to the Board.  The </w:t>
      </w:r>
      <w:r w:rsidR="00612426" w:rsidRPr="001F13D9">
        <w:rPr>
          <w:sz w:val="22"/>
          <w:szCs w:val="22"/>
        </w:rPr>
        <w:t>Bo</w:t>
      </w:r>
      <w:r w:rsidR="008F782C" w:rsidRPr="001F13D9">
        <w:rPr>
          <w:sz w:val="22"/>
          <w:szCs w:val="22"/>
        </w:rPr>
        <w:t>a</w:t>
      </w:r>
      <w:r w:rsidR="00612426" w:rsidRPr="001F13D9">
        <w:rPr>
          <w:sz w:val="22"/>
          <w:szCs w:val="22"/>
        </w:rPr>
        <w:t>rd of Finan</w:t>
      </w:r>
      <w:r w:rsidR="008F782C" w:rsidRPr="001F13D9">
        <w:rPr>
          <w:sz w:val="22"/>
          <w:szCs w:val="22"/>
        </w:rPr>
        <w:t>c</w:t>
      </w:r>
      <w:r w:rsidR="00612426" w:rsidRPr="001F13D9">
        <w:rPr>
          <w:sz w:val="22"/>
          <w:szCs w:val="22"/>
        </w:rPr>
        <w:t>e voted the $11 million appropriation for the Warde roof</w:t>
      </w:r>
      <w:r w:rsidR="00DA6763" w:rsidRPr="001F13D9">
        <w:rPr>
          <w:sz w:val="22"/>
          <w:szCs w:val="22"/>
        </w:rPr>
        <w:t>,</w:t>
      </w:r>
      <w:r w:rsidR="00612426" w:rsidRPr="001F13D9">
        <w:rPr>
          <w:sz w:val="22"/>
          <w:szCs w:val="22"/>
        </w:rPr>
        <w:t xml:space="preserve"> </w:t>
      </w:r>
      <w:r w:rsidR="00DA6763" w:rsidRPr="001F13D9">
        <w:rPr>
          <w:sz w:val="22"/>
          <w:szCs w:val="22"/>
        </w:rPr>
        <w:t xml:space="preserve">and the </w:t>
      </w:r>
      <w:r w:rsidR="00612426" w:rsidRPr="001F13D9">
        <w:rPr>
          <w:sz w:val="22"/>
          <w:szCs w:val="22"/>
        </w:rPr>
        <w:t xml:space="preserve">RTM approved it last night.  </w:t>
      </w:r>
      <w:r w:rsidR="00DA6763" w:rsidRPr="001F13D9">
        <w:rPr>
          <w:sz w:val="22"/>
          <w:szCs w:val="22"/>
        </w:rPr>
        <w:t>T</w:t>
      </w:r>
      <w:r w:rsidR="00612426" w:rsidRPr="001F13D9">
        <w:rPr>
          <w:sz w:val="22"/>
          <w:szCs w:val="22"/>
        </w:rPr>
        <w:t>he Bo</w:t>
      </w:r>
      <w:r w:rsidR="008F782C" w:rsidRPr="001F13D9">
        <w:rPr>
          <w:sz w:val="22"/>
          <w:szCs w:val="22"/>
        </w:rPr>
        <w:t>a</w:t>
      </w:r>
      <w:r w:rsidR="00612426" w:rsidRPr="001F13D9">
        <w:rPr>
          <w:sz w:val="22"/>
          <w:szCs w:val="22"/>
        </w:rPr>
        <w:t>rd of Selectmen/Board of Finan</w:t>
      </w:r>
      <w:r w:rsidR="008F782C" w:rsidRPr="001F13D9">
        <w:rPr>
          <w:sz w:val="22"/>
          <w:szCs w:val="22"/>
        </w:rPr>
        <w:t>c</w:t>
      </w:r>
      <w:r w:rsidR="00612426" w:rsidRPr="001F13D9">
        <w:rPr>
          <w:sz w:val="22"/>
          <w:szCs w:val="22"/>
        </w:rPr>
        <w:t xml:space="preserve">e are meeting </w:t>
      </w:r>
      <w:r w:rsidR="00DA6763" w:rsidRPr="001F13D9">
        <w:rPr>
          <w:sz w:val="22"/>
          <w:szCs w:val="22"/>
        </w:rPr>
        <w:t xml:space="preserve">tonight </w:t>
      </w:r>
      <w:r w:rsidR="00612426" w:rsidRPr="001F13D9">
        <w:rPr>
          <w:sz w:val="22"/>
          <w:szCs w:val="22"/>
        </w:rPr>
        <w:t xml:space="preserve">on </w:t>
      </w:r>
      <w:r w:rsidR="00DA6763" w:rsidRPr="001F13D9">
        <w:rPr>
          <w:sz w:val="22"/>
          <w:szCs w:val="22"/>
        </w:rPr>
        <w:t>T</w:t>
      </w:r>
      <w:r w:rsidR="00612426" w:rsidRPr="001F13D9">
        <w:rPr>
          <w:sz w:val="22"/>
          <w:szCs w:val="22"/>
        </w:rPr>
        <w:t xml:space="preserve">own </w:t>
      </w:r>
      <w:r w:rsidR="00DA6763" w:rsidRPr="001F13D9">
        <w:rPr>
          <w:sz w:val="22"/>
          <w:szCs w:val="22"/>
        </w:rPr>
        <w:t>C</w:t>
      </w:r>
      <w:r w:rsidR="00612426" w:rsidRPr="001F13D9">
        <w:rPr>
          <w:sz w:val="22"/>
          <w:szCs w:val="22"/>
        </w:rPr>
        <w:t xml:space="preserve">apital </w:t>
      </w:r>
      <w:r w:rsidR="00DA6763" w:rsidRPr="001F13D9">
        <w:rPr>
          <w:sz w:val="22"/>
          <w:szCs w:val="22"/>
        </w:rPr>
        <w:t>P</w:t>
      </w:r>
      <w:r w:rsidR="00612426" w:rsidRPr="001F13D9">
        <w:rPr>
          <w:sz w:val="22"/>
          <w:szCs w:val="22"/>
        </w:rPr>
        <w:t>roj</w:t>
      </w:r>
      <w:r w:rsidR="008F782C" w:rsidRPr="001F13D9">
        <w:rPr>
          <w:sz w:val="22"/>
          <w:szCs w:val="22"/>
        </w:rPr>
        <w:t>e</w:t>
      </w:r>
      <w:r w:rsidR="00612426" w:rsidRPr="001F13D9">
        <w:rPr>
          <w:sz w:val="22"/>
          <w:szCs w:val="22"/>
        </w:rPr>
        <w:t xml:space="preserve">cts </w:t>
      </w:r>
      <w:r w:rsidR="00DA6763" w:rsidRPr="001F13D9">
        <w:rPr>
          <w:sz w:val="22"/>
          <w:szCs w:val="22"/>
        </w:rPr>
        <w:t>N</w:t>
      </w:r>
      <w:r w:rsidR="00612426" w:rsidRPr="001F13D9">
        <w:rPr>
          <w:sz w:val="22"/>
          <w:szCs w:val="22"/>
        </w:rPr>
        <w:t xml:space="preserve">on-recurring of which we have $2 million proposed.  This </w:t>
      </w:r>
      <w:r w:rsidR="008F782C" w:rsidRPr="001F13D9">
        <w:rPr>
          <w:sz w:val="22"/>
          <w:szCs w:val="22"/>
        </w:rPr>
        <w:t>T</w:t>
      </w:r>
      <w:r w:rsidR="00612426" w:rsidRPr="001F13D9">
        <w:rPr>
          <w:sz w:val="22"/>
          <w:szCs w:val="22"/>
        </w:rPr>
        <w:t>hu</w:t>
      </w:r>
      <w:r w:rsidR="008F782C" w:rsidRPr="001F13D9">
        <w:rPr>
          <w:sz w:val="22"/>
          <w:szCs w:val="22"/>
        </w:rPr>
        <w:t>r</w:t>
      </w:r>
      <w:r w:rsidR="00612426" w:rsidRPr="001F13D9">
        <w:rPr>
          <w:sz w:val="22"/>
          <w:szCs w:val="22"/>
        </w:rPr>
        <w:t xml:space="preserve">sday will be the joint </w:t>
      </w:r>
      <w:r w:rsidR="00DA6763" w:rsidRPr="001F13D9">
        <w:rPr>
          <w:sz w:val="22"/>
          <w:szCs w:val="22"/>
        </w:rPr>
        <w:t>B</w:t>
      </w:r>
      <w:r w:rsidR="00612426" w:rsidRPr="001F13D9">
        <w:rPr>
          <w:sz w:val="22"/>
          <w:szCs w:val="22"/>
        </w:rPr>
        <w:t xml:space="preserve">oard of </w:t>
      </w:r>
      <w:r w:rsidR="00DA6763" w:rsidRPr="001F13D9">
        <w:rPr>
          <w:sz w:val="22"/>
          <w:szCs w:val="22"/>
        </w:rPr>
        <w:t>S</w:t>
      </w:r>
      <w:r w:rsidR="00612426" w:rsidRPr="001F13D9">
        <w:rPr>
          <w:sz w:val="22"/>
          <w:szCs w:val="22"/>
        </w:rPr>
        <w:t>electmen/</w:t>
      </w:r>
      <w:r w:rsidR="00DA6763" w:rsidRPr="001F13D9">
        <w:rPr>
          <w:sz w:val="22"/>
          <w:szCs w:val="22"/>
        </w:rPr>
        <w:t>B</w:t>
      </w:r>
      <w:r w:rsidR="00612426" w:rsidRPr="001F13D9">
        <w:rPr>
          <w:sz w:val="22"/>
          <w:szCs w:val="22"/>
        </w:rPr>
        <w:t xml:space="preserve">oard of </w:t>
      </w:r>
      <w:r w:rsidR="00DA6763" w:rsidRPr="001F13D9">
        <w:rPr>
          <w:sz w:val="22"/>
          <w:szCs w:val="22"/>
        </w:rPr>
        <w:t>F</w:t>
      </w:r>
      <w:r w:rsidR="00612426" w:rsidRPr="001F13D9">
        <w:rPr>
          <w:sz w:val="22"/>
          <w:szCs w:val="22"/>
        </w:rPr>
        <w:t>inance meeting on the budget.</w:t>
      </w:r>
      <w:r w:rsidR="001F13D9" w:rsidRPr="001F13D9">
        <w:rPr>
          <w:sz w:val="22"/>
          <w:szCs w:val="22"/>
        </w:rPr>
        <w:t xml:space="preserve">  </w:t>
      </w:r>
      <w:r w:rsidR="00612426" w:rsidRPr="001F13D9">
        <w:rPr>
          <w:sz w:val="22"/>
          <w:szCs w:val="22"/>
        </w:rPr>
        <w:t xml:space="preserve">Mrs. Brand stated that last night there was a question from the RTM to </w:t>
      </w:r>
      <w:r w:rsidR="005B7051" w:rsidRPr="001F13D9">
        <w:rPr>
          <w:sz w:val="22"/>
          <w:szCs w:val="22"/>
        </w:rPr>
        <w:t xml:space="preserve">Board of Finance member </w:t>
      </w:r>
      <w:r w:rsidR="00612426" w:rsidRPr="001F13D9">
        <w:rPr>
          <w:sz w:val="22"/>
          <w:szCs w:val="22"/>
        </w:rPr>
        <w:t>Mr. Belli</w:t>
      </w:r>
      <w:r w:rsidR="005C0C5A" w:rsidRPr="001F13D9">
        <w:rPr>
          <w:sz w:val="22"/>
          <w:szCs w:val="22"/>
        </w:rPr>
        <w:t>t</w:t>
      </w:r>
      <w:r w:rsidR="00612426" w:rsidRPr="001F13D9">
        <w:rPr>
          <w:sz w:val="22"/>
          <w:szCs w:val="22"/>
        </w:rPr>
        <w:t>to</w:t>
      </w:r>
      <w:r w:rsidR="005B7051" w:rsidRPr="001F13D9">
        <w:rPr>
          <w:sz w:val="22"/>
          <w:szCs w:val="22"/>
        </w:rPr>
        <w:t>,</w:t>
      </w:r>
      <w:r w:rsidR="00612426" w:rsidRPr="001F13D9">
        <w:rPr>
          <w:sz w:val="22"/>
          <w:szCs w:val="22"/>
        </w:rPr>
        <w:t xml:space="preserve"> </w:t>
      </w:r>
      <w:r w:rsidR="005B7051" w:rsidRPr="001F13D9">
        <w:rPr>
          <w:sz w:val="22"/>
          <w:szCs w:val="22"/>
        </w:rPr>
        <w:t>who said</w:t>
      </w:r>
      <w:r w:rsidR="00612426" w:rsidRPr="001F13D9">
        <w:rPr>
          <w:sz w:val="22"/>
          <w:szCs w:val="22"/>
        </w:rPr>
        <w:t xml:space="preserve"> that he was still waiting for information relative to the roof.  Ms. Iacono stated that it was information they were looking for from the architect and the TFC.</w:t>
      </w:r>
    </w:p>
    <w:p w:rsidR="00612426" w:rsidRDefault="00612426" w:rsidP="00612426">
      <w:pPr>
        <w:pStyle w:val="ListParagraph"/>
        <w:numPr>
          <w:ilvl w:val="0"/>
          <w:numId w:val="11"/>
        </w:numPr>
        <w:tabs>
          <w:tab w:val="left" w:pos="360"/>
        </w:tabs>
        <w:ind w:left="720"/>
        <w:jc w:val="both"/>
        <w:rPr>
          <w:sz w:val="22"/>
          <w:szCs w:val="22"/>
        </w:rPr>
      </w:pPr>
      <w:r>
        <w:rPr>
          <w:sz w:val="22"/>
          <w:szCs w:val="22"/>
        </w:rPr>
        <w:t>Mr. Liu – No Report.</w:t>
      </w:r>
    </w:p>
    <w:p w:rsidR="00612426" w:rsidRPr="007C537C" w:rsidRDefault="00612426" w:rsidP="00612426">
      <w:pPr>
        <w:pStyle w:val="ListParagraph"/>
        <w:tabs>
          <w:tab w:val="left" w:pos="360"/>
        </w:tabs>
        <w:jc w:val="both"/>
        <w:rPr>
          <w:sz w:val="22"/>
          <w:szCs w:val="22"/>
        </w:rPr>
      </w:pPr>
    </w:p>
    <w:p w:rsidR="00156C65" w:rsidRDefault="00811896" w:rsidP="00612426">
      <w:pPr>
        <w:tabs>
          <w:tab w:val="left" w:pos="360"/>
        </w:tabs>
        <w:ind w:left="720" w:hanging="720"/>
        <w:jc w:val="both"/>
        <w:rPr>
          <w:sz w:val="22"/>
          <w:szCs w:val="22"/>
        </w:rPr>
      </w:pPr>
      <w:r>
        <w:rPr>
          <w:sz w:val="22"/>
          <w:szCs w:val="22"/>
        </w:rPr>
        <w:t>6</w:t>
      </w:r>
      <w:r w:rsidR="00156C65">
        <w:rPr>
          <w:sz w:val="22"/>
          <w:szCs w:val="22"/>
        </w:rPr>
        <w:t>.</w:t>
      </w:r>
      <w:r w:rsidR="00156C65">
        <w:rPr>
          <w:sz w:val="22"/>
          <w:szCs w:val="22"/>
        </w:rPr>
        <w:tab/>
        <w:t>Superintendent’s Report</w:t>
      </w:r>
      <w:r>
        <w:rPr>
          <w:sz w:val="22"/>
          <w:szCs w:val="22"/>
        </w:rPr>
        <w:t xml:space="preserve"> </w:t>
      </w:r>
    </w:p>
    <w:p w:rsidR="00F90DAC" w:rsidRDefault="00612426" w:rsidP="005D094E">
      <w:pPr>
        <w:tabs>
          <w:tab w:val="left" w:pos="360"/>
        </w:tabs>
        <w:ind w:left="360" w:hanging="360"/>
        <w:jc w:val="both"/>
        <w:rPr>
          <w:sz w:val="22"/>
          <w:szCs w:val="22"/>
        </w:rPr>
      </w:pPr>
      <w:r>
        <w:rPr>
          <w:sz w:val="22"/>
          <w:szCs w:val="22"/>
        </w:rPr>
        <w:tab/>
        <w:t>Dr. Title stated that at last night’s RTM meeting the Moderator, Mr.</w:t>
      </w:r>
      <w:r w:rsidR="008F782C">
        <w:rPr>
          <w:sz w:val="22"/>
          <w:szCs w:val="22"/>
        </w:rPr>
        <w:t xml:space="preserve"> Steele, mentioned that the RTM </w:t>
      </w:r>
      <w:r>
        <w:rPr>
          <w:sz w:val="22"/>
          <w:szCs w:val="22"/>
        </w:rPr>
        <w:t xml:space="preserve">was going to </w:t>
      </w:r>
      <w:r w:rsidR="00813B57">
        <w:rPr>
          <w:sz w:val="22"/>
          <w:szCs w:val="22"/>
        </w:rPr>
        <w:t>have</w:t>
      </w:r>
      <w:r w:rsidR="005C0C5A">
        <w:rPr>
          <w:sz w:val="22"/>
          <w:szCs w:val="22"/>
        </w:rPr>
        <w:t xml:space="preserve"> a</w:t>
      </w:r>
      <w:r>
        <w:rPr>
          <w:sz w:val="22"/>
          <w:szCs w:val="22"/>
        </w:rPr>
        <w:t xml:space="preserve"> </w:t>
      </w:r>
      <w:r w:rsidR="005C0C5A">
        <w:rPr>
          <w:sz w:val="22"/>
          <w:szCs w:val="22"/>
        </w:rPr>
        <w:t xml:space="preserve">little </w:t>
      </w:r>
      <w:r>
        <w:rPr>
          <w:sz w:val="22"/>
          <w:szCs w:val="22"/>
        </w:rPr>
        <w:t xml:space="preserve">different </w:t>
      </w:r>
      <w:r w:rsidR="00D01187">
        <w:rPr>
          <w:sz w:val="22"/>
          <w:szCs w:val="22"/>
        </w:rPr>
        <w:t xml:space="preserve">budget review </w:t>
      </w:r>
      <w:r>
        <w:rPr>
          <w:sz w:val="22"/>
          <w:szCs w:val="22"/>
        </w:rPr>
        <w:t xml:space="preserve">process this year.  </w:t>
      </w:r>
      <w:r w:rsidR="00813B57">
        <w:rPr>
          <w:sz w:val="22"/>
          <w:szCs w:val="22"/>
        </w:rPr>
        <w:t xml:space="preserve">During </w:t>
      </w:r>
      <w:r>
        <w:rPr>
          <w:sz w:val="22"/>
          <w:szCs w:val="22"/>
        </w:rPr>
        <w:t>the week of April 2,</w:t>
      </w:r>
      <w:r w:rsidR="00813B57">
        <w:rPr>
          <w:sz w:val="22"/>
          <w:szCs w:val="22"/>
        </w:rPr>
        <w:t xml:space="preserve"> prior to the committee meetings, </w:t>
      </w:r>
      <w:r>
        <w:rPr>
          <w:sz w:val="22"/>
          <w:szCs w:val="22"/>
        </w:rPr>
        <w:t xml:space="preserve">each department </w:t>
      </w:r>
      <w:r w:rsidR="00D01187">
        <w:rPr>
          <w:sz w:val="22"/>
          <w:szCs w:val="22"/>
        </w:rPr>
        <w:t xml:space="preserve">will </w:t>
      </w:r>
      <w:r w:rsidR="00813B57">
        <w:rPr>
          <w:sz w:val="22"/>
          <w:szCs w:val="22"/>
        </w:rPr>
        <w:t>give</w:t>
      </w:r>
      <w:r>
        <w:rPr>
          <w:sz w:val="22"/>
          <w:szCs w:val="22"/>
        </w:rPr>
        <w:t xml:space="preserve"> a presentation to the full RTM</w:t>
      </w:r>
      <w:r w:rsidR="00813B57">
        <w:rPr>
          <w:sz w:val="22"/>
          <w:szCs w:val="22"/>
        </w:rPr>
        <w:t xml:space="preserve"> and answer any questions. </w:t>
      </w:r>
      <w:r>
        <w:rPr>
          <w:sz w:val="22"/>
          <w:szCs w:val="22"/>
        </w:rPr>
        <w:t xml:space="preserve"> </w:t>
      </w:r>
      <w:r w:rsidR="00813B57">
        <w:rPr>
          <w:sz w:val="22"/>
          <w:szCs w:val="22"/>
        </w:rPr>
        <w:t xml:space="preserve">All of the committees will still meet, but the hope is that by doing it this way, we will only have to go to the Education Committee.  </w:t>
      </w:r>
      <w:r w:rsidR="00974BB8">
        <w:rPr>
          <w:sz w:val="22"/>
          <w:szCs w:val="22"/>
        </w:rPr>
        <w:t>All of the details are still being worked out.</w:t>
      </w:r>
      <w:r w:rsidR="00B23D14">
        <w:rPr>
          <w:sz w:val="22"/>
          <w:szCs w:val="22"/>
        </w:rPr>
        <w:t xml:space="preserve">  </w:t>
      </w:r>
      <w:r w:rsidR="00974BB8">
        <w:rPr>
          <w:sz w:val="22"/>
          <w:szCs w:val="22"/>
        </w:rPr>
        <w:t>This</w:t>
      </w:r>
      <w:r w:rsidR="00B23D14">
        <w:rPr>
          <w:sz w:val="22"/>
          <w:szCs w:val="22"/>
        </w:rPr>
        <w:t xml:space="preserve"> has a lot of potential to clear up any misinformation and everyone gets to hear the same inform</w:t>
      </w:r>
      <w:r w:rsidR="00F90DAC">
        <w:rPr>
          <w:sz w:val="22"/>
          <w:szCs w:val="22"/>
        </w:rPr>
        <w:t>a</w:t>
      </w:r>
      <w:r w:rsidR="00B23D14">
        <w:rPr>
          <w:sz w:val="22"/>
          <w:szCs w:val="22"/>
        </w:rPr>
        <w:t>t</w:t>
      </w:r>
      <w:r w:rsidR="00F90DAC">
        <w:rPr>
          <w:sz w:val="22"/>
          <w:szCs w:val="22"/>
        </w:rPr>
        <w:t>i</w:t>
      </w:r>
      <w:r w:rsidR="00B23D14">
        <w:rPr>
          <w:sz w:val="22"/>
          <w:szCs w:val="22"/>
        </w:rPr>
        <w:t>on at once.</w:t>
      </w:r>
      <w:r w:rsidR="00D01187">
        <w:rPr>
          <w:sz w:val="22"/>
          <w:szCs w:val="22"/>
        </w:rPr>
        <w:t xml:space="preserve">  </w:t>
      </w:r>
      <w:r w:rsidR="00B23D14">
        <w:rPr>
          <w:sz w:val="22"/>
          <w:szCs w:val="22"/>
        </w:rPr>
        <w:t xml:space="preserve">Mrs. Gerber asked </w:t>
      </w:r>
      <w:r w:rsidR="00974BB8">
        <w:rPr>
          <w:sz w:val="22"/>
          <w:szCs w:val="22"/>
        </w:rPr>
        <w:t>if the RTM members received a copy</w:t>
      </w:r>
      <w:r w:rsidR="00D01187">
        <w:rPr>
          <w:sz w:val="22"/>
          <w:szCs w:val="22"/>
        </w:rPr>
        <w:t xml:space="preserve"> of</w:t>
      </w:r>
      <w:r w:rsidR="00974BB8">
        <w:rPr>
          <w:sz w:val="22"/>
          <w:szCs w:val="22"/>
        </w:rPr>
        <w:t xml:space="preserve"> the questions the Board members asked and the answers received.  </w:t>
      </w:r>
      <w:r w:rsidR="00B23D14">
        <w:rPr>
          <w:sz w:val="22"/>
          <w:szCs w:val="22"/>
        </w:rPr>
        <w:t xml:space="preserve">It may be helpful to preemptively answer questions they may have that have already </w:t>
      </w:r>
      <w:r w:rsidR="00974BB8">
        <w:rPr>
          <w:sz w:val="22"/>
          <w:szCs w:val="22"/>
        </w:rPr>
        <w:t xml:space="preserve">been </w:t>
      </w:r>
      <w:r w:rsidR="00B23D14">
        <w:rPr>
          <w:sz w:val="22"/>
          <w:szCs w:val="22"/>
        </w:rPr>
        <w:t xml:space="preserve">asked and answered.  Dr. Title stated that </w:t>
      </w:r>
      <w:r w:rsidR="00974BB8">
        <w:rPr>
          <w:sz w:val="22"/>
          <w:szCs w:val="22"/>
        </w:rPr>
        <w:t>the Q&amp;A is on the website, but he could send them a hard</w:t>
      </w:r>
      <w:r w:rsidR="00DF3FF9">
        <w:rPr>
          <w:sz w:val="22"/>
          <w:szCs w:val="22"/>
        </w:rPr>
        <w:t xml:space="preserve"> copy</w:t>
      </w:r>
      <w:r w:rsidR="00974BB8">
        <w:rPr>
          <w:sz w:val="22"/>
          <w:szCs w:val="22"/>
        </w:rPr>
        <w:t xml:space="preserve">. </w:t>
      </w:r>
      <w:r w:rsidR="00DF3FF9">
        <w:rPr>
          <w:sz w:val="22"/>
          <w:szCs w:val="22"/>
        </w:rPr>
        <w:t xml:space="preserve"> </w:t>
      </w:r>
      <w:r w:rsidR="00F90DAC">
        <w:rPr>
          <w:sz w:val="22"/>
          <w:szCs w:val="22"/>
        </w:rPr>
        <w:t xml:space="preserve">Mrs. Brand </w:t>
      </w:r>
      <w:r w:rsidR="005D094E">
        <w:rPr>
          <w:sz w:val="22"/>
          <w:szCs w:val="22"/>
        </w:rPr>
        <w:t>asked if it</w:t>
      </w:r>
      <w:r w:rsidR="00F90DAC">
        <w:rPr>
          <w:sz w:val="22"/>
          <w:szCs w:val="22"/>
        </w:rPr>
        <w:t xml:space="preserve"> is possible to have the </w:t>
      </w:r>
      <w:r w:rsidR="005D094E">
        <w:rPr>
          <w:sz w:val="22"/>
          <w:szCs w:val="22"/>
        </w:rPr>
        <w:t>RTM M</w:t>
      </w:r>
      <w:r w:rsidR="00F90DAC">
        <w:rPr>
          <w:sz w:val="22"/>
          <w:szCs w:val="22"/>
        </w:rPr>
        <w:t xml:space="preserve">oderator get </w:t>
      </w:r>
      <w:r w:rsidR="005D094E">
        <w:rPr>
          <w:sz w:val="22"/>
          <w:szCs w:val="22"/>
        </w:rPr>
        <w:t>a copy of the building committee</w:t>
      </w:r>
      <w:r w:rsidR="00F90DAC">
        <w:rPr>
          <w:sz w:val="22"/>
          <w:szCs w:val="22"/>
        </w:rPr>
        <w:t xml:space="preserve"> report</w:t>
      </w:r>
      <w:r w:rsidR="005D094E">
        <w:rPr>
          <w:sz w:val="22"/>
          <w:szCs w:val="22"/>
        </w:rPr>
        <w:t xml:space="preserve">s so they are kept up to date with what is going on with the building projects.  </w:t>
      </w:r>
      <w:r w:rsidR="008F782C">
        <w:rPr>
          <w:sz w:val="22"/>
          <w:szCs w:val="22"/>
        </w:rPr>
        <w:t xml:space="preserve">Ms. Iacono stated that she will speak to the </w:t>
      </w:r>
      <w:r w:rsidR="00982EA7">
        <w:rPr>
          <w:sz w:val="22"/>
          <w:szCs w:val="22"/>
        </w:rPr>
        <w:t>M</w:t>
      </w:r>
      <w:r w:rsidR="008F782C">
        <w:rPr>
          <w:sz w:val="22"/>
          <w:szCs w:val="22"/>
        </w:rPr>
        <w:t>oderator and suggest that he get on the distribution list for the building committee minutes</w:t>
      </w:r>
      <w:r w:rsidR="00982EA7">
        <w:rPr>
          <w:sz w:val="22"/>
          <w:szCs w:val="22"/>
        </w:rPr>
        <w:t xml:space="preserve"> and then he can disseminate the information to his body</w:t>
      </w:r>
      <w:r w:rsidR="008F782C">
        <w:rPr>
          <w:sz w:val="22"/>
          <w:szCs w:val="22"/>
        </w:rPr>
        <w:t xml:space="preserve">.  That would be better than being the go between. </w:t>
      </w:r>
    </w:p>
    <w:p w:rsidR="00C83A67" w:rsidRDefault="00C83A67" w:rsidP="00612426">
      <w:pPr>
        <w:tabs>
          <w:tab w:val="left" w:pos="360"/>
        </w:tabs>
        <w:ind w:left="720" w:hanging="720"/>
        <w:jc w:val="both"/>
        <w:rPr>
          <w:sz w:val="22"/>
          <w:szCs w:val="22"/>
        </w:rPr>
      </w:pPr>
    </w:p>
    <w:p w:rsidR="00156C65" w:rsidRDefault="00811896" w:rsidP="00156C65">
      <w:pPr>
        <w:tabs>
          <w:tab w:val="left" w:pos="360"/>
        </w:tabs>
        <w:jc w:val="both"/>
        <w:rPr>
          <w:sz w:val="22"/>
          <w:szCs w:val="22"/>
        </w:rPr>
      </w:pPr>
      <w:r>
        <w:rPr>
          <w:sz w:val="22"/>
          <w:szCs w:val="22"/>
        </w:rPr>
        <w:t>7</w:t>
      </w:r>
      <w:r w:rsidR="00156C65">
        <w:rPr>
          <w:sz w:val="22"/>
          <w:szCs w:val="22"/>
        </w:rPr>
        <w:t>.</w:t>
      </w:r>
      <w:r w:rsidR="00156C65">
        <w:rPr>
          <w:sz w:val="22"/>
          <w:szCs w:val="22"/>
        </w:rPr>
        <w:tab/>
      </w:r>
      <w:r w:rsidR="00074CF5">
        <w:rPr>
          <w:sz w:val="22"/>
          <w:szCs w:val="22"/>
        </w:rPr>
        <w:t>Old</w:t>
      </w:r>
      <w:r w:rsidR="00156C65">
        <w:rPr>
          <w:sz w:val="22"/>
          <w:szCs w:val="22"/>
        </w:rPr>
        <w:t xml:space="preserve"> Business</w:t>
      </w:r>
    </w:p>
    <w:p w:rsidR="00156C65" w:rsidRDefault="00156C65" w:rsidP="00156C65">
      <w:pPr>
        <w:tabs>
          <w:tab w:val="left" w:pos="360"/>
        </w:tabs>
        <w:jc w:val="both"/>
        <w:rPr>
          <w:sz w:val="22"/>
          <w:szCs w:val="22"/>
        </w:rPr>
      </w:pPr>
    </w:p>
    <w:p w:rsidR="00FF6A25" w:rsidRDefault="00C83A67" w:rsidP="00811896">
      <w:pPr>
        <w:numPr>
          <w:ilvl w:val="0"/>
          <w:numId w:val="5"/>
        </w:numPr>
        <w:tabs>
          <w:tab w:val="left" w:pos="360"/>
        </w:tabs>
        <w:jc w:val="both"/>
        <w:rPr>
          <w:sz w:val="22"/>
          <w:szCs w:val="22"/>
        </w:rPr>
      </w:pPr>
      <w:r>
        <w:rPr>
          <w:sz w:val="22"/>
          <w:szCs w:val="22"/>
        </w:rPr>
        <w:t>Update on Understanding on Health Insurance</w:t>
      </w:r>
    </w:p>
    <w:p w:rsidR="00C83A67" w:rsidRDefault="00BA5F6F" w:rsidP="00C83A67">
      <w:pPr>
        <w:tabs>
          <w:tab w:val="left" w:pos="360"/>
        </w:tabs>
        <w:ind w:left="720"/>
        <w:jc w:val="both"/>
        <w:rPr>
          <w:sz w:val="22"/>
          <w:szCs w:val="22"/>
        </w:rPr>
      </w:pPr>
      <w:r>
        <w:rPr>
          <w:sz w:val="22"/>
          <w:szCs w:val="22"/>
        </w:rPr>
        <w:t>Ms. Iacono</w:t>
      </w:r>
      <w:r w:rsidR="00C83A67">
        <w:rPr>
          <w:sz w:val="22"/>
          <w:szCs w:val="22"/>
        </w:rPr>
        <w:t xml:space="preserve"> turned </w:t>
      </w:r>
      <w:r>
        <w:rPr>
          <w:sz w:val="22"/>
          <w:szCs w:val="22"/>
        </w:rPr>
        <w:t>this item</w:t>
      </w:r>
      <w:r w:rsidR="00C83A67">
        <w:rPr>
          <w:sz w:val="22"/>
          <w:szCs w:val="22"/>
        </w:rPr>
        <w:t xml:space="preserve"> over to Mr. Dwyer who has</w:t>
      </w:r>
      <w:r>
        <w:rPr>
          <w:sz w:val="22"/>
          <w:szCs w:val="22"/>
        </w:rPr>
        <w:t>,</w:t>
      </w:r>
      <w:r w:rsidR="00C83A67">
        <w:rPr>
          <w:sz w:val="22"/>
          <w:szCs w:val="22"/>
        </w:rPr>
        <w:t xml:space="preserve"> at her direction, </w:t>
      </w:r>
      <w:r>
        <w:rPr>
          <w:sz w:val="22"/>
          <w:szCs w:val="22"/>
        </w:rPr>
        <w:t xml:space="preserve">been </w:t>
      </w:r>
      <w:r w:rsidR="00C83A67">
        <w:rPr>
          <w:sz w:val="22"/>
          <w:szCs w:val="22"/>
        </w:rPr>
        <w:t>work</w:t>
      </w:r>
      <w:r>
        <w:rPr>
          <w:sz w:val="22"/>
          <w:szCs w:val="22"/>
        </w:rPr>
        <w:t>ing</w:t>
      </w:r>
      <w:r w:rsidR="00C83A67">
        <w:rPr>
          <w:sz w:val="22"/>
          <w:szCs w:val="22"/>
        </w:rPr>
        <w:t xml:space="preserve"> with the appropriate </w:t>
      </w:r>
      <w:r w:rsidR="00D01187">
        <w:rPr>
          <w:sz w:val="22"/>
          <w:szCs w:val="22"/>
        </w:rPr>
        <w:t>T</w:t>
      </w:r>
      <w:r w:rsidR="00C83A67">
        <w:rPr>
          <w:sz w:val="22"/>
          <w:szCs w:val="22"/>
        </w:rPr>
        <w:t>own officials and Dr. Title in trying to resolve this.</w:t>
      </w:r>
    </w:p>
    <w:p w:rsidR="00C83A67" w:rsidRDefault="00C83A67" w:rsidP="00C83A67">
      <w:pPr>
        <w:tabs>
          <w:tab w:val="left" w:pos="360"/>
        </w:tabs>
        <w:ind w:left="720"/>
        <w:jc w:val="both"/>
        <w:rPr>
          <w:sz w:val="22"/>
          <w:szCs w:val="22"/>
        </w:rPr>
      </w:pPr>
    </w:p>
    <w:p w:rsidR="00C83A67" w:rsidRDefault="00C83A67" w:rsidP="00C83A67">
      <w:pPr>
        <w:tabs>
          <w:tab w:val="left" w:pos="360"/>
        </w:tabs>
        <w:ind w:left="720"/>
        <w:jc w:val="both"/>
        <w:rPr>
          <w:sz w:val="22"/>
          <w:szCs w:val="22"/>
        </w:rPr>
      </w:pPr>
      <w:r>
        <w:rPr>
          <w:sz w:val="22"/>
          <w:szCs w:val="22"/>
        </w:rPr>
        <w:t xml:space="preserve">Mr. Dwyer </w:t>
      </w:r>
      <w:r w:rsidR="00320662">
        <w:rPr>
          <w:sz w:val="22"/>
          <w:szCs w:val="22"/>
        </w:rPr>
        <w:t xml:space="preserve">stated that during the last </w:t>
      </w:r>
      <w:r w:rsidR="00D01187">
        <w:rPr>
          <w:sz w:val="22"/>
          <w:szCs w:val="22"/>
        </w:rPr>
        <w:t xml:space="preserve">Board </w:t>
      </w:r>
      <w:r w:rsidR="00320662">
        <w:rPr>
          <w:sz w:val="22"/>
          <w:szCs w:val="22"/>
        </w:rPr>
        <w:t xml:space="preserve">discussion on this item, there were </w:t>
      </w:r>
      <w:r>
        <w:rPr>
          <w:sz w:val="22"/>
          <w:szCs w:val="22"/>
        </w:rPr>
        <w:t xml:space="preserve">items on the second page of the </w:t>
      </w:r>
      <w:r w:rsidR="00E226D1">
        <w:rPr>
          <w:sz w:val="22"/>
          <w:szCs w:val="22"/>
        </w:rPr>
        <w:t>M</w:t>
      </w:r>
      <w:r>
        <w:rPr>
          <w:sz w:val="22"/>
          <w:szCs w:val="22"/>
        </w:rPr>
        <w:t>emorandum that were of concern to the First Selectman and the Board of Finan</w:t>
      </w:r>
      <w:r w:rsidR="00E226D1">
        <w:rPr>
          <w:sz w:val="22"/>
          <w:szCs w:val="22"/>
        </w:rPr>
        <w:t>c</w:t>
      </w:r>
      <w:r>
        <w:rPr>
          <w:sz w:val="22"/>
          <w:szCs w:val="22"/>
        </w:rPr>
        <w:t>e Cha</w:t>
      </w:r>
      <w:r w:rsidR="00E226D1">
        <w:rPr>
          <w:sz w:val="22"/>
          <w:szCs w:val="22"/>
        </w:rPr>
        <w:t>i</w:t>
      </w:r>
      <w:r>
        <w:rPr>
          <w:sz w:val="22"/>
          <w:szCs w:val="22"/>
        </w:rPr>
        <w:t>r</w:t>
      </w:r>
      <w:r w:rsidR="00320662">
        <w:rPr>
          <w:sz w:val="22"/>
          <w:szCs w:val="22"/>
        </w:rPr>
        <w:t xml:space="preserve">. </w:t>
      </w:r>
      <w:r>
        <w:rPr>
          <w:sz w:val="22"/>
          <w:szCs w:val="22"/>
        </w:rPr>
        <w:t xml:space="preserve"> </w:t>
      </w:r>
      <w:r w:rsidR="00C05F26">
        <w:rPr>
          <w:sz w:val="22"/>
          <w:szCs w:val="22"/>
        </w:rPr>
        <w:t xml:space="preserve">A meeting was held to </w:t>
      </w:r>
      <w:r w:rsidR="00D03EA6">
        <w:rPr>
          <w:sz w:val="22"/>
          <w:szCs w:val="22"/>
        </w:rPr>
        <w:t xml:space="preserve">put </w:t>
      </w:r>
      <w:r>
        <w:rPr>
          <w:sz w:val="22"/>
          <w:szCs w:val="22"/>
        </w:rPr>
        <w:t xml:space="preserve">together a draft document that the </w:t>
      </w:r>
      <w:r w:rsidR="00E226D1">
        <w:rPr>
          <w:sz w:val="22"/>
          <w:szCs w:val="22"/>
        </w:rPr>
        <w:t>S</w:t>
      </w:r>
      <w:r>
        <w:rPr>
          <w:sz w:val="22"/>
          <w:szCs w:val="22"/>
        </w:rPr>
        <w:t xml:space="preserve">uperintendent, the </w:t>
      </w:r>
      <w:r w:rsidR="00E226D1">
        <w:rPr>
          <w:sz w:val="22"/>
          <w:szCs w:val="22"/>
        </w:rPr>
        <w:t>F</w:t>
      </w:r>
      <w:r>
        <w:rPr>
          <w:sz w:val="22"/>
          <w:szCs w:val="22"/>
        </w:rPr>
        <w:t>i</w:t>
      </w:r>
      <w:r w:rsidR="00E226D1">
        <w:rPr>
          <w:sz w:val="22"/>
          <w:szCs w:val="22"/>
        </w:rPr>
        <w:t>r</w:t>
      </w:r>
      <w:r>
        <w:rPr>
          <w:sz w:val="22"/>
          <w:szCs w:val="22"/>
        </w:rPr>
        <w:t xml:space="preserve">st </w:t>
      </w:r>
      <w:r w:rsidR="00E226D1">
        <w:rPr>
          <w:sz w:val="22"/>
          <w:szCs w:val="22"/>
        </w:rPr>
        <w:t>S</w:t>
      </w:r>
      <w:r>
        <w:rPr>
          <w:sz w:val="22"/>
          <w:szCs w:val="22"/>
        </w:rPr>
        <w:t xml:space="preserve">electman and the </w:t>
      </w:r>
      <w:r w:rsidR="00E226D1">
        <w:rPr>
          <w:sz w:val="22"/>
          <w:szCs w:val="22"/>
        </w:rPr>
        <w:t>C</w:t>
      </w:r>
      <w:r>
        <w:rPr>
          <w:sz w:val="22"/>
          <w:szCs w:val="22"/>
        </w:rPr>
        <w:t xml:space="preserve">hairman of the </w:t>
      </w:r>
      <w:r w:rsidR="00E226D1">
        <w:rPr>
          <w:sz w:val="22"/>
          <w:szCs w:val="22"/>
        </w:rPr>
        <w:t>B</w:t>
      </w:r>
      <w:r>
        <w:rPr>
          <w:sz w:val="22"/>
          <w:szCs w:val="22"/>
        </w:rPr>
        <w:t xml:space="preserve">oard of </w:t>
      </w:r>
      <w:r w:rsidR="00E226D1">
        <w:rPr>
          <w:sz w:val="22"/>
          <w:szCs w:val="22"/>
        </w:rPr>
        <w:t>F</w:t>
      </w:r>
      <w:r>
        <w:rPr>
          <w:sz w:val="22"/>
          <w:szCs w:val="22"/>
        </w:rPr>
        <w:t>inance could recommend to all three bodies</w:t>
      </w:r>
      <w:r w:rsidR="00C05F26">
        <w:rPr>
          <w:sz w:val="22"/>
          <w:szCs w:val="22"/>
        </w:rPr>
        <w:t>.</w:t>
      </w:r>
      <w:r>
        <w:rPr>
          <w:sz w:val="22"/>
          <w:szCs w:val="22"/>
        </w:rPr>
        <w:t xml:space="preserve">  </w:t>
      </w:r>
      <w:r w:rsidR="00C05F26">
        <w:rPr>
          <w:sz w:val="22"/>
          <w:szCs w:val="22"/>
        </w:rPr>
        <w:t>T</w:t>
      </w:r>
      <w:r>
        <w:rPr>
          <w:sz w:val="22"/>
          <w:szCs w:val="22"/>
        </w:rPr>
        <w:t>he document that w</w:t>
      </w:r>
      <w:r w:rsidR="00C05F26">
        <w:rPr>
          <w:sz w:val="22"/>
          <w:szCs w:val="22"/>
        </w:rPr>
        <w:t>as</w:t>
      </w:r>
      <w:r>
        <w:rPr>
          <w:sz w:val="22"/>
          <w:szCs w:val="22"/>
        </w:rPr>
        <w:t xml:space="preserve"> sent to </w:t>
      </w:r>
      <w:r w:rsidR="00C05F26">
        <w:rPr>
          <w:sz w:val="22"/>
          <w:szCs w:val="22"/>
        </w:rPr>
        <w:t>the Board</w:t>
      </w:r>
      <w:r>
        <w:rPr>
          <w:sz w:val="22"/>
          <w:szCs w:val="22"/>
        </w:rPr>
        <w:t xml:space="preserve"> reflects the results of that meeting.  </w:t>
      </w:r>
      <w:r w:rsidR="00D03EA6">
        <w:rPr>
          <w:sz w:val="22"/>
          <w:szCs w:val="22"/>
        </w:rPr>
        <w:t xml:space="preserve">Two items from page 2 were left in the draft document: (1) Nothing in this Memorandum of Intent on Health Insurance prohibits the Board of Education from making additional contributions to its health insurance account at any point in a given fiscal year; and (2) </w:t>
      </w:r>
      <w:r>
        <w:rPr>
          <w:sz w:val="22"/>
          <w:szCs w:val="22"/>
        </w:rPr>
        <w:t>that it is not the intent of the Bo</w:t>
      </w:r>
      <w:r w:rsidR="00B579FE">
        <w:rPr>
          <w:sz w:val="22"/>
          <w:szCs w:val="22"/>
        </w:rPr>
        <w:t>a</w:t>
      </w:r>
      <w:r>
        <w:rPr>
          <w:sz w:val="22"/>
          <w:szCs w:val="22"/>
        </w:rPr>
        <w:t xml:space="preserve">rd of </w:t>
      </w:r>
      <w:r w:rsidR="00B579FE">
        <w:rPr>
          <w:sz w:val="22"/>
          <w:szCs w:val="22"/>
        </w:rPr>
        <w:t>S</w:t>
      </w:r>
      <w:r>
        <w:rPr>
          <w:sz w:val="22"/>
          <w:szCs w:val="22"/>
        </w:rPr>
        <w:t xml:space="preserve">electmen to be directing the </w:t>
      </w:r>
      <w:r w:rsidR="00B579FE">
        <w:rPr>
          <w:sz w:val="22"/>
          <w:szCs w:val="22"/>
        </w:rPr>
        <w:t>B</w:t>
      </w:r>
      <w:r>
        <w:rPr>
          <w:sz w:val="22"/>
          <w:szCs w:val="22"/>
        </w:rPr>
        <w:t xml:space="preserve">oard of </w:t>
      </w:r>
      <w:r w:rsidR="00B579FE">
        <w:rPr>
          <w:sz w:val="22"/>
          <w:szCs w:val="22"/>
        </w:rPr>
        <w:t>E</w:t>
      </w:r>
      <w:r>
        <w:rPr>
          <w:sz w:val="22"/>
          <w:szCs w:val="22"/>
        </w:rPr>
        <w:t xml:space="preserve">d and we maintain control over our individual line items as per state law and as we always have.  Mr. Dwyer </w:t>
      </w:r>
      <w:r w:rsidR="007A2AD5">
        <w:rPr>
          <w:sz w:val="22"/>
          <w:szCs w:val="22"/>
        </w:rPr>
        <w:t xml:space="preserve">stated that he </w:t>
      </w:r>
      <w:r>
        <w:rPr>
          <w:sz w:val="22"/>
          <w:szCs w:val="22"/>
        </w:rPr>
        <w:t xml:space="preserve">spoke with Mr. Fattibene about this and he suggested a little stronger language so </w:t>
      </w:r>
      <w:r w:rsidR="007A2AD5">
        <w:rPr>
          <w:sz w:val="22"/>
          <w:szCs w:val="22"/>
        </w:rPr>
        <w:t>that was</w:t>
      </w:r>
      <w:r>
        <w:rPr>
          <w:sz w:val="22"/>
          <w:szCs w:val="22"/>
        </w:rPr>
        <w:t xml:space="preserve"> put in </w:t>
      </w:r>
      <w:r w:rsidR="007A2AD5">
        <w:rPr>
          <w:sz w:val="22"/>
          <w:szCs w:val="22"/>
        </w:rPr>
        <w:t xml:space="preserve">the draft.  </w:t>
      </w:r>
      <w:r w:rsidR="00B579FE">
        <w:rPr>
          <w:sz w:val="22"/>
          <w:szCs w:val="22"/>
        </w:rPr>
        <w:t>T</w:t>
      </w:r>
      <w:r>
        <w:rPr>
          <w:sz w:val="22"/>
          <w:szCs w:val="22"/>
        </w:rPr>
        <w:t>h</w:t>
      </w:r>
      <w:r w:rsidR="007A2AD5">
        <w:rPr>
          <w:sz w:val="22"/>
          <w:szCs w:val="22"/>
        </w:rPr>
        <w:t>at is</w:t>
      </w:r>
      <w:r>
        <w:rPr>
          <w:sz w:val="22"/>
          <w:szCs w:val="22"/>
        </w:rPr>
        <w:t xml:space="preserve"> the summary of the changes between the </w:t>
      </w:r>
      <w:r w:rsidR="007A2AD5">
        <w:rPr>
          <w:sz w:val="22"/>
          <w:szCs w:val="22"/>
        </w:rPr>
        <w:t xml:space="preserve">draft the Board last looked at and the one </w:t>
      </w:r>
      <w:r>
        <w:rPr>
          <w:sz w:val="22"/>
          <w:szCs w:val="22"/>
        </w:rPr>
        <w:t xml:space="preserve">that is currently being circulated.  The goal is to have the </w:t>
      </w:r>
      <w:r w:rsidR="00B579FE">
        <w:rPr>
          <w:sz w:val="22"/>
          <w:szCs w:val="22"/>
        </w:rPr>
        <w:t>B</w:t>
      </w:r>
      <w:r>
        <w:rPr>
          <w:sz w:val="22"/>
          <w:szCs w:val="22"/>
        </w:rPr>
        <w:t xml:space="preserve">oard of </w:t>
      </w:r>
      <w:r w:rsidR="00B579FE">
        <w:rPr>
          <w:sz w:val="22"/>
          <w:szCs w:val="22"/>
        </w:rPr>
        <w:t>F</w:t>
      </w:r>
      <w:r>
        <w:rPr>
          <w:sz w:val="22"/>
          <w:szCs w:val="22"/>
        </w:rPr>
        <w:t>inance</w:t>
      </w:r>
      <w:r w:rsidR="00201217">
        <w:rPr>
          <w:sz w:val="22"/>
          <w:szCs w:val="22"/>
        </w:rPr>
        <w:t xml:space="preserve"> and Board of Selectmen</w:t>
      </w:r>
      <w:r>
        <w:rPr>
          <w:sz w:val="22"/>
          <w:szCs w:val="22"/>
        </w:rPr>
        <w:t xml:space="preserve"> review it at their March and April meetings and get th</w:t>
      </w:r>
      <w:r w:rsidR="00201217">
        <w:rPr>
          <w:sz w:val="22"/>
          <w:szCs w:val="22"/>
        </w:rPr>
        <w:t>eir</w:t>
      </w:r>
      <w:r>
        <w:rPr>
          <w:sz w:val="22"/>
          <w:szCs w:val="22"/>
        </w:rPr>
        <w:t xml:space="preserve"> comments back to the </w:t>
      </w:r>
      <w:r w:rsidR="00B579FE">
        <w:rPr>
          <w:sz w:val="22"/>
          <w:szCs w:val="22"/>
        </w:rPr>
        <w:t>B</w:t>
      </w:r>
      <w:r>
        <w:rPr>
          <w:sz w:val="22"/>
          <w:szCs w:val="22"/>
        </w:rPr>
        <w:t xml:space="preserve">oard of </w:t>
      </w:r>
      <w:r w:rsidR="00B579FE">
        <w:rPr>
          <w:sz w:val="22"/>
          <w:szCs w:val="22"/>
        </w:rPr>
        <w:t>E</w:t>
      </w:r>
      <w:r>
        <w:rPr>
          <w:sz w:val="22"/>
          <w:szCs w:val="22"/>
        </w:rPr>
        <w:t xml:space="preserve">d.  </w:t>
      </w:r>
    </w:p>
    <w:p w:rsidR="00C83A67" w:rsidRDefault="00C83A67" w:rsidP="00C83A67">
      <w:pPr>
        <w:tabs>
          <w:tab w:val="left" w:pos="360"/>
        </w:tabs>
        <w:ind w:left="720"/>
        <w:jc w:val="both"/>
        <w:rPr>
          <w:sz w:val="22"/>
          <w:szCs w:val="22"/>
        </w:rPr>
      </w:pPr>
    </w:p>
    <w:p w:rsidR="00201217" w:rsidRDefault="00C83A67" w:rsidP="00C83A67">
      <w:pPr>
        <w:tabs>
          <w:tab w:val="left" w:pos="360"/>
        </w:tabs>
        <w:ind w:left="720"/>
        <w:jc w:val="both"/>
        <w:rPr>
          <w:sz w:val="22"/>
          <w:szCs w:val="22"/>
        </w:rPr>
      </w:pPr>
      <w:r>
        <w:rPr>
          <w:sz w:val="22"/>
          <w:szCs w:val="22"/>
        </w:rPr>
        <w:lastRenderedPageBreak/>
        <w:t>Mrs. Brand asked who the per</w:t>
      </w:r>
      <w:r w:rsidR="00B579FE">
        <w:rPr>
          <w:sz w:val="22"/>
          <w:szCs w:val="22"/>
        </w:rPr>
        <w:t>s</w:t>
      </w:r>
      <w:r>
        <w:rPr>
          <w:sz w:val="22"/>
          <w:szCs w:val="22"/>
        </w:rPr>
        <w:t>on or body</w:t>
      </w:r>
      <w:r w:rsidR="007A2AD5">
        <w:rPr>
          <w:sz w:val="22"/>
          <w:szCs w:val="22"/>
        </w:rPr>
        <w:t xml:space="preserve"> is</w:t>
      </w:r>
      <w:r>
        <w:rPr>
          <w:sz w:val="22"/>
          <w:szCs w:val="22"/>
        </w:rPr>
        <w:t xml:space="preserve"> that is propos</w:t>
      </w:r>
      <w:r w:rsidR="007A2AD5">
        <w:rPr>
          <w:sz w:val="22"/>
          <w:szCs w:val="22"/>
        </w:rPr>
        <w:t>ing this.</w:t>
      </w:r>
      <w:r>
        <w:rPr>
          <w:sz w:val="22"/>
          <w:szCs w:val="22"/>
        </w:rPr>
        <w:t xml:space="preserve">  Mr. Dwyer stated that his goal was to have a document that the </w:t>
      </w:r>
      <w:r w:rsidR="00B579FE">
        <w:rPr>
          <w:sz w:val="22"/>
          <w:szCs w:val="22"/>
        </w:rPr>
        <w:t>S</w:t>
      </w:r>
      <w:r>
        <w:rPr>
          <w:sz w:val="22"/>
          <w:szCs w:val="22"/>
        </w:rPr>
        <w:t xml:space="preserve">uperintendent of </w:t>
      </w:r>
      <w:r w:rsidR="00B579FE">
        <w:rPr>
          <w:sz w:val="22"/>
          <w:szCs w:val="22"/>
        </w:rPr>
        <w:t>S</w:t>
      </w:r>
      <w:r>
        <w:rPr>
          <w:sz w:val="22"/>
          <w:szCs w:val="22"/>
        </w:rPr>
        <w:t xml:space="preserve">chools, the </w:t>
      </w:r>
      <w:r w:rsidR="00B579FE">
        <w:rPr>
          <w:sz w:val="22"/>
          <w:szCs w:val="22"/>
        </w:rPr>
        <w:t>C</w:t>
      </w:r>
      <w:r>
        <w:rPr>
          <w:sz w:val="22"/>
          <w:szCs w:val="22"/>
        </w:rPr>
        <w:t>hair of the</w:t>
      </w:r>
      <w:r w:rsidR="00B579FE">
        <w:rPr>
          <w:sz w:val="22"/>
          <w:szCs w:val="22"/>
        </w:rPr>
        <w:t xml:space="preserve"> B</w:t>
      </w:r>
      <w:r>
        <w:rPr>
          <w:sz w:val="22"/>
          <w:szCs w:val="22"/>
        </w:rPr>
        <w:t xml:space="preserve">oard of </w:t>
      </w:r>
      <w:r w:rsidR="00B579FE">
        <w:rPr>
          <w:sz w:val="22"/>
          <w:szCs w:val="22"/>
        </w:rPr>
        <w:t>F</w:t>
      </w:r>
      <w:r>
        <w:rPr>
          <w:sz w:val="22"/>
          <w:szCs w:val="22"/>
        </w:rPr>
        <w:t xml:space="preserve">inance and the </w:t>
      </w:r>
      <w:r w:rsidR="00B579FE">
        <w:rPr>
          <w:sz w:val="22"/>
          <w:szCs w:val="22"/>
        </w:rPr>
        <w:t>F</w:t>
      </w:r>
      <w:r>
        <w:rPr>
          <w:sz w:val="22"/>
          <w:szCs w:val="22"/>
        </w:rPr>
        <w:t xml:space="preserve">irst </w:t>
      </w:r>
      <w:r w:rsidR="00B579FE">
        <w:rPr>
          <w:sz w:val="22"/>
          <w:szCs w:val="22"/>
        </w:rPr>
        <w:t>S</w:t>
      </w:r>
      <w:r>
        <w:rPr>
          <w:sz w:val="22"/>
          <w:szCs w:val="22"/>
        </w:rPr>
        <w:t xml:space="preserve">electman would be comfortable saying all three of us agree on this draft. </w:t>
      </w:r>
      <w:r w:rsidR="007A2AD5">
        <w:rPr>
          <w:sz w:val="22"/>
          <w:szCs w:val="22"/>
        </w:rPr>
        <w:t xml:space="preserve"> </w:t>
      </w:r>
      <w:r w:rsidR="00201217">
        <w:rPr>
          <w:sz w:val="22"/>
          <w:szCs w:val="22"/>
        </w:rPr>
        <w:t>H</w:t>
      </w:r>
      <w:r>
        <w:rPr>
          <w:sz w:val="22"/>
          <w:szCs w:val="22"/>
        </w:rPr>
        <w:t>e personally wanted a document that wasn’t a one sided document</w:t>
      </w:r>
      <w:r w:rsidR="007A2AD5">
        <w:rPr>
          <w:sz w:val="22"/>
          <w:szCs w:val="22"/>
        </w:rPr>
        <w:t>; one that</w:t>
      </w:r>
      <w:r>
        <w:rPr>
          <w:sz w:val="22"/>
          <w:szCs w:val="22"/>
        </w:rPr>
        <w:t xml:space="preserve"> all three could say this is a good working draft.  Ms. Iacono stated that she thinks it is a collective proposal.  </w:t>
      </w:r>
      <w:r w:rsidR="00E226D1">
        <w:rPr>
          <w:sz w:val="22"/>
          <w:szCs w:val="22"/>
        </w:rPr>
        <w:t xml:space="preserve">Mrs. Brand stated that </w:t>
      </w:r>
      <w:r w:rsidR="00201217">
        <w:rPr>
          <w:sz w:val="22"/>
          <w:szCs w:val="22"/>
        </w:rPr>
        <w:t>i</w:t>
      </w:r>
      <w:r w:rsidR="00E226D1">
        <w:rPr>
          <w:sz w:val="22"/>
          <w:szCs w:val="22"/>
        </w:rPr>
        <w:t xml:space="preserve">f the other </w:t>
      </w:r>
      <w:r w:rsidR="00201217">
        <w:rPr>
          <w:sz w:val="22"/>
          <w:szCs w:val="22"/>
        </w:rPr>
        <w:t>T</w:t>
      </w:r>
      <w:r w:rsidR="00E226D1">
        <w:rPr>
          <w:sz w:val="22"/>
          <w:szCs w:val="22"/>
        </w:rPr>
        <w:t xml:space="preserve">own bodies are looking at </w:t>
      </w:r>
      <w:r w:rsidR="00201217">
        <w:rPr>
          <w:sz w:val="22"/>
          <w:szCs w:val="22"/>
        </w:rPr>
        <w:t>this</w:t>
      </w:r>
      <w:r w:rsidR="00E226D1">
        <w:rPr>
          <w:sz w:val="22"/>
          <w:szCs w:val="22"/>
        </w:rPr>
        <w:t>, she wants</w:t>
      </w:r>
      <w:r w:rsidR="00021CB6">
        <w:rPr>
          <w:sz w:val="22"/>
          <w:szCs w:val="22"/>
        </w:rPr>
        <w:t xml:space="preserve"> them</w:t>
      </w:r>
      <w:r w:rsidR="00E226D1">
        <w:rPr>
          <w:sz w:val="22"/>
          <w:szCs w:val="22"/>
        </w:rPr>
        <w:t xml:space="preserve"> to be clear that this</w:t>
      </w:r>
      <w:r w:rsidR="00201217">
        <w:rPr>
          <w:sz w:val="22"/>
          <w:szCs w:val="22"/>
        </w:rPr>
        <w:t xml:space="preserve"> is not a Board approved draft.</w:t>
      </w:r>
      <w:r w:rsidR="00E226D1">
        <w:rPr>
          <w:sz w:val="22"/>
          <w:szCs w:val="22"/>
        </w:rPr>
        <w:t xml:space="preserve">  Mr. </w:t>
      </w:r>
      <w:r w:rsidR="00B579FE">
        <w:rPr>
          <w:sz w:val="22"/>
          <w:szCs w:val="22"/>
        </w:rPr>
        <w:t>D</w:t>
      </w:r>
      <w:r w:rsidR="00E226D1">
        <w:rPr>
          <w:sz w:val="22"/>
          <w:szCs w:val="22"/>
        </w:rPr>
        <w:t>wy</w:t>
      </w:r>
      <w:r w:rsidR="00B579FE">
        <w:rPr>
          <w:sz w:val="22"/>
          <w:szCs w:val="22"/>
        </w:rPr>
        <w:t>e</w:t>
      </w:r>
      <w:r w:rsidR="00E226D1">
        <w:rPr>
          <w:sz w:val="22"/>
          <w:szCs w:val="22"/>
        </w:rPr>
        <w:t xml:space="preserve">r stated that he will find a way </w:t>
      </w:r>
      <w:r w:rsidR="00021CB6">
        <w:rPr>
          <w:sz w:val="22"/>
          <w:szCs w:val="22"/>
        </w:rPr>
        <w:t>to make</w:t>
      </w:r>
      <w:r w:rsidR="00E226D1">
        <w:rPr>
          <w:sz w:val="22"/>
          <w:szCs w:val="22"/>
        </w:rPr>
        <w:t xml:space="preserve"> sure </w:t>
      </w:r>
      <w:r w:rsidR="00021CB6">
        <w:rPr>
          <w:sz w:val="22"/>
          <w:szCs w:val="22"/>
        </w:rPr>
        <w:t xml:space="preserve">the other </w:t>
      </w:r>
      <w:r w:rsidR="00201217">
        <w:rPr>
          <w:sz w:val="22"/>
          <w:szCs w:val="22"/>
        </w:rPr>
        <w:t xml:space="preserve">Town </w:t>
      </w:r>
      <w:r w:rsidR="00021CB6">
        <w:rPr>
          <w:sz w:val="22"/>
          <w:szCs w:val="22"/>
        </w:rPr>
        <w:t xml:space="preserve">bodies know that </w:t>
      </w:r>
      <w:r w:rsidR="00E226D1">
        <w:rPr>
          <w:sz w:val="22"/>
          <w:szCs w:val="22"/>
        </w:rPr>
        <w:t>this is only coming f</w:t>
      </w:r>
      <w:r w:rsidR="00B579FE">
        <w:rPr>
          <w:sz w:val="22"/>
          <w:szCs w:val="22"/>
        </w:rPr>
        <w:t>r</w:t>
      </w:r>
      <w:r w:rsidR="00E226D1">
        <w:rPr>
          <w:sz w:val="22"/>
          <w:szCs w:val="22"/>
        </w:rPr>
        <w:t>om the three</w:t>
      </w:r>
      <w:r w:rsidR="00201217">
        <w:rPr>
          <w:sz w:val="22"/>
          <w:szCs w:val="22"/>
        </w:rPr>
        <w:t xml:space="preserve"> officials and </w:t>
      </w:r>
      <w:r w:rsidR="00E226D1">
        <w:rPr>
          <w:sz w:val="22"/>
          <w:szCs w:val="22"/>
        </w:rPr>
        <w:t xml:space="preserve">not from the respective boards. </w:t>
      </w:r>
      <w:r w:rsidR="00021CB6">
        <w:rPr>
          <w:sz w:val="22"/>
          <w:szCs w:val="22"/>
        </w:rPr>
        <w:t xml:space="preserve"> </w:t>
      </w:r>
    </w:p>
    <w:p w:rsidR="00201217" w:rsidRDefault="00201217" w:rsidP="00C83A67">
      <w:pPr>
        <w:tabs>
          <w:tab w:val="left" w:pos="360"/>
        </w:tabs>
        <w:ind w:left="720"/>
        <w:jc w:val="both"/>
        <w:rPr>
          <w:sz w:val="22"/>
          <w:szCs w:val="22"/>
        </w:rPr>
      </w:pPr>
    </w:p>
    <w:p w:rsidR="00E226D1" w:rsidRDefault="00E226D1" w:rsidP="00C83A67">
      <w:pPr>
        <w:tabs>
          <w:tab w:val="left" w:pos="360"/>
        </w:tabs>
        <w:ind w:left="720"/>
        <w:jc w:val="both"/>
        <w:rPr>
          <w:sz w:val="22"/>
          <w:szCs w:val="22"/>
        </w:rPr>
      </w:pPr>
      <w:r>
        <w:rPr>
          <w:sz w:val="22"/>
          <w:szCs w:val="22"/>
        </w:rPr>
        <w:t xml:space="preserve">Mr. Liu commented </w:t>
      </w:r>
      <w:r w:rsidR="00B4202A">
        <w:rPr>
          <w:sz w:val="22"/>
          <w:szCs w:val="22"/>
        </w:rPr>
        <w:t>on the old MOU and that these should be two separate documents and not tied together.  The</w:t>
      </w:r>
      <w:r>
        <w:rPr>
          <w:sz w:val="22"/>
          <w:szCs w:val="22"/>
        </w:rPr>
        <w:t xml:space="preserve"> old </w:t>
      </w:r>
      <w:r w:rsidR="00B4202A">
        <w:rPr>
          <w:sz w:val="22"/>
          <w:szCs w:val="22"/>
        </w:rPr>
        <w:t>MOU</w:t>
      </w:r>
      <w:r>
        <w:rPr>
          <w:sz w:val="22"/>
          <w:szCs w:val="22"/>
        </w:rPr>
        <w:t xml:space="preserve"> was never approved by any </w:t>
      </w:r>
      <w:r w:rsidR="00B579FE">
        <w:rPr>
          <w:sz w:val="22"/>
          <w:szCs w:val="22"/>
        </w:rPr>
        <w:t>B</w:t>
      </w:r>
      <w:r>
        <w:rPr>
          <w:sz w:val="22"/>
          <w:szCs w:val="22"/>
        </w:rPr>
        <w:t xml:space="preserve">oard of </w:t>
      </w:r>
      <w:r w:rsidR="00B579FE">
        <w:rPr>
          <w:sz w:val="22"/>
          <w:szCs w:val="22"/>
        </w:rPr>
        <w:t>E</w:t>
      </w:r>
      <w:r>
        <w:rPr>
          <w:sz w:val="22"/>
          <w:szCs w:val="22"/>
        </w:rPr>
        <w:t xml:space="preserve">ducation; </w:t>
      </w:r>
      <w:r w:rsidR="00B4202A">
        <w:rPr>
          <w:sz w:val="22"/>
          <w:szCs w:val="22"/>
        </w:rPr>
        <w:t>and this Board</w:t>
      </w:r>
      <w:r>
        <w:rPr>
          <w:sz w:val="22"/>
          <w:szCs w:val="22"/>
        </w:rPr>
        <w:t xml:space="preserve"> should start with a clean slate in order to have good faith. </w:t>
      </w:r>
    </w:p>
    <w:p w:rsidR="00C83A67" w:rsidRDefault="00C83A67" w:rsidP="00C83A67">
      <w:pPr>
        <w:tabs>
          <w:tab w:val="left" w:pos="360"/>
        </w:tabs>
        <w:ind w:left="720"/>
        <w:jc w:val="both"/>
        <w:rPr>
          <w:sz w:val="22"/>
          <w:szCs w:val="22"/>
        </w:rPr>
      </w:pPr>
    </w:p>
    <w:p w:rsidR="00423EE0" w:rsidRDefault="00E226D1" w:rsidP="00E226D1">
      <w:pPr>
        <w:pStyle w:val="ListParagraph"/>
        <w:numPr>
          <w:ilvl w:val="0"/>
          <w:numId w:val="5"/>
        </w:numPr>
        <w:tabs>
          <w:tab w:val="left" w:pos="360"/>
        </w:tabs>
        <w:jc w:val="both"/>
        <w:rPr>
          <w:sz w:val="22"/>
          <w:szCs w:val="22"/>
        </w:rPr>
      </w:pPr>
      <w:r>
        <w:rPr>
          <w:sz w:val="22"/>
          <w:szCs w:val="22"/>
        </w:rPr>
        <w:t>Discussion and possible action on Board of Education By-Law items that were postponed from the December 13, 2011 Board of Education Meeting</w:t>
      </w:r>
    </w:p>
    <w:p w:rsidR="00541E44" w:rsidRDefault="00541E44" w:rsidP="007377E6">
      <w:pPr>
        <w:tabs>
          <w:tab w:val="left" w:pos="360"/>
        </w:tabs>
        <w:ind w:left="720"/>
        <w:jc w:val="both"/>
        <w:rPr>
          <w:sz w:val="22"/>
          <w:szCs w:val="22"/>
        </w:rPr>
      </w:pPr>
    </w:p>
    <w:p w:rsidR="00492D09" w:rsidRDefault="00512B53" w:rsidP="007377E6">
      <w:pPr>
        <w:tabs>
          <w:tab w:val="left" w:pos="360"/>
        </w:tabs>
        <w:ind w:left="720"/>
        <w:jc w:val="both"/>
        <w:rPr>
          <w:sz w:val="22"/>
          <w:szCs w:val="22"/>
        </w:rPr>
      </w:pPr>
      <w:r>
        <w:rPr>
          <w:sz w:val="22"/>
          <w:szCs w:val="22"/>
        </w:rPr>
        <w:t xml:space="preserve">Mrs. Kennelly </w:t>
      </w:r>
      <w:r w:rsidR="008258F0">
        <w:rPr>
          <w:sz w:val="22"/>
          <w:szCs w:val="22"/>
        </w:rPr>
        <w:t xml:space="preserve">stated that the Policy Committee </w:t>
      </w:r>
      <w:r w:rsidR="00492D09">
        <w:rPr>
          <w:sz w:val="22"/>
          <w:szCs w:val="22"/>
        </w:rPr>
        <w:t xml:space="preserve">met and </w:t>
      </w:r>
      <w:r w:rsidR="008258F0">
        <w:rPr>
          <w:sz w:val="22"/>
          <w:szCs w:val="22"/>
        </w:rPr>
        <w:t>discussed the three items</w:t>
      </w:r>
      <w:r w:rsidR="00492D09">
        <w:rPr>
          <w:sz w:val="22"/>
          <w:szCs w:val="22"/>
        </w:rPr>
        <w:t xml:space="preserve"> on Enclosure No. 5.</w:t>
      </w:r>
      <w:r>
        <w:rPr>
          <w:sz w:val="22"/>
          <w:szCs w:val="22"/>
        </w:rPr>
        <w:t xml:space="preserve">  </w:t>
      </w:r>
    </w:p>
    <w:p w:rsidR="00492D09" w:rsidRDefault="00492D09" w:rsidP="007377E6">
      <w:pPr>
        <w:tabs>
          <w:tab w:val="left" w:pos="360"/>
        </w:tabs>
        <w:ind w:left="720"/>
        <w:jc w:val="both"/>
        <w:rPr>
          <w:sz w:val="22"/>
          <w:szCs w:val="22"/>
        </w:rPr>
      </w:pPr>
    </w:p>
    <w:p w:rsidR="00E226D1" w:rsidRDefault="00512B53" w:rsidP="007377E6">
      <w:pPr>
        <w:tabs>
          <w:tab w:val="left" w:pos="360"/>
        </w:tabs>
        <w:ind w:left="720"/>
        <w:jc w:val="both"/>
        <w:rPr>
          <w:sz w:val="22"/>
          <w:szCs w:val="22"/>
        </w:rPr>
      </w:pPr>
      <w:r>
        <w:rPr>
          <w:sz w:val="22"/>
          <w:szCs w:val="22"/>
        </w:rPr>
        <w:t>Agenda &amp; Enclosures</w:t>
      </w:r>
      <w:r w:rsidR="00492D09">
        <w:rPr>
          <w:sz w:val="22"/>
          <w:szCs w:val="22"/>
        </w:rPr>
        <w:t xml:space="preserve"> – </w:t>
      </w:r>
      <w:r>
        <w:rPr>
          <w:sz w:val="22"/>
          <w:szCs w:val="22"/>
        </w:rPr>
        <w:t>Mrs. Dyer sp</w:t>
      </w:r>
      <w:r w:rsidR="008258F0">
        <w:rPr>
          <w:sz w:val="22"/>
          <w:szCs w:val="22"/>
        </w:rPr>
        <w:t>oke</w:t>
      </w:r>
      <w:r>
        <w:rPr>
          <w:sz w:val="22"/>
          <w:szCs w:val="22"/>
        </w:rPr>
        <w:t xml:space="preserve"> to the committee regarding the time involved</w:t>
      </w:r>
      <w:r w:rsidR="00492D09">
        <w:rPr>
          <w:sz w:val="22"/>
          <w:szCs w:val="22"/>
        </w:rPr>
        <w:t xml:space="preserve"> in preparing the agenda and collecting the enclosures</w:t>
      </w:r>
      <w:r w:rsidR="008258F0">
        <w:rPr>
          <w:sz w:val="22"/>
          <w:szCs w:val="22"/>
        </w:rPr>
        <w:t xml:space="preserve">.  She </w:t>
      </w:r>
      <w:r w:rsidR="00492D09">
        <w:rPr>
          <w:sz w:val="22"/>
          <w:szCs w:val="22"/>
        </w:rPr>
        <w:t>did not see a problem in getting the agenda sooner, but getting the enclosures sooner might be more difficult.</w:t>
      </w:r>
      <w:r>
        <w:rPr>
          <w:sz w:val="22"/>
          <w:szCs w:val="22"/>
        </w:rPr>
        <w:t xml:space="preserve">  Mrs. Kennelly ask</w:t>
      </w:r>
      <w:r w:rsidR="00AF06F6">
        <w:rPr>
          <w:sz w:val="22"/>
          <w:szCs w:val="22"/>
        </w:rPr>
        <w:t>ed</w:t>
      </w:r>
      <w:r>
        <w:rPr>
          <w:sz w:val="22"/>
          <w:szCs w:val="22"/>
        </w:rPr>
        <w:t xml:space="preserve"> about the months</w:t>
      </w:r>
      <w:r w:rsidR="001008D5">
        <w:rPr>
          <w:sz w:val="22"/>
          <w:szCs w:val="22"/>
        </w:rPr>
        <w:t xml:space="preserve"> </w:t>
      </w:r>
      <w:r>
        <w:rPr>
          <w:sz w:val="22"/>
          <w:szCs w:val="22"/>
        </w:rPr>
        <w:t xml:space="preserve">where there is only one </w:t>
      </w:r>
      <w:r w:rsidR="00A65243">
        <w:rPr>
          <w:sz w:val="22"/>
          <w:szCs w:val="22"/>
        </w:rPr>
        <w:t xml:space="preserve">Board </w:t>
      </w:r>
      <w:r>
        <w:rPr>
          <w:sz w:val="22"/>
          <w:szCs w:val="22"/>
        </w:rPr>
        <w:t>meeting</w:t>
      </w:r>
      <w:r w:rsidR="00A05A15">
        <w:rPr>
          <w:sz w:val="22"/>
          <w:szCs w:val="22"/>
        </w:rPr>
        <w:t>,</w:t>
      </w:r>
      <w:r w:rsidR="001008D5">
        <w:rPr>
          <w:sz w:val="22"/>
          <w:szCs w:val="22"/>
        </w:rPr>
        <w:t xml:space="preserve"> and </w:t>
      </w:r>
      <w:r w:rsidR="00AF06F6">
        <w:rPr>
          <w:sz w:val="22"/>
          <w:szCs w:val="22"/>
        </w:rPr>
        <w:t>Mrs. Dyer</w:t>
      </w:r>
      <w:r w:rsidR="001008D5">
        <w:rPr>
          <w:sz w:val="22"/>
          <w:szCs w:val="22"/>
        </w:rPr>
        <w:t xml:space="preserve"> agreed that would be far easier to do but in the months with multiple meetings it would be more difficult.  </w:t>
      </w:r>
      <w:r w:rsidR="00AF06F6">
        <w:rPr>
          <w:sz w:val="22"/>
          <w:szCs w:val="22"/>
        </w:rPr>
        <w:t>T</w:t>
      </w:r>
      <w:r w:rsidR="001008D5">
        <w:rPr>
          <w:sz w:val="22"/>
          <w:szCs w:val="22"/>
        </w:rPr>
        <w:t>here was no sense f</w:t>
      </w:r>
      <w:r w:rsidR="00AF06F6">
        <w:rPr>
          <w:sz w:val="22"/>
          <w:szCs w:val="22"/>
        </w:rPr>
        <w:t>r</w:t>
      </w:r>
      <w:r w:rsidR="001008D5">
        <w:rPr>
          <w:sz w:val="22"/>
          <w:szCs w:val="22"/>
        </w:rPr>
        <w:t xml:space="preserve">om the three </w:t>
      </w:r>
      <w:r w:rsidR="00AF06F6">
        <w:rPr>
          <w:sz w:val="22"/>
          <w:szCs w:val="22"/>
        </w:rPr>
        <w:t>committee members</w:t>
      </w:r>
      <w:r w:rsidR="00A05A15">
        <w:rPr>
          <w:sz w:val="22"/>
          <w:szCs w:val="22"/>
        </w:rPr>
        <w:t>;</w:t>
      </w:r>
      <w:r w:rsidR="001008D5">
        <w:rPr>
          <w:sz w:val="22"/>
          <w:szCs w:val="22"/>
        </w:rPr>
        <w:t xml:space="preserve"> we just wanted </w:t>
      </w:r>
      <w:r w:rsidR="00AF06F6">
        <w:rPr>
          <w:sz w:val="22"/>
          <w:szCs w:val="22"/>
        </w:rPr>
        <w:t>t</w:t>
      </w:r>
      <w:r w:rsidR="001008D5">
        <w:rPr>
          <w:sz w:val="22"/>
          <w:szCs w:val="22"/>
        </w:rPr>
        <w:t xml:space="preserve">o get information </w:t>
      </w:r>
      <w:r w:rsidR="00AF06F6">
        <w:rPr>
          <w:sz w:val="22"/>
          <w:szCs w:val="22"/>
        </w:rPr>
        <w:t xml:space="preserve">to </w:t>
      </w:r>
      <w:r w:rsidR="001008D5">
        <w:rPr>
          <w:sz w:val="22"/>
          <w:szCs w:val="22"/>
        </w:rPr>
        <w:t xml:space="preserve">bring back for discussion at the </w:t>
      </w:r>
      <w:r w:rsidR="00A05A15">
        <w:rPr>
          <w:sz w:val="22"/>
          <w:szCs w:val="22"/>
        </w:rPr>
        <w:t>B</w:t>
      </w:r>
      <w:r w:rsidR="001008D5">
        <w:rPr>
          <w:sz w:val="22"/>
          <w:szCs w:val="22"/>
        </w:rPr>
        <w:t xml:space="preserve">oard table.  </w:t>
      </w:r>
    </w:p>
    <w:p w:rsidR="007C2C34" w:rsidRDefault="007C2C34" w:rsidP="007377E6">
      <w:pPr>
        <w:tabs>
          <w:tab w:val="left" w:pos="360"/>
        </w:tabs>
        <w:ind w:left="720"/>
        <w:jc w:val="both"/>
        <w:rPr>
          <w:sz w:val="22"/>
          <w:szCs w:val="22"/>
        </w:rPr>
      </w:pPr>
    </w:p>
    <w:p w:rsidR="007C2C34" w:rsidRDefault="007C2C34" w:rsidP="007377E6">
      <w:pPr>
        <w:tabs>
          <w:tab w:val="left" w:pos="360"/>
        </w:tabs>
        <w:ind w:left="720"/>
        <w:jc w:val="both"/>
        <w:rPr>
          <w:sz w:val="22"/>
          <w:szCs w:val="22"/>
        </w:rPr>
      </w:pPr>
      <w:r>
        <w:rPr>
          <w:sz w:val="22"/>
          <w:szCs w:val="22"/>
        </w:rPr>
        <w:t>Mr. Liu stated that</w:t>
      </w:r>
      <w:r w:rsidR="00A83C8B">
        <w:rPr>
          <w:sz w:val="22"/>
          <w:szCs w:val="22"/>
        </w:rPr>
        <w:t xml:space="preserve"> t</w:t>
      </w:r>
      <w:r>
        <w:rPr>
          <w:sz w:val="22"/>
          <w:szCs w:val="22"/>
        </w:rPr>
        <w:t>here is no problem</w:t>
      </w:r>
      <w:r w:rsidR="0059204C">
        <w:rPr>
          <w:sz w:val="22"/>
          <w:szCs w:val="22"/>
        </w:rPr>
        <w:t xml:space="preserve"> with the timing of when</w:t>
      </w:r>
      <w:r>
        <w:rPr>
          <w:sz w:val="22"/>
          <w:szCs w:val="22"/>
        </w:rPr>
        <w:t xml:space="preserve"> </w:t>
      </w:r>
      <w:r w:rsidR="00AF06F6">
        <w:rPr>
          <w:sz w:val="22"/>
          <w:szCs w:val="22"/>
        </w:rPr>
        <w:t>the Board gets</w:t>
      </w:r>
      <w:r>
        <w:rPr>
          <w:sz w:val="22"/>
          <w:szCs w:val="22"/>
        </w:rPr>
        <w:t xml:space="preserve"> the </w:t>
      </w:r>
      <w:r w:rsidR="00AF06F6">
        <w:rPr>
          <w:sz w:val="22"/>
          <w:szCs w:val="22"/>
        </w:rPr>
        <w:t xml:space="preserve">agenda and </w:t>
      </w:r>
      <w:r>
        <w:rPr>
          <w:sz w:val="22"/>
          <w:szCs w:val="22"/>
        </w:rPr>
        <w:t xml:space="preserve">enclosures if </w:t>
      </w:r>
      <w:r w:rsidR="00AF06F6">
        <w:rPr>
          <w:sz w:val="22"/>
          <w:szCs w:val="22"/>
        </w:rPr>
        <w:t>there are</w:t>
      </w:r>
      <w:r>
        <w:rPr>
          <w:sz w:val="22"/>
          <w:szCs w:val="22"/>
        </w:rPr>
        <w:t xml:space="preserve"> two meetings a month.  </w:t>
      </w:r>
      <w:r w:rsidR="00AF06F6">
        <w:rPr>
          <w:sz w:val="22"/>
          <w:szCs w:val="22"/>
        </w:rPr>
        <w:t>T</w:t>
      </w:r>
      <w:r>
        <w:rPr>
          <w:sz w:val="22"/>
          <w:szCs w:val="22"/>
        </w:rPr>
        <w:t xml:space="preserve">his only </w:t>
      </w:r>
      <w:r w:rsidR="0059204C">
        <w:rPr>
          <w:sz w:val="22"/>
          <w:szCs w:val="22"/>
        </w:rPr>
        <w:t>came</w:t>
      </w:r>
      <w:r>
        <w:rPr>
          <w:sz w:val="22"/>
          <w:szCs w:val="22"/>
        </w:rPr>
        <w:t xml:space="preserve"> up because </w:t>
      </w:r>
      <w:r w:rsidR="00AF06F6">
        <w:rPr>
          <w:sz w:val="22"/>
          <w:szCs w:val="22"/>
        </w:rPr>
        <w:t xml:space="preserve">the Board </w:t>
      </w:r>
      <w:r w:rsidR="0059204C">
        <w:rPr>
          <w:sz w:val="22"/>
          <w:szCs w:val="22"/>
        </w:rPr>
        <w:t>has</w:t>
      </w:r>
      <w:r>
        <w:rPr>
          <w:sz w:val="22"/>
          <w:szCs w:val="22"/>
        </w:rPr>
        <w:t xml:space="preserve"> gone to one meeting per month.  </w:t>
      </w:r>
      <w:r w:rsidR="002E55B1">
        <w:rPr>
          <w:sz w:val="22"/>
          <w:szCs w:val="22"/>
        </w:rPr>
        <w:t>A</w:t>
      </w:r>
      <w:r>
        <w:rPr>
          <w:sz w:val="22"/>
          <w:szCs w:val="22"/>
        </w:rPr>
        <w:t xml:space="preserve">ccording to our </w:t>
      </w:r>
      <w:r w:rsidR="007D7210">
        <w:rPr>
          <w:sz w:val="22"/>
          <w:szCs w:val="22"/>
        </w:rPr>
        <w:t>B</w:t>
      </w:r>
      <w:r>
        <w:rPr>
          <w:sz w:val="22"/>
          <w:szCs w:val="22"/>
        </w:rPr>
        <w:t>y</w:t>
      </w:r>
      <w:r w:rsidR="007D7210">
        <w:rPr>
          <w:sz w:val="22"/>
          <w:szCs w:val="22"/>
        </w:rPr>
        <w:t>-</w:t>
      </w:r>
      <w:r>
        <w:rPr>
          <w:sz w:val="22"/>
          <w:szCs w:val="22"/>
        </w:rPr>
        <w:t>laws</w:t>
      </w:r>
      <w:r w:rsidR="002E55B1">
        <w:rPr>
          <w:sz w:val="22"/>
          <w:szCs w:val="22"/>
        </w:rPr>
        <w:t xml:space="preserve"> #8510,</w:t>
      </w:r>
      <w:r>
        <w:rPr>
          <w:sz w:val="22"/>
          <w:szCs w:val="22"/>
        </w:rPr>
        <w:t xml:space="preserve"> </w:t>
      </w:r>
      <w:r w:rsidR="00A83C8B">
        <w:rPr>
          <w:sz w:val="22"/>
          <w:szCs w:val="22"/>
        </w:rPr>
        <w:t xml:space="preserve">which were never changed, </w:t>
      </w:r>
      <w:r w:rsidR="007D7210">
        <w:rPr>
          <w:sz w:val="22"/>
          <w:szCs w:val="22"/>
        </w:rPr>
        <w:t xml:space="preserve">we are supposed to </w:t>
      </w:r>
      <w:r>
        <w:rPr>
          <w:sz w:val="22"/>
          <w:szCs w:val="22"/>
        </w:rPr>
        <w:t>have two meetings a month, an</w:t>
      </w:r>
      <w:r w:rsidR="007D7210">
        <w:rPr>
          <w:sz w:val="22"/>
          <w:szCs w:val="22"/>
        </w:rPr>
        <w:t>d</w:t>
      </w:r>
      <w:r>
        <w:rPr>
          <w:sz w:val="22"/>
          <w:szCs w:val="22"/>
        </w:rPr>
        <w:t xml:space="preserve"> he thinks the only way to solve this is to try to go back to that.  </w:t>
      </w:r>
    </w:p>
    <w:p w:rsidR="007C2C34" w:rsidRDefault="007C2C34" w:rsidP="007377E6">
      <w:pPr>
        <w:tabs>
          <w:tab w:val="left" w:pos="360"/>
        </w:tabs>
        <w:ind w:left="720"/>
        <w:jc w:val="both"/>
        <w:rPr>
          <w:sz w:val="22"/>
          <w:szCs w:val="22"/>
        </w:rPr>
      </w:pPr>
    </w:p>
    <w:p w:rsidR="00F95761" w:rsidRDefault="007C2C34" w:rsidP="007377E6">
      <w:pPr>
        <w:tabs>
          <w:tab w:val="left" w:pos="360"/>
        </w:tabs>
        <w:ind w:left="720"/>
        <w:jc w:val="both"/>
        <w:rPr>
          <w:sz w:val="22"/>
          <w:szCs w:val="22"/>
        </w:rPr>
      </w:pPr>
      <w:r>
        <w:rPr>
          <w:sz w:val="22"/>
          <w:szCs w:val="22"/>
        </w:rPr>
        <w:t xml:space="preserve">Mrs. Brand commented that </w:t>
      </w:r>
      <w:r w:rsidR="00A83C8B">
        <w:rPr>
          <w:sz w:val="22"/>
          <w:szCs w:val="22"/>
        </w:rPr>
        <w:t>this</w:t>
      </w:r>
      <w:r>
        <w:rPr>
          <w:sz w:val="22"/>
          <w:szCs w:val="22"/>
        </w:rPr>
        <w:t xml:space="preserve"> speaks to hav</w:t>
      </w:r>
      <w:r w:rsidR="007D7210">
        <w:rPr>
          <w:sz w:val="22"/>
          <w:szCs w:val="22"/>
        </w:rPr>
        <w:t>ing</w:t>
      </w:r>
      <w:r>
        <w:rPr>
          <w:sz w:val="22"/>
          <w:szCs w:val="22"/>
        </w:rPr>
        <w:t xml:space="preserve"> sufficient time to review</w:t>
      </w:r>
      <w:r w:rsidR="00F95761">
        <w:rPr>
          <w:sz w:val="22"/>
          <w:szCs w:val="22"/>
        </w:rPr>
        <w:t xml:space="preserve"> materials</w:t>
      </w:r>
      <w:r w:rsidR="007D7210">
        <w:rPr>
          <w:sz w:val="22"/>
          <w:szCs w:val="22"/>
        </w:rPr>
        <w:t xml:space="preserve">. </w:t>
      </w:r>
      <w:r w:rsidR="00F95761">
        <w:rPr>
          <w:sz w:val="22"/>
          <w:szCs w:val="22"/>
        </w:rPr>
        <w:t xml:space="preserve"> </w:t>
      </w:r>
      <w:r w:rsidR="002E55B1">
        <w:rPr>
          <w:sz w:val="22"/>
          <w:szCs w:val="22"/>
        </w:rPr>
        <w:t>I</w:t>
      </w:r>
      <w:r w:rsidR="00F95761">
        <w:rPr>
          <w:sz w:val="22"/>
          <w:szCs w:val="22"/>
        </w:rPr>
        <w:t>n the past</w:t>
      </w:r>
      <w:r w:rsidR="002E55B1">
        <w:rPr>
          <w:sz w:val="22"/>
          <w:szCs w:val="22"/>
        </w:rPr>
        <w:t xml:space="preserve"> there was a regular meeting on the second Tuesday of the month and then a business meeting on the fourth Tuesday of the month</w:t>
      </w:r>
      <w:r w:rsidR="00A56F4E">
        <w:rPr>
          <w:sz w:val="22"/>
          <w:szCs w:val="22"/>
        </w:rPr>
        <w:t xml:space="preserve">, and she </w:t>
      </w:r>
      <w:r w:rsidR="007D7210">
        <w:rPr>
          <w:sz w:val="22"/>
          <w:szCs w:val="22"/>
        </w:rPr>
        <w:t>would prefer having two shorter meetings</w:t>
      </w:r>
      <w:r w:rsidR="00F95761">
        <w:rPr>
          <w:sz w:val="22"/>
          <w:szCs w:val="22"/>
        </w:rPr>
        <w:t xml:space="preserve"> </w:t>
      </w:r>
      <w:r w:rsidR="00A83C8B">
        <w:rPr>
          <w:sz w:val="22"/>
          <w:szCs w:val="22"/>
        </w:rPr>
        <w:t>to allow</w:t>
      </w:r>
      <w:r w:rsidR="00A56F4E">
        <w:rPr>
          <w:sz w:val="22"/>
          <w:szCs w:val="22"/>
        </w:rPr>
        <w:t xml:space="preserve"> sufficient</w:t>
      </w:r>
      <w:r w:rsidR="00A83C8B">
        <w:rPr>
          <w:sz w:val="22"/>
          <w:szCs w:val="22"/>
        </w:rPr>
        <w:t xml:space="preserve"> time f</w:t>
      </w:r>
      <w:r w:rsidR="00A56F4E">
        <w:rPr>
          <w:sz w:val="22"/>
          <w:szCs w:val="22"/>
        </w:rPr>
        <w:t>or</w:t>
      </w:r>
      <w:r w:rsidR="00A83C8B">
        <w:rPr>
          <w:sz w:val="22"/>
          <w:szCs w:val="22"/>
        </w:rPr>
        <w:t xml:space="preserve"> the Board</w:t>
      </w:r>
      <w:r w:rsidR="00A56F4E">
        <w:rPr>
          <w:sz w:val="22"/>
          <w:szCs w:val="22"/>
        </w:rPr>
        <w:t xml:space="preserve"> to review and deliberate</w:t>
      </w:r>
      <w:r w:rsidR="00A83C8B">
        <w:rPr>
          <w:sz w:val="22"/>
          <w:szCs w:val="22"/>
        </w:rPr>
        <w:t xml:space="preserve"> on </w:t>
      </w:r>
      <w:r w:rsidR="00A56F4E">
        <w:rPr>
          <w:sz w:val="22"/>
          <w:szCs w:val="22"/>
        </w:rPr>
        <w:t>items</w:t>
      </w:r>
      <w:r w:rsidR="00F95761">
        <w:rPr>
          <w:sz w:val="22"/>
          <w:szCs w:val="22"/>
        </w:rPr>
        <w:t xml:space="preserve">.  </w:t>
      </w:r>
    </w:p>
    <w:p w:rsidR="00F95761" w:rsidRDefault="00F95761" w:rsidP="007377E6">
      <w:pPr>
        <w:tabs>
          <w:tab w:val="left" w:pos="360"/>
        </w:tabs>
        <w:ind w:left="720"/>
        <w:jc w:val="both"/>
        <w:rPr>
          <w:sz w:val="22"/>
          <w:szCs w:val="22"/>
        </w:rPr>
      </w:pPr>
    </w:p>
    <w:p w:rsidR="003063D7" w:rsidRDefault="00A56F4E" w:rsidP="007377E6">
      <w:pPr>
        <w:tabs>
          <w:tab w:val="left" w:pos="360"/>
        </w:tabs>
        <w:ind w:left="720"/>
        <w:jc w:val="both"/>
        <w:rPr>
          <w:sz w:val="22"/>
          <w:szCs w:val="22"/>
        </w:rPr>
      </w:pPr>
      <w:r>
        <w:rPr>
          <w:sz w:val="22"/>
          <w:szCs w:val="22"/>
        </w:rPr>
        <w:t>M</w:t>
      </w:r>
      <w:r w:rsidR="00F95761">
        <w:rPr>
          <w:sz w:val="22"/>
          <w:szCs w:val="22"/>
        </w:rPr>
        <w:t xml:space="preserve">eeting </w:t>
      </w:r>
      <w:r>
        <w:rPr>
          <w:sz w:val="22"/>
          <w:szCs w:val="22"/>
        </w:rPr>
        <w:t>M</w:t>
      </w:r>
      <w:r w:rsidR="00F95761">
        <w:rPr>
          <w:sz w:val="22"/>
          <w:szCs w:val="22"/>
        </w:rPr>
        <w:t>inutes</w:t>
      </w:r>
      <w:r>
        <w:rPr>
          <w:sz w:val="22"/>
          <w:szCs w:val="22"/>
        </w:rPr>
        <w:t xml:space="preserve"> – </w:t>
      </w:r>
      <w:r w:rsidR="00F95761">
        <w:rPr>
          <w:sz w:val="22"/>
          <w:szCs w:val="22"/>
        </w:rPr>
        <w:t xml:space="preserve">As a group, </w:t>
      </w:r>
      <w:r>
        <w:rPr>
          <w:sz w:val="22"/>
          <w:szCs w:val="22"/>
        </w:rPr>
        <w:t>the Policy Committee was</w:t>
      </w:r>
      <w:r w:rsidR="00F95761">
        <w:rPr>
          <w:sz w:val="22"/>
          <w:szCs w:val="22"/>
        </w:rPr>
        <w:t xml:space="preserve"> not in favor of </w:t>
      </w:r>
      <w:r>
        <w:rPr>
          <w:sz w:val="22"/>
          <w:szCs w:val="22"/>
        </w:rPr>
        <w:t>limit</w:t>
      </w:r>
      <w:r w:rsidR="00F95761">
        <w:rPr>
          <w:sz w:val="22"/>
          <w:szCs w:val="22"/>
        </w:rPr>
        <w:t>ing the meeting minutes</w:t>
      </w:r>
      <w:r>
        <w:rPr>
          <w:sz w:val="22"/>
          <w:szCs w:val="22"/>
        </w:rPr>
        <w:t xml:space="preserve">. </w:t>
      </w:r>
      <w:r w:rsidR="00F95761">
        <w:rPr>
          <w:sz w:val="22"/>
          <w:szCs w:val="22"/>
        </w:rPr>
        <w:t xml:space="preserve"> </w:t>
      </w:r>
      <w:r>
        <w:rPr>
          <w:sz w:val="22"/>
          <w:szCs w:val="22"/>
        </w:rPr>
        <w:t>W</w:t>
      </w:r>
      <w:r w:rsidR="00F95761">
        <w:rPr>
          <w:sz w:val="22"/>
          <w:szCs w:val="22"/>
        </w:rPr>
        <w:t xml:space="preserve">hen </w:t>
      </w:r>
      <w:r>
        <w:rPr>
          <w:sz w:val="22"/>
          <w:szCs w:val="22"/>
        </w:rPr>
        <w:t xml:space="preserve">only actions are recorded, </w:t>
      </w:r>
      <w:r w:rsidR="00F95761">
        <w:rPr>
          <w:sz w:val="22"/>
          <w:szCs w:val="22"/>
        </w:rPr>
        <w:t>it doesn’t capture th</w:t>
      </w:r>
      <w:r w:rsidR="00DD3653">
        <w:rPr>
          <w:sz w:val="22"/>
          <w:szCs w:val="22"/>
        </w:rPr>
        <w:t>e</w:t>
      </w:r>
      <w:r w:rsidR="00F95761">
        <w:rPr>
          <w:sz w:val="22"/>
          <w:szCs w:val="22"/>
        </w:rPr>
        <w:t xml:space="preserve"> sense of </w:t>
      </w:r>
      <w:r>
        <w:rPr>
          <w:sz w:val="22"/>
          <w:szCs w:val="22"/>
        </w:rPr>
        <w:t>the meeting</w:t>
      </w:r>
      <w:r w:rsidR="00F95761">
        <w:rPr>
          <w:sz w:val="22"/>
          <w:szCs w:val="22"/>
        </w:rPr>
        <w:t>.  Mr. Fattibene stated that the discussion and the consensus was that the minutes should accu</w:t>
      </w:r>
      <w:r w:rsidR="00071523">
        <w:rPr>
          <w:sz w:val="22"/>
          <w:szCs w:val="22"/>
        </w:rPr>
        <w:t>r</w:t>
      </w:r>
      <w:r w:rsidR="00F95761">
        <w:rPr>
          <w:sz w:val="22"/>
          <w:szCs w:val="22"/>
        </w:rPr>
        <w:t>a</w:t>
      </w:r>
      <w:r w:rsidR="00071523">
        <w:rPr>
          <w:sz w:val="22"/>
          <w:szCs w:val="22"/>
        </w:rPr>
        <w:t>te</w:t>
      </w:r>
      <w:r w:rsidR="00F95761">
        <w:rPr>
          <w:sz w:val="22"/>
          <w:szCs w:val="22"/>
        </w:rPr>
        <w:t>ly reflect the meeting and should characterize who brought up what points</w:t>
      </w:r>
      <w:r w:rsidR="00DD3653">
        <w:rPr>
          <w:sz w:val="22"/>
          <w:szCs w:val="22"/>
        </w:rPr>
        <w:t>.  There should be a fair representation of the discussion at the Board meeting not just the favorable comments or the ones that are supportive of certain issues but they should be a fair representation.</w:t>
      </w:r>
      <w:r>
        <w:rPr>
          <w:sz w:val="22"/>
          <w:szCs w:val="22"/>
        </w:rPr>
        <w:t xml:space="preserve"> </w:t>
      </w:r>
      <w:r w:rsidR="00F95761">
        <w:rPr>
          <w:sz w:val="22"/>
          <w:szCs w:val="22"/>
        </w:rPr>
        <w:t xml:space="preserve"> The</w:t>
      </w:r>
      <w:r w:rsidR="003063D7">
        <w:rPr>
          <w:sz w:val="22"/>
          <w:szCs w:val="22"/>
        </w:rPr>
        <w:t xml:space="preserve"> minutes are for the purpose of the record and that record </w:t>
      </w:r>
      <w:r w:rsidR="00071523">
        <w:rPr>
          <w:sz w:val="22"/>
          <w:szCs w:val="22"/>
        </w:rPr>
        <w:t>s</w:t>
      </w:r>
      <w:r w:rsidR="003063D7">
        <w:rPr>
          <w:sz w:val="22"/>
          <w:szCs w:val="22"/>
        </w:rPr>
        <w:t>hould be clear so that when go</w:t>
      </w:r>
      <w:r>
        <w:rPr>
          <w:sz w:val="22"/>
          <w:szCs w:val="22"/>
        </w:rPr>
        <w:t>ing</w:t>
      </w:r>
      <w:r w:rsidR="003063D7">
        <w:rPr>
          <w:sz w:val="22"/>
          <w:szCs w:val="22"/>
        </w:rPr>
        <w:t xml:space="preserve"> back a year or two later </w:t>
      </w:r>
      <w:r>
        <w:rPr>
          <w:sz w:val="22"/>
          <w:szCs w:val="22"/>
        </w:rPr>
        <w:t>you ha</w:t>
      </w:r>
      <w:r w:rsidR="003063D7">
        <w:rPr>
          <w:sz w:val="22"/>
          <w:szCs w:val="22"/>
        </w:rPr>
        <w:t xml:space="preserve">ve a good indication as to what actually transpired and that is an important record to maintain.  </w:t>
      </w:r>
    </w:p>
    <w:p w:rsidR="003063D7" w:rsidRDefault="003063D7" w:rsidP="007377E6">
      <w:pPr>
        <w:tabs>
          <w:tab w:val="left" w:pos="360"/>
        </w:tabs>
        <w:ind w:left="720"/>
        <w:jc w:val="both"/>
        <w:rPr>
          <w:sz w:val="22"/>
          <w:szCs w:val="22"/>
        </w:rPr>
      </w:pPr>
    </w:p>
    <w:p w:rsidR="007C2C34" w:rsidRDefault="006479BE" w:rsidP="007377E6">
      <w:pPr>
        <w:tabs>
          <w:tab w:val="left" w:pos="360"/>
        </w:tabs>
        <w:ind w:left="720"/>
        <w:jc w:val="both"/>
        <w:rPr>
          <w:sz w:val="22"/>
          <w:szCs w:val="22"/>
        </w:rPr>
      </w:pPr>
      <w:r>
        <w:rPr>
          <w:sz w:val="22"/>
          <w:szCs w:val="22"/>
        </w:rPr>
        <w:t>R</w:t>
      </w:r>
      <w:r w:rsidR="003063D7">
        <w:rPr>
          <w:sz w:val="22"/>
          <w:szCs w:val="22"/>
        </w:rPr>
        <w:t>eports</w:t>
      </w:r>
      <w:r>
        <w:rPr>
          <w:sz w:val="22"/>
          <w:szCs w:val="22"/>
        </w:rPr>
        <w:t xml:space="preserve"> – This </w:t>
      </w:r>
      <w:r w:rsidR="003063D7">
        <w:rPr>
          <w:sz w:val="22"/>
          <w:szCs w:val="22"/>
        </w:rPr>
        <w:t xml:space="preserve">might involve a policy change, but it didn’t rise to the level of </w:t>
      </w:r>
      <w:r>
        <w:rPr>
          <w:sz w:val="22"/>
          <w:szCs w:val="22"/>
        </w:rPr>
        <w:t>a B</w:t>
      </w:r>
      <w:r w:rsidR="003063D7">
        <w:rPr>
          <w:sz w:val="22"/>
          <w:szCs w:val="22"/>
        </w:rPr>
        <w:t>y</w:t>
      </w:r>
      <w:r>
        <w:rPr>
          <w:sz w:val="22"/>
          <w:szCs w:val="22"/>
        </w:rPr>
        <w:t>-</w:t>
      </w:r>
      <w:r w:rsidR="003063D7">
        <w:rPr>
          <w:sz w:val="22"/>
          <w:szCs w:val="22"/>
        </w:rPr>
        <w:t>law change.  Dr. Title was willing to take this on as part of his Superintendent’</w:t>
      </w:r>
      <w:r>
        <w:rPr>
          <w:sz w:val="22"/>
          <w:szCs w:val="22"/>
        </w:rPr>
        <w:t>s</w:t>
      </w:r>
      <w:r w:rsidR="003063D7">
        <w:rPr>
          <w:sz w:val="22"/>
          <w:szCs w:val="22"/>
        </w:rPr>
        <w:t xml:space="preserve"> Report</w:t>
      </w:r>
      <w:r>
        <w:rPr>
          <w:sz w:val="22"/>
          <w:szCs w:val="22"/>
        </w:rPr>
        <w:t xml:space="preserve">. </w:t>
      </w:r>
      <w:r w:rsidR="003063D7">
        <w:rPr>
          <w:sz w:val="22"/>
          <w:szCs w:val="22"/>
        </w:rPr>
        <w:t xml:space="preserve"> </w:t>
      </w:r>
      <w:r>
        <w:rPr>
          <w:sz w:val="22"/>
          <w:szCs w:val="22"/>
        </w:rPr>
        <w:t>T</w:t>
      </w:r>
      <w:r w:rsidR="00A2123A">
        <w:rPr>
          <w:sz w:val="22"/>
          <w:szCs w:val="22"/>
        </w:rPr>
        <w:t xml:space="preserve">here is so much going on at the state level and while </w:t>
      </w:r>
      <w:r>
        <w:rPr>
          <w:sz w:val="22"/>
          <w:szCs w:val="22"/>
        </w:rPr>
        <w:t>the Board does</w:t>
      </w:r>
      <w:r w:rsidR="00A2123A">
        <w:rPr>
          <w:sz w:val="22"/>
          <w:szCs w:val="22"/>
        </w:rPr>
        <w:t xml:space="preserve"> get certain CABE reports, it is good to have it explicitly reported to </w:t>
      </w:r>
      <w:r>
        <w:rPr>
          <w:sz w:val="22"/>
          <w:szCs w:val="22"/>
        </w:rPr>
        <w:t xml:space="preserve">the Board. </w:t>
      </w:r>
      <w:r w:rsidR="00A2123A">
        <w:rPr>
          <w:sz w:val="22"/>
          <w:szCs w:val="22"/>
        </w:rPr>
        <w:t xml:space="preserve"> </w:t>
      </w:r>
      <w:r>
        <w:rPr>
          <w:sz w:val="22"/>
          <w:szCs w:val="22"/>
        </w:rPr>
        <w:t>T</w:t>
      </w:r>
      <w:r w:rsidR="00A2123A">
        <w:rPr>
          <w:sz w:val="22"/>
          <w:szCs w:val="22"/>
        </w:rPr>
        <w:t xml:space="preserve">he </w:t>
      </w:r>
      <w:r>
        <w:rPr>
          <w:sz w:val="22"/>
          <w:szCs w:val="22"/>
        </w:rPr>
        <w:t>Policy Committee was</w:t>
      </w:r>
      <w:r w:rsidR="00A2123A">
        <w:rPr>
          <w:sz w:val="22"/>
          <w:szCs w:val="22"/>
        </w:rPr>
        <w:t xml:space="preserve"> satisfied with </w:t>
      </w:r>
      <w:r>
        <w:rPr>
          <w:sz w:val="22"/>
          <w:szCs w:val="22"/>
        </w:rPr>
        <w:t xml:space="preserve">having </w:t>
      </w:r>
      <w:r w:rsidR="00A2123A">
        <w:rPr>
          <w:sz w:val="22"/>
          <w:szCs w:val="22"/>
        </w:rPr>
        <w:t xml:space="preserve">Dr. Title reporting.  </w:t>
      </w:r>
    </w:p>
    <w:p w:rsidR="00E226D1" w:rsidRDefault="00E226D1" w:rsidP="00071523">
      <w:pPr>
        <w:tabs>
          <w:tab w:val="left" w:pos="360"/>
        </w:tabs>
        <w:jc w:val="both"/>
        <w:rPr>
          <w:sz w:val="22"/>
          <w:szCs w:val="22"/>
        </w:rPr>
      </w:pPr>
    </w:p>
    <w:p w:rsidR="00D61590" w:rsidRDefault="00D61590" w:rsidP="00071523">
      <w:pPr>
        <w:tabs>
          <w:tab w:val="left" w:pos="360"/>
        </w:tabs>
        <w:jc w:val="both"/>
        <w:rPr>
          <w:sz w:val="22"/>
          <w:szCs w:val="22"/>
        </w:rPr>
      </w:pPr>
    </w:p>
    <w:p w:rsidR="00D61590" w:rsidRDefault="00D61590" w:rsidP="00071523">
      <w:pPr>
        <w:tabs>
          <w:tab w:val="left" w:pos="360"/>
        </w:tabs>
        <w:jc w:val="both"/>
        <w:rPr>
          <w:sz w:val="22"/>
          <w:szCs w:val="22"/>
        </w:rPr>
      </w:pPr>
    </w:p>
    <w:p w:rsidR="00071523" w:rsidRDefault="003843AC" w:rsidP="00071523">
      <w:pPr>
        <w:tabs>
          <w:tab w:val="left" w:pos="360"/>
        </w:tabs>
        <w:jc w:val="both"/>
        <w:rPr>
          <w:sz w:val="22"/>
          <w:szCs w:val="22"/>
        </w:rPr>
      </w:pPr>
      <w:r>
        <w:rPr>
          <w:sz w:val="22"/>
          <w:szCs w:val="22"/>
        </w:rPr>
        <w:lastRenderedPageBreak/>
        <w:t>8</w:t>
      </w:r>
      <w:r w:rsidR="00071523">
        <w:rPr>
          <w:sz w:val="22"/>
          <w:szCs w:val="22"/>
        </w:rPr>
        <w:t>.</w:t>
      </w:r>
      <w:r w:rsidR="00071523">
        <w:rPr>
          <w:sz w:val="22"/>
          <w:szCs w:val="22"/>
        </w:rPr>
        <w:tab/>
        <w:t>New Business</w:t>
      </w:r>
    </w:p>
    <w:p w:rsidR="00071523" w:rsidRDefault="00071523" w:rsidP="00071523">
      <w:pPr>
        <w:tabs>
          <w:tab w:val="left" w:pos="360"/>
        </w:tabs>
        <w:jc w:val="both"/>
        <w:rPr>
          <w:sz w:val="22"/>
          <w:szCs w:val="22"/>
        </w:rPr>
      </w:pPr>
    </w:p>
    <w:p w:rsidR="00071523" w:rsidRDefault="00071523" w:rsidP="00071523">
      <w:pPr>
        <w:pStyle w:val="ListParagraph"/>
        <w:numPr>
          <w:ilvl w:val="0"/>
          <w:numId w:val="12"/>
        </w:numPr>
        <w:tabs>
          <w:tab w:val="left" w:pos="360"/>
        </w:tabs>
        <w:jc w:val="both"/>
        <w:rPr>
          <w:sz w:val="22"/>
          <w:szCs w:val="22"/>
        </w:rPr>
      </w:pPr>
      <w:r>
        <w:rPr>
          <w:sz w:val="22"/>
          <w:szCs w:val="22"/>
        </w:rPr>
        <w:t>First Reading of Policy #5119</w:t>
      </w:r>
      <w:r w:rsidR="00DD3653">
        <w:rPr>
          <w:sz w:val="22"/>
          <w:szCs w:val="22"/>
        </w:rPr>
        <w:t xml:space="preserve"> – </w:t>
      </w:r>
      <w:r>
        <w:rPr>
          <w:sz w:val="22"/>
          <w:szCs w:val="22"/>
        </w:rPr>
        <w:t>Student Discipline, Revised</w:t>
      </w:r>
    </w:p>
    <w:p w:rsidR="00FC073D" w:rsidRDefault="00071523" w:rsidP="00071523">
      <w:pPr>
        <w:pStyle w:val="ListParagraph"/>
        <w:tabs>
          <w:tab w:val="left" w:pos="360"/>
        </w:tabs>
        <w:jc w:val="both"/>
        <w:rPr>
          <w:sz w:val="22"/>
          <w:szCs w:val="22"/>
        </w:rPr>
      </w:pPr>
      <w:r>
        <w:rPr>
          <w:sz w:val="22"/>
          <w:szCs w:val="22"/>
        </w:rPr>
        <w:t xml:space="preserve">Dr. Title stated that there </w:t>
      </w:r>
      <w:r w:rsidR="00B37561">
        <w:rPr>
          <w:sz w:val="22"/>
          <w:szCs w:val="22"/>
        </w:rPr>
        <w:t>are</w:t>
      </w:r>
      <w:r>
        <w:rPr>
          <w:sz w:val="22"/>
          <w:szCs w:val="22"/>
        </w:rPr>
        <w:t xml:space="preserve"> two reasons </w:t>
      </w:r>
      <w:r w:rsidR="00B37561">
        <w:rPr>
          <w:sz w:val="22"/>
          <w:szCs w:val="22"/>
        </w:rPr>
        <w:t xml:space="preserve">for this policy revision.  </w:t>
      </w:r>
      <w:r>
        <w:rPr>
          <w:sz w:val="22"/>
          <w:szCs w:val="22"/>
        </w:rPr>
        <w:t xml:space="preserve">One </w:t>
      </w:r>
      <w:r w:rsidR="00B37561">
        <w:rPr>
          <w:sz w:val="22"/>
          <w:szCs w:val="22"/>
        </w:rPr>
        <w:t>i</w:t>
      </w:r>
      <w:r>
        <w:rPr>
          <w:sz w:val="22"/>
          <w:szCs w:val="22"/>
        </w:rPr>
        <w:t>s that there ha</w:t>
      </w:r>
      <w:r w:rsidR="00B37561">
        <w:rPr>
          <w:sz w:val="22"/>
          <w:szCs w:val="22"/>
        </w:rPr>
        <w:t>ve</w:t>
      </w:r>
      <w:r>
        <w:rPr>
          <w:sz w:val="22"/>
          <w:szCs w:val="22"/>
        </w:rPr>
        <w:t xml:space="preserve"> been changes in the </w:t>
      </w:r>
      <w:r w:rsidR="003C248D">
        <w:rPr>
          <w:sz w:val="22"/>
          <w:szCs w:val="22"/>
        </w:rPr>
        <w:t>S</w:t>
      </w:r>
      <w:r>
        <w:rPr>
          <w:sz w:val="22"/>
          <w:szCs w:val="22"/>
        </w:rPr>
        <w:t>tate law with respect to in</w:t>
      </w:r>
      <w:r w:rsidR="00B37561">
        <w:rPr>
          <w:sz w:val="22"/>
          <w:szCs w:val="22"/>
        </w:rPr>
        <w:t>-</w:t>
      </w:r>
      <w:r>
        <w:rPr>
          <w:sz w:val="22"/>
          <w:szCs w:val="22"/>
        </w:rPr>
        <w:t>school and out</w:t>
      </w:r>
      <w:r w:rsidR="00B37561">
        <w:rPr>
          <w:sz w:val="22"/>
          <w:szCs w:val="22"/>
        </w:rPr>
        <w:t>-</w:t>
      </w:r>
      <w:r>
        <w:rPr>
          <w:sz w:val="22"/>
          <w:szCs w:val="22"/>
        </w:rPr>
        <w:t>of</w:t>
      </w:r>
      <w:r w:rsidR="00B37561">
        <w:rPr>
          <w:sz w:val="22"/>
          <w:szCs w:val="22"/>
        </w:rPr>
        <w:t>-</w:t>
      </w:r>
      <w:r>
        <w:rPr>
          <w:sz w:val="22"/>
          <w:szCs w:val="22"/>
        </w:rPr>
        <w:t xml:space="preserve">school suspension and </w:t>
      </w:r>
      <w:r w:rsidR="00B37561">
        <w:rPr>
          <w:sz w:val="22"/>
          <w:szCs w:val="22"/>
        </w:rPr>
        <w:t xml:space="preserve">our policy needed to be updated.  </w:t>
      </w:r>
      <w:r>
        <w:rPr>
          <w:sz w:val="22"/>
          <w:szCs w:val="22"/>
        </w:rPr>
        <w:t>Mrs. Parks reviewed th</w:t>
      </w:r>
      <w:r w:rsidR="003E3AEF">
        <w:rPr>
          <w:sz w:val="22"/>
          <w:szCs w:val="22"/>
        </w:rPr>
        <w:t>is</w:t>
      </w:r>
      <w:r>
        <w:rPr>
          <w:sz w:val="22"/>
          <w:szCs w:val="22"/>
        </w:rPr>
        <w:t xml:space="preserve"> with our attorney and </w:t>
      </w:r>
      <w:r w:rsidR="00B37561">
        <w:rPr>
          <w:sz w:val="22"/>
          <w:szCs w:val="22"/>
        </w:rPr>
        <w:t>those changes are now reflected in this policy.</w:t>
      </w:r>
      <w:r>
        <w:rPr>
          <w:sz w:val="22"/>
          <w:szCs w:val="22"/>
        </w:rPr>
        <w:t xml:space="preserve">  The other issue </w:t>
      </w:r>
      <w:r w:rsidR="00B37561">
        <w:rPr>
          <w:sz w:val="22"/>
          <w:szCs w:val="22"/>
        </w:rPr>
        <w:t>has to do</w:t>
      </w:r>
      <w:r>
        <w:rPr>
          <w:sz w:val="22"/>
          <w:szCs w:val="22"/>
        </w:rPr>
        <w:t xml:space="preserve"> with using a Hearing </w:t>
      </w:r>
      <w:r w:rsidR="00B37561">
        <w:rPr>
          <w:sz w:val="22"/>
          <w:szCs w:val="22"/>
        </w:rPr>
        <w:t>O</w:t>
      </w:r>
      <w:r>
        <w:rPr>
          <w:sz w:val="22"/>
          <w:szCs w:val="22"/>
        </w:rPr>
        <w:t>fficer for expulsions</w:t>
      </w:r>
      <w:r w:rsidR="00B37561">
        <w:rPr>
          <w:sz w:val="22"/>
          <w:szCs w:val="22"/>
        </w:rPr>
        <w:t xml:space="preserve">. </w:t>
      </w:r>
      <w:r>
        <w:rPr>
          <w:sz w:val="22"/>
          <w:szCs w:val="22"/>
        </w:rPr>
        <w:t xml:space="preserve"> The current policy is that if we can get five </w:t>
      </w:r>
      <w:r w:rsidR="00B37561">
        <w:rPr>
          <w:sz w:val="22"/>
          <w:szCs w:val="22"/>
        </w:rPr>
        <w:t>B</w:t>
      </w:r>
      <w:r>
        <w:rPr>
          <w:sz w:val="22"/>
          <w:szCs w:val="22"/>
        </w:rPr>
        <w:t>oard members to hear an expulsion</w:t>
      </w:r>
      <w:r w:rsidR="00B37561">
        <w:rPr>
          <w:sz w:val="22"/>
          <w:szCs w:val="22"/>
        </w:rPr>
        <w:t>,</w:t>
      </w:r>
      <w:r>
        <w:rPr>
          <w:sz w:val="22"/>
          <w:szCs w:val="22"/>
        </w:rPr>
        <w:t xml:space="preserve"> th</w:t>
      </w:r>
      <w:r w:rsidR="003E3AEF">
        <w:rPr>
          <w:sz w:val="22"/>
          <w:szCs w:val="22"/>
        </w:rPr>
        <w:t>e</w:t>
      </w:r>
      <w:r>
        <w:rPr>
          <w:sz w:val="22"/>
          <w:szCs w:val="22"/>
        </w:rPr>
        <w:t xml:space="preserve">n a </w:t>
      </w:r>
      <w:r w:rsidR="00B37561">
        <w:rPr>
          <w:sz w:val="22"/>
          <w:szCs w:val="22"/>
        </w:rPr>
        <w:t>B</w:t>
      </w:r>
      <w:r>
        <w:rPr>
          <w:sz w:val="22"/>
          <w:szCs w:val="22"/>
        </w:rPr>
        <w:t>oard panel hears it</w:t>
      </w:r>
      <w:r w:rsidR="00B37561">
        <w:rPr>
          <w:sz w:val="22"/>
          <w:szCs w:val="22"/>
        </w:rPr>
        <w:t>;</w:t>
      </w:r>
      <w:r>
        <w:rPr>
          <w:sz w:val="22"/>
          <w:szCs w:val="22"/>
        </w:rPr>
        <w:t xml:space="preserve"> if not</w:t>
      </w:r>
      <w:r w:rsidR="00B37561">
        <w:rPr>
          <w:sz w:val="22"/>
          <w:szCs w:val="22"/>
        </w:rPr>
        <w:t>,</w:t>
      </w:r>
      <w:r>
        <w:rPr>
          <w:sz w:val="22"/>
          <w:szCs w:val="22"/>
        </w:rPr>
        <w:t xml:space="preserve"> then a </w:t>
      </w:r>
      <w:r w:rsidR="00B37561">
        <w:rPr>
          <w:sz w:val="22"/>
          <w:szCs w:val="22"/>
        </w:rPr>
        <w:t>H</w:t>
      </w:r>
      <w:r>
        <w:rPr>
          <w:sz w:val="22"/>
          <w:szCs w:val="22"/>
        </w:rPr>
        <w:t xml:space="preserve">earing </w:t>
      </w:r>
      <w:r w:rsidR="00B37561">
        <w:rPr>
          <w:sz w:val="22"/>
          <w:szCs w:val="22"/>
        </w:rPr>
        <w:t>O</w:t>
      </w:r>
      <w:r>
        <w:rPr>
          <w:sz w:val="22"/>
          <w:szCs w:val="22"/>
        </w:rPr>
        <w:t xml:space="preserve">fficer hears it.  </w:t>
      </w:r>
      <w:r w:rsidR="00B37561">
        <w:rPr>
          <w:sz w:val="22"/>
          <w:szCs w:val="22"/>
        </w:rPr>
        <w:t>T</w:t>
      </w:r>
      <w:r>
        <w:rPr>
          <w:sz w:val="22"/>
          <w:szCs w:val="22"/>
        </w:rPr>
        <w:t xml:space="preserve">he experience has been that 95% of the time it has been a </w:t>
      </w:r>
      <w:r w:rsidR="00B37561">
        <w:rPr>
          <w:sz w:val="22"/>
          <w:szCs w:val="22"/>
        </w:rPr>
        <w:t>H</w:t>
      </w:r>
      <w:r>
        <w:rPr>
          <w:sz w:val="22"/>
          <w:szCs w:val="22"/>
        </w:rPr>
        <w:t xml:space="preserve">earing </w:t>
      </w:r>
      <w:r w:rsidR="00B37561">
        <w:rPr>
          <w:sz w:val="22"/>
          <w:szCs w:val="22"/>
        </w:rPr>
        <w:t>O</w:t>
      </w:r>
      <w:r>
        <w:rPr>
          <w:sz w:val="22"/>
          <w:szCs w:val="22"/>
        </w:rPr>
        <w:t xml:space="preserve">fficer.  </w:t>
      </w:r>
      <w:r w:rsidR="00B37561">
        <w:rPr>
          <w:sz w:val="22"/>
          <w:szCs w:val="22"/>
        </w:rPr>
        <w:t>A</w:t>
      </w:r>
      <w:r>
        <w:rPr>
          <w:sz w:val="22"/>
          <w:szCs w:val="22"/>
        </w:rPr>
        <w:t xml:space="preserve"> </w:t>
      </w:r>
      <w:r w:rsidR="00B37561">
        <w:rPr>
          <w:sz w:val="22"/>
          <w:szCs w:val="22"/>
        </w:rPr>
        <w:t>H</w:t>
      </w:r>
      <w:r>
        <w:rPr>
          <w:sz w:val="22"/>
          <w:szCs w:val="22"/>
        </w:rPr>
        <w:t xml:space="preserve">earing </w:t>
      </w:r>
      <w:r w:rsidR="00B37561">
        <w:rPr>
          <w:sz w:val="22"/>
          <w:szCs w:val="22"/>
        </w:rPr>
        <w:t>O</w:t>
      </w:r>
      <w:r>
        <w:rPr>
          <w:sz w:val="22"/>
          <w:szCs w:val="22"/>
        </w:rPr>
        <w:t xml:space="preserve">fficer </w:t>
      </w:r>
      <w:r w:rsidR="00B37561">
        <w:rPr>
          <w:sz w:val="22"/>
          <w:szCs w:val="22"/>
        </w:rPr>
        <w:t xml:space="preserve">is experienced in expulsion cases and </w:t>
      </w:r>
      <w:r>
        <w:rPr>
          <w:sz w:val="22"/>
          <w:szCs w:val="22"/>
        </w:rPr>
        <w:t>gives consistency from case to case</w:t>
      </w:r>
      <w:r w:rsidR="00B37561">
        <w:rPr>
          <w:sz w:val="22"/>
          <w:szCs w:val="22"/>
        </w:rPr>
        <w:t>.  T</w:t>
      </w:r>
      <w:r>
        <w:rPr>
          <w:sz w:val="22"/>
          <w:szCs w:val="22"/>
        </w:rPr>
        <w:t xml:space="preserve">he feeling was that it shouldn’t be random as to which </w:t>
      </w:r>
      <w:r w:rsidR="003E3AEF">
        <w:rPr>
          <w:sz w:val="22"/>
          <w:szCs w:val="22"/>
        </w:rPr>
        <w:t>student</w:t>
      </w:r>
      <w:r>
        <w:rPr>
          <w:sz w:val="22"/>
          <w:szCs w:val="22"/>
        </w:rPr>
        <w:t xml:space="preserve"> gets the </w:t>
      </w:r>
      <w:r w:rsidR="00B37561">
        <w:rPr>
          <w:sz w:val="22"/>
          <w:szCs w:val="22"/>
        </w:rPr>
        <w:t>B</w:t>
      </w:r>
      <w:r>
        <w:rPr>
          <w:sz w:val="22"/>
          <w:szCs w:val="22"/>
        </w:rPr>
        <w:t>oard mem</w:t>
      </w:r>
      <w:r w:rsidR="0063127F">
        <w:rPr>
          <w:sz w:val="22"/>
          <w:szCs w:val="22"/>
        </w:rPr>
        <w:t>b</w:t>
      </w:r>
      <w:r>
        <w:rPr>
          <w:sz w:val="22"/>
          <w:szCs w:val="22"/>
        </w:rPr>
        <w:t xml:space="preserve">ers and which </w:t>
      </w:r>
      <w:r w:rsidR="00B37561">
        <w:rPr>
          <w:sz w:val="22"/>
          <w:szCs w:val="22"/>
        </w:rPr>
        <w:t xml:space="preserve">one gets the Hearing Officer.  </w:t>
      </w:r>
      <w:r w:rsidR="0063127F">
        <w:rPr>
          <w:sz w:val="22"/>
          <w:szCs w:val="22"/>
        </w:rPr>
        <w:t>T</w:t>
      </w:r>
      <w:r>
        <w:rPr>
          <w:sz w:val="22"/>
          <w:szCs w:val="22"/>
        </w:rPr>
        <w:t>he rest of the changes just clarif</w:t>
      </w:r>
      <w:r w:rsidR="003E3AEF">
        <w:rPr>
          <w:sz w:val="22"/>
          <w:szCs w:val="22"/>
        </w:rPr>
        <w:t>y</w:t>
      </w:r>
      <w:r>
        <w:rPr>
          <w:sz w:val="22"/>
          <w:szCs w:val="22"/>
        </w:rPr>
        <w:t xml:space="preserve"> th</w:t>
      </w:r>
      <w:r w:rsidR="00B37561">
        <w:rPr>
          <w:sz w:val="22"/>
          <w:szCs w:val="22"/>
        </w:rPr>
        <w:t>e language</w:t>
      </w:r>
      <w:r>
        <w:rPr>
          <w:sz w:val="22"/>
          <w:szCs w:val="22"/>
        </w:rPr>
        <w:t xml:space="preserve"> if we are going </w:t>
      </w:r>
      <w:r w:rsidR="00156967">
        <w:rPr>
          <w:sz w:val="22"/>
          <w:szCs w:val="22"/>
        </w:rPr>
        <w:t xml:space="preserve">to </w:t>
      </w:r>
      <w:r w:rsidR="003E3AEF">
        <w:rPr>
          <w:sz w:val="22"/>
          <w:szCs w:val="22"/>
        </w:rPr>
        <w:t xml:space="preserve">use </w:t>
      </w:r>
      <w:r w:rsidR="00B37561">
        <w:rPr>
          <w:sz w:val="22"/>
          <w:szCs w:val="22"/>
        </w:rPr>
        <w:t>a</w:t>
      </w:r>
      <w:r>
        <w:rPr>
          <w:sz w:val="22"/>
          <w:szCs w:val="22"/>
        </w:rPr>
        <w:t xml:space="preserve"> </w:t>
      </w:r>
      <w:r w:rsidR="00B37561">
        <w:rPr>
          <w:sz w:val="22"/>
          <w:szCs w:val="22"/>
        </w:rPr>
        <w:t>H</w:t>
      </w:r>
      <w:r>
        <w:rPr>
          <w:sz w:val="22"/>
          <w:szCs w:val="22"/>
        </w:rPr>
        <w:t xml:space="preserve">earing </w:t>
      </w:r>
      <w:r w:rsidR="00B37561">
        <w:rPr>
          <w:sz w:val="22"/>
          <w:szCs w:val="22"/>
        </w:rPr>
        <w:t>O</w:t>
      </w:r>
      <w:r>
        <w:rPr>
          <w:sz w:val="22"/>
          <w:szCs w:val="22"/>
        </w:rPr>
        <w:t xml:space="preserve">fficer.  </w:t>
      </w:r>
      <w:r w:rsidR="000C395C">
        <w:rPr>
          <w:sz w:val="22"/>
          <w:szCs w:val="22"/>
        </w:rPr>
        <w:t xml:space="preserve">Dr. Title stated that </w:t>
      </w:r>
      <w:r>
        <w:rPr>
          <w:sz w:val="22"/>
          <w:szCs w:val="22"/>
        </w:rPr>
        <w:t xml:space="preserve">he thinks the time has come to move to a </w:t>
      </w:r>
      <w:r w:rsidR="000C395C">
        <w:rPr>
          <w:sz w:val="22"/>
          <w:szCs w:val="22"/>
        </w:rPr>
        <w:t>H</w:t>
      </w:r>
      <w:r w:rsidR="00FC073D">
        <w:rPr>
          <w:sz w:val="22"/>
          <w:szCs w:val="22"/>
        </w:rPr>
        <w:t xml:space="preserve">earing </w:t>
      </w:r>
      <w:r w:rsidR="000C395C">
        <w:rPr>
          <w:sz w:val="22"/>
          <w:szCs w:val="22"/>
        </w:rPr>
        <w:t>O</w:t>
      </w:r>
      <w:r w:rsidR="00FC073D">
        <w:rPr>
          <w:sz w:val="22"/>
          <w:szCs w:val="22"/>
        </w:rPr>
        <w:t xml:space="preserve">fficer for expulsions.  </w:t>
      </w:r>
    </w:p>
    <w:p w:rsidR="00FC073D" w:rsidRDefault="00FC073D" w:rsidP="00071523">
      <w:pPr>
        <w:pStyle w:val="ListParagraph"/>
        <w:tabs>
          <w:tab w:val="left" w:pos="360"/>
        </w:tabs>
        <w:jc w:val="both"/>
        <w:rPr>
          <w:sz w:val="22"/>
          <w:szCs w:val="22"/>
        </w:rPr>
      </w:pPr>
    </w:p>
    <w:p w:rsidR="00FC073D" w:rsidRDefault="00FC073D" w:rsidP="00071523">
      <w:pPr>
        <w:pStyle w:val="ListParagraph"/>
        <w:tabs>
          <w:tab w:val="left" w:pos="360"/>
        </w:tabs>
        <w:jc w:val="both"/>
        <w:rPr>
          <w:sz w:val="22"/>
          <w:szCs w:val="22"/>
        </w:rPr>
      </w:pPr>
      <w:r>
        <w:rPr>
          <w:sz w:val="22"/>
          <w:szCs w:val="22"/>
        </w:rPr>
        <w:t>Mrs. Kennelly stated that</w:t>
      </w:r>
      <w:r w:rsidR="000C395C">
        <w:rPr>
          <w:sz w:val="22"/>
          <w:szCs w:val="22"/>
        </w:rPr>
        <w:t xml:space="preserve"> the Policy Committee </w:t>
      </w:r>
      <w:r>
        <w:rPr>
          <w:sz w:val="22"/>
          <w:szCs w:val="22"/>
        </w:rPr>
        <w:t>recognize</w:t>
      </w:r>
      <w:r w:rsidR="000C395C">
        <w:rPr>
          <w:sz w:val="22"/>
          <w:szCs w:val="22"/>
        </w:rPr>
        <w:t>d</w:t>
      </w:r>
      <w:r>
        <w:rPr>
          <w:sz w:val="22"/>
          <w:szCs w:val="22"/>
        </w:rPr>
        <w:t xml:space="preserve"> the merits of needing consistency and </w:t>
      </w:r>
      <w:r w:rsidR="000C395C">
        <w:rPr>
          <w:sz w:val="22"/>
          <w:szCs w:val="22"/>
        </w:rPr>
        <w:t>the availability o</w:t>
      </w:r>
      <w:r>
        <w:rPr>
          <w:sz w:val="22"/>
          <w:szCs w:val="22"/>
        </w:rPr>
        <w:t xml:space="preserve">f </w:t>
      </w:r>
      <w:r w:rsidR="000C395C">
        <w:rPr>
          <w:sz w:val="22"/>
          <w:szCs w:val="22"/>
        </w:rPr>
        <w:t>B</w:t>
      </w:r>
      <w:r>
        <w:rPr>
          <w:sz w:val="22"/>
          <w:szCs w:val="22"/>
        </w:rPr>
        <w:t xml:space="preserve">oard members </w:t>
      </w:r>
      <w:r w:rsidR="000C395C">
        <w:rPr>
          <w:sz w:val="22"/>
          <w:szCs w:val="22"/>
        </w:rPr>
        <w:t>since</w:t>
      </w:r>
      <w:r>
        <w:rPr>
          <w:sz w:val="22"/>
          <w:szCs w:val="22"/>
        </w:rPr>
        <w:t xml:space="preserve"> there is a time crunch involved </w:t>
      </w:r>
      <w:r w:rsidR="000C395C">
        <w:rPr>
          <w:sz w:val="22"/>
          <w:szCs w:val="22"/>
        </w:rPr>
        <w:t>with an expulsion.  There has to be a fast turnaround</w:t>
      </w:r>
      <w:r>
        <w:rPr>
          <w:sz w:val="22"/>
          <w:szCs w:val="22"/>
        </w:rPr>
        <w:t xml:space="preserve"> </w:t>
      </w:r>
      <w:r w:rsidR="000C395C">
        <w:rPr>
          <w:sz w:val="22"/>
          <w:szCs w:val="22"/>
        </w:rPr>
        <w:t xml:space="preserve">time.  </w:t>
      </w:r>
    </w:p>
    <w:p w:rsidR="00FC073D" w:rsidRDefault="00FC073D" w:rsidP="00071523">
      <w:pPr>
        <w:pStyle w:val="ListParagraph"/>
        <w:tabs>
          <w:tab w:val="left" w:pos="360"/>
        </w:tabs>
        <w:jc w:val="both"/>
        <w:rPr>
          <w:sz w:val="22"/>
          <w:szCs w:val="22"/>
        </w:rPr>
      </w:pPr>
    </w:p>
    <w:p w:rsidR="00CC6CCE" w:rsidRDefault="00CC6CCE" w:rsidP="00071523">
      <w:pPr>
        <w:pStyle w:val="ListParagraph"/>
        <w:tabs>
          <w:tab w:val="left" w:pos="360"/>
        </w:tabs>
        <w:jc w:val="both"/>
        <w:rPr>
          <w:sz w:val="22"/>
          <w:szCs w:val="22"/>
        </w:rPr>
      </w:pPr>
      <w:r>
        <w:rPr>
          <w:sz w:val="22"/>
          <w:szCs w:val="22"/>
        </w:rPr>
        <w:t>Mr. Fattibene stated that o</w:t>
      </w:r>
      <w:r w:rsidR="000C395C">
        <w:rPr>
          <w:sz w:val="22"/>
          <w:szCs w:val="22"/>
        </w:rPr>
        <w:t xml:space="preserve">riginally it was three members of the Board of Education that were required to hear an expulsion, and by Statute three affirmative votes are needed in order to expel a student.  Last year it was changed to five members, which is harder to </w:t>
      </w:r>
      <w:r>
        <w:rPr>
          <w:sz w:val="22"/>
          <w:szCs w:val="22"/>
        </w:rPr>
        <w:t>assembl</w:t>
      </w:r>
      <w:r w:rsidR="003E3AEF">
        <w:rPr>
          <w:sz w:val="22"/>
          <w:szCs w:val="22"/>
        </w:rPr>
        <w:t>e</w:t>
      </w:r>
      <w:r>
        <w:rPr>
          <w:sz w:val="22"/>
          <w:szCs w:val="22"/>
        </w:rPr>
        <w:t xml:space="preserve"> than three</w:t>
      </w:r>
      <w:r w:rsidR="000C395C">
        <w:rPr>
          <w:sz w:val="22"/>
          <w:szCs w:val="22"/>
        </w:rPr>
        <w:t xml:space="preserve">.  </w:t>
      </w:r>
      <w:r>
        <w:rPr>
          <w:sz w:val="22"/>
          <w:szCs w:val="22"/>
        </w:rPr>
        <w:t xml:space="preserve">Now moving to no Board members is of concern to him.  He is reluctant to see the obligation of the Board being removed from them and put into a Hearing Officer’s hands.  </w:t>
      </w:r>
    </w:p>
    <w:p w:rsidR="00CC6CCE" w:rsidRDefault="00CC6CCE" w:rsidP="00071523">
      <w:pPr>
        <w:pStyle w:val="ListParagraph"/>
        <w:tabs>
          <w:tab w:val="left" w:pos="360"/>
        </w:tabs>
        <w:jc w:val="both"/>
        <w:rPr>
          <w:sz w:val="22"/>
          <w:szCs w:val="22"/>
        </w:rPr>
      </w:pPr>
    </w:p>
    <w:p w:rsidR="00071523" w:rsidRDefault="00FC073D" w:rsidP="00071523">
      <w:pPr>
        <w:pStyle w:val="ListParagraph"/>
        <w:tabs>
          <w:tab w:val="left" w:pos="360"/>
        </w:tabs>
        <w:jc w:val="both"/>
        <w:rPr>
          <w:sz w:val="22"/>
          <w:szCs w:val="22"/>
        </w:rPr>
      </w:pPr>
      <w:r>
        <w:rPr>
          <w:sz w:val="22"/>
          <w:szCs w:val="22"/>
        </w:rPr>
        <w:t xml:space="preserve">Mrs. Brand stated that she supports this and thinks this is the way to go.  </w:t>
      </w:r>
      <w:r w:rsidR="000C395C">
        <w:rPr>
          <w:sz w:val="22"/>
          <w:szCs w:val="22"/>
        </w:rPr>
        <w:t>S</w:t>
      </w:r>
      <w:r>
        <w:rPr>
          <w:sz w:val="22"/>
          <w:szCs w:val="22"/>
        </w:rPr>
        <w:t>he would like to have a</w:t>
      </w:r>
      <w:r w:rsidR="0063127F">
        <w:rPr>
          <w:sz w:val="22"/>
          <w:szCs w:val="22"/>
        </w:rPr>
        <w:t xml:space="preserve"> </w:t>
      </w:r>
      <w:r>
        <w:rPr>
          <w:sz w:val="22"/>
          <w:szCs w:val="22"/>
        </w:rPr>
        <w:t xml:space="preserve">record of the number </w:t>
      </w:r>
      <w:r w:rsidR="00C5606C">
        <w:rPr>
          <w:sz w:val="22"/>
          <w:szCs w:val="22"/>
        </w:rPr>
        <w:t xml:space="preserve">expulsions </w:t>
      </w:r>
      <w:r>
        <w:rPr>
          <w:sz w:val="22"/>
          <w:szCs w:val="22"/>
        </w:rPr>
        <w:t xml:space="preserve">and the location of the schools sent to the </w:t>
      </w:r>
      <w:r w:rsidR="000C395C">
        <w:rPr>
          <w:sz w:val="22"/>
          <w:szCs w:val="22"/>
        </w:rPr>
        <w:t>B</w:t>
      </w:r>
      <w:r>
        <w:rPr>
          <w:sz w:val="22"/>
          <w:szCs w:val="22"/>
        </w:rPr>
        <w:t xml:space="preserve">oard, so </w:t>
      </w:r>
      <w:r w:rsidR="000C395C">
        <w:rPr>
          <w:sz w:val="22"/>
          <w:szCs w:val="22"/>
        </w:rPr>
        <w:t xml:space="preserve">the Board has </w:t>
      </w:r>
      <w:r>
        <w:rPr>
          <w:sz w:val="22"/>
          <w:szCs w:val="22"/>
        </w:rPr>
        <w:t>a sense of what is going on in the district.</w:t>
      </w:r>
      <w:r w:rsidR="00CC6CCE">
        <w:rPr>
          <w:sz w:val="22"/>
          <w:szCs w:val="22"/>
        </w:rPr>
        <w:t xml:space="preserve"> </w:t>
      </w:r>
    </w:p>
    <w:p w:rsidR="0063127F" w:rsidRDefault="0063127F" w:rsidP="00071523">
      <w:pPr>
        <w:pStyle w:val="ListParagraph"/>
        <w:tabs>
          <w:tab w:val="left" w:pos="360"/>
        </w:tabs>
        <w:jc w:val="both"/>
        <w:rPr>
          <w:sz w:val="22"/>
          <w:szCs w:val="22"/>
        </w:rPr>
      </w:pPr>
    </w:p>
    <w:p w:rsidR="0063127F" w:rsidRDefault="0063127F" w:rsidP="00071523">
      <w:pPr>
        <w:pStyle w:val="ListParagraph"/>
        <w:tabs>
          <w:tab w:val="left" w:pos="360"/>
        </w:tabs>
        <w:jc w:val="both"/>
        <w:rPr>
          <w:sz w:val="22"/>
          <w:szCs w:val="22"/>
        </w:rPr>
      </w:pPr>
      <w:r>
        <w:rPr>
          <w:sz w:val="22"/>
          <w:szCs w:val="22"/>
        </w:rPr>
        <w:t xml:space="preserve">Ms. Iacono stated that she was on record last year and </w:t>
      </w:r>
      <w:r w:rsidR="0097712B">
        <w:rPr>
          <w:sz w:val="22"/>
          <w:szCs w:val="22"/>
        </w:rPr>
        <w:t xml:space="preserve">still </w:t>
      </w:r>
      <w:r>
        <w:rPr>
          <w:sz w:val="22"/>
          <w:szCs w:val="22"/>
        </w:rPr>
        <w:t xml:space="preserve">feels that </w:t>
      </w:r>
      <w:r w:rsidR="00CC6CCE">
        <w:rPr>
          <w:sz w:val="22"/>
          <w:szCs w:val="22"/>
        </w:rPr>
        <w:t>it</w:t>
      </w:r>
      <w:r>
        <w:rPr>
          <w:sz w:val="22"/>
          <w:szCs w:val="22"/>
        </w:rPr>
        <w:t xml:space="preserve"> is a responsibility of the Board </w:t>
      </w:r>
      <w:r w:rsidR="00CC6CCE">
        <w:rPr>
          <w:sz w:val="22"/>
          <w:szCs w:val="22"/>
        </w:rPr>
        <w:t>to</w:t>
      </w:r>
      <w:r>
        <w:rPr>
          <w:sz w:val="22"/>
          <w:szCs w:val="22"/>
        </w:rPr>
        <w:t xml:space="preserve"> hear what is going on in the school communities.  When she first joined the Board</w:t>
      </w:r>
      <w:r w:rsidR="00C5606C">
        <w:rPr>
          <w:sz w:val="22"/>
          <w:szCs w:val="22"/>
        </w:rPr>
        <w:t>,</w:t>
      </w:r>
      <w:r>
        <w:rPr>
          <w:sz w:val="22"/>
          <w:szCs w:val="22"/>
        </w:rPr>
        <w:t xml:space="preserve"> </w:t>
      </w:r>
      <w:r w:rsidR="00CC6CCE">
        <w:rPr>
          <w:sz w:val="22"/>
          <w:szCs w:val="22"/>
        </w:rPr>
        <w:t xml:space="preserve">expulsions were heard in the evening and it was easier to get a quorum of the Board at night.  </w:t>
      </w:r>
      <w:r>
        <w:rPr>
          <w:sz w:val="22"/>
          <w:szCs w:val="22"/>
        </w:rPr>
        <w:t xml:space="preserve">They now only seem to </w:t>
      </w:r>
      <w:r w:rsidR="00CC6CCE">
        <w:rPr>
          <w:sz w:val="22"/>
          <w:szCs w:val="22"/>
        </w:rPr>
        <w:t>take place</w:t>
      </w:r>
      <w:r>
        <w:rPr>
          <w:sz w:val="22"/>
          <w:szCs w:val="22"/>
        </w:rPr>
        <w:t xml:space="preserve"> during the day.  </w:t>
      </w:r>
      <w:r w:rsidR="00CC6CCE">
        <w:rPr>
          <w:sz w:val="22"/>
          <w:szCs w:val="22"/>
        </w:rPr>
        <w:t>Sh</w:t>
      </w:r>
      <w:r>
        <w:rPr>
          <w:sz w:val="22"/>
          <w:szCs w:val="22"/>
        </w:rPr>
        <w:t xml:space="preserve">e </w:t>
      </w:r>
      <w:r w:rsidR="00CC6CCE">
        <w:rPr>
          <w:sz w:val="22"/>
          <w:szCs w:val="22"/>
        </w:rPr>
        <w:t xml:space="preserve">also </w:t>
      </w:r>
      <w:r>
        <w:rPr>
          <w:sz w:val="22"/>
          <w:szCs w:val="22"/>
        </w:rPr>
        <w:t>agree</w:t>
      </w:r>
      <w:r w:rsidR="00CC6CCE">
        <w:rPr>
          <w:sz w:val="22"/>
          <w:szCs w:val="22"/>
        </w:rPr>
        <w:t>d</w:t>
      </w:r>
      <w:r>
        <w:rPr>
          <w:sz w:val="22"/>
          <w:szCs w:val="22"/>
        </w:rPr>
        <w:t xml:space="preserve"> that </w:t>
      </w:r>
      <w:r w:rsidR="00CC6CCE">
        <w:rPr>
          <w:sz w:val="22"/>
          <w:szCs w:val="22"/>
        </w:rPr>
        <w:t>getting five Board members is harder to achieve than three</w:t>
      </w:r>
      <w:r>
        <w:rPr>
          <w:sz w:val="22"/>
          <w:szCs w:val="22"/>
        </w:rPr>
        <w:t xml:space="preserve">, especially since </w:t>
      </w:r>
      <w:r w:rsidR="00CC6CCE">
        <w:rPr>
          <w:sz w:val="22"/>
          <w:szCs w:val="22"/>
        </w:rPr>
        <w:t>they</w:t>
      </w:r>
      <w:r>
        <w:rPr>
          <w:sz w:val="22"/>
          <w:szCs w:val="22"/>
        </w:rPr>
        <w:t xml:space="preserve"> are only </w:t>
      </w:r>
      <w:r w:rsidR="00CC6CCE">
        <w:rPr>
          <w:sz w:val="22"/>
          <w:szCs w:val="22"/>
        </w:rPr>
        <w:t xml:space="preserve">being heard during the day now.  </w:t>
      </w:r>
      <w:r w:rsidR="0097712B">
        <w:rPr>
          <w:sz w:val="22"/>
          <w:szCs w:val="22"/>
        </w:rPr>
        <w:t>She stated that she will not be voting in favor of this because s</w:t>
      </w:r>
      <w:r>
        <w:rPr>
          <w:sz w:val="22"/>
          <w:szCs w:val="22"/>
        </w:rPr>
        <w:t xml:space="preserve">he thinks it is </w:t>
      </w:r>
      <w:r w:rsidR="0097712B">
        <w:rPr>
          <w:sz w:val="22"/>
          <w:szCs w:val="22"/>
        </w:rPr>
        <w:t>the</w:t>
      </w:r>
      <w:r>
        <w:rPr>
          <w:sz w:val="22"/>
          <w:szCs w:val="22"/>
        </w:rPr>
        <w:t xml:space="preserve"> </w:t>
      </w:r>
      <w:r w:rsidR="0097712B">
        <w:rPr>
          <w:sz w:val="22"/>
          <w:szCs w:val="22"/>
        </w:rPr>
        <w:t>B</w:t>
      </w:r>
      <w:r>
        <w:rPr>
          <w:sz w:val="22"/>
          <w:szCs w:val="22"/>
        </w:rPr>
        <w:t>oard’s re</w:t>
      </w:r>
      <w:r w:rsidR="00CC6CCE">
        <w:rPr>
          <w:sz w:val="22"/>
          <w:szCs w:val="22"/>
        </w:rPr>
        <w:t>s</w:t>
      </w:r>
      <w:r>
        <w:rPr>
          <w:sz w:val="22"/>
          <w:szCs w:val="22"/>
        </w:rPr>
        <w:t>ponsibi</w:t>
      </w:r>
      <w:r w:rsidR="00CC6CCE">
        <w:rPr>
          <w:sz w:val="22"/>
          <w:szCs w:val="22"/>
        </w:rPr>
        <w:t>li</w:t>
      </w:r>
      <w:r>
        <w:rPr>
          <w:sz w:val="22"/>
          <w:szCs w:val="22"/>
        </w:rPr>
        <w:t xml:space="preserve">ty to hear </w:t>
      </w:r>
      <w:r w:rsidR="00CC6CCE">
        <w:rPr>
          <w:sz w:val="22"/>
          <w:szCs w:val="22"/>
        </w:rPr>
        <w:t>these</w:t>
      </w:r>
      <w:r>
        <w:rPr>
          <w:sz w:val="22"/>
          <w:szCs w:val="22"/>
        </w:rPr>
        <w:t xml:space="preserve">.  </w:t>
      </w:r>
      <w:r w:rsidR="0097712B">
        <w:rPr>
          <w:sz w:val="22"/>
          <w:szCs w:val="22"/>
        </w:rPr>
        <w:t>S</w:t>
      </w:r>
      <w:r>
        <w:rPr>
          <w:sz w:val="22"/>
          <w:szCs w:val="22"/>
        </w:rPr>
        <w:t xml:space="preserve">he would like to go back to evening expulsions where the full </w:t>
      </w:r>
      <w:r w:rsidR="0097712B">
        <w:rPr>
          <w:sz w:val="22"/>
          <w:szCs w:val="22"/>
        </w:rPr>
        <w:t>B</w:t>
      </w:r>
      <w:r>
        <w:rPr>
          <w:sz w:val="22"/>
          <w:szCs w:val="22"/>
        </w:rPr>
        <w:t xml:space="preserve">oard hears them and by </w:t>
      </w:r>
      <w:r w:rsidR="0097712B">
        <w:rPr>
          <w:sz w:val="22"/>
          <w:szCs w:val="22"/>
        </w:rPr>
        <w:t>S</w:t>
      </w:r>
      <w:r>
        <w:rPr>
          <w:sz w:val="22"/>
          <w:szCs w:val="22"/>
        </w:rPr>
        <w:t xml:space="preserve">tatute only </w:t>
      </w:r>
      <w:r w:rsidR="0097712B">
        <w:rPr>
          <w:sz w:val="22"/>
          <w:szCs w:val="22"/>
        </w:rPr>
        <w:t>three Board</w:t>
      </w:r>
      <w:r>
        <w:rPr>
          <w:sz w:val="22"/>
          <w:szCs w:val="22"/>
        </w:rPr>
        <w:t xml:space="preserve"> members </w:t>
      </w:r>
      <w:r w:rsidR="0097712B">
        <w:rPr>
          <w:sz w:val="22"/>
          <w:szCs w:val="22"/>
        </w:rPr>
        <w:t xml:space="preserve">need to be </w:t>
      </w:r>
      <w:r>
        <w:rPr>
          <w:sz w:val="22"/>
          <w:szCs w:val="22"/>
        </w:rPr>
        <w:t xml:space="preserve">present.  </w:t>
      </w:r>
    </w:p>
    <w:p w:rsidR="00071523" w:rsidRDefault="00071523" w:rsidP="00071523">
      <w:pPr>
        <w:pStyle w:val="ListParagraph"/>
        <w:tabs>
          <w:tab w:val="left" w:pos="360"/>
        </w:tabs>
        <w:jc w:val="both"/>
        <w:rPr>
          <w:sz w:val="22"/>
          <w:szCs w:val="22"/>
        </w:rPr>
      </w:pPr>
    </w:p>
    <w:p w:rsidR="008E0CEA" w:rsidRDefault="0063127F" w:rsidP="00071523">
      <w:pPr>
        <w:pStyle w:val="ListParagraph"/>
        <w:tabs>
          <w:tab w:val="left" w:pos="360"/>
        </w:tabs>
        <w:jc w:val="both"/>
        <w:rPr>
          <w:sz w:val="22"/>
          <w:szCs w:val="22"/>
        </w:rPr>
      </w:pPr>
      <w:r>
        <w:rPr>
          <w:sz w:val="22"/>
          <w:szCs w:val="22"/>
        </w:rPr>
        <w:t xml:space="preserve">Dr. Title stated that the </w:t>
      </w:r>
      <w:r w:rsidR="0097712B">
        <w:rPr>
          <w:sz w:val="22"/>
          <w:szCs w:val="22"/>
        </w:rPr>
        <w:t>reason for</w:t>
      </w:r>
      <w:r>
        <w:rPr>
          <w:sz w:val="22"/>
          <w:szCs w:val="22"/>
        </w:rPr>
        <w:t xml:space="preserve"> having them during the day is </w:t>
      </w:r>
      <w:r w:rsidR="0097712B">
        <w:rPr>
          <w:sz w:val="22"/>
          <w:szCs w:val="22"/>
        </w:rPr>
        <w:t>that</w:t>
      </w:r>
      <w:r>
        <w:rPr>
          <w:sz w:val="22"/>
          <w:szCs w:val="22"/>
        </w:rPr>
        <w:t xml:space="preserve"> we often need school</w:t>
      </w:r>
      <w:r w:rsidR="0097712B">
        <w:rPr>
          <w:sz w:val="22"/>
          <w:szCs w:val="22"/>
        </w:rPr>
        <w:t>-</w:t>
      </w:r>
      <w:r>
        <w:rPr>
          <w:sz w:val="22"/>
          <w:szCs w:val="22"/>
        </w:rPr>
        <w:t>based personnel or other personnel who only work during the day to testify</w:t>
      </w:r>
      <w:r w:rsidR="00C5606C">
        <w:rPr>
          <w:sz w:val="22"/>
          <w:szCs w:val="22"/>
        </w:rPr>
        <w:t>;</w:t>
      </w:r>
      <w:r>
        <w:rPr>
          <w:sz w:val="22"/>
          <w:szCs w:val="22"/>
        </w:rPr>
        <w:t xml:space="preserve"> </w:t>
      </w:r>
      <w:r w:rsidR="0097712B">
        <w:rPr>
          <w:sz w:val="22"/>
          <w:szCs w:val="22"/>
        </w:rPr>
        <w:t>and</w:t>
      </w:r>
      <w:r>
        <w:rPr>
          <w:sz w:val="22"/>
          <w:szCs w:val="22"/>
        </w:rPr>
        <w:t xml:space="preserve"> if we are going to have them at night, we are going to pay extra.  </w:t>
      </w:r>
      <w:r w:rsidR="0097712B">
        <w:rPr>
          <w:sz w:val="22"/>
          <w:szCs w:val="22"/>
        </w:rPr>
        <w:t>I</w:t>
      </w:r>
      <w:r>
        <w:rPr>
          <w:sz w:val="22"/>
          <w:szCs w:val="22"/>
        </w:rPr>
        <w:t>t also has to do with attorney availabi</w:t>
      </w:r>
      <w:r w:rsidR="0097712B">
        <w:rPr>
          <w:sz w:val="22"/>
          <w:szCs w:val="22"/>
        </w:rPr>
        <w:t>li</w:t>
      </w:r>
      <w:r>
        <w:rPr>
          <w:sz w:val="22"/>
          <w:szCs w:val="22"/>
        </w:rPr>
        <w:t>ty</w:t>
      </w:r>
      <w:r w:rsidR="0097712B">
        <w:rPr>
          <w:sz w:val="22"/>
          <w:szCs w:val="22"/>
        </w:rPr>
        <w:t xml:space="preserve"> and the turnaround time</w:t>
      </w:r>
      <w:r>
        <w:rPr>
          <w:sz w:val="22"/>
          <w:szCs w:val="22"/>
        </w:rPr>
        <w:t xml:space="preserve">.  </w:t>
      </w:r>
      <w:r w:rsidR="00EB0432">
        <w:rPr>
          <w:sz w:val="22"/>
          <w:szCs w:val="22"/>
        </w:rPr>
        <w:t>Often there is s</w:t>
      </w:r>
      <w:r w:rsidR="008E0CEA">
        <w:rPr>
          <w:sz w:val="22"/>
          <w:szCs w:val="22"/>
        </w:rPr>
        <w:t xml:space="preserve">omething that the </w:t>
      </w:r>
      <w:r w:rsidR="00EB0432">
        <w:rPr>
          <w:sz w:val="22"/>
          <w:szCs w:val="22"/>
        </w:rPr>
        <w:t>H</w:t>
      </w:r>
      <w:r w:rsidR="008E0CEA">
        <w:rPr>
          <w:sz w:val="22"/>
          <w:szCs w:val="22"/>
        </w:rPr>
        <w:t xml:space="preserve">earing </w:t>
      </w:r>
      <w:r w:rsidR="00EB0432">
        <w:rPr>
          <w:sz w:val="22"/>
          <w:szCs w:val="22"/>
        </w:rPr>
        <w:t>O</w:t>
      </w:r>
      <w:r w:rsidR="008E0CEA">
        <w:rPr>
          <w:sz w:val="22"/>
          <w:szCs w:val="22"/>
        </w:rPr>
        <w:t xml:space="preserve">fficer will simply stipulate to because it is in the best interest of everybody.  </w:t>
      </w:r>
      <w:r w:rsidR="00EB0432">
        <w:rPr>
          <w:sz w:val="22"/>
          <w:szCs w:val="22"/>
        </w:rPr>
        <w:t>Dr. Title stated that in</w:t>
      </w:r>
      <w:r w:rsidR="008E0CEA">
        <w:rPr>
          <w:sz w:val="22"/>
          <w:szCs w:val="22"/>
        </w:rPr>
        <w:t xml:space="preserve"> a district </w:t>
      </w:r>
      <w:r w:rsidR="00EB0432">
        <w:rPr>
          <w:sz w:val="22"/>
          <w:szCs w:val="22"/>
        </w:rPr>
        <w:t>this</w:t>
      </w:r>
      <w:r w:rsidR="008E0CEA">
        <w:rPr>
          <w:sz w:val="22"/>
          <w:szCs w:val="22"/>
        </w:rPr>
        <w:t xml:space="preserve"> size</w:t>
      </w:r>
      <w:r w:rsidR="00EB0432">
        <w:rPr>
          <w:sz w:val="22"/>
          <w:szCs w:val="22"/>
        </w:rPr>
        <w:t>,</w:t>
      </w:r>
      <w:r w:rsidR="008E0CEA">
        <w:rPr>
          <w:sz w:val="22"/>
          <w:szCs w:val="22"/>
        </w:rPr>
        <w:t xml:space="preserve"> for the consistency of who is going to be there</w:t>
      </w:r>
      <w:r w:rsidR="00EB0432">
        <w:rPr>
          <w:sz w:val="22"/>
          <w:szCs w:val="22"/>
        </w:rPr>
        <w:t>,</w:t>
      </w:r>
      <w:r w:rsidR="008E0CEA">
        <w:rPr>
          <w:sz w:val="22"/>
          <w:szCs w:val="22"/>
        </w:rPr>
        <w:t xml:space="preserve"> this is the way to go</w:t>
      </w:r>
      <w:r w:rsidR="00EB0432">
        <w:rPr>
          <w:sz w:val="22"/>
          <w:szCs w:val="22"/>
        </w:rPr>
        <w:t xml:space="preserve">.  </w:t>
      </w:r>
      <w:r w:rsidR="008E0CEA">
        <w:rPr>
          <w:sz w:val="22"/>
          <w:szCs w:val="22"/>
        </w:rPr>
        <w:t xml:space="preserve">He urged the </w:t>
      </w:r>
      <w:r w:rsidR="00EB0432">
        <w:rPr>
          <w:sz w:val="22"/>
          <w:szCs w:val="22"/>
        </w:rPr>
        <w:t>B</w:t>
      </w:r>
      <w:r w:rsidR="008E0CEA">
        <w:rPr>
          <w:sz w:val="22"/>
          <w:szCs w:val="22"/>
        </w:rPr>
        <w:t>oard to adopt these changes.</w:t>
      </w:r>
    </w:p>
    <w:p w:rsidR="008E0CEA" w:rsidRDefault="008E0CEA" w:rsidP="00071523">
      <w:pPr>
        <w:pStyle w:val="ListParagraph"/>
        <w:tabs>
          <w:tab w:val="left" w:pos="360"/>
        </w:tabs>
        <w:jc w:val="both"/>
        <w:rPr>
          <w:sz w:val="22"/>
          <w:szCs w:val="22"/>
        </w:rPr>
      </w:pPr>
    </w:p>
    <w:p w:rsidR="008E0CEA" w:rsidRDefault="008E0CEA" w:rsidP="00071523">
      <w:pPr>
        <w:pStyle w:val="ListParagraph"/>
        <w:tabs>
          <w:tab w:val="left" w:pos="360"/>
        </w:tabs>
        <w:jc w:val="both"/>
        <w:rPr>
          <w:sz w:val="22"/>
          <w:szCs w:val="22"/>
        </w:rPr>
      </w:pPr>
      <w:r>
        <w:rPr>
          <w:sz w:val="22"/>
          <w:szCs w:val="22"/>
        </w:rPr>
        <w:t>Mrs. Kennelly reminded everyone that there are two issues</w:t>
      </w:r>
      <w:r w:rsidR="00381CFE">
        <w:rPr>
          <w:sz w:val="22"/>
          <w:szCs w:val="22"/>
        </w:rPr>
        <w:t>:</w:t>
      </w:r>
      <w:r>
        <w:rPr>
          <w:sz w:val="22"/>
          <w:szCs w:val="22"/>
        </w:rPr>
        <w:t xml:space="preserve"> in</w:t>
      </w:r>
      <w:r w:rsidR="00EB0432">
        <w:rPr>
          <w:sz w:val="22"/>
          <w:szCs w:val="22"/>
        </w:rPr>
        <w:t>-</w:t>
      </w:r>
      <w:r>
        <w:rPr>
          <w:sz w:val="22"/>
          <w:szCs w:val="22"/>
        </w:rPr>
        <w:t>school</w:t>
      </w:r>
      <w:r w:rsidR="00EB0432">
        <w:rPr>
          <w:sz w:val="22"/>
          <w:szCs w:val="22"/>
        </w:rPr>
        <w:t xml:space="preserve"> </w:t>
      </w:r>
      <w:r>
        <w:rPr>
          <w:sz w:val="22"/>
          <w:szCs w:val="22"/>
        </w:rPr>
        <w:t>and out</w:t>
      </w:r>
      <w:r w:rsidR="00EB0432">
        <w:rPr>
          <w:sz w:val="22"/>
          <w:szCs w:val="22"/>
        </w:rPr>
        <w:t>-</w:t>
      </w:r>
      <w:r>
        <w:rPr>
          <w:sz w:val="22"/>
          <w:szCs w:val="22"/>
        </w:rPr>
        <w:t>of</w:t>
      </w:r>
      <w:r w:rsidR="00EB0432">
        <w:rPr>
          <w:sz w:val="22"/>
          <w:szCs w:val="22"/>
        </w:rPr>
        <w:t>-</w:t>
      </w:r>
      <w:r>
        <w:rPr>
          <w:sz w:val="22"/>
          <w:szCs w:val="22"/>
        </w:rPr>
        <w:t xml:space="preserve">school suspension and </w:t>
      </w:r>
      <w:r w:rsidR="00C5606C">
        <w:rPr>
          <w:sz w:val="22"/>
          <w:szCs w:val="22"/>
        </w:rPr>
        <w:t>a</w:t>
      </w:r>
      <w:r>
        <w:rPr>
          <w:sz w:val="22"/>
          <w:szCs w:val="22"/>
        </w:rPr>
        <w:t xml:space="preserve"> </w:t>
      </w:r>
      <w:r w:rsidR="00EB0432">
        <w:rPr>
          <w:sz w:val="22"/>
          <w:szCs w:val="22"/>
        </w:rPr>
        <w:t>H</w:t>
      </w:r>
      <w:r>
        <w:rPr>
          <w:sz w:val="22"/>
          <w:szCs w:val="22"/>
        </w:rPr>
        <w:t xml:space="preserve">earing </w:t>
      </w:r>
      <w:r w:rsidR="00EB0432">
        <w:rPr>
          <w:sz w:val="22"/>
          <w:szCs w:val="22"/>
        </w:rPr>
        <w:t>O</w:t>
      </w:r>
      <w:r>
        <w:rPr>
          <w:sz w:val="22"/>
          <w:szCs w:val="22"/>
        </w:rPr>
        <w:t>fficer</w:t>
      </w:r>
      <w:r w:rsidR="00EB0432">
        <w:rPr>
          <w:sz w:val="22"/>
          <w:szCs w:val="22"/>
        </w:rPr>
        <w:t xml:space="preserve"> for expulsions.</w:t>
      </w:r>
      <w:r>
        <w:rPr>
          <w:sz w:val="22"/>
          <w:szCs w:val="22"/>
        </w:rPr>
        <w:t xml:space="preserve">  </w:t>
      </w:r>
    </w:p>
    <w:p w:rsidR="008E0CEA" w:rsidRDefault="008E0CEA" w:rsidP="00071523">
      <w:pPr>
        <w:pStyle w:val="ListParagraph"/>
        <w:tabs>
          <w:tab w:val="left" w:pos="360"/>
        </w:tabs>
        <w:jc w:val="both"/>
        <w:rPr>
          <w:sz w:val="22"/>
          <w:szCs w:val="22"/>
        </w:rPr>
      </w:pPr>
    </w:p>
    <w:p w:rsidR="008E0CEA" w:rsidRDefault="008E0CEA" w:rsidP="00071523">
      <w:pPr>
        <w:pStyle w:val="ListParagraph"/>
        <w:tabs>
          <w:tab w:val="left" w:pos="360"/>
        </w:tabs>
        <w:jc w:val="both"/>
        <w:rPr>
          <w:sz w:val="22"/>
          <w:szCs w:val="22"/>
        </w:rPr>
      </w:pPr>
      <w:r>
        <w:rPr>
          <w:sz w:val="22"/>
          <w:szCs w:val="22"/>
        </w:rPr>
        <w:t>Mr. Kery asked i</w:t>
      </w:r>
      <w:r w:rsidR="00EB0432">
        <w:rPr>
          <w:sz w:val="22"/>
          <w:szCs w:val="22"/>
        </w:rPr>
        <w:t>f</w:t>
      </w:r>
      <w:r>
        <w:rPr>
          <w:sz w:val="22"/>
          <w:szCs w:val="22"/>
        </w:rPr>
        <w:t xml:space="preserve"> </w:t>
      </w:r>
      <w:r w:rsidR="00EB0432">
        <w:rPr>
          <w:sz w:val="22"/>
          <w:szCs w:val="22"/>
        </w:rPr>
        <w:t>there are</w:t>
      </w:r>
      <w:r>
        <w:rPr>
          <w:sz w:val="22"/>
          <w:szCs w:val="22"/>
        </w:rPr>
        <w:t xml:space="preserve"> other types of discipline other than suspending and expelling.</w:t>
      </w:r>
      <w:r w:rsidR="00DD7E88">
        <w:rPr>
          <w:sz w:val="22"/>
          <w:szCs w:val="22"/>
        </w:rPr>
        <w:t xml:space="preserve">  </w:t>
      </w:r>
      <w:r>
        <w:rPr>
          <w:sz w:val="22"/>
          <w:szCs w:val="22"/>
        </w:rPr>
        <w:t xml:space="preserve">Dr. Title </w:t>
      </w:r>
      <w:r w:rsidR="00B82720">
        <w:rPr>
          <w:sz w:val="22"/>
          <w:szCs w:val="22"/>
        </w:rPr>
        <w:t xml:space="preserve">stated </w:t>
      </w:r>
      <w:r>
        <w:rPr>
          <w:sz w:val="22"/>
          <w:szCs w:val="22"/>
        </w:rPr>
        <w:t>that there are other types of discipline</w:t>
      </w:r>
      <w:r w:rsidR="009535D0">
        <w:rPr>
          <w:sz w:val="22"/>
          <w:szCs w:val="22"/>
        </w:rPr>
        <w:t>,</w:t>
      </w:r>
      <w:r>
        <w:rPr>
          <w:sz w:val="22"/>
          <w:szCs w:val="22"/>
        </w:rPr>
        <w:t xml:space="preserve"> and th</w:t>
      </w:r>
      <w:r w:rsidR="009535D0">
        <w:rPr>
          <w:sz w:val="22"/>
          <w:szCs w:val="22"/>
        </w:rPr>
        <w:t>ey are</w:t>
      </w:r>
      <w:r>
        <w:rPr>
          <w:sz w:val="22"/>
          <w:szCs w:val="22"/>
        </w:rPr>
        <w:t xml:space="preserve"> outlined in the student handbooks.  The </w:t>
      </w:r>
      <w:r w:rsidR="00DD7E88">
        <w:rPr>
          <w:sz w:val="22"/>
          <w:szCs w:val="22"/>
        </w:rPr>
        <w:t>B</w:t>
      </w:r>
      <w:r>
        <w:rPr>
          <w:sz w:val="22"/>
          <w:szCs w:val="22"/>
        </w:rPr>
        <w:t>oard’s policies have to govern suspension and exp</w:t>
      </w:r>
      <w:r w:rsidR="00DD7E88">
        <w:rPr>
          <w:sz w:val="22"/>
          <w:szCs w:val="22"/>
        </w:rPr>
        <w:t>u</w:t>
      </w:r>
      <w:r>
        <w:rPr>
          <w:sz w:val="22"/>
          <w:szCs w:val="22"/>
        </w:rPr>
        <w:t xml:space="preserve">lsion.  </w:t>
      </w:r>
    </w:p>
    <w:p w:rsidR="008E0CEA" w:rsidRDefault="008E0CEA" w:rsidP="00071523">
      <w:pPr>
        <w:pStyle w:val="ListParagraph"/>
        <w:tabs>
          <w:tab w:val="left" w:pos="360"/>
        </w:tabs>
        <w:jc w:val="both"/>
        <w:rPr>
          <w:sz w:val="22"/>
          <w:szCs w:val="22"/>
        </w:rPr>
      </w:pPr>
    </w:p>
    <w:p w:rsidR="0046022F" w:rsidRDefault="008E0CEA" w:rsidP="00071523">
      <w:pPr>
        <w:pStyle w:val="ListParagraph"/>
        <w:tabs>
          <w:tab w:val="left" w:pos="360"/>
        </w:tabs>
        <w:jc w:val="both"/>
        <w:rPr>
          <w:sz w:val="22"/>
          <w:szCs w:val="22"/>
        </w:rPr>
      </w:pPr>
      <w:r>
        <w:rPr>
          <w:sz w:val="22"/>
          <w:szCs w:val="22"/>
        </w:rPr>
        <w:t>Mr. Kery</w:t>
      </w:r>
      <w:r w:rsidR="00DD7E88">
        <w:rPr>
          <w:sz w:val="22"/>
          <w:szCs w:val="22"/>
        </w:rPr>
        <w:t xml:space="preserve"> stated that</w:t>
      </w:r>
      <w:r>
        <w:rPr>
          <w:sz w:val="22"/>
          <w:szCs w:val="22"/>
        </w:rPr>
        <w:t xml:space="preserve"> </w:t>
      </w:r>
      <w:r w:rsidR="00C967EE">
        <w:rPr>
          <w:sz w:val="22"/>
          <w:szCs w:val="22"/>
        </w:rPr>
        <w:t xml:space="preserve">there </w:t>
      </w:r>
      <w:r w:rsidR="00B019F6">
        <w:rPr>
          <w:sz w:val="22"/>
          <w:szCs w:val="22"/>
        </w:rPr>
        <w:t xml:space="preserve">needs </w:t>
      </w:r>
      <w:r w:rsidR="00DD7E88">
        <w:rPr>
          <w:sz w:val="22"/>
          <w:szCs w:val="22"/>
        </w:rPr>
        <w:t>t</w:t>
      </w:r>
      <w:r w:rsidR="00B019F6">
        <w:rPr>
          <w:sz w:val="22"/>
          <w:szCs w:val="22"/>
        </w:rPr>
        <w:t xml:space="preserve">o be consequences </w:t>
      </w:r>
      <w:r w:rsidR="00C967EE">
        <w:rPr>
          <w:sz w:val="22"/>
          <w:szCs w:val="22"/>
        </w:rPr>
        <w:t xml:space="preserve">for </w:t>
      </w:r>
      <w:r w:rsidR="001019B4">
        <w:rPr>
          <w:sz w:val="22"/>
          <w:szCs w:val="22"/>
        </w:rPr>
        <w:t>both the pred</w:t>
      </w:r>
      <w:r w:rsidR="00DD7E88">
        <w:rPr>
          <w:sz w:val="22"/>
          <w:szCs w:val="22"/>
        </w:rPr>
        <w:t>a</w:t>
      </w:r>
      <w:r w:rsidR="001019B4">
        <w:rPr>
          <w:sz w:val="22"/>
          <w:szCs w:val="22"/>
        </w:rPr>
        <w:t xml:space="preserve">tor </w:t>
      </w:r>
      <w:r w:rsidR="00C967EE">
        <w:rPr>
          <w:sz w:val="22"/>
          <w:szCs w:val="22"/>
        </w:rPr>
        <w:t xml:space="preserve">and the </w:t>
      </w:r>
      <w:r w:rsidR="001019B4">
        <w:rPr>
          <w:sz w:val="22"/>
          <w:szCs w:val="22"/>
        </w:rPr>
        <w:t xml:space="preserve">bystander if we are going to make </w:t>
      </w:r>
      <w:r w:rsidR="00DD7E88">
        <w:rPr>
          <w:sz w:val="22"/>
          <w:szCs w:val="22"/>
        </w:rPr>
        <w:t xml:space="preserve">an </w:t>
      </w:r>
      <w:r w:rsidR="001019B4">
        <w:rPr>
          <w:sz w:val="22"/>
          <w:szCs w:val="22"/>
        </w:rPr>
        <w:t xml:space="preserve">impact on bullying.  </w:t>
      </w:r>
      <w:r w:rsidR="00DD7E88">
        <w:rPr>
          <w:sz w:val="22"/>
          <w:szCs w:val="22"/>
        </w:rPr>
        <w:t xml:space="preserve">Dr. Title </w:t>
      </w:r>
      <w:r w:rsidR="001019B4">
        <w:rPr>
          <w:sz w:val="22"/>
          <w:szCs w:val="22"/>
        </w:rPr>
        <w:t xml:space="preserve">stated that </w:t>
      </w:r>
      <w:r w:rsidR="00DD7E88">
        <w:rPr>
          <w:sz w:val="22"/>
          <w:szCs w:val="22"/>
        </w:rPr>
        <w:t>on page 6</w:t>
      </w:r>
      <w:r w:rsidR="00C967EE">
        <w:rPr>
          <w:sz w:val="22"/>
          <w:szCs w:val="22"/>
        </w:rPr>
        <w:t xml:space="preserve"> of this policy</w:t>
      </w:r>
      <w:r w:rsidR="00DD7E88">
        <w:rPr>
          <w:sz w:val="22"/>
          <w:szCs w:val="22"/>
        </w:rPr>
        <w:t xml:space="preserve">, </w:t>
      </w:r>
      <w:r w:rsidR="00C967EE">
        <w:rPr>
          <w:sz w:val="22"/>
          <w:szCs w:val="22"/>
        </w:rPr>
        <w:t>there</w:t>
      </w:r>
      <w:r w:rsidR="00DD7E88">
        <w:rPr>
          <w:sz w:val="22"/>
          <w:szCs w:val="22"/>
        </w:rPr>
        <w:t xml:space="preserve"> </w:t>
      </w:r>
      <w:r w:rsidR="001019B4">
        <w:rPr>
          <w:sz w:val="22"/>
          <w:szCs w:val="22"/>
        </w:rPr>
        <w:t>is</w:t>
      </w:r>
      <w:r w:rsidR="0046022F">
        <w:rPr>
          <w:sz w:val="22"/>
          <w:szCs w:val="22"/>
        </w:rPr>
        <w:t xml:space="preserve"> a paragraph on bullying and there is </w:t>
      </w:r>
      <w:r w:rsidR="00DD7E88">
        <w:rPr>
          <w:sz w:val="22"/>
          <w:szCs w:val="22"/>
        </w:rPr>
        <w:t xml:space="preserve">also the Bullying Policy.  </w:t>
      </w:r>
      <w:r w:rsidR="0046022F">
        <w:rPr>
          <w:sz w:val="22"/>
          <w:szCs w:val="22"/>
        </w:rPr>
        <w:t xml:space="preserve">Mr. Kery stated that there are three </w:t>
      </w:r>
      <w:r w:rsidR="0046022F">
        <w:rPr>
          <w:sz w:val="22"/>
          <w:szCs w:val="22"/>
        </w:rPr>
        <w:lastRenderedPageBreak/>
        <w:t>players</w:t>
      </w:r>
      <w:r w:rsidR="00DD7E88">
        <w:rPr>
          <w:sz w:val="22"/>
          <w:szCs w:val="22"/>
        </w:rPr>
        <w:t>;</w:t>
      </w:r>
      <w:r w:rsidR="0046022F">
        <w:rPr>
          <w:sz w:val="22"/>
          <w:szCs w:val="22"/>
        </w:rPr>
        <w:t xml:space="preserve"> the predator, the bystander and the victim</w:t>
      </w:r>
      <w:r w:rsidR="00DD7E88">
        <w:rPr>
          <w:sz w:val="22"/>
          <w:szCs w:val="22"/>
        </w:rPr>
        <w:t>;</w:t>
      </w:r>
      <w:r w:rsidR="0046022F">
        <w:rPr>
          <w:sz w:val="22"/>
          <w:szCs w:val="22"/>
        </w:rPr>
        <w:t xml:space="preserve"> and the predator is acting for the bystander so the bystander need</w:t>
      </w:r>
      <w:r w:rsidR="00C967EE">
        <w:rPr>
          <w:sz w:val="22"/>
          <w:szCs w:val="22"/>
        </w:rPr>
        <w:t>s</w:t>
      </w:r>
      <w:r w:rsidR="0046022F">
        <w:rPr>
          <w:sz w:val="22"/>
          <w:szCs w:val="22"/>
        </w:rPr>
        <w:t xml:space="preserve"> to be part of the process in terms of discipline.  </w:t>
      </w:r>
      <w:r w:rsidR="00DD7E88">
        <w:rPr>
          <w:sz w:val="22"/>
          <w:szCs w:val="22"/>
        </w:rPr>
        <w:t>H</w:t>
      </w:r>
      <w:r w:rsidR="0046022F">
        <w:rPr>
          <w:sz w:val="22"/>
          <w:szCs w:val="22"/>
        </w:rPr>
        <w:t xml:space="preserve">e </w:t>
      </w:r>
      <w:r w:rsidR="00163B5E">
        <w:rPr>
          <w:sz w:val="22"/>
          <w:szCs w:val="22"/>
        </w:rPr>
        <w:t>asked</w:t>
      </w:r>
      <w:r w:rsidR="0046022F">
        <w:rPr>
          <w:sz w:val="22"/>
          <w:szCs w:val="22"/>
        </w:rPr>
        <w:t xml:space="preserve"> for the </w:t>
      </w:r>
      <w:r w:rsidR="00DD7E88">
        <w:rPr>
          <w:sz w:val="22"/>
          <w:szCs w:val="22"/>
        </w:rPr>
        <w:t>P</w:t>
      </w:r>
      <w:r w:rsidR="0046022F">
        <w:rPr>
          <w:sz w:val="22"/>
          <w:szCs w:val="22"/>
        </w:rPr>
        <w:t xml:space="preserve">olicy </w:t>
      </w:r>
      <w:r w:rsidR="00DD7E88">
        <w:rPr>
          <w:sz w:val="22"/>
          <w:szCs w:val="22"/>
        </w:rPr>
        <w:t>C</w:t>
      </w:r>
      <w:r w:rsidR="0046022F">
        <w:rPr>
          <w:sz w:val="22"/>
          <w:szCs w:val="22"/>
        </w:rPr>
        <w:t>ommittee in conjunction with the administration and future discussions about discipline to start to incorporate bystanders in terms of discipline that might not rise to the level of suspension</w:t>
      </w:r>
      <w:r w:rsidR="00163B5E">
        <w:rPr>
          <w:sz w:val="22"/>
          <w:szCs w:val="22"/>
        </w:rPr>
        <w:t xml:space="preserve">. </w:t>
      </w:r>
      <w:r w:rsidR="0046022F">
        <w:rPr>
          <w:sz w:val="22"/>
          <w:szCs w:val="22"/>
        </w:rPr>
        <w:t xml:space="preserve"> Dr. Title stated that he will turn this over to Andrea to address in the policies.</w:t>
      </w:r>
      <w:r w:rsidR="0098365C">
        <w:rPr>
          <w:sz w:val="22"/>
          <w:szCs w:val="22"/>
        </w:rPr>
        <w:t xml:space="preserve">  </w:t>
      </w:r>
      <w:r w:rsidR="0046022F">
        <w:rPr>
          <w:sz w:val="22"/>
          <w:szCs w:val="22"/>
        </w:rPr>
        <w:t xml:space="preserve">Mr. </w:t>
      </w:r>
      <w:r w:rsidR="0098365C">
        <w:rPr>
          <w:sz w:val="22"/>
          <w:szCs w:val="22"/>
        </w:rPr>
        <w:t>K</w:t>
      </w:r>
      <w:r w:rsidR="0046022F">
        <w:rPr>
          <w:sz w:val="22"/>
          <w:szCs w:val="22"/>
        </w:rPr>
        <w:t xml:space="preserve">ery </w:t>
      </w:r>
      <w:r w:rsidR="0098365C">
        <w:rPr>
          <w:sz w:val="22"/>
          <w:szCs w:val="22"/>
        </w:rPr>
        <w:t xml:space="preserve">stated that he </w:t>
      </w:r>
      <w:r w:rsidR="0046022F">
        <w:rPr>
          <w:sz w:val="22"/>
          <w:szCs w:val="22"/>
        </w:rPr>
        <w:t>would like there to be consequence</w:t>
      </w:r>
      <w:r w:rsidR="0098365C">
        <w:rPr>
          <w:sz w:val="22"/>
          <w:szCs w:val="22"/>
        </w:rPr>
        <w:t>s</w:t>
      </w:r>
      <w:r w:rsidR="0046022F">
        <w:rPr>
          <w:sz w:val="22"/>
          <w:szCs w:val="22"/>
        </w:rPr>
        <w:t xml:space="preserve"> and </w:t>
      </w:r>
      <w:r w:rsidR="0098365C">
        <w:rPr>
          <w:sz w:val="22"/>
          <w:szCs w:val="22"/>
        </w:rPr>
        <w:t xml:space="preserve">would </w:t>
      </w:r>
      <w:r w:rsidR="0046022F">
        <w:rPr>
          <w:sz w:val="22"/>
          <w:szCs w:val="22"/>
        </w:rPr>
        <w:t>like the stude</w:t>
      </w:r>
      <w:r w:rsidR="0098365C">
        <w:rPr>
          <w:sz w:val="22"/>
          <w:szCs w:val="22"/>
        </w:rPr>
        <w:t>n</w:t>
      </w:r>
      <w:r w:rsidR="0046022F">
        <w:rPr>
          <w:sz w:val="22"/>
          <w:szCs w:val="22"/>
        </w:rPr>
        <w:t>ts to be on notice that their participation in these types of things will be dealt with consequences.</w:t>
      </w:r>
    </w:p>
    <w:p w:rsidR="0046022F" w:rsidRDefault="0046022F" w:rsidP="00071523">
      <w:pPr>
        <w:pStyle w:val="ListParagraph"/>
        <w:tabs>
          <w:tab w:val="left" w:pos="360"/>
        </w:tabs>
        <w:jc w:val="both"/>
        <w:rPr>
          <w:sz w:val="22"/>
          <w:szCs w:val="22"/>
        </w:rPr>
      </w:pPr>
    </w:p>
    <w:p w:rsidR="0046022F" w:rsidRDefault="003843AC" w:rsidP="00071523">
      <w:pPr>
        <w:pStyle w:val="ListParagraph"/>
        <w:tabs>
          <w:tab w:val="left" w:pos="360"/>
        </w:tabs>
        <w:jc w:val="both"/>
        <w:rPr>
          <w:sz w:val="22"/>
          <w:szCs w:val="22"/>
        </w:rPr>
      </w:pPr>
      <w:r>
        <w:rPr>
          <w:sz w:val="22"/>
          <w:szCs w:val="22"/>
        </w:rPr>
        <w:t>T</w:t>
      </w:r>
      <w:r w:rsidR="0046022F">
        <w:rPr>
          <w:sz w:val="22"/>
          <w:szCs w:val="22"/>
        </w:rPr>
        <w:t xml:space="preserve">his policy will be </w:t>
      </w:r>
      <w:r w:rsidR="00163B5E">
        <w:rPr>
          <w:sz w:val="22"/>
          <w:szCs w:val="22"/>
        </w:rPr>
        <w:t>on the next Board agenda for approval</w:t>
      </w:r>
      <w:r w:rsidR="0046022F">
        <w:rPr>
          <w:sz w:val="22"/>
          <w:szCs w:val="22"/>
        </w:rPr>
        <w:t>.</w:t>
      </w:r>
    </w:p>
    <w:p w:rsidR="0046022F" w:rsidRDefault="0046022F" w:rsidP="00071523">
      <w:pPr>
        <w:pStyle w:val="ListParagraph"/>
        <w:tabs>
          <w:tab w:val="left" w:pos="360"/>
        </w:tabs>
        <w:jc w:val="both"/>
        <w:rPr>
          <w:sz w:val="22"/>
          <w:szCs w:val="22"/>
        </w:rPr>
      </w:pPr>
    </w:p>
    <w:p w:rsidR="0095020E" w:rsidRPr="003843AC" w:rsidRDefault="008512D7" w:rsidP="003843AC">
      <w:pPr>
        <w:pStyle w:val="ListParagraph"/>
        <w:numPr>
          <w:ilvl w:val="0"/>
          <w:numId w:val="13"/>
        </w:numPr>
        <w:tabs>
          <w:tab w:val="left" w:pos="360"/>
        </w:tabs>
        <w:ind w:hanging="720"/>
        <w:jc w:val="both"/>
        <w:rPr>
          <w:sz w:val="22"/>
          <w:szCs w:val="22"/>
        </w:rPr>
      </w:pPr>
      <w:r w:rsidRPr="003843AC">
        <w:rPr>
          <w:sz w:val="22"/>
          <w:szCs w:val="22"/>
        </w:rPr>
        <w:t>Public Comments and Petitions</w:t>
      </w:r>
      <w:r w:rsidR="004B564B" w:rsidRPr="003843AC">
        <w:rPr>
          <w:sz w:val="22"/>
          <w:szCs w:val="22"/>
        </w:rPr>
        <w:t xml:space="preserve"> – </w:t>
      </w:r>
    </w:p>
    <w:p w:rsidR="00811896" w:rsidRDefault="0046022F" w:rsidP="003843AC">
      <w:pPr>
        <w:tabs>
          <w:tab w:val="left" w:pos="360"/>
        </w:tabs>
        <w:ind w:left="360"/>
        <w:jc w:val="both"/>
        <w:rPr>
          <w:sz w:val="22"/>
          <w:szCs w:val="22"/>
        </w:rPr>
      </w:pPr>
      <w:r>
        <w:rPr>
          <w:sz w:val="22"/>
          <w:szCs w:val="22"/>
        </w:rPr>
        <w:t>Lee</w:t>
      </w:r>
      <w:r w:rsidR="003843AC">
        <w:rPr>
          <w:sz w:val="22"/>
          <w:szCs w:val="22"/>
        </w:rPr>
        <w:t>a</w:t>
      </w:r>
      <w:r>
        <w:rPr>
          <w:sz w:val="22"/>
          <w:szCs w:val="22"/>
        </w:rPr>
        <w:t xml:space="preserve">nn Ratner, PTA Council President, invited everyone to the </w:t>
      </w:r>
      <w:r w:rsidR="00480D9B">
        <w:rPr>
          <w:sz w:val="22"/>
          <w:szCs w:val="22"/>
        </w:rPr>
        <w:t>March 7</w:t>
      </w:r>
      <w:r w:rsidR="00480D9B" w:rsidRPr="00480D9B">
        <w:rPr>
          <w:sz w:val="22"/>
          <w:szCs w:val="22"/>
          <w:vertAlign w:val="superscript"/>
        </w:rPr>
        <w:t>th</w:t>
      </w:r>
      <w:r w:rsidR="00480D9B">
        <w:rPr>
          <w:sz w:val="22"/>
          <w:szCs w:val="22"/>
        </w:rPr>
        <w:t xml:space="preserve"> </w:t>
      </w:r>
      <w:r>
        <w:rPr>
          <w:sz w:val="22"/>
          <w:szCs w:val="22"/>
        </w:rPr>
        <w:t>PTA Council meeting at 7 p.m. when t</w:t>
      </w:r>
      <w:r w:rsidR="003843AC">
        <w:rPr>
          <w:sz w:val="22"/>
          <w:szCs w:val="22"/>
        </w:rPr>
        <w:t>h</w:t>
      </w:r>
      <w:r>
        <w:rPr>
          <w:sz w:val="22"/>
          <w:szCs w:val="22"/>
        </w:rPr>
        <w:t>e Brian Fagan Awards will be presented to six Fairf</w:t>
      </w:r>
      <w:r w:rsidR="003843AC">
        <w:rPr>
          <w:sz w:val="22"/>
          <w:szCs w:val="22"/>
        </w:rPr>
        <w:t>i</w:t>
      </w:r>
      <w:r>
        <w:rPr>
          <w:sz w:val="22"/>
          <w:szCs w:val="22"/>
        </w:rPr>
        <w:t>eld teachers.</w:t>
      </w:r>
      <w:r w:rsidR="00480D9B">
        <w:rPr>
          <w:sz w:val="22"/>
          <w:szCs w:val="22"/>
        </w:rPr>
        <w:t xml:space="preserve"> </w:t>
      </w:r>
      <w:r>
        <w:rPr>
          <w:sz w:val="22"/>
          <w:szCs w:val="22"/>
        </w:rPr>
        <w:t xml:space="preserve"> </w:t>
      </w:r>
      <w:r w:rsidR="003843AC">
        <w:rPr>
          <w:sz w:val="22"/>
          <w:szCs w:val="22"/>
        </w:rPr>
        <w:t>I</w:t>
      </w:r>
      <w:r>
        <w:rPr>
          <w:sz w:val="22"/>
          <w:szCs w:val="22"/>
        </w:rPr>
        <w:t>mmediately following will be a presentation on the Education budget and there will be rep</w:t>
      </w:r>
      <w:r w:rsidR="00C17344">
        <w:rPr>
          <w:sz w:val="22"/>
          <w:szCs w:val="22"/>
        </w:rPr>
        <w:t>r</w:t>
      </w:r>
      <w:r>
        <w:rPr>
          <w:sz w:val="22"/>
          <w:szCs w:val="22"/>
        </w:rPr>
        <w:t xml:space="preserve">esentatives from the Board of Selectmen, </w:t>
      </w:r>
      <w:r w:rsidR="00C17344">
        <w:rPr>
          <w:sz w:val="22"/>
          <w:szCs w:val="22"/>
        </w:rPr>
        <w:t xml:space="preserve">Board of Finance, RTM and </w:t>
      </w:r>
      <w:r>
        <w:rPr>
          <w:sz w:val="22"/>
          <w:szCs w:val="22"/>
        </w:rPr>
        <w:t>central office</w:t>
      </w:r>
      <w:r w:rsidR="00C17344">
        <w:rPr>
          <w:sz w:val="22"/>
          <w:szCs w:val="22"/>
        </w:rPr>
        <w:t xml:space="preserve"> to answer questions.</w:t>
      </w:r>
      <w:r>
        <w:rPr>
          <w:sz w:val="22"/>
          <w:szCs w:val="22"/>
        </w:rPr>
        <w:t xml:space="preserve"> </w:t>
      </w:r>
    </w:p>
    <w:p w:rsidR="00C17344" w:rsidRDefault="00C17344" w:rsidP="00281B14">
      <w:pPr>
        <w:tabs>
          <w:tab w:val="left" w:pos="360"/>
        </w:tabs>
        <w:jc w:val="both"/>
        <w:rPr>
          <w:sz w:val="22"/>
          <w:szCs w:val="22"/>
        </w:rPr>
      </w:pPr>
    </w:p>
    <w:p w:rsidR="00C17344" w:rsidRDefault="00C17344" w:rsidP="003843AC">
      <w:pPr>
        <w:tabs>
          <w:tab w:val="left" w:pos="360"/>
        </w:tabs>
        <w:ind w:left="360"/>
        <w:jc w:val="both"/>
        <w:rPr>
          <w:sz w:val="22"/>
          <w:szCs w:val="22"/>
        </w:rPr>
      </w:pPr>
      <w:r>
        <w:rPr>
          <w:sz w:val="22"/>
          <w:szCs w:val="22"/>
        </w:rPr>
        <w:t xml:space="preserve">Kelly Crisp, Harbor Road, commented on the student discipline policy and </w:t>
      </w:r>
      <w:r w:rsidR="003843AC">
        <w:rPr>
          <w:sz w:val="22"/>
          <w:szCs w:val="22"/>
        </w:rPr>
        <w:t>that there</w:t>
      </w:r>
      <w:r>
        <w:rPr>
          <w:sz w:val="22"/>
          <w:szCs w:val="22"/>
        </w:rPr>
        <w:t xml:space="preserve"> seems to be a disconnect because if a student is expelled for sale or distribution of a controlled substance they are referred out, but nowhere in </w:t>
      </w:r>
      <w:r w:rsidR="00B25E7A">
        <w:rPr>
          <w:sz w:val="22"/>
          <w:szCs w:val="22"/>
        </w:rPr>
        <w:t>the policy</w:t>
      </w:r>
      <w:r>
        <w:rPr>
          <w:sz w:val="22"/>
          <w:szCs w:val="22"/>
        </w:rPr>
        <w:t xml:space="preserve"> does it indicate that teachers are mandated reporters</w:t>
      </w:r>
      <w:r w:rsidR="00B25E7A">
        <w:rPr>
          <w:sz w:val="22"/>
          <w:szCs w:val="22"/>
        </w:rPr>
        <w:t xml:space="preserve">. </w:t>
      </w:r>
      <w:r>
        <w:rPr>
          <w:sz w:val="22"/>
          <w:szCs w:val="22"/>
        </w:rPr>
        <w:t xml:space="preserve"> </w:t>
      </w:r>
      <w:r w:rsidR="009006CD">
        <w:rPr>
          <w:sz w:val="22"/>
          <w:szCs w:val="22"/>
        </w:rPr>
        <w:t xml:space="preserve">If </w:t>
      </w:r>
      <w:r>
        <w:rPr>
          <w:sz w:val="22"/>
          <w:szCs w:val="22"/>
        </w:rPr>
        <w:t xml:space="preserve">a student </w:t>
      </w:r>
      <w:r w:rsidR="00B25E7A">
        <w:rPr>
          <w:sz w:val="22"/>
          <w:szCs w:val="22"/>
        </w:rPr>
        <w:t xml:space="preserve">is expelled, </w:t>
      </w:r>
      <w:r>
        <w:rPr>
          <w:sz w:val="22"/>
          <w:szCs w:val="22"/>
        </w:rPr>
        <w:t>that student should be reported to social services</w:t>
      </w:r>
      <w:r w:rsidR="009006CD">
        <w:rPr>
          <w:sz w:val="22"/>
          <w:szCs w:val="22"/>
        </w:rPr>
        <w:t xml:space="preserve">. </w:t>
      </w:r>
      <w:r>
        <w:rPr>
          <w:sz w:val="22"/>
          <w:szCs w:val="22"/>
        </w:rPr>
        <w:t xml:space="preserve"> </w:t>
      </w:r>
      <w:r w:rsidR="009006CD">
        <w:rPr>
          <w:sz w:val="22"/>
          <w:szCs w:val="22"/>
        </w:rPr>
        <w:t>S</w:t>
      </w:r>
      <w:r>
        <w:rPr>
          <w:sz w:val="22"/>
          <w:szCs w:val="22"/>
        </w:rPr>
        <w:t xml:space="preserve">he </w:t>
      </w:r>
      <w:r w:rsidR="009006CD">
        <w:rPr>
          <w:sz w:val="22"/>
          <w:szCs w:val="22"/>
        </w:rPr>
        <w:t>would</w:t>
      </w:r>
      <w:r>
        <w:rPr>
          <w:sz w:val="22"/>
          <w:szCs w:val="22"/>
        </w:rPr>
        <w:t xml:space="preserve"> like to see something that says we are mandated reporters</w:t>
      </w:r>
      <w:r w:rsidR="009006CD">
        <w:rPr>
          <w:sz w:val="22"/>
          <w:szCs w:val="22"/>
        </w:rPr>
        <w:t>;</w:t>
      </w:r>
      <w:r>
        <w:rPr>
          <w:sz w:val="22"/>
          <w:szCs w:val="22"/>
        </w:rPr>
        <w:t xml:space="preserve"> we have a legal obligation to report education deprivation or deprivation of any kind.</w:t>
      </w:r>
    </w:p>
    <w:p w:rsidR="00C17344" w:rsidRDefault="00C17344" w:rsidP="00281B14">
      <w:pPr>
        <w:tabs>
          <w:tab w:val="left" w:pos="360"/>
        </w:tabs>
        <w:jc w:val="both"/>
        <w:rPr>
          <w:sz w:val="22"/>
          <w:szCs w:val="22"/>
        </w:rPr>
      </w:pPr>
      <w:r>
        <w:rPr>
          <w:sz w:val="22"/>
          <w:szCs w:val="22"/>
        </w:rPr>
        <w:t xml:space="preserve"> </w:t>
      </w:r>
    </w:p>
    <w:p w:rsidR="00185EAF" w:rsidRPr="003843AC" w:rsidRDefault="00185EAF" w:rsidP="003843AC">
      <w:pPr>
        <w:pStyle w:val="ListParagraph"/>
        <w:numPr>
          <w:ilvl w:val="0"/>
          <w:numId w:val="13"/>
        </w:numPr>
        <w:tabs>
          <w:tab w:val="left" w:pos="360"/>
        </w:tabs>
        <w:ind w:hanging="720"/>
        <w:jc w:val="both"/>
        <w:rPr>
          <w:sz w:val="22"/>
          <w:szCs w:val="22"/>
        </w:rPr>
      </w:pPr>
      <w:r w:rsidRPr="003843AC">
        <w:rPr>
          <w:sz w:val="22"/>
          <w:szCs w:val="22"/>
        </w:rPr>
        <w:t xml:space="preserve">Open Board </w:t>
      </w:r>
      <w:r w:rsidR="00CF61F9" w:rsidRPr="003843AC">
        <w:rPr>
          <w:sz w:val="22"/>
          <w:szCs w:val="22"/>
        </w:rPr>
        <w:t>Comment</w:t>
      </w:r>
      <w:r w:rsidR="004B564B" w:rsidRPr="003843AC">
        <w:rPr>
          <w:sz w:val="22"/>
          <w:szCs w:val="22"/>
        </w:rPr>
        <w:t xml:space="preserve"> – </w:t>
      </w:r>
      <w:r w:rsidR="00E226D1" w:rsidRPr="003843AC">
        <w:rPr>
          <w:sz w:val="22"/>
          <w:szCs w:val="22"/>
        </w:rPr>
        <w:t>None</w:t>
      </w:r>
    </w:p>
    <w:p w:rsidR="00D94BC1" w:rsidRDefault="00D94BC1" w:rsidP="00867554">
      <w:pPr>
        <w:pStyle w:val="ListParagraph"/>
        <w:ind w:left="360"/>
        <w:jc w:val="both"/>
        <w:rPr>
          <w:sz w:val="22"/>
          <w:szCs w:val="22"/>
        </w:rPr>
      </w:pPr>
    </w:p>
    <w:p w:rsidR="00501BEA" w:rsidRDefault="00E456A5" w:rsidP="00867554">
      <w:pPr>
        <w:tabs>
          <w:tab w:val="left" w:pos="360"/>
        </w:tabs>
        <w:ind w:left="360" w:hanging="360"/>
        <w:jc w:val="both"/>
        <w:rPr>
          <w:sz w:val="22"/>
          <w:szCs w:val="22"/>
        </w:rPr>
      </w:pPr>
      <w:r>
        <w:rPr>
          <w:sz w:val="22"/>
          <w:szCs w:val="22"/>
        </w:rPr>
        <w:t>1</w:t>
      </w:r>
      <w:r w:rsidR="003843AC">
        <w:rPr>
          <w:sz w:val="22"/>
          <w:szCs w:val="22"/>
        </w:rPr>
        <w:t>1.</w:t>
      </w:r>
      <w:r w:rsidR="0056354C">
        <w:rPr>
          <w:sz w:val="22"/>
          <w:szCs w:val="22"/>
        </w:rPr>
        <w:tab/>
      </w:r>
      <w:r w:rsidR="00A13F89">
        <w:rPr>
          <w:sz w:val="22"/>
          <w:szCs w:val="22"/>
        </w:rPr>
        <w:t>Mr</w:t>
      </w:r>
      <w:r w:rsidR="00C17344">
        <w:rPr>
          <w:sz w:val="22"/>
          <w:szCs w:val="22"/>
        </w:rPr>
        <w:t>s</w:t>
      </w:r>
      <w:r w:rsidR="00A13F89">
        <w:rPr>
          <w:sz w:val="22"/>
          <w:szCs w:val="22"/>
        </w:rPr>
        <w:t xml:space="preserve">. </w:t>
      </w:r>
      <w:r w:rsidR="00C17344">
        <w:rPr>
          <w:sz w:val="22"/>
          <w:szCs w:val="22"/>
        </w:rPr>
        <w:t>Brand</w:t>
      </w:r>
      <w:r w:rsidR="00501BEA">
        <w:rPr>
          <w:sz w:val="22"/>
          <w:szCs w:val="22"/>
        </w:rPr>
        <w:t xml:space="preserve"> moved, seconded by </w:t>
      </w:r>
      <w:r w:rsidR="00A13F89">
        <w:rPr>
          <w:sz w:val="22"/>
          <w:szCs w:val="22"/>
        </w:rPr>
        <w:t>Mr</w:t>
      </w:r>
      <w:r w:rsidR="0018723F">
        <w:rPr>
          <w:sz w:val="22"/>
          <w:szCs w:val="22"/>
        </w:rPr>
        <w:t>s</w:t>
      </w:r>
      <w:r w:rsidR="00A13F89">
        <w:rPr>
          <w:sz w:val="22"/>
          <w:szCs w:val="22"/>
        </w:rPr>
        <w:t xml:space="preserve">. </w:t>
      </w:r>
      <w:r w:rsidR="00C17344">
        <w:rPr>
          <w:sz w:val="22"/>
          <w:szCs w:val="22"/>
        </w:rPr>
        <w:t>Kennelly</w:t>
      </w:r>
      <w:r w:rsidR="00501BEA">
        <w:rPr>
          <w:sz w:val="22"/>
          <w:szCs w:val="22"/>
        </w:rPr>
        <w:t xml:space="preserve"> that this meeting of the Board of Education adjourn at </w:t>
      </w:r>
      <w:r w:rsidR="00C17344">
        <w:rPr>
          <w:sz w:val="22"/>
          <w:szCs w:val="22"/>
        </w:rPr>
        <w:t>7</w:t>
      </w:r>
      <w:r w:rsidR="00D94BC1">
        <w:rPr>
          <w:sz w:val="22"/>
          <w:szCs w:val="22"/>
        </w:rPr>
        <w:t>:</w:t>
      </w:r>
      <w:r w:rsidR="0018723F">
        <w:rPr>
          <w:sz w:val="22"/>
          <w:szCs w:val="22"/>
        </w:rPr>
        <w:t>2</w:t>
      </w:r>
      <w:r w:rsidR="00C17344">
        <w:rPr>
          <w:sz w:val="22"/>
          <w:szCs w:val="22"/>
        </w:rPr>
        <w:t>7</w:t>
      </w:r>
      <w:r w:rsidR="00501BEA">
        <w:rPr>
          <w:sz w:val="22"/>
          <w:szCs w:val="22"/>
        </w:rPr>
        <w:t xml:space="preserve"> p.m.</w:t>
      </w:r>
    </w:p>
    <w:p w:rsidR="00D649CE" w:rsidRDefault="00D649CE" w:rsidP="00867554">
      <w:pPr>
        <w:tabs>
          <w:tab w:val="left" w:pos="360"/>
        </w:tabs>
        <w:ind w:left="360" w:hanging="360"/>
        <w:jc w:val="both"/>
        <w:rPr>
          <w:sz w:val="22"/>
          <w:szCs w:val="22"/>
        </w:rPr>
      </w:pPr>
    </w:p>
    <w:p w:rsidR="00501BEA" w:rsidRDefault="00D649CE" w:rsidP="00501BEA">
      <w:pPr>
        <w:tabs>
          <w:tab w:val="left" w:pos="360"/>
        </w:tabs>
        <w:ind w:left="360" w:hanging="360"/>
        <w:jc w:val="both"/>
        <w:rPr>
          <w:sz w:val="22"/>
          <w:szCs w:val="22"/>
        </w:rPr>
      </w:pPr>
      <w:r>
        <w:rPr>
          <w:sz w:val="22"/>
          <w:szCs w:val="22"/>
        </w:rPr>
        <w:tab/>
      </w:r>
      <w:r w:rsidR="00501BEA">
        <w:rPr>
          <w:sz w:val="22"/>
          <w:szCs w:val="22"/>
        </w:rPr>
        <w:t xml:space="preserve">Motion carried: </w:t>
      </w:r>
      <w:r w:rsidR="00C17344">
        <w:rPr>
          <w:sz w:val="22"/>
          <w:szCs w:val="22"/>
        </w:rPr>
        <w:t>8</w:t>
      </w:r>
      <w:r w:rsidR="00501BEA">
        <w:rPr>
          <w:sz w:val="22"/>
          <w:szCs w:val="22"/>
        </w:rPr>
        <w:t>:0:0.</w:t>
      </w:r>
    </w:p>
    <w:p w:rsidR="00722BED" w:rsidRDefault="00722BED" w:rsidP="00501BEA">
      <w:pPr>
        <w:tabs>
          <w:tab w:val="left" w:pos="360"/>
        </w:tabs>
        <w:ind w:left="360" w:hanging="360"/>
        <w:jc w:val="both"/>
        <w:rPr>
          <w:sz w:val="22"/>
          <w:szCs w:val="22"/>
        </w:rPr>
      </w:pPr>
    </w:p>
    <w:p w:rsidR="00B25E7A" w:rsidRDefault="00B25E7A" w:rsidP="00501BEA">
      <w:pPr>
        <w:tabs>
          <w:tab w:val="left" w:pos="360"/>
        </w:tabs>
        <w:ind w:left="360" w:hanging="360"/>
        <w:jc w:val="both"/>
        <w:rPr>
          <w:sz w:val="22"/>
          <w:szCs w:val="22"/>
        </w:rPr>
      </w:pPr>
    </w:p>
    <w:p w:rsidR="00B25E7A" w:rsidRDefault="00B25E7A" w:rsidP="00501BEA">
      <w:pPr>
        <w:tabs>
          <w:tab w:val="left" w:pos="360"/>
        </w:tabs>
        <w:ind w:left="360" w:hanging="360"/>
        <w:jc w:val="both"/>
        <w:rPr>
          <w:sz w:val="22"/>
          <w:szCs w:val="22"/>
        </w:rPr>
      </w:pPr>
    </w:p>
    <w:p w:rsidR="00722BED" w:rsidRDefault="00EA52C2" w:rsidP="00501BEA">
      <w:pPr>
        <w:tabs>
          <w:tab w:val="left" w:pos="360"/>
        </w:tabs>
        <w:ind w:left="360" w:hanging="360"/>
        <w:jc w:val="both"/>
        <w:rPr>
          <w:sz w:val="22"/>
          <w:szCs w:val="22"/>
        </w:rPr>
      </w:pPr>
      <w:r>
        <w:rPr>
          <w:sz w:val="22"/>
          <w:szCs w:val="22"/>
        </w:rPr>
        <w:t>Jessica Gerber</w:t>
      </w:r>
    </w:p>
    <w:p w:rsidR="00EA52C2" w:rsidRPr="001A22A6" w:rsidRDefault="00EA52C2" w:rsidP="00501BEA">
      <w:pPr>
        <w:tabs>
          <w:tab w:val="left" w:pos="360"/>
        </w:tabs>
        <w:ind w:left="360" w:hanging="360"/>
        <w:jc w:val="both"/>
        <w:rPr>
          <w:sz w:val="22"/>
          <w:szCs w:val="22"/>
        </w:rPr>
      </w:pPr>
      <w:r>
        <w:rPr>
          <w:sz w:val="22"/>
          <w:szCs w:val="22"/>
        </w:rPr>
        <w:t>Secretary</w:t>
      </w:r>
    </w:p>
    <w:sectPr w:rsidR="00EA52C2" w:rsidRPr="001A22A6" w:rsidSect="007F6DCB">
      <w:pgSz w:w="12240" w:h="15840"/>
      <w:pgMar w:top="864"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CDE"/>
    <w:multiLevelType w:val="hybridMultilevel"/>
    <w:tmpl w:val="D28CBA1A"/>
    <w:lvl w:ilvl="0" w:tplc="E960B2C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D3CC6"/>
    <w:multiLevelType w:val="hybridMultilevel"/>
    <w:tmpl w:val="BEF42076"/>
    <w:lvl w:ilvl="0" w:tplc="FFFFFFFF">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53EF5"/>
    <w:multiLevelType w:val="hybridMultilevel"/>
    <w:tmpl w:val="91421BD2"/>
    <w:lvl w:ilvl="0" w:tplc="6D76DC1A">
      <w:start w:val="1"/>
      <w:numFmt w:val="upperLetter"/>
      <w:pStyle w:val="Heading3"/>
      <w:lvlText w:val="%1."/>
      <w:lvlJc w:val="left"/>
      <w:pPr>
        <w:tabs>
          <w:tab w:val="num" w:pos="720"/>
        </w:tabs>
        <w:ind w:left="720" w:hanging="360"/>
      </w:pPr>
      <w:rPr>
        <w:rFonts w:hint="default"/>
      </w:rPr>
    </w:lvl>
    <w:lvl w:ilvl="1" w:tplc="94588E06" w:tentative="1">
      <w:start w:val="1"/>
      <w:numFmt w:val="lowerLetter"/>
      <w:lvlText w:val="%2."/>
      <w:lvlJc w:val="left"/>
      <w:pPr>
        <w:tabs>
          <w:tab w:val="num" w:pos="1440"/>
        </w:tabs>
        <w:ind w:left="1440" w:hanging="360"/>
      </w:pPr>
    </w:lvl>
    <w:lvl w:ilvl="2" w:tplc="FD3A4686" w:tentative="1">
      <w:start w:val="1"/>
      <w:numFmt w:val="lowerRoman"/>
      <w:lvlText w:val="%3."/>
      <w:lvlJc w:val="right"/>
      <w:pPr>
        <w:tabs>
          <w:tab w:val="num" w:pos="2160"/>
        </w:tabs>
        <w:ind w:left="2160" w:hanging="180"/>
      </w:pPr>
    </w:lvl>
    <w:lvl w:ilvl="3" w:tplc="0D5A873A" w:tentative="1">
      <w:start w:val="1"/>
      <w:numFmt w:val="decimal"/>
      <w:lvlText w:val="%4."/>
      <w:lvlJc w:val="left"/>
      <w:pPr>
        <w:tabs>
          <w:tab w:val="num" w:pos="2880"/>
        </w:tabs>
        <w:ind w:left="2880" w:hanging="360"/>
      </w:pPr>
    </w:lvl>
    <w:lvl w:ilvl="4" w:tplc="5976959E" w:tentative="1">
      <w:start w:val="1"/>
      <w:numFmt w:val="lowerLetter"/>
      <w:lvlText w:val="%5."/>
      <w:lvlJc w:val="left"/>
      <w:pPr>
        <w:tabs>
          <w:tab w:val="num" w:pos="3600"/>
        </w:tabs>
        <w:ind w:left="3600" w:hanging="360"/>
      </w:pPr>
    </w:lvl>
    <w:lvl w:ilvl="5" w:tplc="5E08BAF0" w:tentative="1">
      <w:start w:val="1"/>
      <w:numFmt w:val="lowerRoman"/>
      <w:lvlText w:val="%6."/>
      <w:lvlJc w:val="right"/>
      <w:pPr>
        <w:tabs>
          <w:tab w:val="num" w:pos="4320"/>
        </w:tabs>
        <w:ind w:left="4320" w:hanging="180"/>
      </w:pPr>
    </w:lvl>
    <w:lvl w:ilvl="6" w:tplc="2FEC018C" w:tentative="1">
      <w:start w:val="1"/>
      <w:numFmt w:val="decimal"/>
      <w:lvlText w:val="%7."/>
      <w:lvlJc w:val="left"/>
      <w:pPr>
        <w:tabs>
          <w:tab w:val="num" w:pos="5040"/>
        </w:tabs>
        <w:ind w:left="5040" w:hanging="360"/>
      </w:pPr>
    </w:lvl>
    <w:lvl w:ilvl="7" w:tplc="AC78224C" w:tentative="1">
      <w:start w:val="1"/>
      <w:numFmt w:val="lowerLetter"/>
      <w:lvlText w:val="%8."/>
      <w:lvlJc w:val="left"/>
      <w:pPr>
        <w:tabs>
          <w:tab w:val="num" w:pos="5760"/>
        </w:tabs>
        <w:ind w:left="5760" w:hanging="360"/>
      </w:pPr>
    </w:lvl>
    <w:lvl w:ilvl="8" w:tplc="05365142" w:tentative="1">
      <w:start w:val="1"/>
      <w:numFmt w:val="lowerRoman"/>
      <w:lvlText w:val="%9."/>
      <w:lvlJc w:val="right"/>
      <w:pPr>
        <w:tabs>
          <w:tab w:val="num" w:pos="6480"/>
        </w:tabs>
        <w:ind w:left="6480" w:hanging="180"/>
      </w:pPr>
    </w:lvl>
  </w:abstractNum>
  <w:abstractNum w:abstractNumId="3">
    <w:nsid w:val="21683CB0"/>
    <w:multiLevelType w:val="hybridMultilevel"/>
    <w:tmpl w:val="BA66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D4216C"/>
    <w:multiLevelType w:val="hybridMultilevel"/>
    <w:tmpl w:val="505E7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B00F5"/>
    <w:multiLevelType w:val="hybridMultilevel"/>
    <w:tmpl w:val="A38CC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F3F20"/>
    <w:multiLevelType w:val="hybridMultilevel"/>
    <w:tmpl w:val="3544C2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42A2F"/>
    <w:multiLevelType w:val="hybridMultilevel"/>
    <w:tmpl w:val="608EA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D4060"/>
    <w:multiLevelType w:val="hybridMultilevel"/>
    <w:tmpl w:val="0B66AC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729FB"/>
    <w:multiLevelType w:val="hybridMultilevel"/>
    <w:tmpl w:val="07F0FE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A64FA"/>
    <w:multiLevelType w:val="hybridMultilevel"/>
    <w:tmpl w:val="E01C5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C67DB"/>
    <w:multiLevelType w:val="hybridMultilevel"/>
    <w:tmpl w:val="9B42DB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36C80"/>
    <w:multiLevelType w:val="hybridMultilevel"/>
    <w:tmpl w:val="E270761A"/>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7"/>
  </w:num>
  <w:num w:numId="6">
    <w:abstractNumId w:val="6"/>
  </w:num>
  <w:num w:numId="7">
    <w:abstractNumId w:val="5"/>
  </w:num>
  <w:num w:numId="8">
    <w:abstractNumId w:val="11"/>
  </w:num>
  <w:num w:numId="9">
    <w:abstractNumId w:val="4"/>
  </w:num>
  <w:num w:numId="10">
    <w:abstractNumId w:val="3"/>
  </w:num>
  <w:num w:numId="11">
    <w:abstractNumId w:val="1"/>
  </w:num>
  <w:num w:numId="12">
    <w:abstractNumId w:val="1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24"/>
    <w:rsid w:val="00000DC9"/>
    <w:rsid w:val="00001411"/>
    <w:rsid w:val="0000300C"/>
    <w:rsid w:val="00003206"/>
    <w:rsid w:val="00003D33"/>
    <w:rsid w:val="00004270"/>
    <w:rsid w:val="000045A8"/>
    <w:rsid w:val="00005D21"/>
    <w:rsid w:val="00007588"/>
    <w:rsid w:val="00007E42"/>
    <w:rsid w:val="00007F56"/>
    <w:rsid w:val="00012EBB"/>
    <w:rsid w:val="000139AC"/>
    <w:rsid w:val="00013A49"/>
    <w:rsid w:val="0001432C"/>
    <w:rsid w:val="0001488D"/>
    <w:rsid w:val="00014E80"/>
    <w:rsid w:val="00014FD6"/>
    <w:rsid w:val="00015271"/>
    <w:rsid w:val="000155A8"/>
    <w:rsid w:val="00017114"/>
    <w:rsid w:val="00017F3A"/>
    <w:rsid w:val="0002033A"/>
    <w:rsid w:val="000205A8"/>
    <w:rsid w:val="000207FA"/>
    <w:rsid w:val="00020C78"/>
    <w:rsid w:val="00020D05"/>
    <w:rsid w:val="00020F19"/>
    <w:rsid w:val="000218B8"/>
    <w:rsid w:val="00021CB6"/>
    <w:rsid w:val="00021EF1"/>
    <w:rsid w:val="00022B51"/>
    <w:rsid w:val="00022D4F"/>
    <w:rsid w:val="00022F4A"/>
    <w:rsid w:val="0002374F"/>
    <w:rsid w:val="00023CA2"/>
    <w:rsid w:val="000245A9"/>
    <w:rsid w:val="00024CC0"/>
    <w:rsid w:val="00024CE9"/>
    <w:rsid w:val="00025352"/>
    <w:rsid w:val="00025A82"/>
    <w:rsid w:val="00026D9A"/>
    <w:rsid w:val="00026F3B"/>
    <w:rsid w:val="000271C9"/>
    <w:rsid w:val="000279D4"/>
    <w:rsid w:val="00027C9B"/>
    <w:rsid w:val="00027D2B"/>
    <w:rsid w:val="0003003C"/>
    <w:rsid w:val="00030257"/>
    <w:rsid w:val="000306FA"/>
    <w:rsid w:val="00030FD0"/>
    <w:rsid w:val="0003182B"/>
    <w:rsid w:val="00032099"/>
    <w:rsid w:val="00032189"/>
    <w:rsid w:val="000332FE"/>
    <w:rsid w:val="00033CE2"/>
    <w:rsid w:val="00034085"/>
    <w:rsid w:val="000357FA"/>
    <w:rsid w:val="00035CF5"/>
    <w:rsid w:val="00035F2B"/>
    <w:rsid w:val="00036601"/>
    <w:rsid w:val="000369C4"/>
    <w:rsid w:val="00037B2A"/>
    <w:rsid w:val="000408B5"/>
    <w:rsid w:val="00040944"/>
    <w:rsid w:val="00040F34"/>
    <w:rsid w:val="00040FB8"/>
    <w:rsid w:val="000410B8"/>
    <w:rsid w:val="00041BED"/>
    <w:rsid w:val="00042204"/>
    <w:rsid w:val="00042C96"/>
    <w:rsid w:val="00042DB3"/>
    <w:rsid w:val="000431C3"/>
    <w:rsid w:val="0004346C"/>
    <w:rsid w:val="00043D39"/>
    <w:rsid w:val="000441CC"/>
    <w:rsid w:val="000448B1"/>
    <w:rsid w:val="000450CB"/>
    <w:rsid w:val="00045D42"/>
    <w:rsid w:val="00046335"/>
    <w:rsid w:val="000464FB"/>
    <w:rsid w:val="0004670B"/>
    <w:rsid w:val="000469D5"/>
    <w:rsid w:val="000473FE"/>
    <w:rsid w:val="00047E7F"/>
    <w:rsid w:val="00050588"/>
    <w:rsid w:val="0005224E"/>
    <w:rsid w:val="00052F81"/>
    <w:rsid w:val="000534E5"/>
    <w:rsid w:val="00053A74"/>
    <w:rsid w:val="00054A1C"/>
    <w:rsid w:val="00055B2A"/>
    <w:rsid w:val="00055D15"/>
    <w:rsid w:val="000561DC"/>
    <w:rsid w:val="0005683F"/>
    <w:rsid w:val="0005691C"/>
    <w:rsid w:val="00056E3F"/>
    <w:rsid w:val="0005729A"/>
    <w:rsid w:val="0006055C"/>
    <w:rsid w:val="000614D4"/>
    <w:rsid w:val="000618D8"/>
    <w:rsid w:val="00063D71"/>
    <w:rsid w:val="00064084"/>
    <w:rsid w:val="00064749"/>
    <w:rsid w:val="00064864"/>
    <w:rsid w:val="0006513B"/>
    <w:rsid w:val="000654A2"/>
    <w:rsid w:val="000663BE"/>
    <w:rsid w:val="0006665A"/>
    <w:rsid w:val="0006766C"/>
    <w:rsid w:val="00067B49"/>
    <w:rsid w:val="00067D6B"/>
    <w:rsid w:val="00071523"/>
    <w:rsid w:val="00071A4B"/>
    <w:rsid w:val="00072CE0"/>
    <w:rsid w:val="00073146"/>
    <w:rsid w:val="0007355C"/>
    <w:rsid w:val="00073591"/>
    <w:rsid w:val="00074CF5"/>
    <w:rsid w:val="000754BF"/>
    <w:rsid w:val="00076E22"/>
    <w:rsid w:val="00077BA4"/>
    <w:rsid w:val="00077F64"/>
    <w:rsid w:val="0008000E"/>
    <w:rsid w:val="00080367"/>
    <w:rsid w:val="00080845"/>
    <w:rsid w:val="000809EF"/>
    <w:rsid w:val="00080BFA"/>
    <w:rsid w:val="00080EC1"/>
    <w:rsid w:val="00081E00"/>
    <w:rsid w:val="0008248A"/>
    <w:rsid w:val="000824B3"/>
    <w:rsid w:val="0008321A"/>
    <w:rsid w:val="0008379C"/>
    <w:rsid w:val="00083AAA"/>
    <w:rsid w:val="0008493D"/>
    <w:rsid w:val="0008557D"/>
    <w:rsid w:val="00085EE7"/>
    <w:rsid w:val="00086060"/>
    <w:rsid w:val="00086F72"/>
    <w:rsid w:val="00086FCE"/>
    <w:rsid w:val="00087BFA"/>
    <w:rsid w:val="0009087B"/>
    <w:rsid w:val="00090CCD"/>
    <w:rsid w:val="000916BE"/>
    <w:rsid w:val="0009215D"/>
    <w:rsid w:val="000947A0"/>
    <w:rsid w:val="00094F50"/>
    <w:rsid w:val="00095265"/>
    <w:rsid w:val="00095A6E"/>
    <w:rsid w:val="000966C8"/>
    <w:rsid w:val="00096954"/>
    <w:rsid w:val="00096C83"/>
    <w:rsid w:val="00096C86"/>
    <w:rsid w:val="000970B3"/>
    <w:rsid w:val="00097718"/>
    <w:rsid w:val="00097BBC"/>
    <w:rsid w:val="000A1D56"/>
    <w:rsid w:val="000A1D84"/>
    <w:rsid w:val="000A1FCC"/>
    <w:rsid w:val="000A1FDE"/>
    <w:rsid w:val="000A2627"/>
    <w:rsid w:val="000A28E5"/>
    <w:rsid w:val="000A2BA8"/>
    <w:rsid w:val="000A2F1C"/>
    <w:rsid w:val="000A3F8B"/>
    <w:rsid w:val="000A3FF0"/>
    <w:rsid w:val="000A4227"/>
    <w:rsid w:val="000A4F39"/>
    <w:rsid w:val="000A55C4"/>
    <w:rsid w:val="000A5F72"/>
    <w:rsid w:val="000A6898"/>
    <w:rsid w:val="000A7102"/>
    <w:rsid w:val="000A770C"/>
    <w:rsid w:val="000A7ECF"/>
    <w:rsid w:val="000B011F"/>
    <w:rsid w:val="000B029B"/>
    <w:rsid w:val="000B0709"/>
    <w:rsid w:val="000B1F7E"/>
    <w:rsid w:val="000B2070"/>
    <w:rsid w:val="000B21E0"/>
    <w:rsid w:val="000B2329"/>
    <w:rsid w:val="000B262A"/>
    <w:rsid w:val="000B37E5"/>
    <w:rsid w:val="000B422A"/>
    <w:rsid w:val="000B4757"/>
    <w:rsid w:val="000B4B8F"/>
    <w:rsid w:val="000B540E"/>
    <w:rsid w:val="000B547B"/>
    <w:rsid w:val="000B57F6"/>
    <w:rsid w:val="000B58CB"/>
    <w:rsid w:val="000B6952"/>
    <w:rsid w:val="000B7216"/>
    <w:rsid w:val="000B7484"/>
    <w:rsid w:val="000B77C5"/>
    <w:rsid w:val="000B78DF"/>
    <w:rsid w:val="000C0278"/>
    <w:rsid w:val="000C0521"/>
    <w:rsid w:val="000C057D"/>
    <w:rsid w:val="000C0E71"/>
    <w:rsid w:val="000C1639"/>
    <w:rsid w:val="000C1901"/>
    <w:rsid w:val="000C28A1"/>
    <w:rsid w:val="000C2A56"/>
    <w:rsid w:val="000C395C"/>
    <w:rsid w:val="000C47C9"/>
    <w:rsid w:val="000C4BDC"/>
    <w:rsid w:val="000C54BF"/>
    <w:rsid w:val="000C57BB"/>
    <w:rsid w:val="000C75CE"/>
    <w:rsid w:val="000C7703"/>
    <w:rsid w:val="000C7EF4"/>
    <w:rsid w:val="000D06E8"/>
    <w:rsid w:val="000D0E28"/>
    <w:rsid w:val="000D1557"/>
    <w:rsid w:val="000D1989"/>
    <w:rsid w:val="000D2032"/>
    <w:rsid w:val="000D32A5"/>
    <w:rsid w:val="000D3EA1"/>
    <w:rsid w:val="000D5119"/>
    <w:rsid w:val="000D55C5"/>
    <w:rsid w:val="000D6492"/>
    <w:rsid w:val="000D6547"/>
    <w:rsid w:val="000D787C"/>
    <w:rsid w:val="000D7BBF"/>
    <w:rsid w:val="000D7DFC"/>
    <w:rsid w:val="000E06F5"/>
    <w:rsid w:val="000E077C"/>
    <w:rsid w:val="000E0A97"/>
    <w:rsid w:val="000E0BD9"/>
    <w:rsid w:val="000E187B"/>
    <w:rsid w:val="000E205F"/>
    <w:rsid w:val="000E2471"/>
    <w:rsid w:val="000E24AA"/>
    <w:rsid w:val="000E4501"/>
    <w:rsid w:val="000E5095"/>
    <w:rsid w:val="000E520D"/>
    <w:rsid w:val="000E5AA8"/>
    <w:rsid w:val="000E5E1F"/>
    <w:rsid w:val="000E669A"/>
    <w:rsid w:val="000E7653"/>
    <w:rsid w:val="000F105E"/>
    <w:rsid w:val="000F17A6"/>
    <w:rsid w:val="000F1BF3"/>
    <w:rsid w:val="000F1C79"/>
    <w:rsid w:val="000F2B69"/>
    <w:rsid w:val="000F2FA0"/>
    <w:rsid w:val="000F304F"/>
    <w:rsid w:val="000F3587"/>
    <w:rsid w:val="000F3BA8"/>
    <w:rsid w:val="000F50E8"/>
    <w:rsid w:val="000F56D5"/>
    <w:rsid w:val="000F5855"/>
    <w:rsid w:val="000F635F"/>
    <w:rsid w:val="000F6F0C"/>
    <w:rsid w:val="001008D5"/>
    <w:rsid w:val="00100EF6"/>
    <w:rsid w:val="00100FAF"/>
    <w:rsid w:val="001010B5"/>
    <w:rsid w:val="00101819"/>
    <w:rsid w:val="001019B4"/>
    <w:rsid w:val="001021FF"/>
    <w:rsid w:val="0010294E"/>
    <w:rsid w:val="00102E11"/>
    <w:rsid w:val="00104ED7"/>
    <w:rsid w:val="00105565"/>
    <w:rsid w:val="00105668"/>
    <w:rsid w:val="0010619C"/>
    <w:rsid w:val="00110057"/>
    <w:rsid w:val="001100E2"/>
    <w:rsid w:val="00110DDA"/>
    <w:rsid w:val="00111606"/>
    <w:rsid w:val="0011223E"/>
    <w:rsid w:val="00112D80"/>
    <w:rsid w:val="00112D85"/>
    <w:rsid w:val="00112F54"/>
    <w:rsid w:val="0011343D"/>
    <w:rsid w:val="00113BA3"/>
    <w:rsid w:val="00114955"/>
    <w:rsid w:val="00115078"/>
    <w:rsid w:val="001165B0"/>
    <w:rsid w:val="00116952"/>
    <w:rsid w:val="001169DC"/>
    <w:rsid w:val="001179DF"/>
    <w:rsid w:val="00117F5B"/>
    <w:rsid w:val="00120E25"/>
    <w:rsid w:val="001211B5"/>
    <w:rsid w:val="00122409"/>
    <w:rsid w:val="00122828"/>
    <w:rsid w:val="0012291D"/>
    <w:rsid w:val="00122B2D"/>
    <w:rsid w:val="001232E0"/>
    <w:rsid w:val="00123C20"/>
    <w:rsid w:val="00123C41"/>
    <w:rsid w:val="001242AB"/>
    <w:rsid w:val="00125E0D"/>
    <w:rsid w:val="0012612A"/>
    <w:rsid w:val="0012619C"/>
    <w:rsid w:val="00127349"/>
    <w:rsid w:val="00127C28"/>
    <w:rsid w:val="0013017B"/>
    <w:rsid w:val="001313C9"/>
    <w:rsid w:val="001314D1"/>
    <w:rsid w:val="001316C5"/>
    <w:rsid w:val="00131830"/>
    <w:rsid w:val="00132538"/>
    <w:rsid w:val="00132A31"/>
    <w:rsid w:val="00132E49"/>
    <w:rsid w:val="00133393"/>
    <w:rsid w:val="00133EB3"/>
    <w:rsid w:val="00134DF5"/>
    <w:rsid w:val="00135021"/>
    <w:rsid w:val="0013528F"/>
    <w:rsid w:val="00135A28"/>
    <w:rsid w:val="00135C04"/>
    <w:rsid w:val="001362CA"/>
    <w:rsid w:val="00136C20"/>
    <w:rsid w:val="00136E23"/>
    <w:rsid w:val="00140A51"/>
    <w:rsid w:val="001419E8"/>
    <w:rsid w:val="001426DE"/>
    <w:rsid w:val="001427E3"/>
    <w:rsid w:val="00142D76"/>
    <w:rsid w:val="001431E3"/>
    <w:rsid w:val="00143E8E"/>
    <w:rsid w:val="001452A6"/>
    <w:rsid w:val="00145F70"/>
    <w:rsid w:val="001461B6"/>
    <w:rsid w:val="00146995"/>
    <w:rsid w:val="00146D20"/>
    <w:rsid w:val="0014713E"/>
    <w:rsid w:val="0014714D"/>
    <w:rsid w:val="00147635"/>
    <w:rsid w:val="00147891"/>
    <w:rsid w:val="001479E6"/>
    <w:rsid w:val="00150D41"/>
    <w:rsid w:val="0015144C"/>
    <w:rsid w:val="00151E4C"/>
    <w:rsid w:val="00152A9D"/>
    <w:rsid w:val="00153868"/>
    <w:rsid w:val="00153AB9"/>
    <w:rsid w:val="00153EB1"/>
    <w:rsid w:val="00154891"/>
    <w:rsid w:val="00155874"/>
    <w:rsid w:val="00155A8C"/>
    <w:rsid w:val="00155BB4"/>
    <w:rsid w:val="0015658D"/>
    <w:rsid w:val="00156967"/>
    <w:rsid w:val="00156C65"/>
    <w:rsid w:val="001570DF"/>
    <w:rsid w:val="00157A68"/>
    <w:rsid w:val="00157E31"/>
    <w:rsid w:val="0016158A"/>
    <w:rsid w:val="001615B9"/>
    <w:rsid w:val="001626D0"/>
    <w:rsid w:val="00162A52"/>
    <w:rsid w:val="00162D7E"/>
    <w:rsid w:val="001635B1"/>
    <w:rsid w:val="001638BB"/>
    <w:rsid w:val="00163B5E"/>
    <w:rsid w:val="00163D69"/>
    <w:rsid w:val="001642BE"/>
    <w:rsid w:val="001650E3"/>
    <w:rsid w:val="00165399"/>
    <w:rsid w:val="001669C0"/>
    <w:rsid w:val="00166D77"/>
    <w:rsid w:val="00166DFA"/>
    <w:rsid w:val="00167A13"/>
    <w:rsid w:val="00170A5F"/>
    <w:rsid w:val="00171BF3"/>
    <w:rsid w:val="001723DD"/>
    <w:rsid w:val="00173A68"/>
    <w:rsid w:val="0017412C"/>
    <w:rsid w:val="00175CCC"/>
    <w:rsid w:val="00175D9A"/>
    <w:rsid w:val="001765DC"/>
    <w:rsid w:val="00176685"/>
    <w:rsid w:val="00176CE4"/>
    <w:rsid w:val="001771EA"/>
    <w:rsid w:val="001773DE"/>
    <w:rsid w:val="00177F61"/>
    <w:rsid w:val="0018003B"/>
    <w:rsid w:val="00180BF9"/>
    <w:rsid w:val="001815C4"/>
    <w:rsid w:val="0018171A"/>
    <w:rsid w:val="00182035"/>
    <w:rsid w:val="00182500"/>
    <w:rsid w:val="00183553"/>
    <w:rsid w:val="0018487B"/>
    <w:rsid w:val="00185EAF"/>
    <w:rsid w:val="00185EB9"/>
    <w:rsid w:val="001861F5"/>
    <w:rsid w:val="00186331"/>
    <w:rsid w:val="00186397"/>
    <w:rsid w:val="0018639A"/>
    <w:rsid w:val="0018723F"/>
    <w:rsid w:val="0019023C"/>
    <w:rsid w:val="00190DA3"/>
    <w:rsid w:val="0019136B"/>
    <w:rsid w:val="0019167D"/>
    <w:rsid w:val="00191DB1"/>
    <w:rsid w:val="00191FB6"/>
    <w:rsid w:val="001924CD"/>
    <w:rsid w:val="0019291B"/>
    <w:rsid w:val="00192BA6"/>
    <w:rsid w:val="001938E9"/>
    <w:rsid w:val="001944BB"/>
    <w:rsid w:val="001952D0"/>
    <w:rsid w:val="001953EA"/>
    <w:rsid w:val="00195E87"/>
    <w:rsid w:val="001975DB"/>
    <w:rsid w:val="001A087E"/>
    <w:rsid w:val="001A0B18"/>
    <w:rsid w:val="001A12E0"/>
    <w:rsid w:val="001A22A6"/>
    <w:rsid w:val="001A33F4"/>
    <w:rsid w:val="001A39A4"/>
    <w:rsid w:val="001A4D12"/>
    <w:rsid w:val="001A589B"/>
    <w:rsid w:val="001A5AEC"/>
    <w:rsid w:val="001A5D84"/>
    <w:rsid w:val="001A65A1"/>
    <w:rsid w:val="001A6616"/>
    <w:rsid w:val="001A7AB7"/>
    <w:rsid w:val="001B00BE"/>
    <w:rsid w:val="001B0604"/>
    <w:rsid w:val="001B0BDA"/>
    <w:rsid w:val="001B1566"/>
    <w:rsid w:val="001B1661"/>
    <w:rsid w:val="001B2230"/>
    <w:rsid w:val="001B294B"/>
    <w:rsid w:val="001B2A82"/>
    <w:rsid w:val="001B2BDC"/>
    <w:rsid w:val="001B3676"/>
    <w:rsid w:val="001B4044"/>
    <w:rsid w:val="001B4880"/>
    <w:rsid w:val="001B56E8"/>
    <w:rsid w:val="001B6061"/>
    <w:rsid w:val="001B6718"/>
    <w:rsid w:val="001B6BD3"/>
    <w:rsid w:val="001B7532"/>
    <w:rsid w:val="001B7713"/>
    <w:rsid w:val="001C2BC3"/>
    <w:rsid w:val="001C2C46"/>
    <w:rsid w:val="001C4060"/>
    <w:rsid w:val="001C4AE1"/>
    <w:rsid w:val="001C51A8"/>
    <w:rsid w:val="001C5873"/>
    <w:rsid w:val="001C59C5"/>
    <w:rsid w:val="001C5B5B"/>
    <w:rsid w:val="001C6BC1"/>
    <w:rsid w:val="001C77D8"/>
    <w:rsid w:val="001D0903"/>
    <w:rsid w:val="001D0B1E"/>
    <w:rsid w:val="001D0E1F"/>
    <w:rsid w:val="001D16A5"/>
    <w:rsid w:val="001D18A4"/>
    <w:rsid w:val="001D1B3C"/>
    <w:rsid w:val="001D1E70"/>
    <w:rsid w:val="001D3E4A"/>
    <w:rsid w:val="001D5982"/>
    <w:rsid w:val="001D5A2E"/>
    <w:rsid w:val="001D5B8B"/>
    <w:rsid w:val="001D6229"/>
    <w:rsid w:val="001E024A"/>
    <w:rsid w:val="001E15CB"/>
    <w:rsid w:val="001E1C7D"/>
    <w:rsid w:val="001E2217"/>
    <w:rsid w:val="001E2891"/>
    <w:rsid w:val="001E3392"/>
    <w:rsid w:val="001E4B03"/>
    <w:rsid w:val="001E50EB"/>
    <w:rsid w:val="001E5867"/>
    <w:rsid w:val="001E5BE1"/>
    <w:rsid w:val="001E6ECF"/>
    <w:rsid w:val="001E719F"/>
    <w:rsid w:val="001E7476"/>
    <w:rsid w:val="001E7885"/>
    <w:rsid w:val="001F0135"/>
    <w:rsid w:val="001F06FE"/>
    <w:rsid w:val="001F09F0"/>
    <w:rsid w:val="001F13D9"/>
    <w:rsid w:val="001F1E31"/>
    <w:rsid w:val="001F254F"/>
    <w:rsid w:val="001F2720"/>
    <w:rsid w:val="001F3C30"/>
    <w:rsid w:val="001F41A2"/>
    <w:rsid w:val="001F5FA2"/>
    <w:rsid w:val="001F6808"/>
    <w:rsid w:val="001F69FA"/>
    <w:rsid w:val="001F6C7F"/>
    <w:rsid w:val="001F6DE1"/>
    <w:rsid w:val="001F799D"/>
    <w:rsid w:val="001F7C61"/>
    <w:rsid w:val="001F7D42"/>
    <w:rsid w:val="001F7F7F"/>
    <w:rsid w:val="00200580"/>
    <w:rsid w:val="00200B2D"/>
    <w:rsid w:val="00201217"/>
    <w:rsid w:val="00201C84"/>
    <w:rsid w:val="002026BC"/>
    <w:rsid w:val="002028A2"/>
    <w:rsid w:val="00203996"/>
    <w:rsid w:val="00203A52"/>
    <w:rsid w:val="00203D11"/>
    <w:rsid w:val="00205156"/>
    <w:rsid w:val="002054ED"/>
    <w:rsid w:val="002064E5"/>
    <w:rsid w:val="00207AA2"/>
    <w:rsid w:val="00210540"/>
    <w:rsid w:val="0021093D"/>
    <w:rsid w:val="00210F10"/>
    <w:rsid w:val="0021105D"/>
    <w:rsid w:val="00211C85"/>
    <w:rsid w:val="00211DCE"/>
    <w:rsid w:val="002122E0"/>
    <w:rsid w:val="0021253B"/>
    <w:rsid w:val="00212968"/>
    <w:rsid w:val="00212D8B"/>
    <w:rsid w:val="0021320C"/>
    <w:rsid w:val="002142B7"/>
    <w:rsid w:val="00214A3D"/>
    <w:rsid w:val="00215F09"/>
    <w:rsid w:val="00216FF6"/>
    <w:rsid w:val="0021737A"/>
    <w:rsid w:val="0021763E"/>
    <w:rsid w:val="00217E95"/>
    <w:rsid w:val="00220F60"/>
    <w:rsid w:val="00222BEC"/>
    <w:rsid w:val="002234F3"/>
    <w:rsid w:val="00223B17"/>
    <w:rsid w:val="00223C83"/>
    <w:rsid w:val="002245C0"/>
    <w:rsid w:val="00226956"/>
    <w:rsid w:val="002270B7"/>
    <w:rsid w:val="0022763E"/>
    <w:rsid w:val="002279F9"/>
    <w:rsid w:val="002301D4"/>
    <w:rsid w:val="002302F7"/>
    <w:rsid w:val="0023118D"/>
    <w:rsid w:val="00231792"/>
    <w:rsid w:val="00231926"/>
    <w:rsid w:val="00232ED0"/>
    <w:rsid w:val="00233E8D"/>
    <w:rsid w:val="002341A7"/>
    <w:rsid w:val="00234653"/>
    <w:rsid w:val="002347C9"/>
    <w:rsid w:val="00234BC7"/>
    <w:rsid w:val="00234DD2"/>
    <w:rsid w:val="00235BC9"/>
    <w:rsid w:val="00235CD4"/>
    <w:rsid w:val="0023677C"/>
    <w:rsid w:val="00237027"/>
    <w:rsid w:val="00237150"/>
    <w:rsid w:val="002379BF"/>
    <w:rsid w:val="00241899"/>
    <w:rsid w:val="00242008"/>
    <w:rsid w:val="002420E7"/>
    <w:rsid w:val="00242235"/>
    <w:rsid w:val="00242C5E"/>
    <w:rsid w:val="002456BF"/>
    <w:rsid w:val="002456D0"/>
    <w:rsid w:val="0024572C"/>
    <w:rsid w:val="002457EB"/>
    <w:rsid w:val="00245828"/>
    <w:rsid w:val="00246A52"/>
    <w:rsid w:val="00246B2D"/>
    <w:rsid w:val="002472B1"/>
    <w:rsid w:val="0024738E"/>
    <w:rsid w:val="002479C5"/>
    <w:rsid w:val="00247E67"/>
    <w:rsid w:val="002500E8"/>
    <w:rsid w:val="00250931"/>
    <w:rsid w:val="0025152D"/>
    <w:rsid w:val="00251D21"/>
    <w:rsid w:val="002522F2"/>
    <w:rsid w:val="002524C3"/>
    <w:rsid w:val="0025328B"/>
    <w:rsid w:val="00253D5A"/>
    <w:rsid w:val="00254AD0"/>
    <w:rsid w:val="00256B22"/>
    <w:rsid w:val="00260243"/>
    <w:rsid w:val="00260356"/>
    <w:rsid w:val="002606C8"/>
    <w:rsid w:val="00260B7C"/>
    <w:rsid w:val="00260DE3"/>
    <w:rsid w:val="00260F2E"/>
    <w:rsid w:val="002611D2"/>
    <w:rsid w:val="00261A08"/>
    <w:rsid w:val="00261E62"/>
    <w:rsid w:val="00262429"/>
    <w:rsid w:val="00262FF7"/>
    <w:rsid w:val="00263B60"/>
    <w:rsid w:val="00264187"/>
    <w:rsid w:val="002642BD"/>
    <w:rsid w:val="0026609D"/>
    <w:rsid w:val="002662DC"/>
    <w:rsid w:val="00266B0F"/>
    <w:rsid w:val="00267FAC"/>
    <w:rsid w:val="002700D6"/>
    <w:rsid w:val="00271988"/>
    <w:rsid w:val="00271E16"/>
    <w:rsid w:val="002722E5"/>
    <w:rsid w:val="00272539"/>
    <w:rsid w:val="00272921"/>
    <w:rsid w:val="00272ED9"/>
    <w:rsid w:val="00272FD5"/>
    <w:rsid w:val="00273886"/>
    <w:rsid w:val="00273C19"/>
    <w:rsid w:val="00273FB5"/>
    <w:rsid w:val="00274290"/>
    <w:rsid w:val="00274FA2"/>
    <w:rsid w:val="0027516F"/>
    <w:rsid w:val="00275444"/>
    <w:rsid w:val="00276C21"/>
    <w:rsid w:val="002776A4"/>
    <w:rsid w:val="0027788F"/>
    <w:rsid w:val="0027795A"/>
    <w:rsid w:val="00280754"/>
    <w:rsid w:val="00280D41"/>
    <w:rsid w:val="00280DA7"/>
    <w:rsid w:val="002810E7"/>
    <w:rsid w:val="002814CA"/>
    <w:rsid w:val="0028172F"/>
    <w:rsid w:val="00281B14"/>
    <w:rsid w:val="00281B15"/>
    <w:rsid w:val="00281BA2"/>
    <w:rsid w:val="002826FB"/>
    <w:rsid w:val="0028293E"/>
    <w:rsid w:val="00282C85"/>
    <w:rsid w:val="00282D2B"/>
    <w:rsid w:val="00283020"/>
    <w:rsid w:val="00283AAD"/>
    <w:rsid w:val="00283C63"/>
    <w:rsid w:val="0028415D"/>
    <w:rsid w:val="00285AB3"/>
    <w:rsid w:val="0028746C"/>
    <w:rsid w:val="002875B0"/>
    <w:rsid w:val="002877DE"/>
    <w:rsid w:val="00287BD1"/>
    <w:rsid w:val="0029106B"/>
    <w:rsid w:val="00291698"/>
    <w:rsid w:val="00292EF1"/>
    <w:rsid w:val="00293505"/>
    <w:rsid w:val="0029386D"/>
    <w:rsid w:val="00293D33"/>
    <w:rsid w:val="00293DF0"/>
    <w:rsid w:val="00293E08"/>
    <w:rsid w:val="002946C8"/>
    <w:rsid w:val="00294781"/>
    <w:rsid w:val="00294D70"/>
    <w:rsid w:val="002951D8"/>
    <w:rsid w:val="002953D7"/>
    <w:rsid w:val="00295AB9"/>
    <w:rsid w:val="00296CBC"/>
    <w:rsid w:val="00296D03"/>
    <w:rsid w:val="0029777C"/>
    <w:rsid w:val="00297D86"/>
    <w:rsid w:val="00297E32"/>
    <w:rsid w:val="00297F9B"/>
    <w:rsid w:val="00297FE3"/>
    <w:rsid w:val="002A0AF3"/>
    <w:rsid w:val="002A1279"/>
    <w:rsid w:val="002A1496"/>
    <w:rsid w:val="002A1F45"/>
    <w:rsid w:val="002A2251"/>
    <w:rsid w:val="002A2419"/>
    <w:rsid w:val="002A26E9"/>
    <w:rsid w:val="002A3775"/>
    <w:rsid w:val="002A37FB"/>
    <w:rsid w:val="002A380D"/>
    <w:rsid w:val="002A3897"/>
    <w:rsid w:val="002A38E5"/>
    <w:rsid w:val="002A45CB"/>
    <w:rsid w:val="002A501D"/>
    <w:rsid w:val="002A511B"/>
    <w:rsid w:val="002A5BC8"/>
    <w:rsid w:val="002A7355"/>
    <w:rsid w:val="002A766C"/>
    <w:rsid w:val="002B0A0C"/>
    <w:rsid w:val="002B0CFA"/>
    <w:rsid w:val="002B20DF"/>
    <w:rsid w:val="002B3B44"/>
    <w:rsid w:val="002B4A6D"/>
    <w:rsid w:val="002B4F94"/>
    <w:rsid w:val="002B55D5"/>
    <w:rsid w:val="002B5A9C"/>
    <w:rsid w:val="002B5E1D"/>
    <w:rsid w:val="002B68A6"/>
    <w:rsid w:val="002B6A2D"/>
    <w:rsid w:val="002B71EC"/>
    <w:rsid w:val="002B740D"/>
    <w:rsid w:val="002B753A"/>
    <w:rsid w:val="002B7E3C"/>
    <w:rsid w:val="002C0ED4"/>
    <w:rsid w:val="002C1CA1"/>
    <w:rsid w:val="002C25E2"/>
    <w:rsid w:val="002C37B0"/>
    <w:rsid w:val="002C384B"/>
    <w:rsid w:val="002C46C8"/>
    <w:rsid w:val="002C4867"/>
    <w:rsid w:val="002C4F4B"/>
    <w:rsid w:val="002C56F3"/>
    <w:rsid w:val="002C5B7E"/>
    <w:rsid w:val="002C5B9F"/>
    <w:rsid w:val="002C6DAA"/>
    <w:rsid w:val="002C711A"/>
    <w:rsid w:val="002D003F"/>
    <w:rsid w:val="002D0E23"/>
    <w:rsid w:val="002D0E26"/>
    <w:rsid w:val="002D0F3C"/>
    <w:rsid w:val="002D2184"/>
    <w:rsid w:val="002D4709"/>
    <w:rsid w:val="002D4806"/>
    <w:rsid w:val="002D4D03"/>
    <w:rsid w:val="002D563A"/>
    <w:rsid w:val="002D5DF9"/>
    <w:rsid w:val="002D62E1"/>
    <w:rsid w:val="002D644A"/>
    <w:rsid w:val="002E0DE5"/>
    <w:rsid w:val="002E12D5"/>
    <w:rsid w:val="002E1899"/>
    <w:rsid w:val="002E255D"/>
    <w:rsid w:val="002E264D"/>
    <w:rsid w:val="002E2F4D"/>
    <w:rsid w:val="002E33A3"/>
    <w:rsid w:val="002E3AC8"/>
    <w:rsid w:val="002E55B1"/>
    <w:rsid w:val="002E5790"/>
    <w:rsid w:val="002E5949"/>
    <w:rsid w:val="002E7223"/>
    <w:rsid w:val="002E723D"/>
    <w:rsid w:val="002E7273"/>
    <w:rsid w:val="002E72A8"/>
    <w:rsid w:val="002E79BB"/>
    <w:rsid w:val="002F066C"/>
    <w:rsid w:val="002F07E5"/>
    <w:rsid w:val="002F09AF"/>
    <w:rsid w:val="002F0A0C"/>
    <w:rsid w:val="002F0F4D"/>
    <w:rsid w:val="002F1283"/>
    <w:rsid w:val="002F168A"/>
    <w:rsid w:val="002F181E"/>
    <w:rsid w:val="002F1A00"/>
    <w:rsid w:val="002F1BD3"/>
    <w:rsid w:val="002F1E3A"/>
    <w:rsid w:val="002F216A"/>
    <w:rsid w:val="002F3381"/>
    <w:rsid w:val="002F453C"/>
    <w:rsid w:val="002F5E8F"/>
    <w:rsid w:val="002F6E18"/>
    <w:rsid w:val="002F7BCB"/>
    <w:rsid w:val="002F7EEF"/>
    <w:rsid w:val="0030008B"/>
    <w:rsid w:val="00301164"/>
    <w:rsid w:val="0030128D"/>
    <w:rsid w:val="00301C38"/>
    <w:rsid w:val="003028CB"/>
    <w:rsid w:val="00302D2F"/>
    <w:rsid w:val="00302E7F"/>
    <w:rsid w:val="00302FC8"/>
    <w:rsid w:val="003031B6"/>
    <w:rsid w:val="00303AD6"/>
    <w:rsid w:val="00303BD3"/>
    <w:rsid w:val="003042F7"/>
    <w:rsid w:val="003047A4"/>
    <w:rsid w:val="00304838"/>
    <w:rsid w:val="0030491D"/>
    <w:rsid w:val="00304CB2"/>
    <w:rsid w:val="00305020"/>
    <w:rsid w:val="003063D7"/>
    <w:rsid w:val="003066AB"/>
    <w:rsid w:val="0030799F"/>
    <w:rsid w:val="003101A4"/>
    <w:rsid w:val="00310827"/>
    <w:rsid w:val="00310B41"/>
    <w:rsid w:val="00310E9C"/>
    <w:rsid w:val="003110FF"/>
    <w:rsid w:val="00311848"/>
    <w:rsid w:val="00311F00"/>
    <w:rsid w:val="00312809"/>
    <w:rsid w:val="00313333"/>
    <w:rsid w:val="00313403"/>
    <w:rsid w:val="0031363E"/>
    <w:rsid w:val="003136CB"/>
    <w:rsid w:val="003143D3"/>
    <w:rsid w:val="00314700"/>
    <w:rsid w:val="0031548F"/>
    <w:rsid w:val="003156D7"/>
    <w:rsid w:val="00315B74"/>
    <w:rsid w:val="00315C87"/>
    <w:rsid w:val="00315D24"/>
    <w:rsid w:val="00317C3D"/>
    <w:rsid w:val="00320662"/>
    <w:rsid w:val="00320774"/>
    <w:rsid w:val="00321147"/>
    <w:rsid w:val="003218E9"/>
    <w:rsid w:val="003238B9"/>
    <w:rsid w:val="00323BC6"/>
    <w:rsid w:val="00324590"/>
    <w:rsid w:val="003257D5"/>
    <w:rsid w:val="003264E5"/>
    <w:rsid w:val="00326511"/>
    <w:rsid w:val="00326CB1"/>
    <w:rsid w:val="00326E06"/>
    <w:rsid w:val="00326E13"/>
    <w:rsid w:val="003279D2"/>
    <w:rsid w:val="00330E6D"/>
    <w:rsid w:val="00331CCA"/>
    <w:rsid w:val="00331D5C"/>
    <w:rsid w:val="003338CB"/>
    <w:rsid w:val="00333CD2"/>
    <w:rsid w:val="0033459B"/>
    <w:rsid w:val="00335FE3"/>
    <w:rsid w:val="00336092"/>
    <w:rsid w:val="003366EB"/>
    <w:rsid w:val="003366F0"/>
    <w:rsid w:val="00336A00"/>
    <w:rsid w:val="0033749E"/>
    <w:rsid w:val="00337CF7"/>
    <w:rsid w:val="00337E1D"/>
    <w:rsid w:val="00337FFD"/>
    <w:rsid w:val="0034141A"/>
    <w:rsid w:val="003418F2"/>
    <w:rsid w:val="003421B7"/>
    <w:rsid w:val="00342991"/>
    <w:rsid w:val="00342B13"/>
    <w:rsid w:val="003449EE"/>
    <w:rsid w:val="00344A32"/>
    <w:rsid w:val="00344B76"/>
    <w:rsid w:val="0034580E"/>
    <w:rsid w:val="00345CCC"/>
    <w:rsid w:val="00346AA1"/>
    <w:rsid w:val="00346FB2"/>
    <w:rsid w:val="00347263"/>
    <w:rsid w:val="00347423"/>
    <w:rsid w:val="00347730"/>
    <w:rsid w:val="0034775B"/>
    <w:rsid w:val="00350A74"/>
    <w:rsid w:val="00351C3A"/>
    <w:rsid w:val="003520B5"/>
    <w:rsid w:val="00352751"/>
    <w:rsid w:val="003527FA"/>
    <w:rsid w:val="00353011"/>
    <w:rsid w:val="00353A15"/>
    <w:rsid w:val="00353EA6"/>
    <w:rsid w:val="00354786"/>
    <w:rsid w:val="00357617"/>
    <w:rsid w:val="00357943"/>
    <w:rsid w:val="00357E34"/>
    <w:rsid w:val="00360320"/>
    <w:rsid w:val="003603BC"/>
    <w:rsid w:val="00361121"/>
    <w:rsid w:val="0036171D"/>
    <w:rsid w:val="00361A1D"/>
    <w:rsid w:val="00361FBC"/>
    <w:rsid w:val="00362024"/>
    <w:rsid w:val="003621BD"/>
    <w:rsid w:val="00362299"/>
    <w:rsid w:val="003629DD"/>
    <w:rsid w:val="00362EBD"/>
    <w:rsid w:val="00362FE3"/>
    <w:rsid w:val="00363613"/>
    <w:rsid w:val="003639D7"/>
    <w:rsid w:val="00363C62"/>
    <w:rsid w:val="003640EA"/>
    <w:rsid w:val="00365B87"/>
    <w:rsid w:val="003662AB"/>
    <w:rsid w:val="00366945"/>
    <w:rsid w:val="00366E0E"/>
    <w:rsid w:val="0037173E"/>
    <w:rsid w:val="00371DE7"/>
    <w:rsid w:val="00372308"/>
    <w:rsid w:val="003723CE"/>
    <w:rsid w:val="00372AFB"/>
    <w:rsid w:val="003731F0"/>
    <w:rsid w:val="00373931"/>
    <w:rsid w:val="003740AE"/>
    <w:rsid w:val="0037437F"/>
    <w:rsid w:val="00374446"/>
    <w:rsid w:val="00375638"/>
    <w:rsid w:val="00375D50"/>
    <w:rsid w:val="00376798"/>
    <w:rsid w:val="00377F68"/>
    <w:rsid w:val="003800D9"/>
    <w:rsid w:val="00381285"/>
    <w:rsid w:val="0038165F"/>
    <w:rsid w:val="003816B9"/>
    <w:rsid w:val="00381CFE"/>
    <w:rsid w:val="00381D09"/>
    <w:rsid w:val="00381FB6"/>
    <w:rsid w:val="00382099"/>
    <w:rsid w:val="0038213C"/>
    <w:rsid w:val="00382F8A"/>
    <w:rsid w:val="00383330"/>
    <w:rsid w:val="0038349D"/>
    <w:rsid w:val="003843AC"/>
    <w:rsid w:val="0038464D"/>
    <w:rsid w:val="003850EB"/>
    <w:rsid w:val="003851D4"/>
    <w:rsid w:val="0038594D"/>
    <w:rsid w:val="00385C1B"/>
    <w:rsid w:val="00385FD8"/>
    <w:rsid w:val="00386C03"/>
    <w:rsid w:val="00390BE1"/>
    <w:rsid w:val="00390E97"/>
    <w:rsid w:val="0039111E"/>
    <w:rsid w:val="00391365"/>
    <w:rsid w:val="003919B6"/>
    <w:rsid w:val="00392640"/>
    <w:rsid w:val="003928B9"/>
    <w:rsid w:val="003934A4"/>
    <w:rsid w:val="003937DD"/>
    <w:rsid w:val="003955A5"/>
    <w:rsid w:val="0039560F"/>
    <w:rsid w:val="003956DA"/>
    <w:rsid w:val="00395B89"/>
    <w:rsid w:val="00395EDB"/>
    <w:rsid w:val="003970C9"/>
    <w:rsid w:val="00397296"/>
    <w:rsid w:val="00397FB3"/>
    <w:rsid w:val="003A0C79"/>
    <w:rsid w:val="003A1653"/>
    <w:rsid w:val="003A310F"/>
    <w:rsid w:val="003A3C30"/>
    <w:rsid w:val="003A5A3D"/>
    <w:rsid w:val="003A6261"/>
    <w:rsid w:val="003A7D08"/>
    <w:rsid w:val="003B0AF0"/>
    <w:rsid w:val="003B0E09"/>
    <w:rsid w:val="003B1977"/>
    <w:rsid w:val="003B212A"/>
    <w:rsid w:val="003B21C3"/>
    <w:rsid w:val="003B24FF"/>
    <w:rsid w:val="003B28F4"/>
    <w:rsid w:val="003B2D11"/>
    <w:rsid w:val="003B31F1"/>
    <w:rsid w:val="003B3CFE"/>
    <w:rsid w:val="003B41CB"/>
    <w:rsid w:val="003B585A"/>
    <w:rsid w:val="003B5A7B"/>
    <w:rsid w:val="003B6052"/>
    <w:rsid w:val="003B673A"/>
    <w:rsid w:val="003B71A5"/>
    <w:rsid w:val="003B74CE"/>
    <w:rsid w:val="003C0173"/>
    <w:rsid w:val="003C0481"/>
    <w:rsid w:val="003C06D4"/>
    <w:rsid w:val="003C07D3"/>
    <w:rsid w:val="003C0E1B"/>
    <w:rsid w:val="003C1468"/>
    <w:rsid w:val="003C1BDF"/>
    <w:rsid w:val="003C2167"/>
    <w:rsid w:val="003C248D"/>
    <w:rsid w:val="003C27A5"/>
    <w:rsid w:val="003C2AF9"/>
    <w:rsid w:val="003C2BAD"/>
    <w:rsid w:val="003C3B01"/>
    <w:rsid w:val="003C3E37"/>
    <w:rsid w:val="003C40D7"/>
    <w:rsid w:val="003C445D"/>
    <w:rsid w:val="003C4561"/>
    <w:rsid w:val="003C572A"/>
    <w:rsid w:val="003C6428"/>
    <w:rsid w:val="003C6822"/>
    <w:rsid w:val="003C6A1A"/>
    <w:rsid w:val="003C7DAF"/>
    <w:rsid w:val="003D0482"/>
    <w:rsid w:val="003D0890"/>
    <w:rsid w:val="003D09F8"/>
    <w:rsid w:val="003D1466"/>
    <w:rsid w:val="003D1A85"/>
    <w:rsid w:val="003D1F9A"/>
    <w:rsid w:val="003D639B"/>
    <w:rsid w:val="003D6A91"/>
    <w:rsid w:val="003D6DD8"/>
    <w:rsid w:val="003D70DA"/>
    <w:rsid w:val="003E02F4"/>
    <w:rsid w:val="003E05A1"/>
    <w:rsid w:val="003E0DE8"/>
    <w:rsid w:val="003E13E2"/>
    <w:rsid w:val="003E1654"/>
    <w:rsid w:val="003E30A4"/>
    <w:rsid w:val="003E33CB"/>
    <w:rsid w:val="003E33DC"/>
    <w:rsid w:val="003E3AEF"/>
    <w:rsid w:val="003E3B2B"/>
    <w:rsid w:val="003E3D2C"/>
    <w:rsid w:val="003E3DD9"/>
    <w:rsid w:val="003E3DEC"/>
    <w:rsid w:val="003E408F"/>
    <w:rsid w:val="003E504E"/>
    <w:rsid w:val="003E56F3"/>
    <w:rsid w:val="003E5AE4"/>
    <w:rsid w:val="003E612D"/>
    <w:rsid w:val="003E6449"/>
    <w:rsid w:val="003E6919"/>
    <w:rsid w:val="003E70D5"/>
    <w:rsid w:val="003F038A"/>
    <w:rsid w:val="003F11E8"/>
    <w:rsid w:val="003F29AE"/>
    <w:rsid w:val="003F56D3"/>
    <w:rsid w:val="003F5B96"/>
    <w:rsid w:val="003F6363"/>
    <w:rsid w:val="003F7829"/>
    <w:rsid w:val="003F7CE1"/>
    <w:rsid w:val="004020C9"/>
    <w:rsid w:val="00402E61"/>
    <w:rsid w:val="0040543D"/>
    <w:rsid w:val="0040791A"/>
    <w:rsid w:val="00407BE5"/>
    <w:rsid w:val="00407D6E"/>
    <w:rsid w:val="00410546"/>
    <w:rsid w:val="00410FE4"/>
    <w:rsid w:val="00411C64"/>
    <w:rsid w:val="00411D99"/>
    <w:rsid w:val="00412263"/>
    <w:rsid w:val="00414D16"/>
    <w:rsid w:val="0041537B"/>
    <w:rsid w:val="0041635E"/>
    <w:rsid w:val="004169D9"/>
    <w:rsid w:val="00416BBC"/>
    <w:rsid w:val="004176E4"/>
    <w:rsid w:val="004200F2"/>
    <w:rsid w:val="00420B6E"/>
    <w:rsid w:val="0042133B"/>
    <w:rsid w:val="0042134C"/>
    <w:rsid w:val="00421662"/>
    <w:rsid w:val="00421E4C"/>
    <w:rsid w:val="00421F0E"/>
    <w:rsid w:val="00422F49"/>
    <w:rsid w:val="00423EE0"/>
    <w:rsid w:val="00423F2C"/>
    <w:rsid w:val="00424153"/>
    <w:rsid w:val="00424D06"/>
    <w:rsid w:val="004265B1"/>
    <w:rsid w:val="00427307"/>
    <w:rsid w:val="004273CC"/>
    <w:rsid w:val="00427920"/>
    <w:rsid w:val="004303B2"/>
    <w:rsid w:val="0043089E"/>
    <w:rsid w:val="00430FAC"/>
    <w:rsid w:val="00431388"/>
    <w:rsid w:val="004318EA"/>
    <w:rsid w:val="00431C8F"/>
    <w:rsid w:val="004323F5"/>
    <w:rsid w:val="004325DC"/>
    <w:rsid w:val="00432857"/>
    <w:rsid w:val="00432A5A"/>
    <w:rsid w:val="00432CD8"/>
    <w:rsid w:val="004342D4"/>
    <w:rsid w:val="00434C71"/>
    <w:rsid w:val="00436644"/>
    <w:rsid w:val="00437552"/>
    <w:rsid w:val="00437928"/>
    <w:rsid w:val="0044001E"/>
    <w:rsid w:val="00440E16"/>
    <w:rsid w:val="0044148D"/>
    <w:rsid w:val="00441CAC"/>
    <w:rsid w:val="00442D4F"/>
    <w:rsid w:val="00443F70"/>
    <w:rsid w:val="0044480B"/>
    <w:rsid w:val="0044489E"/>
    <w:rsid w:val="00444C88"/>
    <w:rsid w:val="00445865"/>
    <w:rsid w:val="00446AC9"/>
    <w:rsid w:val="00450811"/>
    <w:rsid w:val="00450C8B"/>
    <w:rsid w:val="00451016"/>
    <w:rsid w:val="00451DC9"/>
    <w:rsid w:val="004533F3"/>
    <w:rsid w:val="00453A14"/>
    <w:rsid w:val="0045441B"/>
    <w:rsid w:val="0045445F"/>
    <w:rsid w:val="004555C8"/>
    <w:rsid w:val="00455A64"/>
    <w:rsid w:val="0045651C"/>
    <w:rsid w:val="00456591"/>
    <w:rsid w:val="00456AB1"/>
    <w:rsid w:val="00456F62"/>
    <w:rsid w:val="0045741B"/>
    <w:rsid w:val="004578F4"/>
    <w:rsid w:val="0046022F"/>
    <w:rsid w:val="00460271"/>
    <w:rsid w:val="004603EE"/>
    <w:rsid w:val="004612CB"/>
    <w:rsid w:val="00461A81"/>
    <w:rsid w:val="00461FD7"/>
    <w:rsid w:val="004625A1"/>
    <w:rsid w:val="00463F12"/>
    <w:rsid w:val="004651BA"/>
    <w:rsid w:val="00465926"/>
    <w:rsid w:val="00465F7B"/>
    <w:rsid w:val="00465FAC"/>
    <w:rsid w:val="00466295"/>
    <w:rsid w:val="0046788A"/>
    <w:rsid w:val="004679D8"/>
    <w:rsid w:val="00470C9A"/>
    <w:rsid w:val="004719ED"/>
    <w:rsid w:val="004728A5"/>
    <w:rsid w:val="00472CA9"/>
    <w:rsid w:val="00472D4E"/>
    <w:rsid w:val="00473493"/>
    <w:rsid w:val="00473664"/>
    <w:rsid w:val="00473B36"/>
    <w:rsid w:val="00474EE4"/>
    <w:rsid w:val="00475923"/>
    <w:rsid w:val="004761AE"/>
    <w:rsid w:val="0047631D"/>
    <w:rsid w:val="00476F4D"/>
    <w:rsid w:val="00477379"/>
    <w:rsid w:val="004775E0"/>
    <w:rsid w:val="00477B80"/>
    <w:rsid w:val="004805E0"/>
    <w:rsid w:val="00480D9B"/>
    <w:rsid w:val="00481048"/>
    <w:rsid w:val="00482903"/>
    <w:rsid w:val="004829D3"/>
    <w:rsid w:val="004839CE"/>
    <w:rsid w:val="00483AD9"/>
    <w:rsid w:val="00483F5B"/>
    <w:rsid w:val="0048552B"/>
    <w:rsid w:val="00486424"/>
    <w:rsid w:val="004864C2"/>
    <w:rsid w:val="0048657B"/>
    <w:rsid w:val="00486933"/>
    <w:rsid w:val="00490D3B"/>
    <w:rsid w:val="00490DC7"/>
    <w:rsid w:val="00491009"/>
    <w:rsid w:val="00492D09"/>
    <w:rsid w:val="0049346B"/>
    <w:rsid w:val="004935A2"/>
    <w:rsid w:val="00493674"/>
    <w:rsid w:val="00493E84"/>
    <w:rsid w:val="00494272"/>
    <w:rsid w:val="00494D58"/>
    <w:rsid w:val="004950FD"/>
    <w:rsid w:val="004967C5"/>
    <w:rsid w:val="004970A6"/>
    <w:rsid w:val="0049744D"/>
    <w:rsid w:val="004974EE"/>
    <w:rsid w:val="004A0ED3"/>
    <w:rsid w:val="004A26A2"/>
    <w:rsid w:val="004A29DF"/>
    <w:rsid w:val="004A3B6C"/>
    <w:rsid w:val="004A4081"/>
    <w:rsid w:val="004A41E0"/>
    <w:rsid w:val="004A480B"/>
    <w:rsid w:val="004A53A9"/>
    <w:rsid w:val="004A554F"/>
    <w:rsid w:val="004A5790"/>
    <w:rsid w:val="004A5AB1"/>
    <w:rsid w:val="004A6130"/>
    <w:rsid w:val="004A7CBA"/>
    <w:rsid w:val="004B04BD"/>
    <w:rsid w:val="004B0B12"/>
    <w:rsid w:val="004B1A62"/>
    <w:rsid w:val="004B20B8"/>
    <w:rsid w:val="004B210D"/>
    <w:rsid w:val="004B2281"/>
    <w:rsid w:val="004B31B7"/>
    <w:rsid w:val="004B3782"/>
    <w:rsid w:val="004B3F6B"/>
    <w:rsid w:val="004B481E"/>
    <w:rsid w:val="004B5501"/>
    <w:rsid w:val="004B564B"/>
    <w:rsid w:val="004B6350"/>
    <w:rsid w:val="004B650A"/>
    <w:rsid w:val="004B696B"/>
    <w:rsid w:val="004B786B"/>
    <w:rsid w:val="004B7FFE"/>
    <w:rsid w:val="004C02A2"/>
    <w:rsid w:val="004C0814"/>
    <w:rsid w:val="004C0E20"/>
    <w:rsid w:val="004C225D"/>
    <w:rsid w:val="004C28A4"/>
    <w:rsid w:val="004C28DB"/>
    <w:rsid w:val="004C299E"/>
    <w:rsid w:val="004C3866"/>
    <w:rsid w:val="004C4CC6"/>
    <w:rsid w:val="004C5BBE"/>
    <w:rsid w:val="004C61EE"/>
    <w:rsid w:val="004C6977"/>
    <w:rsid w:val="004C6B2D"/>
    <w:rsid w:val="004C770F"/>
    <w:rsid w:val="004C7F72"/>
    <w:rsid w:val="004C7F90"/>
    <w:rsid w:val="004D019C"/>
    <w:rsid w:val="004D0350"/>
    <w:rsid w:val="004D0478"/>
    <w:rsid w:val="004D075B"/>
    <w:rsid w:val="004D13A3"/>
    <w:rsid w:val="004D1858"/>
    <w:rsid w:val="004D1B98"/>
    <w:rsid w:val="004D1DC1"/>
    <w:rsid w:val="004D3BEC"/>
    <w:rsid w:val="004D45C3"/>
    <w:rsid w:val="004D4609"/>
    <w:rsid w:val="004D46E0"/>
    <w:rsid w:val="004D4BD0"/>
    <w:rsid w:val="004D5A66"/>
    <w:rsid w:val="004D7126"/>
    <w:rsid w:val="004D7731"/>
    <w:rsid w:val="004D7B22"/>
    <w:rsid w:val="004E1B8F"/>
    <w:rsid w:val="004E250C"/>
    <w:rsid w:val="004E3C4B"/>
    <w:rsid w:val="004E43F9"/>
    <w:rsid w:val="004E48E9"/>
    <w:rsid w:val="004E5421"/>
    <w:rsid w:val="004E5459"/>
    <w:rsid w:val="004E5C1D"/>
    <w:rsid w:val="004E700B"/>
    <w:rsid w:val="004E7430"/>
    <w:rsid w:val="004F1751"/>
    <w:rsid w:val="004F1CB1"/>
    <w:rsid w:val="004F275A"/>
    <w:rsid w:val="004F280E"/>
    <w:rsid w:val="004F2D36"/>
    <w:rsid w:val="004F5318"/>
    <w:rsid w:val="004F59B6"/>
    <w:rsid w:val="004F6043"/>
    <w:rsid w:val="004F6342"/>
    <w:rsid w:val="004F66A6"/>
    <w:rsid w:val="004F7488"/>
    <w:rsid w:val="004F775D"/>
    <w:rsid w:val="004F7EFE"/>
    <w:rsid w:val="0050067E"/>
    <w:rsid w:val="005011FC"/>
    <w:rsid w:val="00501900"/>
    <w:rsid w:val="00501BEA"/>
    <w:rsid w:val="00502292"/>
    <w:rsid w:val="00502376"/>
    <w:rsid w:val="005026EA"/>
    <w:rsid w:val="0050294E"/>
    <w:rsid w:val="00502987"/>
    <w:rsid w:val="005046D9"/>
    <w:rsid w:val="00505258"/>
    <w:rsid w:val="00505543"/>
    <w:rsid w:val="00506600"/>
    <w:rsid w:val="00506F45"/>
    <w:rsid w:val="00507DD3"/>
    <w:rsid w:val="0051068B"/>
    <w:rsid w:val="0051069C"/>
    <w:rsid w:val="00511378"/>
    <w:rsid w:val="00511F6B"/>
    <w:rsid w:val="00512751"/>
    <w:rsid w:val="005128F1"/>
    <w:rsid w:val="00512B53"/>
    <w:rsid w:val="00513452"/>
    <w:rsid w:val="00514394"/>
    <w:rsid w:val="00514742"/>
    <w:rsid w:val="005147D0"/>
    <w:rsid w:val="00515287"/>
    <w:rsid w:val="00515BE3"/>
    <w:rsid w:val="00515F38"/>
    <w:rsid w:val="00516658"/>
    <w:rsid w:val="00517542"/>
    <w:rsid w:val="0052077F"/>
    <w:rsid w:val="00521ACC"/>
    <w:rsid w:val="00522181"/>
    <w:rsid w:val="005222DB"/>
    <w:rsid w:val="005228BC"/>
    <w:rsid w:val="005239B1"/>
    <w:rsid w:val="00523F08"/>
    <w:rsid w:val="0052481B"/>
    <w:rsid w:val="00524D19"/>
    <w:rsid w:val="005255CA"/>
    <w:rsid w:val="0052576F"/>
    <w:rsid w:val="00525A3E"/>
    <w:rsid w:val="005262AD"/>
    <w:rsid w:val="00526324"/>
    <w:rsid w:val="00527763"/>
    <w:rsid w:val="00530482"/>
    <w:rsid w:val="00531B37"/>
    <w:rsid w:val="00531C43"/>
    <w:rsid w:val="00533EB2"/>
    <w:rsid w:val="00534BC0"/>
    <w:rsid w:val="0053529F"/>
    <w:rsid w:val="005353B2"/>
    <w:rsid w:val="005358BC"/>
    <w:rsid w:val="00536622"/>
    <w:rsid w:val="00536B09"/>
    <w:rsid w:val="00536C68"/>
    <w:rsid w:val="00541249"/>
    <w:rsid w:val="005416DE"/>
    <w:rsid w:val="005417CA"/>
    <w:rsid w:val="00541E44"/>
    <w:rsid w:val="0054328B"/>
    <w:rsid w:val="005436AC"/>
    <w:rsid w:val="005436C2"/>
    <w:rsid w:val="00544546"/>
    <w:rsid w:val="0054498A"/>
    <w:rsid w:val="00544ED5"/>
    <w:rsid w:val="005473B8"/>
    <w:rsid w:val="00547C27"/>
    <w:rsid w:val="00550D00"/>
    <w:rsid w:val="0055193C"/>
    <w:rsid w:val="00553B8A"/>
    <w:rsid w:val="00553C2B"/>
    <w:rsid w:val="00553C8F"/>
    <w:rsid w:val="00554D89"/>
    <w:rsid w:val="005611FF"/>
    <w:rsid w:val="00561380"/>
    <w:rsid w:val="00562536"/>
    <w:rsid w:val="00562587"/>
    <w:rsid w:val="00562E3A"/>
    <w:rsid w:val="0056354C"/>
    <w:rsid w:val="00564848"/>
    <w:rsid w:val="005650CA"/>
    <w:rsid w:val="00566245"/>
    <w:rsid w:val="005666D3"/>
    <w:rsid w:val="0056699B"/>
    <w:rsid w:val="00566F5F"/>
    <w:rsid w:val="005672E6"/>
    <w:rsid w:val="005676BC"/>
    <w:rsid w:val="00567D48"/>
    <w:rsid w:val="005700F7"/>
    <w:rsid w:val="005705E7"/>
    <w:rsid w:val="00571631"/>
    <w:rsid w:val="00573B32"/>
    <w:rsid w:val="00574FAF"/>
    <w:rsid w:val="005756D4"/>
    <w:rsid w:val="005762E0"/>
    <w:rsid w:val="005770F0"/>
    <w:rsid w:val="005771E0"/>
    <w:rsid w:val="00577DAA"/>
    <w:rsid w:val="00577DD5"/>
    <w:rsid w:val="0058169C"/>
    <w:rsid w:val="005817D6"/>
    <w:rsid w:val="00581CBD"/>
    <w:rsid w:val="00582662"/>
    <w:rsid w:val="00583403"/>
    <w:rsid w:val="00583B3B"/>
    <w:rsid w:val="00585AED"/>
    <w:rsid w:val="00585D7D"/>
    <w:rsid w:val="0058604E"/>
    <w:rsid w:val="0058613A"/>
    <w:rsid w:val="00590187"/>
    <w:rsid w:val="00590602"/>
    <w:rsid w:val="00590B80"/>
    <w:rsid w:val="0059204C"/>
    <w:rsid w:val="005922D3"/>
    <w:rsid w:val="00592513"/>
    <w:rsid w:val="00592DAD"/>
    <w:rsid w:val="005933CB"/>
    <w:rsid w:val="00593AFF"/>
    <w:rsid w:val="0059485B"/>
    <w:rsid w:val="005956A7"/>
    <w:rsid w:val="00595C37"/>
    <w:rsid w:val="005964F5"/>
    <w:rsid w:val="00596B6D"/>
    <w:rsid w:val="00597120"/>
    <w:rsid w:val="005974DB"/>
    <w:rsid w:val="00597B59"/>
    <w:rsid w:val="00597DDD"/>
    <w:rsid w:val="005A1C95"/>
    <w:rsid w:val="005A203A"/>
    <w:rsid w:val="005A2B10"/>
    <w:rsid w:val="005A2F67"/>
    <w:rsid w:val="005A3783"/>
    <w:rsid w:val="005A3EF3"/>
    <w:rsid w:val="005A3FDE"/>
    <w:rsid w:val="005A4DBE"/>
    <w:rsid w:val="005A5068"/>
    <w:rsid w:val="005A517F"/>
    <w:rsid w:val="005A57B6"/>
    <w:rsid w:val="005A57E2"/>
    <w:rsid w:val="005A62F4"/>
    <w:rsid w:val="005A634F"/>
    <w:rsid w:val="005A68F2"/>
    <w:rsid w:val="005A7132"/>
    <w:rsid w:val="005A7FF7"/>
    <w:rsid w:val="005B0808"/>
    <w:rsid w:val="005B0845"/>
    <w:rsid w:val="005B0B39"/>
    <w:rsid w:val="005B0BF5"/>
    <w:rsid w:val="005B100A"/>
    <w:rsid w:val="005B165A"/>
    <w:rsid w:val="005B3E65"/>
    <w:rsid w:val="005B4573"/>
    <w:rsid w:val="005B484A"/>
    <w:rsid w:val="005B4DE7"/>
    <w:rsid w:val="005B5200"/>
    <w:rsid w:val="005B58A8"/>
    <w:rsid w:val="005B630A"/>
    <w:rsid w:val="005B6865"/>
    <w:rsid w:val="005B7051"/>
    <w:rsid w:val="005B75C3"/>
    <w:rsid w:val="005B7CF2"/>
    <w:rsid w:val="005C00D0"/>
    <w:rsid w:val="005C0C5A"/>
    <w:rsid w:val="005C1143"/>
    <w:rsid w:val="005C1467"/>
    <w:rsid w:val="005C2BEA"/>
    <w:rsid w:val="005C3509"/>
    <w:rsid w:val="005C4B04"/>
    <w:rsid w:val="005C51C1"/>
    <w:rsid w:val="005C5D70"/>
    <w:rsid w:val="005C5F1E"/>
    <w:rsid w:val="005C63AC"/>
    <w:rsid w:val="005C6490"/>
    <w:rsid w:val="005C7111"/>
    <w:rsid w:val="005C7658"/>
    <w:rsid w:val="005C7C7E"/>
    <w:rsid w:val="005D026A"/>
    <w:rsid w:val="005D094E"/>
    <w:rsid w:val="005D0D2A"/>
    <w:rsid w:val="005D12A6"/>
    <w:rsid w:val="005D145C"/>
    <w:rsid w:val="005D17B3"/>
    <w:rsid w:val="005D1BEF"/>
    <w:rsid w:val="005D262E"/>
    <w:rsid w:val="005D26C5"/>
    <w:rsid w:val="005D27AF"/>
    <w:rsid w:val="005D2D3B"/>
    <w:rsid w:val="005D38B5"/>
    <w:rsid w:val="005D40C3"/>
    <w:rsid w:val="005D5234"/>
    <w:rsid w:val="005D6ACA"/>
    <w:rsid w:val="005D6D2C"/>
    <w:rsid w:val="005D75DF"/>
    <w:rsid w:val="005D770B"/>
    <w:rsid w:val="005D7A2C"/>
    <w:rsid w:val="005E1257"/>
    <w:rsid w:val="005E20D5"/>
    <w:rsid w:val="005E2C4B"/>
    <w:rsid w:val="005E2FDD"/>
    <w:rsid w:val="005E422B"/>
    <w:rsid w:val="005E48C0"/>
    <w:rsid w:val="005E4FC9"/>
    <w:rsid w:val="005E55A4"/>
    <w:rsid w:val="005E641A"/>
    <w:rsid w:val="005E6CDF"/>
    <w:rsid w:val="005F18F2"/>
    <w:rsid w:val="005F1943"/>
    <w:rsid w:val="005F1BF7"/>
    <w:rsid w:val="005F215E"/>
    <w:rsid w:val="005F28B8"/>
    <w:rsid w:val="005F2DA4"/>
    <w:rsid w:val="005F3393"/>
    <w:rsid w:val="005F3424"/>
    <w:rsid w:val="005F420D"/>
    <w:rsid w:val="005F46D2"/>
    <w:rsid w:val="005F5148"/>
    <w:rsid w:val="005F553A"/>
    <w:rsid w:val="005F5F34"/>
    <w:rsid w:val="005F5FB8"/>
    <w:rsid w:val="005F60FB"/>
    <w:rsid w:val="005F61A9"/>
    <w:rsid w:val="005F68BB"/>
    <w:rsid w:val="005F727C"/>
    <w:rsid w:val="005F7CE6"/>
    <w:rsid w:val="00600201"/>
    <w:rsid w:val="00600ED7"/>
    <w:rsid w:val="0060105D"/>
    <w:rsid w:val="006017B2"/>
    <w:rsid w:val="00602004"/>
    <w:rsid w:val="00602C53"/>
    <w:rsid w:val="006050F8"/>
    <w:rsid w:val="006052F8"/>
    <w:rsid w:val="00605B59"/>
    <w:rsid w:val="006069B6"/>
    <w:rsid w:val="00606C6A"/>
    <w:rsid w:val="00607713"/>
    <w:rsid w:val="00607932"/>
    <w:rsid w:val="00610A7D"/>
    <w:rsid w:val="00611133"/>
    <w:rsid w:val="00611993"/>
    <w:rsid w:val="00611AEC"/>
    <w:rsid w:val="00611FA0"/>
    <w:rsid w:val="006121FB"/>
    <w:rsid w:val="00612426"/>
    <w:rsid w:val="00612C66"/>
    <w:rsid w:val="00613B52"/>
    <w:rsid w:val="00614BE6"/>
    <w:rsid w:val="006153C8"/>
    <w:rsid w:val="0061569F"/>
    <w:rsid w:val="00615A75"/>
    <w:rsid w:val="00615CC2"/>
    <w:rsid w:val="00616CAE"/>
    <w:rsid w:val="00616D35"/>
    <w:rsid w:val="0061771B"/>
    <w:rsid w:val="00617821"/>
    <w:rsid w:val="006178A0"/>
    <w:rsid w:val="00620269"/>
    <w:rsid w:val="00620EBB"/>
    <w:rsid w:val="00621AD3"/>
    <w:rsid w:val="00621C0B"/>
    <w:rsid w:val="00622003"/>
    <w:rsid w:val="006223C2"/>
    <w:rsid w:val="00622727"/>
    <w:rsid w:val="0062390E"/>
    <w:rsid w:val="006242D9"/>
    <w:rsid w:val="00624683"/>
    <w:rsid w:val="006247F3"/>
    <w:rsid w:val="00624C13"/>
    <w:rsid w:val="006261E1"/>
    <w:rsid w:val="00626CF2"/>
    <w:rsid w:val="00626DD5"/>
    <w:rsid w:val="0062709F"/>
    <w:rsid w:val="00627A39"/>
    <w:rsid w:val="00627EE5"/>
    <w:rsid w:val="00630B75"/>
    <w:rsid w:val="00630FA7"/>
    <w:rsid w:val="006310A3"/>
    <w:rsid w:val="0063127F"/>
    <w:rsid w:val="00631C05"/>
    <w:rsid w:val="00631C82"/>
    <w:rsid w:val="00632233"/>
    <w:rsid w:val="00632D39"/>
    <w:rsid w:val="0063321A"/>
    <w:rsid w:val="00633769"/>
    <w:rsid w:val="006340B1"/>
    <w:rsid w:val="0063455B"/>
    <w:rsid w:val="00634624"/>
    <w:rsid w:val="00634BC3"/>
    <w:rsid w:val="0063536A"/>
    <w:rsid w:val="00635781"/>
    <w:rsid w:val="00635C39"/>
    <w:rsid w:val="00636B0E"/>
    <w:rsid w:val="00637787"/>
    <w:rsid w:val="00637879"/>
    <w:rsid w:val="00640D44"/>
    <w:rsid w:val="00641C76"/>
    <w:rsid w:val="00643065"/>
    <w:rsid w:val="00643B61"/>
    <w:rsid w:val="00643BD7"/>
    <w:rsid w:val="006443C4"/>
    <w:rsid w:val="00644858"/>
    <w:rsid w:val="00644A07"/>
    <w:rsid w:val="00644B76"/>
    <w:rsid w:val="00644F01"/>
    <w:rsid w:val="0064542D"/>
    <w:rsid w:val="006479BE"/>
    <w:rsid w:val="00647BD5"/>
    <w:rsid w:val="0065049A"/>
    <w:rsid w:val="006515F6"/>
    <w:rsid w:val="00651C16"/>
    <w:rsid w:val="00652345"/>
    <w:rsid w:val="006526DE"/>
    <w:rsid w:val="006530CE"/>
    <w:rsid w:val="0065319E"/>
    <w:rsid w:val="006531C8"/>
    <w:rsid w:val="00653807"/>
    <w:rsid w:val="0065422F"/>
    <w:rsid w:val="00654AD2"/>
    <w:rsid w:val="006550D8"/>
    <w:rsid w:val="00655568"/>
    <w:rsid w:val="00655AA0"/>
    <w:rsid w:val="006576F4"/>
    <w:rsid w:val="00657C6B"/>
    <w:rsid w:val="00660568"/>
    <w:rsid w:val="00660CC8"/>
    <w:rsid w:val="006610CA"/>
    <w:rsid w:val="0066138C"/>
    <w:rsid w:val="00661985"/>
    <w:rsid w:val="00661996"/>
    <w:rsid w:val="00662073"/>
    <w:rsid w:val="00662DB0"/>
    <w:rsid w:val="00663A10"/>
    <w:rsid w:val="0066440A"/>
    <w:rsid w:val="006652D7"/>
    <w:rsid w:val="00667302"/>
    <w:rsid w:val="00667A15"/>
    <w:rsid w:val="00667B07"/>
    <w:rsid w:val="00670A92"/>
    <w:rsid w:val="00672086"/>
    <w:rsid w:val="006720CE"/>
    <w:rsid w:val="00672A14"/>
    <w:rsid w:val="00673361"/>
    <w:rsid w:val="0067353E"/>
    <w:rsid w:val="00673B1B"/>
    <w:rsid w:val="00673F0E"/>
    <w:rsid w:val="00674192"/>
    <w:rsid w:val="00674345"/>
    <w:rsid w:val="006743EF"/>
    <w:rsid w:val="00674FDF"/>
    <w:rsid w:val="00675099"/>
    <w:rsid w:val="00675109"/>
    <w:rsid w:val="00675C30"/>
    <w:rsid w:val="00677167"/>
    <w:rsid w:val="00677B50"/>
    <w:rsid w:val="006804B6"/>
    <w:rsid w:val="00680AC2"/>
    <w:rsid w:val="00680F32"/>
    <w:rsid w:val="0068114E"/>
    <w:rsid w:val="0068148F"/>
    <w:rsid w:val="00681ABF"/>
    <w:rsid w:val="00681D24"/>
    <w:rsid w:val="00682691"/>
    <w:rsid w:val="00682A17"/>
    <w:rsid w:val="006833F4"/>
    <w:rsid w:val="00683BF8"/>
    <w:rsid w:val="00683C8E"/>
    <w:rsid w:val="006841D8"/>
    <w:rsid w:val="0068456C"/>
    <w:rsid w:val="006849A8"/>
    <w:rsid w:val="0068721B"/>
    <w:rsid w:val="00690094"/>
    <w:rsid w:val="00690A1E"/>
    <w:rsid w:val="00690C96"/>
    <w:rsid w:val="00691388"/>
    <w:rsid w:val="00692AFE"/>
    <w:rsid w:val="00693058"/>
    <w:rsid w:val="00693140"/>
    <w:rsid w:val="00693DDB"/>
    <w:rsid w:val="00693E99"/>
    <w:rsid w:val="0069456C"/>
    <w:rsid w:val="00695E88"/>
    <w:rsid w:val="0069651B"/>
    <w:rsid w:val="006965CD"/>
    <w:rsid w:val="006970E3"/>
    <w:rsid w:val="00697649"/>
    <w:rsid w:val="006A009B"/>
    <w:rsid w:val="006A03F7"/>
    <w:rsid w:val="006A0549"/>
    <w:rsid w:val="006A0589"/>
    <w:rsid w:val="006A087F"/>
    <w:rsid w:val="006A0DC7"/>
    <w:rsid w:val="006A1016"/>
    <w:rsid w:val="006A1778"/>
    <w:rsid w:val="006A191B"/>
    <w:rsid w:val="006A200F"/>
    <w:rsid w:val="006A2358"/>
    <w:rsid w:val="006A2D53"/>
    <w:rsid w:val="006A3172"/>
    <w:rsid w:val="006A338B"/>
    <w:rsid w:val="006A41F1"/>
    <w:rsid w:val="006A4504"/>
    <w:rsid w:val="006A5123"/>
    <w:rsid w:val="006A6F5B"/>
    <w:rsid w:val="006A75B7"/>
    <w:rsid w:val="006A77A9"/>
    <w:rsid w:val="006A7877"/>
    <w:rsid w:val="006B0A6F"/>
    <w:rsid w:val="006B0B65"/>
    <w:rsid w:val="006B13DE"/>
    <w:rsid w:val="006B1AAA"/>
    <w:rsid w:val="006B1D60"/>
    <w:rsid w:val="006B213A"/>
    <w:rsid w:val="006B23BA"/>
    <w:rsid w:val="006B2F6C"/>
    <w:rsid w:val="006B31A7"/>
    <w:rsid w:val="006B3204"/>
    <w:rsid w:val="006B3796"/>
    <w:rsid w:val="006B4206"/>
    <w:rsid w:val="006B4522"/>
    <w:rsid w:val="006B49A1"/>
    <w:rsid w:val="006B5194"/>
    <w:rsid w:val="006B56F7"/>
    <w:rsid w:val="006B59FD"/>
    <w:rsid w:val="006B5BBB"/>
    <w:rsid w:val="006B5EE3"/>
    <w:rsid w:val="006B63F8"/>
    <w:rsid w:val="006C00A0"/>
    <w:rsid w:val="006C07AE"/>
    <w:rsid w:val="006C083F"/>
    <w:rsid w:val="006C0A22"/>
    <w:rsid w:val="006C0BDB"/>
    <w:rsid w:val="006C0E56"/>
    <w:rsid w:val="006C0EC3"/>
    <w:rsid w:val="006C1201"/>
    <w:rsid w:val="006C2006"/>
    <w:rsid w:val="006C263F"/>
    <w:rsid w:val="006C26AD"/>
    <w:rsid w:val="006C304C"/>
    <w:rsid w:val="006C35EE"/>
    <w:rsid w:val="006C36AC"/>
    <w:rsid w:val="006C3B74"/>
    <w:rsid w:val="006C3B92"/>
    <w:rsid w:val="006C3F39"/>
    <w:rsid w:val="006C41FD"/>
    <w:rsid w:val="006C42B0"/>
    <w:rsid w:val="006C5650"/>
    <w:rsid w:val="006C65C8"/>
    <w:rsid w:val="006C7431"/>
    <w:rsid w:val="006D00F4"/>
    <w:rsid w:val="006D021B"/>
    <w:rsid w:val="006D02FA"/>
    <w:rsid w:val="006D12F1"/>
    <w:rsid w:val="006D33ED"/>
    <w:rsid w:val="006D39F7"/>
    <w:rsid w:val="006D4655"/>
    <w:rsid w:val="006D4805"/>
    <w:rsid w:val="006D4FB0"/>
    <w:rsid w:val="006D5C83"/>
    <w:rsid w:val="006D6256"/>
    <w:rsid w:val="006D6322"/>
    <w:rsid w:val="006D6A7D"/>
    <w:rsid w:val="006D7878"/>
    <w:rsid w:val="006D78EF"/>
    <w:rsid w:val="006E2236"/>
    <w:rsid w:val="006E2B5A"/>
    <w:rsid w:val="006E3B17"/>
    <w:rsid w:val="006E4861"/>
    <w:rsid w:val="006E5EB9"/>
    <w:rsid w:val="006E6082"/>
    <w:rsid w:val="006E789C"/>
    <w:rsid w:val="006E7B8E"/>
    <w:rsid w:val="006E7BB5"/>
    <w:rsid w:val="006F0389"/>
    <w:rsid w:val="006F067E"/>
    <w:rsid w:val="006F0796"/>
    <w:rsid w:val="006F07D3"/>
    <w:rsid w:val="006F0F52"/>
    <w:rsid w:val="006F11DF"/>
    <w:rsid w:val="006F1D19"/>
    <w:rsid w:val="006F1FA9"/>
    <w:rsid w:val="006F3988"/>
    <w:rsid w:val="006F4009"/>
    <w:rsid w:val="006F41E6"/>
    <w:rsid w:val="006F5128"/>
    <w:rsid w:val="006F5851"/>
    <w:rsid w:val="006F5B9C"/>
    <w:rsid w:val="006F7465"/>
    <w:rsid w:val="007007B1"/>
    <w:rsid w:val="0070095B"/>
    <w:rsid w:val="00700E21"/>
    <w:rsid w:val="00700E6A"/>
    <w:rsid w:val="0070138F"/>
    <w:rsid w:val="0070163A"/>
    <w:rsid w:val="00701840"/>
    <w:rsid w:val="00701B50"/>
    <w:rsid w:val="00701E61"/>
    <w:rsid w:val="00701F24"/>
    <w:rsid w:val="00702B58"/>
    <w:rsid w:val="00702E54"/>
    <w:rsid w:val="007031B8"/>
    <w:rsid w:val="0070369C"/>
    <w:rsid w:val="00703C5D"/>
    <w:rsid w:val="00703D67"/>
    <w:rsid w:val="00703FA9"/>
    <w:rsid w:val="00704079"/>
    <w:rsid w:val="007046F6"/>
    <w:rsid w:val="00704DF9"/>
    <w:rsid w:val="00704F7A"/>
    <w:rsid w:val="00705048"/>
    <w:rsid w:val="0070508A"/>
    <w:rsid w:val="0070539B"/>
    <w:rsid w:val="00705A15"/>
    <w:rsid w:val="00706399"/>
    <w:rsid w:val="00706A27"/>
    <w:rsid w:val="0070741F"/>
    <w:rsid w:val="00707E93"/>
    <w:rsid w:val="00710018"/>
    <w:rsid w:val="00710885"/>
    <w:rsid w:val="0071124B"/>
    <w:rsid w:val="00711469"/>
    <w:rsid w:val="007114A8"/>
    <w:rsid w:val="00711B1A"/>
    <w:rsid w:val="00712636"/>
    <w:rsid w:val="0071297E"/>
    <w:rsid w:val="00713025"/>
    <w:rsid w:val="00713120"/>
    <w:rsid w:val="0071326B"/>
    <w:rsid w:val="00713EC1"/>
    <w:rsid w:val="00713F9D"/>
    <w:rsid w:val="00715251"/>
    <w:rsid w:val="007158E8"/>
    <w:rsid w:val="0071623A"/>
    <w:rsid w:val="00717702"/>
    <w:rsid w:val="007203D6"/>
    <w:rsid w:val="00720BBF"/>
    <w:rsid w:val="00721425"/>
    <w:rsid w:val="00721938"/>
    <w:rsid w:val="007219A2"/>
    <w:rsid w:val="00721ED0"/>
    <w:rsid w:val="00722BED"/>
    <w:rsid w:val="00722C72"/>
    <w:rsid w:val="00723E24"/>
    <w:rsid w:val="007248CD"/>
    <w:rsid w:val="00724C59"/>
    <w:rsid w:val="00725746"/>
    <w:rsid w:val="00725B0D"/>
    <w:rsid w:val="00725CF2"/>
    <w:rsid w:val="007265E6"/>
    <w:rsid w:val="0072740B"/>
    <w:rsid w:val="007302EF"/>
    <w:rsid w:val="0073037F"/>
    <w:rsid w:val="00731CA8"/>
    <w:rsid w:val="00733DF2"/>
    <w:rsid w:val="00733ED8"/>
    <w:rsid w:val="00735FC7"/>
    <w:rsid w:val="00736429"/>
    <w:rsid w:val="007368F9"/>
    <w:rsid w:val="00736904"/>
    <w:rsid w:val="0073769B"/>
    <w:rsid w:val="007377E6"/>
    <w:rsid w:val="00737837"/>
    <w:rsid w:val="0073787D"/>
    <w:rsid w:val="00737E52"/>
    <w:rsid w:val="00740DFD"/>
    <w:rsid w:val="00740F3C"/>
    <w:rsid w:val="00741B23"/>
    <w:rsid w:val="00741C35"/>
    <w:rsid w:val="00742D32"/>
    <w:rsid w:val="00743553"/>
    <w:rsid w:val="007435C7"/>
    <w:rsid w:val="00743E65"/>
    <w:rsid w:val="00743FA7"/>
    <w:rsid w:val="00743FEE"/>
    <w:rsid w:val="00744203"/>
    <w:rsid w:val="007445E3"/>
    <w:rsid w:val="00746743"/>
    <w:rsid w:val="0074733F"/>
    <w:rsid w:val="007476AF"/>
    <w:rsid w:val="007500EB"/>
    <w:rsid w:val="0075123A"/>
    <w:rsid w:val="007516FC"/>
    <w:rsid w:val="00752A96"/>
    <w:rsid w:val="00752B32"/>
    <w:rsid w:val="00752BC5"/>
    <w:rsid w:val="0075340A"/>
    <w:rsid w:val="00754975"/>
    <w:rsid w:val="00754AF2"/>
    <w:rsid w:val="00754E08"/>
    <w:rsid w:val="00756265"/>
    <w:rsid w:val="007562C2"/>
    <w:rsid w:val="0075702C"/>
    <w:rsid w:val="00760116"/>
    <w:rsid w:val="0076045B"/>
    <w:rsid w:val="00760884"/>
    <w:rsid w:val="00760C9F"/>
    <w:rsid w:val="0076125F"/>
    <w:rsid w:val="00761832"/>
    <w:rsid w:val="00762261"/>
    <w:rsid w:val="0076281A"/>
    <w:rsid w:val="00762FDE"/>
    <w:rsid w:val="00763879"/>
    <w:rsid w:val="00770218"/>
    <w:rsid w:val="0077035B"/>
    <w:rsid w:val="007704A5"/>
    <w:rsid w:val="00770C6E"/>
    <w:rsid w:val="00771916"/>
    <w:rsid w:val="00771B2E"/>
    <w:rsid w:val="00772E01"/>
    <w:rsid w:val="00773588"/>
    <w:rsid w:val="00773623"/>
    <w:rsid w:val="00773A31"/>
    <w:rsid w:val="00775DEB"/>
    <w:rsid w:val="00777166"/>
    <w:rsid w:val="00780501"/>
    <w:rsid w:val="00780862"/>
    <w:rsid w:val="00780A26"/>
    <w:rsid w:val="00780EC4"/>
    <w:rsid w:val="00781131"/>
    <w:rsid w:val="007817C0"/>
    <w:rsid w:val="007820A8"/>
    <w:rsid w:val="007821DB"/>
    <w:rsid w:val="00782A62"/>
    <w:rsid w:val="0078370F"/>
    <w:rsid w:val="00783E09"/>
    <w:rsid w:val="00783FD0"/>
    <w:rsid w:val="00784223"/>
    <w:rsid w:val="007842FF"/>
    <w:rsid w:val="00784507"/>
    <w:rsid w:val="007849A7"/>
    <w:rsid w:val="00785524"/>
    <w:rsid w:val="00787821"/>
    <w:rsid w:val="00787DF2"/>
    <w:rsid w:val="00787E79"/>
    <w:rsid w:val="007904C8"/>
    <w:rsid w:val="007906AD"/>
    <w:rsid w:val="00790C75"/>
    <w:rsid w:val="00791052"/>
    <w:rsid w:val="00791943"/>
    <w:rsid w:val="00791F9B"/>
    <w:rsid w:val="007925A6"/>
    <w:rsid w:val="00793383"/>
    <w:rsid w:val="00793F67"/>
    <w:rsid w:val="00794378"/>
    <w:rsid w:val="00794A7A"/>
    <w:rsid w:val="00794D0E"/>
    <w:rsid w:val="00794E65"/>
    <w:rsid w:val="007957BE"/>
    <w:rsid w:val="00797C82"/>
    <w:rsid w:val="00797EB0"/>
    <w:rsid w:val="007A067C"/>
    <w:rsid w:val="007A083C"/>
    <w:rsid w:val="007A09C0"/>
    <w:rsid w:val="007A0BF5"/>
    <w:rsid w:val="007A1195"/>
    <w:rsid w:val="007A1816"/>
    <w:rsid w:val="007A1A8C"/>
    <w:rsid w:val="007A29C4"/>
    <w:rsid w:val="007A2AD5"/>
    <w:rsid w:val="007A3F03"/>
    <w:rsid w:val="007A41E4"/>
    <w:rsid w:val="007A4808"/>
    <w:rsid w:val="007A4C34"/>
    <w:rsid w:val="007A5A20"/>
    <w:rsid w:val="007A5BFA"/>
    <w:rsid w:val="007A5C82"/>
    <w:rsid w:val="007A7301"/>
    <w:rsid w:val="007A7DDE"/>
    <w:rsid w:val="007B017C"/>
    <w:rsid w:val="007B04A2"/>
    <w:rsid w:val="007B186E"/>
    <w:rsid w:val="007B19E1"/>
    <w:rsid w:val="007B40B1"/>
    <w:rsid w:val="007B4B89"/>
    <w:rsid w:val="007B503F"/>
    <w:rsid w:val="007B5C47"/>
    <w:rsid w:val="007B5DF4"/>
    <w:rsid w:val="007B5EA4"/>
    <w:rsid w:val="007B6717"/>
    <w:rsid w:val="007B681C"/>
    <w:rsid w:val="007B705D"/>
    <w:rsid w:val="007B70D8"/>
    <w:rsid w:val="007B7125"/>
    <w:rsid w:val="007B7527"/>
    <w:rsid w:val="007C0CFD"/>
    <w:rsid w:val="007C0EE7"/>
    <w:rsid w:val="007C1DE6"/>
    <w:rsid w:val="007C1F4B"/>
    <w:rsid w:val="007C2C34"/>
    <w:rsid w:val="007C37BC"/>
    <w:rsid w:val="007C537C"/>
    <w:rsid w:val="007C5898"/>
    <w:rsid w:val="007C64F6"/>
    <w:rsid w:val="007C6919"/>
    <w:rsid w:val="007C710B"/>
    <w:rsid w:val="007C739D"/>
    <w:rsid w:val="007C77A3"/>
    <w:rsid w:val="007C7CFD"/>
    <w:rsid w:val="007C7F8F"/>
    <w:rsid w:val="007D0175"/>
    <w:rsid w:val="007D0863"/>
    <w:rsid w:val="007D1BC7"/>
    <w:rsid w:val="007D22D4"/>
    <w:rsid w:val="007D2747"/>
    <w:rsid w:val="007D2D85"/>
    <w:rsid w:val="007D2F11"/>
    <w:rsid w:val="007D3E75"/>
    <w:rsid w:val="007D4043"/>
    <w:rsid w:val="007D40B6"/>
    <w:rsid w:val="007D41F3"/>
    <w:rsid w:val="007D45CB"/>
    <w:rsid w:val="007D5E60"/>
    <w:rsid w:val="007D625A"/>
    <w:rsid w:val="007D7210"/>
    <w:rsid w:val="007E00FB"/>
    <w:rsid w:val="007E0654"/>
    <w:rsid w:val="007E0C81"/>
    <w:rsid w:val="007E1777"/>
    <w:rsid w:val="007E2361"/>
    <w:rsid w:val="007E2ABA"/>
    <w:rsid w:val="007E2B23"/>
    <w:rsid w:val="007E307F"/>
    <w:rsid w:val="007E35AE"/>
    <w:rsid w:val="007E3918"/>
    <w:rsid w:val="007E3C12"/>
    <w:rsid w:val="007E4C79"/>
    <w:rsid w:val="007E53D9"/>
    <w:rsid w:val="007E5A36"/>
    <w:rsid w:val="007E5F88"/>
    <w:rsid w:val="007E5FE6"/>
    <w:rsid w:val="007E6412"/>
    <w:rsid w:val="007E7430"/>
    <w:rsid w:val="007E7470"/>
    <w:rsid w:val="007E7BE0"/>
    <w:rsid w:val="007E7D40"/>
    <w:rsid w:val="007F07F8"/>
    <w:rsid w:val="007F12F0"/>
    <w:rsid w:val="007F1CB1"/>
    <w:rsid w:val="007F1D20"/>
    <w:rsid w:val="007F2667"/>
    <w:rsid w:val="007F2817"/>
    <w:rsid w:val="007F2988"/>
    <w:rsid w:val="007F2F08"/>
    <w:rsid w:val="007F3B44"/>
    <w:rsid w:val="007F4B6D"/>
    <w:rsid w:val="007F62AB"/>
    <w:rsid w:val="007F68BA"/>
    <w:rsid w:val="007F6DCB"/>
    <w:rsid w:val="007F734F"/>
    <w:rsid w:val="007F777E"/>
    <w:rsid w:val="00800C75"/>
    <w:rsid w:val="00800E1F"/>
    <w:rsid w:val="00800F77"/>
    <w:rsid w:val="008027D8"/>
    <w:rsid w:val="00802B49"/>
    <w:rsid w:val="00803505"/>
    <w:rsid w:val="00804826"/>
    <w:rsid w:val="00805CA5"/>
    <w:rsid w:val="008063B4"/>
    <w:rsid w:val="00806A3D"/>
    <w:rsid w:val="00806EDD"/>
    <w:rsid w:val="00807372"/>
    <w:rsid w:val="008076E4"/>
    <w:rsid w:val="008079C6"/>
    <w:rsid w:val="00810911"/>
    <w:rsid w:val="00811018"/>
    <w:rsid w:val="00811896"/>
    <w:rsid w:val="008129DF"/>
    <w:rsid w:val="00812AC8"/>
    <w:rsid w:val="008131E8"/>
    <w:rsid w:val="00813B57"/>
    <w:rsid w:val="008142E4"/>
    <w:rsid w:val="00816018"/>
    <w:rsid w:val="00817292"/>
    <w:rsid w:val="008202A6"/>
    <w:rsid w:val="0082070F"/>
    <w:rsid w:val="008208ED"/>
    <w:rsid w:val="008215F9"/>
    <w:rsid w:val="00821A04"/>
    <w:rsid w:val="008220B6"/>
    <w:rsid w:val="00822592"/>
    <w:rsid w:val="0082261E"/>
    <w:rsid w:val="008230E0"/>
    <w:rsid w:val="00824771"/>
    <w:rsid w:val="008253E3"/>
    <w:rsid w:val="008258F0"/>
    <w:rsid w:val="008260B7"/>
    <w:rsid w:val="0082632E"/>
    <w:rsid w:val="00826ED4"/>
    <w:rsid w:val="00830166"/>
    <w:rsid w:val="00830591"/>
    <w:rsid w:val="0083076B"/>
    <w:rsid w:val="0083197E"/>
    <w:rsid w:val="008324B8"/>
    <w:rsid w:val="00832B6B"/>
    <w:rsid w:val="00832C6A"/>
    <w:rsid w:val="0083336C"/>
    <w:rsid w:val="0083394D"/>
    <w:rsid w:val="00833DEC"/>
    <w:rsid w:val="00834100"/>
    <w:rsid w:val="00834408"/>
    <w:rsid w:val="00834443"/>
    <w:rsid w:val="008357C2"/>
    <w:rsid w:val="00835848"/>
    <w:rsid w:val="00835A4B"/>
    <w:rsid w:val="0083600B"/>
    <w:rsid w:val="00836F01"/>
    <w:rsid w:val="008400CC"/>
    <w:rsid w:val="008404AE"/>
    <w:rsid w:val="00840716"/>
    <w:rsid w:val="00840C14"/>
    <w:rsid w:val="008410C8"/>
    <w:rsid w:val="00841981"/>
    <w:rsid w:val="00841BBC"/>
    <w:rsid w:val="00842160"/>
    <w:rsid w:val="008422D8"/>
    <w:rsid w:val="0084243D"/>
    <w:rsid w:val="008426E3"/>
    <w:rsid w:val="008433D1"/>
    <w:rsid w:val="00843716"/>
    <w:rsid w:val="00844377"/>
    <w:rsid w:val="00844465"/>
    <w:rsid w:val="0084559A"/>
    <w:rsid w:val="008468DF"/>
    <w:rsid w:val="00846DF9"/>
    <w:rsid w:val="00847142"/>
    <w:rsid w:val="00847691"/>
    <w:rsid w:val="00847C6A"/>
    <w:rsid w:val="00847CE1"/>
    <w:rsid w:val="00847E1A"/>
    <w:rsid w:val="00850940"/>
    <w:rsid w:val="00850ADA"/>
    <w:rsid w:val="008512D7"/>
    <w:rsid w:val="0085250D"/>
    <w:rsid w:val="00852670"/>
    <w:rsid w:val="008526BF"/>
    <w:rsid w:val="00852A2E"/>
    <w:rsid w:val="00852FB8"/>
    <w:rsid w:val="008538EB"/>
    <w:rsid w:val="00854490"/>
    <w:rsid w:val="008549CB"/>
    <w:rsid w:val="00854BB6"/>
    <w:rsid w:val="0085538C"/>
    <w:rsid w:val="00855492"/>
    <w:rsid w:val="0085549C"/>
    <w:rsid w:val="00855FE6"/>
    <w:rsid w:val="008567D0"/>
    <w:rsid w:val="00857CF3"/>
    <w:rsid w:val="00861304"/>
    <w:rsid w:val="00861934"/>
    <w:rsid w:val="008625B9"/>
    <w:rsid w:val="008627B3"/>
    <w:rsid w:val="00862883"/>
    <w:rsid w:val="00862F37"/>
    <w:rsid w:val="00863B65"/>
    <w:rsid w:val="00863BB7"/>
    <w:rsid w:val="008640E4"/>
    <w:rsid w:val="008646BF"/>
    <w:rsid w:val="0086485B"/>
    <w:rsid w:val="00864DFD"/>
    <w:rsid w:val="00864F43"/>
    <w:rsid w:val="008650A1"/>
    <w:rsid w:val="00865AEF"/>
    <w:rsid w:val="00866B1F"/>
    <w:rsid w:val="00866C8E"/>
    <w:rsid w:val="00867554"/>
    <w:rsid w:val="0086794E"/>
    <w:rsid w:val="00870F2C"/>
    <w:rsid w:val="00871AF7"/>
    <w:rsid w:val="00872467"/>
    <w:rsid w:val="008738B8"/>
    <w:rsid w:val="00873EA6"/>
    <w:rsid w:val="008744FF"/>
    <w:rsid w:val="00874969"/>
    <w:rsid w:val="008753CA"/>
    <w:rsid w:val="00875885"/>
    <w:rsid w:val="00875AC5"/>
    <w:rsid w:val="008767F3"/>
    <w:rsid w:val="008768ED"/>
    <w:rsid w:val="00876E88"/>
    <w:rsid w:val="008802A3"/>
    <w:rsid w:val="008802DF"/>
    <w:rsid w:val="008802FE"/>
    <w:rsid w:val="00880522"/>
    <w:rsid w:val="00881F40"/>
    <w:rsid w:val="0088273C"/>
    <w:rsid w:val="008828D0"/>
    <w:rsid w:val="008828E2"/>
    <w:rsid w:val="00882AD2"/>
    <w:rsid w:val="00882F0F"/>
    <w:rsid w:val="00883521"/>
    <w:rsid w:val="00883599"/>
    <w:rsid w:val="0088366A"/>
    <w:rsid w:val="0088391F"/>
    <w:rsid w:val="00883DCF"/>
    <w:rsid w:val="008842D0"/>
    <w:rsid w:val="0088555A"/>
    <w:rsid w:val="00885BAB"/>
    <w:rsid w:val="008860CA"/>
    <w:rsid w:val="008862BB"/>
    <w:rsid w:val="00886BB4"/>
    <w:rsid w:val="00887335"/>
    <w:rsid w:val="00890CF6"/>
    <w:rsid w:val="00891426"/>
    <w:rsid w:val="00892F17"/>
    <w:rsid w:val="008930E3"/>
    <w:rsid w:val="00893967"/>
    <w:rsid w:val="008939D3"/>
    <w:rsid w:val="00893C89"/>
    <w:rsid w:val="008942A3"/>
    <w:rsid w:val="00896E0F"/>
    <w:rsid w:val="00897EAD"/>
    <w:rsid w:val="008A05A2"/>
    <w:rsid w:val="008A09F5"/>
    <w:rsid w:val="008A0C6D"/>
    <w:rsid w:val="008A31DB"/>
    <w:rsid w:val="008A3834"/>
    <w:rsid w:val="008A627F"/>
    <w:rsid w:val="008A6444"/>
    <w:rsid w:val="008A67ED"/>
    <w:rsid w:val="008A6857"/>
    <w:rsid w:val="008A686B"/>
    <w:rsid w:val="008B0C88"/>
    <w:rsid w:val="008B1331"/>
    <w:rsid w:val="008B1824"/>
    <w:rsid w:val="008B2584"/>
    <w:rsid w:val="008B2D1A"/>
    <w:rsid w:val="008B316F"/>
    <w:rsid w:val="008B3F7D"/>
    <w:rsid w:val="008B4415"/>
    <w:rsid w:val="008B54E2"/>
    <w:rsid w:val="008B6BD2"/>
    <w:rsid w:val="008B6D22"/>
    <w:rsid w:val="008B6D93"/>
    <w:rsid w:val="008B6E30"/>
    <w:rsid w:val="008B74C9"/>
    <w:rsid w:val="008B765C"/>
    <w:rsid w:val="008C0334"/>
    <w:rsid w:val="008C06D2"/>
    <w:rsid w:val="008C0D77"/>
    <w:rsid w:val="008C0FF2"/>
    <w:rsid w:val="008C21C1"/>
    <w:rsid w:val="008C3126"/>
    <w:rsid w:val="008C4BA7"/>
    <w:rsid w:val="008C5EB7"/>
    <w:rsid w:val="008C6026"/>
    <w:rsid w:val="008C621F"/>
    <w:rsid w:val="008C713A"/>
    <w:rsid w:val="008D0123"/>
    <w:rsid w:val="008D0F45"/>
    <w:rsid w:val="008D17D2"/>
    <w:rsid w:val="008D24E2"/>
    <w:rsid w:val="008D28B6"/>
    <w:rsid w:val="008D316B"/>
    <w:rsid w:val="008D3E0A"/>
    <w:rsid w:val="008D3F96"/>
    <w:rsid w:val="008D4570"/>
    <w:rsid w:val="008D4E51"/>
    <w:rsid w:val="008D6037"/>
    <w:rsid w:val="008D6BA5"/>
    <w:rsid w:val="008D749A"/>
    <w:rsid w:val="008D789A"/>
    <w:rsid w:val="008E0404"/>
    <w:rsid w:val="008E0CEA"/>
    <w:rsid w:val="008E0F20"/>
    <w:rsid w:val="008E117E"/>
    <w:rsid w:val="008E1C9A"/>
    <w:rsid w:val="008E20F8"/>
    <w:rsid w:val="008E2845"/>
    <w:rsid w:val="008E29BD"/>
    <w:rsid w:val="008E2D61"/>
    <w:rsid w:val="008E310B"/>
    <w:rsid w:val="008E433F"/>
    <w:rsid w:val="008E52C8"/>
    <w:rsid w:val="008E578D"/>
    <w:rsid w:val="008E5C34"/>
    <w:rsid w:val="008E6023"/>
    <w:rsid w:val="008E62E6"/>
    <w:rsid w:val="008E6479"/>
    <w:rsid w:val="008E6DB8"/>
    <w:rsid w:val="008E6DF9"/>
    <w:rsid w:val="008E7418"/>
    <w:rsid w:val="008E7D68"/>
    <w:rsid w:val="008E7E7D"/>
    <w:rsid w:val="008F019F"/>
    <w:rsid w:val="008F09DC"/>
    <w:rsid w:val="008F0BC6"/>
    <w:rsid w:val="008F18E6"/>
    <w:rsid w:val="008F2289"/>
    <w:rsid w:val="008F27F6"/>
    <w:rsid w:val="008F2C06"/>
    <w:rsid w:val="008F31CD"/>
    <w:rsid w:val="008F31DF"/>
    <w:rsid w:val="008F3B61"/>
    <w:rsid w:val="008F3E8A"/>
    <w:rsid w:val="008F3F01"/>
    <w:rsid w:val="008F3F24"/>
    <w:rsid w:val="008F49A2"/>
    <w:rsid w:val="008F554E"/>
    <w:rsid w:val="008F573D"/>
    <w:rsid w:val="008F58C6"/>
    <w:rsid w:val="008F6C16"/>
    <w:rsid w:val="008F6E8C"/>
    <w:rsid w:val="008F765A"/>
    <w:rsid w:val="008F7758"/>
    <w:rsid w:val="008F782C"/>
    <w:rsid w:val="009006CD"/>
    <w:rsid w:val="0090094D"/>
    <w:rsid w:val="0090154B"/>
    <w:rsid w:val="0090178F"/>
    <w:rsid w:val="00901B4B"/>
    <w:rsid w:val="00902148"/>
    <w:rsid w:val="00903BF5"/>
    <w:rsid w:val="009043F3"/>
    <w:rsid w:val="00904838"/>
    <w:rsid w:val="00904EFB"/>
    <w:rsid w:val="00904F49"/>
    <w:rsid w:val="00905345"/>
    <w:rsid w:val="009057FC"/>
    <w:rsid w:val="00905A75"/>
    <w:rsid w:val="00910445"/>
    <w:rsid w:val="009104F9"/>
    <w:rsid w:val="00910666"/>
    <w:rsid w:val="0091096F"/>
    <w:rsid w:val="00910FCC"/>
    <w:rsid w:val="00911A8E"/>
    <w:rsid w:val="009126CA"/>
    <w:rsid w:val="0091273E"/>
    <w:rsid w:val="00912A48"/>
    <w:rsid w:val="00913014"/>
    <w:rsid w:val="00914A73"/>
    <w:rsid w:val="009157BE"/>
    <w:rsid w:val="00915A49"/>
    <w:rsid w:val="00916A8C"/>
    <w:rsid w:val="00916B83"/>
    <w:rsid w:val="00917823"/>
    <w:rsid w:val="00917826"/>
    <w:rsid w:val="0092109D"/>
    <w:rsid w:val="00921C2C"/>
    <w:rsid w:val="0092226F"/>
    <w:rsid w:val="0092364C"/>
    <w:rsid w:val="00923B95"/>
    <w:rsid w:val="0092442F"/>
    <w:rsid w:val="00924DB8"/>
    <w:rsid w:val="0092527D"/>
    <w:rsid w:val="00925581"/>
    <w:rsid w:val="00925D41"/>
    <w:rsid w:val="00925E36"/>
    <w:rsid w:val="00926481"/>
    <w:rsid w:val="00926AD2"/>
    <w:rsid w:val="00930692"/>
    <w:rsid w:val="00930A4E"/>
    <w:rsid w:val="00930B11"/>
    <w:rsid w:val="009310C9"/>
    <w:rsid w:val="009311FD"/>
    <w:rsid w:val="00931B4F"/>
    <w:rsid w:val="00932779"/>
    <w:rsid w:val="00932C25"/>
    <w:rsid w:val="0093327D"/>
    <w:rsid w:val="00933C0A"/>
    <w:rsid w:val="00933DED"/>
    <w:rsid w:val="00934C3A"/>
    <w:rsid w:val="00934DAC"/>
    <w:rsid w:val="00934E86"/>
    <w:rsid w:val="00935EF1"/>
    <w:rsid w:val="00936214"/>
    <w:rsid w:val="009364A1"/>
    <w:rsid w:val="00936604"/>
    <w:rsid w:val="00937EFD"/>
    <w:rsid w:val="00941FB6"/>
    <w:rsid w:val="00942353"/>
    <w:rsid w:val="009427B0"/>
    <w:rsid w:val="00942944"/>
    <w:rsid w:val="009429E1"/>
    <w:rsid w:val="00942C54"/>
    <w:rsid w:val="00943736"/>
    <w:rsid w:val="009441CE"/>
    <w:rsid w:val="00944AFD"/>
    <w:rsid w:val="00944EA0"/>
    <w:rsid w:val="00945974"/>
    <w:rsid w:val="00945FE6"/>
    <w:rsid w:val="0094621E"/>
    <w:rsid w:val="00947075"/>
    <w:rsid w:val="009478B3"/>
    <w:rsid w:val="00947F36"/>
    <w:rsid w:val="00947F9A"/>
    <w:rsid w:val="0095020E"/>
    <w:rsid w:val="00950455"/>
    <w:rsid w:val="00951035"/>
    <w:rsid w:val="009519B7"/>
    <w:rsid w:val="00952073"/>
    <w:rsid w:val="00952288"/>
    <w:rsid w:val="009525F1"/>
    <w:rsid w:val="0095277A"/>
    <w:rsid w:val="00953032"/>
    <w:rsid w:val="00953595"/>
    <w:rsid w:val="009535D0"/>
    <w:rsid w:val="00953667"/>
    <w:rsid w:val="00953CE3"/>
    <w:rsid w:val="00953F2E"/>
    <w:rsid w:val="00954858"/>
    <w:rsid w:val="00956596"/>
    <w:rsid w:val="009579BA"/>
    <w:rsid w:val="00960438"/>
    <w:rsid w:val="009609B0"/>
    <w:rsid w:val="00960E93"/>
    <w:rsid w:val="009614A3"/>
    <w:rsid w:val="0096188B"/>
    <w:rsid w:val="00961E50"/>
    <w:rsid w:val="00962608"/>
    <w:rsid w:val="0096363C"/>
    <w:rsid w:val="0096404B"/>
    <w:rsid w:val="009642AA"/>
    <w:rsid w:val="009642C9"/>
    <w:rsid w:val="009650CB"/>
    <w:rsid w:val="00965892"/>
    <w:rsid w:val="00965EE4"/>
    <w:rsid w:val="009664F3"/>
    <w:rsid w:val="00966B2D"/>
    <w:rsid w:val="00966B7C"/>
    <w:rsid w:val="00966D1C"/>
    <w:rsid w:val="00966D1D"/>
    <w:rsid w:val="00970400"/>
    <w:rsid w:val="009706B9"/>
    <w:rsid w:val="00970C1E"/>
    <w:rsid w:val="00971141"/>
    <w:rsid w:val="009711E6"/>
    <w:rsid w:val="009713F5"/>
    <w:rsid w:val="00971ADF"/>
    <w:rsid w:val="00974BB8"/>
    <w:rsid w:val="009756F9"/>
    <w:rsid w:val="00975BD0"/>
    <w:rsid w:val="00975DD1"/>
    <w:rsid w:val="00975DFB"/>
    <w:rsid w:val="0097712B"/>
    <w:rsid w:val="00980E1D"/>
    <w:rsid w:val="00981CDC"/>
    <w:rsid w:val="0098253A"/>
    <w:rsid w:val="00982773"/>
    <w:rsid w:val="00982D46"/>
    <w:rsid w:val="00982EA7"/>
    <w:rsid w:val="009831DA"/>
    <w:rsid w:val="009834A4"/>
    <w:rsid w:val="0098365C"/>
    <w:rsid w:val="009836AB"/>
    <w:rsid w:val="009837CE"/>
    <w:rsid w:val="00983A97"/>
    <w:rsid w:val="00983D19"/>
    <w:rsid w:val="00983DC6"/>
    <w:rsid w:val="009855EC"/>
    <w:rsid w:val="009865F5"/>
    <w:rsid w:val="009875E8"/>
    <w:rsid w:val="009877CF"/>
    <w:rsid w:val="00987DB5"/>
    <w:rsid w:val="00990A3E"/>
    <w:rsid w:val="00990AA2"/>
    <w:rsid w:val="009917ED"/>
    <w:rsid w:val="009918C4"/>
    <w:rsid w:val="00991ACE"/>
    <w:rsid w:val="0099286F"/>
    <w:rsid w:val="009930B9"/>
    <w:rsid w:val="009934DD"/>
    <w:rsid w:val="00993E2D"/>
    <w:rsid w:val="0099420F"/>
    <w:rsid w:val="00995446"/>
    <w:rsid w:val="00995795"/>
    <w:rsid w:val="00995D5B"/>
    <w:rsid w:val="00996EA3"/>
    <w:rsid w:val="00997440"/>
    <w:rsid w:val="00997862"/>
    <w:rsid w:val="0099793F"/>
    <w:rsid w:val="009A094B"/>
    <w:rsid w:val="009A1519"/>
    <w:rsid w:val="009A1772"/>
    <w:rsid w:val="009A1AF7"/>
    <w:rsid w:val="009A21C1"/>
    <w:rsid w:val="009A287B"/>
    <w:rsid w:val="009A2C4B"/>
    <w:rsid w:val="009A37A2"/>
    <w:rsid w:val="009A3CA4"/>
    <w:rsid w:val="009A45D1"/>
    <w:rsid w:val="009A4950"/>
    <w:rsid w:val="009A5065"/>
    <w:rsid w:val="009A5580"/>
    <w:rsid w:val="009A62F6"/>
    <w:rsid w:val="009A67BB"/>
    <w:rsid w:val="009A7D54"/>
    <w:rsid w:val="009B23EB"/>
    <w:rsid w:val="009B2781"/>
    <w:rsid w:val="009B4A8B"/>
    <w:rsid w:val="009B56B7"/>
    <w:rsid w:val="009B5D69"/>
    <w:rsid w:val="009B651C"/>
    <w:rsid w:val="009B69D3"/>
    <w:rsid w:val="009B6E71"/>
    <w:rsid w:val="009B701F"/>
    <w:rsid w:val="009C0681"/>
    <w:rsid w:val="009C1002"/>
    <w:rsid w:val="009C13A1"/>
    <w:rsid w:val="009C1698"/>
    <w:rsid w:val="009C2D6C"/>
    <w:rsid w:val="009C2EEE"/>
    <w:rsid w:val="009C36A9"/>
    <w:rsid w:val="009C396D"/>
    <w:rsid w:val="009C4C80"/>
    <w:rsid w:val="009C536A"/>
    <w:rsid w:val="009C5687"/>
    <w:rsid w:val="009C5C21"/>
    <w:rsid w:val="009C63ED"/>
    <w:rsid w:val="009C7279"/>
    <w:rsid w:val="009D0213"/>
    <w:rsid w:val="009D022F"/>
    <w:rsid w:val="009D0DDA"/>
    <w:rsid w:val="009D110A"/>
    <w:rsid w:val="009D2518"/>
    <w:rsid w:val="009D2C2E"/>
    <w:rsid w:val="009D3368"/>
    <w:rsid w:val="009D46E8"/>
    <w:rsid w:val="009D6189"/>
    <w:rsid w:val="009D7177"/>
    <w:rsid w:val="009D7747"/>
    <w:rsid w:val="009D7EEB"/>
    <w:rsid w:val="009E0012"/>
    <w:rsid w:val="009E044F"/>
    <w:rsid w:val="009E086F"/>
    <w:rsid w:val="009E097C"/>
    <w:rsid w:val="009E0A48"/>
    <w:rsid w:val="009E0AF0"/>
    <w:rsid w:val="009E0C66"/>
    <w:rsid w:val="009E2FDE"/>
    <w:rsid w:val="009E3926"/>
    <w:rsid w:val="009E4051"/>
    <w:rsid w:val="009E4B22"/>
    <w:rsid w:val="009E4FBF"/>
    <w:rsid w:val="009E57C5"/>
    <w:rsid w:val="009E58C0"/>
    <w:rsid w:val="009E6634"/>
    <w:rsid w:val="009E7C58"/>
    <w:rsid w:val="009F05AC"/>
    <w:rsid w:val="009F0854"/>
    <w:rsid w:val="009F1261"/>
    <w:rsid w:val="009F1BF9"/>
    <w:rsid w:val="009F1F73"/>
    <w:rsid w:val="009F26A7"/>
    <w:rsid w:val="009F2C6D"/>
    <w:rsid w:val="009F4113"/>
    <w:rsid w:val="009F415A"/>
    <w:rsid w:val="009F4558"/>
    <w:rsid w:val="009F4724"/>
    <w:rsid w:val="009F498A"/>
    <w:rsid w:val="009F5732"/>
    <w:rsid w:val="009F583A"/>
    <w:rsid w:val="009F645A"/>
    <w:rsid w:val="009F6A3A"/>
    <w:rsid w:val="009F6CA5"/>
    <w:rsid w:val="009F74CC"/>
    <w:rsid w:val="009F761C"/>
    <w:rsid w:val="009F7A1E"/>
    <w:rsid w:val="00A019B9"/>
    <w:rsid w:val="00A02066"/>
    <w:rsid w:val="00A02234"/>
    <w:rsid w:val="00A0389A"/>
    <w:rsid w:val="00A03A57"/>
    <w:rsid w:val="00A0430A"/>
    <w:rsid w:val="00A04EFD"/>
    <w:rsid w:val="00A05292"/>
    <w:rsid w:val="00A053B2"/>
    <w:rsid w:val="00A05735"/>
    <w:rsid w:val="00A05A15"/>
    <w:rsid w:val="00A062F2"/>
    <w:rsid w:val="00A07608"/>
    <w:rsid w:val="00A10B54"/>
    <w:rsid w:val="00A11949"/>
    <w:rsid w:val="00A121DD"/>
    <w:rsid w:val="00A13F89"/>
    <w:rsid w:val="00A141D5"/>
    <w:rsid w:val="00A14CB9"/>
    <w:rsid w:val="00A15253"/>
    <w:rsid w:val="00A15636"/>
    <w:rsid w:val="00A15D7A"/>
    <w:rsid w:val="00A15D89"/>
    <w:rsid w:val="00A16D07"/>
    <w:rsid w:val="00A16DB0"/>
    <w:rsid w:val="00A20188"/>
    <w:rsid w:val="00A204C8"/>
    <w:rsid w:val="00A2087B"/>
    <w:rsid w:val="00A2097C"/>
    <w:rsid w:val="00A21073"/>
    <w:rsid w:val="00A211DA"/>
    <w:rsid w:val="00A2123A"/>
    <w:rsid w:val="00A2143C"/>
    <w:rsid w:val="00A21DCE"/>
    <w:rsid w:val="00A221BF"/>
    <w:rsid w:val="00A22A80"/>
    <w:rsid w:val="00A22D28"/>
    <w:rsid w:val="00A241B3"/>
    <w:rsid w:val="00A24355"/>
    <w:rsid w:val="00A24C4D"/>
    <w:rsid w:val="00A24C67"/>
    <w:rsid w:val="00A24CB1"/>
    <w:rsid w:val="00A24F80"/>
    <w:rsid w:val="00A25106"/>
    <w:rsid w:val="00A26DBC"/>
    <w:rsid w:val="00A27319"/>
    <w:rsid w:val="00A276E9"/>
    <w:rsid w:val="00A30784"/>
    <w:rsid w:val="00A31B02"/>
    <w:rsid w:val="00A32081"/>
    <w:rsid w:val="00A320A7"/>
    <w:rsid w:val="00A3211F"/>
    <w:rsid w:val="00A323BA"/>
    <w:rsid w:val="00A32682"/>
    <w:rsid w:val="00A33038"/>
    <w:rsid w:val="00A330FC"/>
    <w:rsid w:val="00A33BC5"/>
    <w:rsid w:val="00A33D41"/>
    <w:rsid w:val="00A33ED9"/>
    <w:rsid w:val="00A34A14"/>
    <w:rsid w:val="00A34B77"/>
    <w:rsid w:val="00A37806"/>
    <w:rsid w:val="00A37E94"/>
    <w:rsid w:val="00A37EBD"/>
    <w:rsid w:val="00A406A0"/>
    <w:rsid w:val="00A40B67"/>
    <w:rsid w:val="00A40C70"/>
    <w:rsid w:val="00A428A6"/>
    <w:rsid w:val="00A43937"/>
    <w:rsid w:val="00A44751"/>
    <w:rsid w:val="00A448B0"/>
    <w:rsid w:val="00A448DD"/>
    <w:rsid w:val="00A44A97"/>
    <w:rsid w:val="00A44EC1"/>
    <w:rsid w:val="00A45F97"/>
    <w:rsid w:val="00A4632A"/>
    <w:rsid w:val="00A4686A"/>
    <w:rsid w:val="00A4715B"/>
    <w:rsid w:val="00A475B2"/>
    <w:rsid w:val="00A475F4"/>
    <w:rsid w:val="00A47813"/>
    <w:rsid w:val="00A50A16"/>
    <w:rsid w:val="00A50AAA"/>
    <w:rsid w:val="00A51143"/>
    <w:rsid w:val="00A514D9"/>
    <w:rsid w:val="00A51501"/>
    <w:rsid w:val="00A51944"/>
    <w:rsid w:val="00A51C3F"/>
    <w:rsid w:val="00A51CB0"/>
    <w:rsid w:val="00A5202F"/>
    <w:rsid w:val="00A527F7"/>
    <w:rsid w:val="00A530CD"/>
    <w:rsid w:val="00A53405"/>
    <w:rsid w:val="00A53741"/>
    <w:rsid w:val="00A53BA8"/>
    <w:rsid w:val="00A5466B"/>
    <w:rsid w:val="00A55C49"/>
    <w:rsid w:val="00A566E8"/>
    <w:rsid w:val="00A56F4E"/>
    <w:rsid w:val="00A573BC"/>
    <w:rsid w:val="00A5790E"/>
    <w:rsid w:val="00A5792A"/>
    <w:rsid w:val="00A57C8C"/>
    <w:rsid w:val="00A6015B"/>
    <w:rsid w:val="00A60CF9"/>
    <w:rsid w:val="00A611C6"/>
    <w:rsid w:val="00A617E6"/>
    <w:rsid w:val="00A63B6D"/>
    <w:rsid w:val="00A650C1"/>
    <w:rsid w:val="00A65243"/>
    <w:rsid w:val="00A6655F"/>
    <w:rsid w:val="00A70AFB"/>
    <w:rsid w:val="00A71888"/>
    <w:rsid w:val="00A719E9"/>
    <w:rsid w:val="00A71D47"/>
    <w:rsid w:val="00A74B6A"/>
    <w:rsid w:val="00A75EF6"/>
    <w:rsid w:val="00A76167"/>
    <w:rsid w:val="00A766B4"/>
    <w:rsid w:val="00A77461"/>
    <w:rsid w:val="00A77623"/>
    <w:rsid w:val="00A77969"/>
    <w:rsid w:val="00A809CE"/>
    <w:rsid w:val="00A8110C"/>
    <w:rsid w:val="00A811A0"/>
    <w:rsid w:val="00A8183F"/>
    <w:rsid w:val="00A81E2A"/>
    <w:rsid w:val="00A821FA"/>
    <w:rsid w:val="00A83C8B"/>
    <w:rsid w:val="00A84EF7"/>
    <w:rsid w:val="00A858F0"/>
    <w:rsid w:val="00A85AAD"/>
    <w:rsid w:val="00A86742"/>
    <w:rsid w:val="00A868B7"/>
    <w:rsid w:val="00A8699F"/>
    <w:rsid w:val="00A8750C"/>
    <w:rsid w:val="00A9080A"/>
    <w:rsid w:val="00A90DFF"/>
    <w:rsid w:val="00A919F9"/>
    <w:rsid w:val="00A93284"/>
    <w:rsid w:val="00A93AE3"/>
    <w:rsid w:val="00A93F20"/>
    <w:rsid w:val="00A94BB4"/>
    <w:rsid w:val="00A94D7B"/>
    <w:rsid w:val="00A9552A"/>
    <w:rsid w:val="00A95660"/>
    <w:rsid w:val="00A957F1"/>
    <w:rsid w:val="00A961D8"/>
    <w:rsid w:val="00A962D1"/>
    <w:rsid w:val="00A967EE"/>
    <w:rsid w:val="00A96945"/>
    <w:rsid w:val="00A96AFB"/>
    <w:rsid w:val="00A96F28"/>
    <w:rsid w:val="00AA0838"/>
    <w:rsid w:val="00AA0A38"/>
    <w:rsid w:val="00AA1B42"/>
    <w:rsid w:val="00AA1BE6"/>
    <w:rsid w:val="00AA210A"/>
    <w:rsid w:val="00AA2625"/>
    <w:rsid w:val="00AA58C1"/>
    <w:rsid w:val="00AA5FA8"/>
    <w:rsid w:val="00AA64EC"/>
    <w:rsid w:val="00AA70DB"/>
    <w:rsid w:val="00AA7443"/>
    <w:rsid w:val="00AA7643"/>
    <w:rsid w:val="00AB218E"/>
    <w:rsid w:val="00AB2900"/>
    <w:rsid w:val="00AB3CDB"/>
    <w:rsid w:val="00AB485A"/>
    <w:rsid w:val="00AB4ABE"/>
    <w:rsid w:val="00AB50C3"/>
    <w:rsid w:val="00AB59E0"/>
    <w:rsid w:val="00AB6138"/>
    <w:rsid w:val="00AB677C"/>
    <w:rsid w:val="00AB69FD"/>
    <w:rsid w:val="00AB70C7"/>
    <w:rsid w:val="00AB7E5F"/>
    <w:rsid w:val="00AB7F95"/>
    <w:rsid w:val="00AC08C7"/>
    <w:rsid w:val="00AC0E87"/>
    <w:rsid w:val="00AC1EBC"/>
    <w:rsid w:val="00AC232D"/>
    <w:rsid w:val="00AC2D14"/>
    <w:rsid w:val="00AC3FB7"/>
    <w:rsid w:val="00AC4162"/>
    <w:rsid w:val="00AC4223"/>
    <w:rsid w:val="00AC49CF"/>
    <w:rsid w:val="00AC4C23"/>
    <w:rsid w:val="00AC5130"/>
    <w:rsid w:val="00AD0226"/>
    <w:rsid w:val="00AD03B1"/>
    <w:rsid w:val="00AD0447"/>
    <w:rsid w:val="00AD10B4"/>
    <w:rsid w:val="00AD1420"/>
    <w:rsid w:val="00AD14F0"/>
    <w:rsid w:val="00AD19AF"/>
    <w:rsid w:val="00AD1AF6"/>
    <w:rsid w:val="00AD1B53"/>
    <w:rsid w:val="00AD1DB1"/>
    <w:rsid w:val="00AD1F4A"/>
    <w:rsid w:val="00AD41F2"/>
    <w:rsid w:val="00AD44F4"/>
    <w:rsid w:val="00AD4F17"/>
    <w:rsid w:val="00AD618B"/>
    <w:rsid w:val="00AD6CF6"/>
    <w:rsid w:val="00AD715B"/>
    <w:rsid w:val="00AD7FE9"/>
    <w:rsid w:val="00AE14DF"/>
    <w:rsid w:val="00AE3C21"/>
    <w:rsid w:val="00AE3D09"/>
    <w:rsid w:val="00AE3FE9"/>
    <w:rsid w:val="00AE4DB0"/>
    <w:rsid w:val="00AE4E7D"/>
    <w:rsid w:val="00AE54A9"/>
    <w:rsid w:val="00AE5706"/>
    <w:rsid w:val="00AE5977"/>
    <w:rsid w:val="00AE7715"/>
    <w:rsid w:val="00AE7976"/>
    <w:rsid w:val="00AF063F"/>
    <w:rsid w:val="00AF06F6"/>
    <w:rsid w:val="00AF0BD7"/>
    <w:rsid w:val="00AF13B4"/>
    <w:rsid w:val="00AF158B"/>
    <w:rsid w:val="00AF195A"/>
    <w:rsid w:val="00AF1CFE"/>
    <w:rsid w:val="00AF3816"/>
    <w:rsid w:val="00AF466D"/>
    <w:rsid w:val="00AF5E35"/>
    <w:rsid w:val="00AF6BFF"/>
    <w:rsid w:val="00AF7246"/>
    <w:rsid w:val="00AF751C"/>
    <w:rsid w:val="00B005BF"/>
    <w:rsid w:val="00B00F1B"/>
    <w:rsid w:val="00B019F6"/>
    <w:rsid w:val="00B02313"/>
    <w:rsid w:val="00B023BB"/>
    <w:rsid w:val="00B02C71"/>
    <w:rsid w:val="00B03660"/>
    <w:rsid w:val="00B036C8"/>
    <w:rsid w:val="00B04E18"/>
    <w:rsid w:val="00B059C8"/>
    <w:rsid w:val="00B06FE1"/>
    <w:rsid w:val="00B0741E"/>
    <w:rsid w:val="00B07CC2"/>
    <w:rsid w:val="00B100EA"/>
    <w:rsid w:val="00B10923"/>
    <w:rsid w:val="00B10A6B"/>
    <w:rsid w:val="00B11155"/>
    <w:rsid w:val="00B11D5A"/>
    <w:rsid w:val="00B126A5"/>
    <w:rsid w:val="00B13E5C"/>
    <w:rsid w:val="00B14608"/>
    <w:rsid w:val="00B14BD8"/>
    <w:rsid w:val="00B16502"/>
    <w:rsid w:val="00B16AF0"/>
    <w:rsid w:val="00B1730D"/>
    <w:rsid w:val="00B1782F"/>
    <w:rsid w:val="00B21520"/>
    <w:rsid w:val="00B2179F"/>
    <w:rsid w:val="00B21B18"/>
    <w:rsid w:val="00B23D14"/>
    <w:rsid w:val="00B24A42"/>
    <w:rsid w:val="00B2561B"/>
    <w:rsid w:val="00B25710"/>
    <w:rsid w:val="00B25E7A"/>
    <w:rsid w:val="00B262F0"/>
    <w:rsid w:val="00B26305"/>
    <w:rsid w:val="00B26575"/>
    <w:rsid w:val="00B271DC"/>
    <w:rsid w:val="00B27664"/>
    <w:rsid w:val="00B30F13"/>
    <w:rsid w:val="00B31307"/>
    <w:rsid w:val="00B31593"/>
    <w:rsid w:val="00B31672"/>
    <w:rsid w:val="00B321AD"/>
    <w:rsid w:val="00B325DA"/>
    <w:rsid w:val="00B329D8"/>
    <w:rsid w:val="00B32F21"/>
    <w:rsid w:val="00B33BF9"/>
    <w:rsid w:val="00B33F8B"/>
    <w:rsid w:val="00B34230"/>
    <w:rsid w:val="00B37561"/>
    <w:rsid w:val="00B375D3"/>
    <w:rsid w:val="00B4074D"/>
    <w:rsid w:val="00B4185D"/>
    <w:rsid w:val="00B419F9"/>
    <w:rsid w:val="00B4202A"/>
    <w:rsid w:val="00B427B8"/>
    <w:rsid w:val="00B43353"/>
    <w:rsid w:val="00B43F32"/>
    <w:rsid w:val="00B444EF"/>
    <w:rsid w:val="00B449BE"/>
    <w:rsid w:val="00B45705"/>
    <w:rsid w:val="00B46285"/>
    <w:rsid w:val="00B46C9B"/>
    <w:rsid w:val="00B46E7B"/>
    <w:rsid w:val="00B47093"/>
    <w:rsid w:val="00B471AF"/>
    <w:rsid w:val="00B500C9"/>
    <w:rsid w:val="00B5024B"/>
    <w:rsid w:val="00B50588"/>
    <w:rsid w:val="00B507EF"/>
    <w:rsid w:val="00B50B97"/>
    <w:rsid w:val="00B515BB"/>
    <w:rsid w:val="00B51A38"/>
    <w:rsid w:val="00B51ED2"/>
    <w:rsid w:val="00B552F2"/>
    <w:rsid w:val="00B5532A"/>
    <w:rsid w:val="00B55412"/>
    <w:rsid w:val="00B55C1C"/>
    <w:rsid w:val="00B56560"/>
    <w:rsid w:val="00B5669C"/>
    <w:rsid w:val="00B56AD0"/>
    <w:rsid w:val="00B56EEE"/>
    <w:rsid w:val="00B5762B"/>
    <w:rsid w:val="00B579FE"/>
    <w:rsid w:val="00B60A96"/>
    <w:rsid w:val="00B61039"/>
    <w:rsid w:val="00B61309"/>
    <w:rsid w:val="00B62456"/>
    <w:rsid w:val="00B62C7C"/>
    <w:rsid w:val="00B6308F"/>
    <w:rsid w:val="00B635FA"/>
    <w:rsid w:val="00B636F1"/>
    <w:rsid w:val="00B6384D"/>
    <w:rsid w:val="00B639D4"/>
    <w:rsid w:val="00B641B7"/>
    <w:rsid w:val="00B6474D"/>
    <w:rsid w:val="00B655D8"/>
    <w:rsid w:val="00B66099"/>
    <w:rsid w:val="00B6610B"/>
    <w:rsid w:val="00B6614F"/>
    <w:rsid w:val="00B6786C"/>
    <w:rsid w:val="00B703D9"/>
    <w:rsid w:val="00B70519"/>
    <w:rsid w:val="00B7056F"/>
    <w:rsid w:val="00B705BB"/>
    <w:rsid w:val="00B70924"/>
    <w:rsid w:val="00B70DB3"/>
    <w:rsid w:val="00B711FF"/>
    <w:rsid w:val="00B71AEE"/>
    <w:rsid w:val="00B71DC5"/>
    <w:rsid w:val="00B72691"/>
    <w:rsid w:val="00B727B2"/>
    <w:rsid w:val="00B74074"/>
    <w:rsid w:val="00B7532A"/>
    <w:rsid w:val="00B75D3A"/>
    <w:rsid w:val="00B76334"/>
    <w:rsid w:val="00B76976"/>
    <w:rsid w:val="00B771C7"/>
    <w:rsid w:val="00B775C3"/>
    <w:rsid w:val="00B77B80"/>
    <w:rsid w:val="00B8057A"/>
    <w:rsid w:val="00B810B7"/>
    <w:rsid w:val="00B810F5"/>
    <w:rsid w:val="00B8190A"/>
    <w:rsid w:val="00B825E6"/>
    <w:rsid w:val="00B82720"/>
    <w:rsid w:val="00B82EAA"/>
    <w:rsid w:val="00B838BB"/>
    <w:rsid w:val="00B83B71"/>
    <w:rsid w:val="00B841BB"/>
    <w:rsid w:val="00B84C06"/>
    <w:rsid w:val="00B871EC"/>
    <w:rsid w:val="00B87951"/>
    <w:rsid w:val="00B879FE"/>
    <w:rsid w:val="00B90097"/>
    <w:rsid w:val="00B9058E"/>
    <w:rsid w:val="00B915D0"/>
    <w:rsid w:val="00B91EA9"/>
    <w:rsid w:val="00B9386C"/>
    <w:rsid w:val="00B94593"/>
    <w:rsid w:val="00B94972"/>
    <w:rsid w:val="00B949F1"/>
    <w:rsid w:val="00B94AA5"/>
    <w:rsid w:val="00B94BDF"/>
    <w:rsid w:val="00B94CDF"/>
    <w:rsid w:val="00B95241"/>
    <w:rsid w:val="00B96EA6"/>
    <w:rsid w:val="00B973BC"/>
    <w:rsid w:val="00BA0201"/>
    <w:rsid w:val="00BA036E"/>
    <w:rsid w:val="00BA0931"/>
    <w:rsid w:val="00BA0B58"/>
    <w:rsid w:val="00BA1006"/>
    <w:rsid w:val="00BA1E16"/>
    <w:rsid w:val="00BA2002"/>
    <w:rsid w:val="00BA242D"/>
    <w:rsid w:val="00BA284F"/>
    <w:rsid w:val="00BA29BB"/>
    <w:rsid w:val="00BA2AB3"/>
    <w:rsid w:val="00BA3135"/>
    <w:rsid w:val="00BA3E26"/>
    <w:rsid w:val="00BA4A3F"/>
    <w:rsid w:val="00BA516E"/>
    <w:rsid w:val="00BA520E"/>
    <w:rsid w:val="00BA55A7"/>
    <w:rsid w:val="00BA5F6F"/>
    <w:rsid w:val="00BA6051"/>
    <w:rsid w:val="00BA62D6"/>
    <w:rsid w:val="00BA793D"/>
    <w:rsid w:val="00BA7E03"/>
    <w:rsid w:val="00BA7ED4"/>
    <w:rsid w:val="00BB0A61"/>
    <w:rsid w:val="00BB179D"/>
    <w:rsid w:val="00BB17A5"/>
    <w:rsid w:val="00BB1ED7"/>
    <w:rsid w:val="00BB1F1C"/>
    <w:rsid w:val="00BB2B1A"/>
    <w:rsid w:val="00BB2F12"/>
    <w:rsid w:val="00BB31FC"/>
    <w:rsid w:val="00BB32B6"/>
    <w:rsid w:val="00BB3543"/>
    <w:rsid w:val="00BB440C"/>
    <w:rsid w:val="00BB44E3"/>
    <w:rsid w:val="00BB45A1"/>
    <w:rsid w:val="00BB53C5"/>
    <w:rsid w:val="00BB53F7"/>
    <w:rsid w:val="00BB543A"/>
    <w:rsid w:val="00BB5D28"/>
    <w:rsid w:val="00BB68F7"/>
    <w:rsid w:val="00BB6D2E"/>
    <w:rsid w:val="00BB7696"/>
    <w:rsid w:val="00BC05CB"/>
    <w:rsid w:val="00BC0FFF"/>
    <w:rsid w:val="00BC3278"/>
    <w:rsid w:val="00BC328B"/>
    <w:rsid w:val="00BC3C0C"/>
    <w:rsid w:val="00BC4589"/>
    <w:rsid w:val="00BC4682"/>
    <w:rsid w:val="00BC4E2F"/>
    <w:rsid w:val="00BC57C6"/>
    <w:rsid w:val="00BC5C55"/>
    <w:rsid w:val="00BC7821"/>
    <w:rsid w:val="00BC7884"/>
    <w:rsid w:val="00BD10B2"/>
    <w:rsid w:val="00BD25FB"/>
    <w:rsid w:val="00BD27EB"/>
    <w:rsid w:val="00BD32A4"/>
    <w:rsid w:val="00BD32EC"/>
    <w:rsid w:val="00BD4628"/>
    <w:rsid w:val="00BD4998"/>
    <w:rsid w:val="00BD525E"/>
    <w:rsid w:val="00BD69DC"/>
    <w:rsid w:val="00BE030C"/>
    <w:rsid w:val="00BE07BD"/>
    <w:rsid w:val="00BE15C9"/>
    <w:rsid w:val="00BE1667"/>
    <w:rsid w:val="00BE1E56"/>
    <w:rsid w:val="00BE1E83"/>
    <w:rsid w:val="00BE2C3B"/>
    <w:rsid w:val="00BE3C02"/>
    <w:rsid w:val="00BE449F"/>
    <w:rsid w:val="00BE4B2F"/>
    <w:rsid w:val="00BE4DCD"/>
    <w:rsid w:val="00BE514E"/>
    <w:rsid w:val="00BE5AD7"/>
    <w:rsid w:val="00BE60E7"/>
    <w:rsid w:val="00BE67FC"/>
    <w:rsid w:val="00BE6C9B"/>
    <w:rsid w:val="00BE73FA"/>
    <w:rsid w:val="00BE7478"/>
    <w:rsid w:val="00BF0329"/>
    <w:rsid w:val="00BF1CFD"/>
    <w:rsid w:val="00BF1D66"/>
    <w:rsid w:val="00BF208E"/>
    <w:rsid w:val="00BF21C3"/>
    <w:rsid w:val="00BF2351"/>
    <w:rsid w:val="00BF368F"/>
    <w:rsid w:val="00BF3D97"/>
    <w:rsid w:val="00BF4E6A"/>
    <w:rsid w:val="00BF5118"/>
    <w:rsid w:val="00BF5E5D"/>
    <w:rsid w:val="00BF65F9"/>
    <w:rsid w:val="00BF668A"/>
    <w:rsid w:val="00BF72CE"/>
    <w:rsid w:val="00BF751A"/>
    <w:rsid w:val="00BF7B2E"/>
    <w:rsid w:val="00BF7FD5"/>
    <w:rsid w:val="00C00F6D"/>
    <w:rsid w:val="00C016F9"/>
    <w:rsid w:val="00C0185D"/>
    <w:rsid w:val="00C01D01"/>
    <w:rsid w:val="00C01FE0"/>
    <w:rsid w:val="00C02DCF"/>
    <w:rsid w:val="00C04595"/>
    <w:rsid w:val="00C04A6E"/>
    <w:rsid w:val="00C04A7D"/>
    <w:rsid w:val="00C0509E"/>
    <w:rsid w:val="00C058E1"/>
    <w:rsid w:val="00C0598A"/>
    <w:rsid w:val="00C05D05"/>
    <w:rsid w:val="00C05F26"/>
    <w:rsid w:val="00C0639C"/>
    <w:rsid w:val="00C06DB3"/>
    <w:rsid w:val="00C109E7"/>
    <w:rsid w:val="00C115D9"/>
    <w:rsid w:val="00C11898"/>
    <w:rsid w:val="00C11F25"/>
    <w:rsid w:val="00C12B5A"/>
    <w:rsid w:val="00C16ECC"/>
    <w:rsid w:val="00C171A8"/>
    <w:rsid w:val="00C17208"/>
    <w:rsid w:val="00C17344"/>
    <w:rsid w:val="00C17ABD"/>
    <w:rsid w:val="00C17AD6"/>
    <w:rsid w:val="00C2054E"/>
    <w:rsid w:val="00C20EDB"/>
    <w:rsid w:val="00C21A4F"/>
    <w:rsid w:val="00C2280E"/>
    <w:rsid w:val="00C236C1"/>
    <w:rsid w:val="00C243DC"/>
    <w:rsid w:val="00C2488C"/>
    <w:rsid w:val="00C24C29"/>
    <w:rsid w:val="00C25372"/>
    <w:rsid w:val="00C266FF"/>
    <w:rsid w:val="00C26AC7"/>
    <w:rsid w:val="00C273D4"/>
    <w:rsid w:val="00C3180E"/>
    <w:rsid w:val="00C319AB"/>
    <w:rsid w:val="00C31F42"/>
    <w:rsid w:val="00C32381"/>
    <w:rsid w:val="00C32622"/>
    <w:rsid w:val="00C327BB"/>
    <w:rsid w:val="00C33DD3"/>
    <w:rsid w:val="00C3412E"/>
    <w:rsid w:val="00C35ACC"/>
    <w:rsid w:val="00C35D16"/>
    <w:rsid w:val="00C36971"/>
    <w:rsid w:val="00C3740E"/>
    <w:rsid w:val="00C37C56"/>
    <w:rsid w:val="00C37F6A"/>
    <w:rsid w:val="00C400F1"/>
    <w:rsid w:val="00C401EB"/>
    <w:rsid w:val="00C40583"/>
    <w:rsid w:val="00C407CF"/>
    <w:rsid w:val="00C41123"/>
    <w:rsid w:val="00C426C0"/>
    <w:rsid w:val="00C42BAE"/>
    <w:rsid w:val="00C43DFF"/>
    <w:rsid w:val="00C447D2"/>
    <w:rsid w:val="00C45534"/>
    <w:rsid w:val="00C4556C"/>
    <w:rsid w:val="00C4646A"/>
    <w:rsid w:val="00C4700C"/>
    <w:rsid w:val="00C4733D"/>
    <w:rsid w:val="00C50B1B"/>
    <w:rsid w:val="00C5120F"/>
    <w:rsid w:val="00C51233"/>
    <w:rsid w:val="00C51901"/>
    <w:rsid w:val="00C51989"/>
    <w:rsid w:val="00C5228C"/>
    <w:rsid w:val="00C52ADC"/>
    <w:rsid w:val="00C52DBC"/>
    <w:rsid w:val="00C537BD"/>
    <w:rsid w:val="00C53D74"/>
    <w:rsid w:val="00C54601"/>
    <w:rsid w:val="00C54B99"/>
    <w:rsid w:val="00C54F54"/>
    <w:rsid w:val="00C5507E"/>
    <w:rsid w:val="00C5606C"/>
    <w:rsid w:val="00C565E6"/>
    <w:rsid w:val="00C572B9"/>
    <w:rsid w:val="00C57415"/>
    <w:rsid w:val="00C5796F"/>
    <w:rsid w:val="00C57A09"/>
    <w:rsid w:val="00C57CD2"/>
    <w:rsid w:val="00C57DB1"/>
    <w:rsid w:val="00C60174"/>
    <w:rsid w:val="00C60544"/>
    <w:rsid w:val="00C6078D"/>
    <w:rsid w:val="00C60CE5"/>
    <w:rsid w:val="00C61350"/>
    <w:rsid w:val="00C61D3A"/>
    <w:rsid w:val="00C61D89"/>
    <w:rsid w:val="00C627DB"/>
    <w:rsid w:val="00C62D51"/>
    <w:rsid w:val="00C65053"/>
    <w:rsid w:val="00C650D1"/>
    <w:rsid w:val="00C65348"/>
    <w:rsid w:val="00C6591C"/>
    <w:rsid w:val="00C659DF"/>
    <w:rsid w:val="00C662AA"/>
    <w:rsid w:val="00C6646F"/>
    <w:rsid w:val="00C66E66"/>
    <w:rsid w:val="00C66E78"/>
    <w:rsid w:val="00C67010"/>
    <w:rsid w:val="00C67A79"/>
    <w:rsid w:val="00C67D28"/>
    <w:rsid w:val="00C67FC7"/>
    <w:rsid w:val="00C700D1"/>
    <w:rsid w:val="00C70963"/>
    <w:rsid w:val="00C71140"/>
    <w:rsid w:val="00C71D1A"/>
    <w:rsid w:val="00C726FD"/>
    <w:rsid w:val="00C72861"/>
    <w:rsid w:val="00C72C02"/>
    <w:rsid w:val="00C73558"/>
    <w:rsid w:val="00C73565"/>
    <w:rsid w:val="00C73D15"/>
    <w:rsid w:val="00C73E41"/>
    <w:rsid w:val="00C74213"/>
    <w:rsid w:val="00C7500A"/>
    <w:rsid w:val="00C75315"/>
    <w:rsid w:val="00C75EF2"/>
    <w:rsid w:val="00C75FDF"/>
    <w:rsid w:val="00C7605D"/>
    <w:rsid w:val="00C7642F"/>
    <w:rsid w:val="00C77576"/>
    <w:rsid w:val="00C776DB"/>
    <w:rsid w:val="00C77FDD"/>
    <w:rsid w:val="00C8008B"/>
    <w:rsid w:val="00C8027C"/>
    <w:rsid w:val="00C818D4"/>
    <w:rsid w:val="00C8206F"/>
    <w:rsid w:val="00C82225"/>
    <w:rsid w:val="00C828BE"/>
    <w:rsid w:val="00C82FFA"/>
    <w:rsid w:val="00C8388A"/>
    <w:rsid w:val="00C83A67"/>
    <w:rsid w:val="00C83ABA"/>
    <w:rsid w:val="00C83B3E"/>
    <w:rsid w:val="00C848C5"/>
    <w:rsid w:val="00C84C77"/>
    <w:rsid w:val="00C852A9"/>
    <w:rsid w:val="00C85B2D"/>
    <w:rsid w:val="00C873EB"/>
    <w:rsid w:val="00C874D8"/>
    <w:rsid w:val="00C87AF0"/>
    <w:rsid w:val="00C9022B"/>
    <w:rsid w:val="00C923BC"/>
    <w:rsid w:val="00C923C1"/>
    <w:rsid w:val="00C92457"/>
    <w:rsid w:val="00C92A8A"/>
    <w:rsid w:val="00C92F8A"/>
    <w:rsid w:val="00C93175"/>
    <w:rsid w:val="00C94451"/>
    <w:rsid w:val="00C948BD"/>
    <w:rsid w:val="00C951BC"/>
    <w:rsid w:val="00C95234"/>
    <w:rsid w:val="00C95A62"/>
    <w:rsid w:val="00C95E3D"/>
    <w:rsid w:val="00C967EE"/>
    <w:rsid w:val="00C969FB"/>
    <w:rsid w:val="00C97713"/>
    <w:rsid w:val="00C97E72"/>
    <w:rsid w:val="00CA11F9"/>
    <w:rsid w:val="00CA1CF9"/>
    <w:rsid w:val="00CA22D3"/>
    <w:rsid w:val="00CA29D7"/>
    <w:rsid w:val="00CA2F48"/>
    <w:rsid w:val="00CA3218"/>
    <w:rsid w:val="00CA3E15"/>
    <w:rsid w:val="00CA3ECF"/>
    <w:rsid w:val="00CA4B00"/>
    <w:rsid w:val="00CA5795"/>
    <w:rsid w:val="00CA5A83"/>
    <w:rsid w:val="00CA6122"/>
    <w:rsid w:val="00CA6422"/>
    <w:rsid w:val="00CA647D"/>
    <w:rsid w:val="00CA64B5"/>
    <w:rsid w:val="00CA661B"/>
    <w:rsid w:val="00CA6DDD"/>
    <w:rsid w:val="00CA7358"/>
    <w:rsid w:val="00CB0519"/>
    <w:rsid w:val="00CB0D67"/>
    <w:rsid w:val="00CB137C"/>
    <w:rsid w:val="00CB1AD0"/>
    <w:rsid w:val="00CB1C77"/>
    <w:rsid w:val="00CB2255"/>
    <w:rsid w:val="00CB2795"/>
    <w:rsid w:val="00CB53F1"/>
    <w:rsid w:val="00CB546A"/>
    <w:rsid w:val="00CB5673"/>
    <w:rsid w:val="00CB5C99"/>
    <w:rsid w:val="00CB610B"/>
    <w:rsid w:val="00CB69AD"/>
    <w:rsid w:val="00CB6CF1"/>
    <w:rsid w:val="00CB6E99"/>
    <w:rsid w:val="00CB6EDE"/>
    <w:rsid w:val="00CC0327"/>
    <w:rsid w:val="00CC103C"/>
    <w:rsid w:val="00CC1F08"/>
    <w:rsid w:val="00CC2B78"/>
    <w:rsid w:val="00CC3061"/>
    <w:rsid w:val="00CC3306"/>
    <w:rsid w:val="00CC35B4"/>
    <w:rsid w:val="00CC3750"/>
    <w:rsid w:val="00CC400F"/>
    <w:rsid w:val="00CC4660"/>
    <w:rsid w:val="00CC5C2A"/>
    <w:rsid w:val="00CC5C68"/>
    <w:rsid w:val="00CC5D0F"/>
    <w:rsid w:val="00CC6CCE"/>
    <w:rsid w:val="00CC6D51"/>
    <w:rsid w:val="00CC72AD"/>
    <w:rsid w:val="00CC7B35"/>
    <w:rsid w:val="00CD018B"/>
    <w:rsid w:val="00CD0CA4"/>
    <w:rsid w:val="00CD161B"/>
    <w:rsid w:val="00CD2355"/>
    <w:rsid w:val="00CD2E4D"/>
    <w:rsid w:val="00CD367D"/>
    <w:rsid w:val="00CD4B6D"/>
    <w:rsid w:val="00CD596E"/>
    <w:rsid w:val="00CD60A7"/>
    <w:rsid w:val="00CD66FB"/>
    <w:rsid w:val="00CD6C63"/>
    <w:rsid w:val="00CD7515"/>
    <w:rsid w:val="00CD7518"/>
    <w:rsid w:val="00CE10B3"/>
    <w:rsid w:val="00CE171C"/>
    <w:rsid w:val="00CE1A0E"/>
    <w:rsid w:val="00CE2015"/>
    <w:rsid w:val="00CE225F"/>
    <w:rsid w:val="00CE2561"/>
    <w:rsid w:val="00CE2900"/>
    <w:rsid w:val="00CE3610"/>
    <w:rsid w:val="00CE361D"/>
    <w:rsid w:val="00CE3CB9"/>
    <w:rsid w:val="00CE3DEA"/>
    <w:rsid w:val="00CE4EB3"/>
    <w:rsid w:val="00CE65F2"/>
    <w:rsid w:val="00CE6867"/>
    <w:rsid w:val="00CE6CA1"/>
    <w:rsid w:val="00CE73D9"/>
    <w:rsid w:val="00CE75F2"/>
    <w:rsid w:val="00CE7BDC"/>
    <w:rsid w:val="00CF0548"/>
    <w:rsid w:val="00CF06D3"/>
    <w:rsid w:val="00CF2020"/>
    <w:rsid w:val="00CF2B42"/>
    <w:rsid w:val="00CF30D8"/>
    <w:rsid w:val="00CF3E4E"/>
    <w:rsid w:val="00CF433B"/>
    <w:rsid w:val="00CF4343"/>
    <w:rsid w:val="00CF4811"/>
    <w:rsid w:val="00CF5387"/>
    <w:rsid w:val="00CF56DD"/>
    <w:rsid w:val="00CF61F9"/>
    <w:rsid w:val="00CF62EA"/>
    <w:rsid w:val="00CF6783"/>
    <w:rsid w:val="00CF73C3"/>
    <w:rsid w:val="00CF77ED"/>
    <w:rsid w:val="00D00139"/>
    <w:rsid w:val="00D010E9"/>
    <w:rsid w:val="00D01187"/>
    <w:rsid w:val="00D017EB"/>
    <w:rsid w:val="00D028EE"/>
    <w:rsid w:val="00D02C73"/>
    <w:rsid w:val="00D033BF"/>
    <w:rsid w:val="00D038CA"/>
    <w:rsid w:val="00D0396A"/>
    <w:rsid w:val="00D03D7C"/>
    <w:rsid w:val="00D03EA6"/>
    <w:rsid w:val="00D03FB0"/>
    <w:rsid w:val="00D04036"/>
    <w:rsid w:val="00D053A5"/>
    <w:rsid w:val="00D05F75"/>
    <w:rsid w:val="00D063F6"/>
    <w:rsid w:val="00D073CE"/>
    <w:rsid w:val="00D104CA"/>
    <w:rsid w:val="00D109D2"/>
    <w:rsid w:val="00D11197"/>
    <w:rsid w:val="00D11CE3"/>
    <w:rsid w:val="00D1227A"/>
    <w:rsid w:val="00D1293E"/>
    <w:rsid w:val="00D12AD2"/>
    <w:rsid w:val="00D12C98"/>
    <w:rsid w:val="00D134D3"/>
    <w:rsid w:val="00D1378A"/>
    <w:rsid w:val="00D149DD"/>
    <w:rsid w:val="00D14B2E"/>
    <w:rsid w:val="00D14C06"/>
    <w:rsid w:val="00D15B30"/>
    <w:rsid w:val="00D15BA4"/>
    <w:rsid w:val="00D15FBB"/>
    <w:rsid w:val="00D16332"/>
    <w:rsid w:val="00D16CCD"/>
    <w:rsid w:val="00D16CDA"/>
    <w:rsid w:val="00D17061"/>
    <w:rsid w:val="00D173E3"/>
    <w:rsid w:val="00D17753"/>
    <w:rsid w:val="00D203C1"/>
    <w:rsid w:val="00D206C5"/>
    <w:rsid w:val="00D20989"/>
    <w:rsid w:val="00D20A94"/>
    <w:rsid w:val="00D2168E"/>
    <w:rsid w:val="00D2204D"/>
    <w:rsid w:val="00D220E1"/>
    <w:rsid w:val="00D22CE6"/>
    <w:rsid w:val="00D23610"/>
    <w:rsid w:val="00D24E34"/>
    <w:rsid w:val="00D255DE"/>
    <w:rsid w:val="00D25BFE"/>
    <w:rsid w:val="00D277AC"/>
    <w:rsid w:val="00D308F7"/>
    <w:rsid w:val="00D30F06"/>
    <w:rsid w:val="00D30F0E"/>
    <w:rsid w:val="00D317D9"/>
    <w:rsid w:val="00D318CF"/>
    <w:rsid w:val="00D31959"/>
    <w:rsid w:val="00D31CE4"/>
    <w:rsid w:val="00D3382A"/>
    <w:rsid w:val="00D34EE1"/>
    <w:rsid w:val="00D35240"/>
    <w:rsid w:val="00D35327"/>
    <w:rsid w:val="00D36DDE"/>
    <w:rsid w:val="00D37AC8"/>
    <w:rsid w:val="00D41221"/>
    <w:rsid w:val="00D41577"/>
    <w:rsid w:val="00D41AA0"/>
    <w:rsid w:val="00D421A1"/>
    <w:rsid w:val="00D423EB"/>
    <w:rsid w:val="00D42DE5"/>
    <w:rsid w:val="00D42E4D"/>
    <w:rsid w:val="00D43703"/>
    <w:rsid w:val="00D43CA1"/>
    <w:rsid w:val="00D44698"/>
    <w:rsid w:val="00D453C4"/>
    <w:rsid w:val="00D458C5"/>
    <w:rsid w:val="00D45F5C"/>
    <w:rsid w:val="00D46F36"/>
    <w:rsid w:val="00D476CA"/>
    <w:rsid w:val="00D4787A"/>
    <w:rsid w:val="00D50412"/>
    <w:rsid w:val="00D5057E"/>
    <w:rsid w:val="00D5131A"/>
    <w:rsid w:val="00D53BCA"/>
    <w:rsid w:val="00D550F6"/>
    <w:rsid w:val="00D55415"/>
    <w:rsid w:val="00D55CED"/>
    <w:rsid w:val="00D561E1"/>
    <w:rsid w:val="00D568B7"/>
    <w:rsid w:val="00D56A8A"/>
    <w:rsid w:val="00D578D6"/>
    <w:rsid w:val="00D61590"/>
    <w:rsid w:val="00D6184F"/>
    <w:rsid w:val="00D6250B"/>
    <w:rsid w:val="00D636EE"/>
    <w:rsid w:val="00D63898"/>
    <w:rsid w:val="00D649CE"/>
    <w:rsid w:val="00D64A8A"/>
    <w:rsid w:val="00D658A8"/>
    <w:rsid w:val="00D65E65"/>
    <w:rsid w:val="00D66203"/>
    <w:rsid w:val="00D66A00"/>
    <w:rsid w:val="00D66CE8"/>
    <w:rsid w:val="00D70146"/>
    <w:rsid w:val="00D701F4"/>
    <w:rsid w:val="00D704EE"/>
    <w:rsid w:val="00D71663"/>
    <w:rsid w:val="00D7397B"/>
    <w:rsid w:val="00D75A03"/>
    <w:rsid w:val="00D75A0E"/>
    <w:rsid w:val="00D76431"/>
    <w:rsid w:val="00D774AA"/>
    <w:rsid w:val="00D77AC8"/>
    <w:rsid w:val="00D77AFB"/>
    <w:rsid w:val="00D77FBF"/>
    <w:rsid w:val="00D80C4C"/>
    <w:rsid w:val="00D81543"/>
    <w:rsid w:val="00D81A5E"/>
    <w:rsid w:val="00D81B44"/>
    <w:rsid w:val="00D82FC4"/>
    <w:rsid w:val="00D831D5"/>
    <w:rsid w:val="00D839CB"/>
    <w:rsid w:val="00D84568"/>
    <w:rsid w:val="00D84CF3"/>
    <w:rsid w:val="00D86251"/>
    <w:rsid w:val="00D8668A"/>
    <w:rsid w:val="00D868AE"/>
    <w:rsid w:val="00D86904"/>
    <w:rsid w:val="00D87113"/>
    <w:rsid w:val="00D8746A"/>
    <w:rsid w:val="00D90037"/>
    <w:rsid w:val="00D90366"/>
    <w:rsid w:val="00D912A9"/>
    <w:rsid w:val="00D91D8B"/>
    <w:rsid w:val="00D91FC2"/>
    <w:rsid w:val="00D92B6F"/>
    <w:rsid w:val="00D94044"/>
    <w:rsid w:val="00D94BC1"/>
    <w:rsid w:val="00D95B66"/>
    <w:rsid w:val="00D95FD5"/>
    <w:rsid w:val="00D96965"/>
    <w:rsid w:val="00D969B9"/>
    <w:rsid w:val="00D9783E"/>
    <w:rsid w:val="00D97D7D"/>
    <w:rsid w:val="00DA00CD"/>
    <w:rsid w:val="00DA0A99"/>
    <w:rsid w:val="00DA0B51"/>
    <w:rsid w:val="00DA1635"/>
    <w:rsid w:val="00DA1AC5"/>
    <w:rsid w:val="00DA1BFB"/>
    <w:rsid w:val="00DA1DBF"/>
    <w:rsid w:val="00DA262C"/>
    <w:rsid w:val="00DA2885"/>
    <w:rsid w:val="00DA30EC"/>
    <w:rsid w:val="00DA397D"/>
    <w:rsid w:val="00DA39CE"/>
    <w:rsid w:val="00DA482F"/>
    <w:rsid w:val="00DA513C"/>
    <w:rsid w:val="00DA6763"/>
    <w:rsid w:val="00DA6FEA"/>
    <w:rsid w:val="00DA7B90"/>
    <w:rsid w:val="00DA7C03"/>
    <w:rsid w:val="00DA7DE9"/>
    <w:rsid w:val="00DB0687"/>
    <w:rsid w:val="00DB0D86"/>
    <w:rsid w:val="00DB1226"/>
    <w:rsid w:val="00DB14D6"/>
    <w:rsid w:val="00DB1B19"/>
    <w:rsid w:val="00DB1CB5"/>
    <w:rsid w:val="00DB247A"/>
    <w:rsid w:val="00DB2AE4"/>
    <w:rsid w:val="00DB3D99"/>
    <w:rsid w:val="00DB3E18"/>
    <w:rsid w:val="00DB45D4"/>
    <w:rsid w:val="00DB5006"/>
    <w:rsid w:val="00DB5AB5"/>
    <w:rsid w:val="00DB5AE7"/>
    <w:rsid w:val="00DB6272"/>
    <w:rsid w:val="00DB6519"/>
    <w:rsid w:val="00DB7ACC"/>
    <w:rsid w:val="00DC026C"/>
    <w:rsid w:val="00DC05DE"/>
    <w:rsid w:val="00DC16CE"/>
    <w:rsid w:val="00DC18FD"/>
    <w:rsid w:val="00DC25AA"/>
    <w:rsid w:val="00DC2CAA"/>
    <w:rsid w:val="00DC39B1"/>
    <w:rsid w:val="00DC4F3F"/>
    <w:rsid w:val="00DC520A"/>
    <w:rsid w:val="00DC56B2"/>
    <w:rsid w:val="00DC5A43"/>
    <w:rsid w:val="00DC625E"/>
    <w:rsid w:val="00DC63C6"/>
    <w:rsid w:val="00DC6643"/>
    <w:rsid w:val="00DC7438"/>
    <w:rsid w:val="00DD0510"/>
    <w:rsid w:val="00DD05CE"/>
    <w:rsid w:val="00DD10B1"/>
    <w:rsid w:val="00DD1568"/>
    <w:rsid w:val="00DD1949"/>
    <w:rsid w:val="00DD2183"/>
    <w:rsid w:val="00DD2288"/>
    <w:rsid w:val="00DD25B3"/>
    <w:rsid w:val="00DD2E8E"/>
    <w:rsid w:val="00DD3171"/>
    <w:rsid w:val="00DD3653"/>
    <w:rsid w:val="00DD36B9"/>
    <w:rsid w:val="00DD3FDB"/>
    <w:rsid w:val="00DD48FE"/>
    <w:rsid w:val="00DD63CF"/>
    <w:rsid w:val="00DD6709"/>
    <w:rsid w:val="00DD68F0"/>
    <w:rsid w:val="00DD7E88"/>
    <w:rsid w:val="00DE0544"/>
    <w:rsid w:val="00DE07C6"/>
    <w:rsid w:val="00DE086C"/>
    <w:rsid w:val="00DE0ABB"/>
    <w:rsid w:val="00DE0D4E"/>
    <w:rsid w:val="00DE0D52"/>
    <w:rsid w:val="00DE1493"/>
    <w:rsid w:val="00DE18F0"/>
    <w:rsid w:val="00DE1967"/>
    <w:rsid w:val="00DE1DA1"/>
    <w:rsid w:val="00DE1DB6"/>
    <w:rsid w:val="00DE2282"/>
    <w:rsid w:val="00DE2916"/>
    <w:rsid w:val="00DE396F"/>
    <w:rsid w:val="00DE3F40"/>
    <w:rsid w:val="00DE477C"/>
    <w:rsid w:val="00DE4F17"/>
    <w:rsid w:val="00DE53BF"/>
    <w:rsid w:val="00DE5700"/>
    <w:rsid w:val="00DE57B3"/>
    <w:rsid w:val="00DE6E46"/>
    <w:rsid w:val="00DE7226"/>
    <w:rsid w:val="00DE7AD1"/>
    <w:rsid w:val="00DE7BBD"/>
    <w:rsid w:val="00DE7DA2"/>
    <w:rsid w:val="00DF09C8"/>
    <w:rsid w:val="00DF1165"/>
    <w:rsid w:val="00DF162C"/>
    <w:rsid w:val="00DF1E35"/>
    <w:rsid w:val="00DF360C"/>
    <w:rsid w:val="00DF3FF9"/>
    <w:rsid w:val="00DF6396"/>
    <w:rsid w:val="00DF67A2"/>
    <w:rsid w:val="00E00088"/>
    <w:rsid w:val="00E008F7"/>
    <w:rsid w:val="00E012BD"/>
    <w:rsid w:val="00E01AD7"/>
    <w:rsid w:val="00E01FB7"/>
    <w:rsid w:val="00E027ED"/>
    <w:rsid w:val="00E02819"/>
    <w:rsid w:val="00E03364"/>
    <w:rsid w:val="00E036C5"/>
    <w:rsid w:val="00E03C59"/>
    <w:rsid w:val="00E043B2"/>
    <w:rsid w:val="00E044F6"/>
    <w:rsid w:val="00E04AD8"/>
    <w:rsid w:val="00E057E1"/>
    <w:rsid w:val="00E0628D"/>
    <w:rsid w:val="00E068C6"/>
    <w:rsid w:val="00E0701F"/>
    <w:rsid w:val="00E070F0"/>
    <w:rsid w:val="00E07A24"/>
    <w:rsid w:val="00E07EB3"/>
    <w:rsid w:val="00E101EB"/>
    <w:rsid w:val="00E106FB"/>
    <w:rsid w:val="00E10777"/>
    <w:rsid w:val="00E11D39"/>
    <w:rsid w:val="00E12772"/>
    <w:rsid w:val="00E13A51"/>
    <w:rsid w:val="00E13F05"/>
    <w:rsid w:val="00E144CA"/>
    <w:rsid w:val="00E14586"/>
    <w:rsid w:val="00E14935"/>
    <w:rsid w:val="00E149F0"/>
    <w:rsid w:val="00E14DAC"/>
    <w:rsid w:val="00E15F66"/>
    <w:rsid w:val="00E17FB3"/>
    <w:rsid w:val="00E20780"/>
    <w:rsid w:val="00E20E06"/>
    <w:rsid w:val="00E212AB"/>
    <w:rsid w:val="00E214CE"/>
    <w:rsid w:val="00E2249B"/>
    <w:rsid w:val="00E226D1"/>
    <w:rsid w:val="00E228C2"/>
    <w:rsid w:val="00E233F3"/>
    <w:rsid w:val="00E235A3"/>
    <w:rsid w:val="00E23643"/>
    <w:rsid w:val="00E23A4C"/>
    <w:rsid w:val="00E23A60"/>
    <w:rsid w:val="00E23B6B"/>
    <w:rsid w:val="00E23F9F"/>
    <w:rsid w:val="00E2436D"/>
    <w:rsid w:val="00E24A7E"/>
    <w:rsid w:val="00E24B4F"/>
    <w:rsid w:val="00E2501E"/>
    <w:rsid w:val="00E25DE0"/>
    <w:rsid w:val="00E25E90"/>
    <w:rsid w:val="00E26A3C"/>
    <w:rsid w:val="00E277FC"/>
    <w:rsid w:val="00E27C31"/>
    <w:rsid w:val="00E30C46"/>
    <w:rsid w:val="00E312E9"/>
    <w:rsid w:val="00E31746"/>
    <w:rsid w:val="00E32569"/>
    <w:rsid w:val="00E327E8"/>
    <w:rsid w:val="00E32B54"/>
    <w:rsid w:val="00E33A2E"/>
    <w:rsid w:val="00E34C7C"/>
    <w:rsid w:val="00E35742"/>
    <w:rsid w:val="00E35ECA"/>
    <w:rsid w:val="00E36292"/>
    <w:rsid w:val="00E3695C"/>
    <w:rsid w:val="00E36CB5"/>
    <w:rsid w:val="00E37A9C"/>
    <w:rsid w:val="00E40FA2"/>
    <w:rsid w:val="00E41B80"/>
    <w:rsid w:val="00E42AC7"/>
    <w:rsid w:val="00E437FA"/>
    <w:rsid w:val="00E43E02"/>
    <w:rsid w:val="00E45031"/>
    <w:rsid w:val="00E452EE"/>
    <w:rsid w:val="00E453F5"/>
    <w:rsid w:val="00E456A5"/>
    <w:rsid w:val="00E45BF8"/>
    <w:rsid w:val="00E45D85"/>
    <w:rsid w:val="00E471A1"/>
    <w:rsid w:val="00E47E1D"/>
    <w:rsid w:val="00E502A6"/>
    <w:rsid w:val="00E5052E"/>
    <w:rsid w:val="00E50D3F"/>
    <w:rsid w:val="00E50E86"/>
    <w:rsid w:val="00E513A4"/>
    <w:rsid w:val="00E51B00"/>
    <w:rsid w:val="00E5305E"/>
    <w:rsid w:val="00E532AF"/>
    <w:rsid w:val="00E533DF"/>
    <w:rsid w:val="00E562E7"/>
    <w:rsid w:val="00E56BF3"/>
    <w:rsid w:val="00E577D8"/>
    <w:rsid w:val="00E57AF1"/>
    <w:rsid w:val="00E57C17"/>
    <w:rsid w:val="00E60B6F"/>
    <w:rsid w:val="00E60EFB"/>
    <w:rsid w:val="00E6118C"/>
    <w:rsid w:val="00E611D5"/>
    <w:rsid w:val="00E61323"/>
    <w:rsid w:val="00E622CC"/>
    <w:rsid w:val="00E624EC"/>
    <w:rsid w:val="00E638EA"/>
    <w:rsid w:val="00E6456B"/>
    <w:rsid w:val="00E64832"/>
    <w:rsid w:val="00E64C54"/>
    <w:rsid w:val="00E64CDA"/>
    <w:rsid w:val="00E65479"/>
    <w:rsid w:val="00E66E1B"/>
    <w:rsid w:val="00E673A7"/>
    <w:rsid w:val="00E67A76"/>
    <w:rsid w:val="00E67F04"/>
    <w:rsid w:val="00E67FC9"/>
    <w:rsid w:val="00E710F2"/>
    <w:rsid w:val="00E71BF1"/>
    <w:rsid w:val="00E71C53"/>
    <w:rsid w:val="00E725A7"/>
    <w:rsid w:val="00E73B92"/>
    <w:rsid w:val="00E75704"/>
    <w:rsid w:val="00E75C25"/>
    <w:rsid w:val="00E767DF"/>
    <w:rsid w:val="00E77104"/>
    <w:rsid w:val="00E77202"/>
    <w:rsid w:val="00E7787B"/>
    <w:rsid w:val="00E779C8"/>
    <w:rsid w:val="00E800E6"/>
    <w:rsid w:val="00E81300"/>
    <w:rsid w:val="00E817CA"/>
    <w:rsid w:val="00E84130"/>
    <w:rsid w:val="00E853DA"/>
    <w:rsid w:val="00E8548A"/>
    <w:rsid w:val="00E85549"/>
    <w:rsid w:val="00E85591"/>
    <w:rsid w:val="00E866E9"/>
    <w:rsid w:val="00E86AEF"/>
    <w:rsid w:val="00E8740D"/>
    <w:rsid w:val="00E8783C"/>
    <w:rsid w:val="00E908CF"/>
    <w:rsid w:val="00E90BD5"/>
    <w:rsid w:val="00E9441F"/>
    <w:rsid w:val="00E962A4"/>
    <w:rsid w:val="00E9663F"/>
    <w:rsid w:val="00E9674C"/>
    <w:rsid w:val="00E969D5"/>
    <w:rsid w:val="00E9738B"/>
    <w:rsid w:val="00E973F5"/>
    <w:rsid w:val="00EA0199"/>
    <w:rsid w:val="00EA185B"/>
    <w:rsid w:val="00EA1AA8"/>
    <w:rsid w:val="00EA34C6"/>
    <w:rsid w:val="00EA3FE6"/>
    <w:rsid w:val="00EA437E"/>
    <w:rsid w:val="00EA45A0"/>
    <w:rsid w:val="00EA4E5B"/>
    <w:rsid w:val="00EA52C2"/>
    <w:rsid w:val="00EA5E54"/>
    <w:rsid w:val="00EA70E2"/>
    <w:rsid w:val="00EA7F09"/>
    <w:rsid w:val="00EB0034"/>
    <w:rsid w:val="00EB0432"/>
    <w:rsid w:val="00EB07B4"/>
    <w:rsid w:val="00EB0A18"/>
    <w:rsid w:val="00EB0DC8"/>
    <w:rsid w:val="00EB1628"/>
    <w:rsid w:val="00EB2319"/>
    <w:rsid w:val="00EB3B75"/>
    <w:rsid w:val="00EB3DD9"/>
    <w:rsid w:val="00EB5400"/>
    <w:rsid w:val="00EB5720"/>
    <w:rsid w:val="00EB573E"/>
    <w:rsid w:val="00EB5C47"/>
    <w:rsid w:val="00EB5D32"/>
    <w:rsid w:val="00EB5DE1"/>
    <w:rsid w:val="00EB6004"/>
    <w:rsid w:val="00EB6EF7"/>
    <w:rsid w:val="00EB765E"/>
    <w:rsid w:val="00EB7BBC"/>
    <w:rsid w:val="00EB7EBF"/>
    <w:rsid w:val="00EC0416"/>
    <w:rsid w:val="00EC0F99"/>
    <w:rsid w:val="00EC1390"/>
    <w:rsid w:val="00EC1EDB"/>
    <w:rsid w:val="00EC2B39"/>
    <w:rsid w:val="00EC343E"/>
    <w:rsid w:val="00EC384C"/>
    <w:rsid w:val="00EC4093"/>
    <w:rsid w:val="00EC50F2"/>
    <w:rsid w:val="00EC7FF3"/>
    <w:rsid w:val="00ED0066"/>
    <w:rsid w:val="00ED0413"/>
    <w:rsid w:val="00ED04AC"/>
    <w:rsid w:val="00ED28CF"/>
    <w:rsid w:val="00ED3213"/>
    <w:rsid w:val="00ED336A"/>
    <w:rsid w:val="00ED4164"/>
    <w:rsid w:val="00ED42B0"/>
    <w:rsid w:val="00ED5912"/>
    <w:rsid w:val="00ED672B"/>
    <w:rsid w:val="00ED7502"/>
    <w:rsid w:val="00EE03C0"/>
    <w:rsid w:val="00EE0EDC"/>
    <w:rsid w:val="00EE1D6A"/>
    <w:rsid w:val="00EE24D9"/>
    <w:rsid w:val="00EE32D2"/>
    <w:rsid w:val="00EE3662"/>
    <w:rsid w:val="00EE3674"/>
    <w:rsid w:val="00EE3B9A"/>
    <w:rsid w:val="00EE3F74"/>
    <w:rsid w:val="00EE4360"/>
    <w:rsid w:val="00EE43D7"/>
    <w:rsid w:val="00EE4527"/>
    <w:rsid w:val="00EE48DF"/>
    <w:rsid w:val="00EE61E3"/>
    <w:rsid w:val="00EE66D8"/>
    <w:rsid w:val="00EE6A75"/>
    <w:rsid w:val="00EE6E8F"/>
    <w:rsid w:val="00EE70B2"/>
    <w:rsid w:val="00EE790D"/>
    <w:rsid w:val="00EE7E43"/>
    <w:rsid w:val="00EF12D4"/>
    <w:rsid w:val="00EF247F"/>
    <w:rsid w:val="00EF27F3"/>
    <w:rsid w:val="00EF3F69"/>
    <w:rsid w:val="00EF427B"/>
    <w:rsid w:val="00EF4E67"/>
    <w:rsid w:val="00EF5903"/>
    <w:rsid w:val="00EF6560"/>
    <w:rsid w:val="00EF697D"/>
    <w:rsid w:val="00EF6D14"/>
    <w:rsid w:val="00EF6D44"/>
    <w:rsid w:val="00EF6F01"/>
    <w:rsid w:val="00EF6FA6"/>
    <w:rsid w:val="00EF735E"/>
    <w:rsid w:val="00EF74D7"/>
    <w:rsid w:val="00EF7B67"/>
    <w:rsid w:val="00F0073E"/>
    <w:rsid w:val="00F00949"/>
    <w:rsid w:val="00F0164C"/>
    <w:rsid w:val="00F016B1"/>
    <w:rsid w:val="00F01C00"/>
    <w:rsid w:val="00F021D0"/>
    <w:rsid w:val="00F02216"/>
    <w:rsid w:val="00F02892"/>
    <w:rsid w:val="00F031CF"/>
    <w:rsid w:val="00F0330F"/>
    <w:rsid w:val="00F03624"/>
    <w:rsid w:val="00F039D4"/>
    <w:rsid w:val="00F044A7"/>
    <w:rsid w:val="00F0510E"/>
    <w:rsid w:val="00F06233"/>
    <w:rsid w:val="00F06E42"/>
    <w:rsid w:val="00F0768A"/>
    <w:rsid w:val="00F07A40"/>
    <w:rsid w:val="00F10353"/>
    <w:rsid w:val="00F11759"/>
    <w:rsid w:val="00F124B5"/>
    <w:rsid w:val="00F12C15"/>
    <w:rsid w:val="00F132ED"/>
    <w:rsid w:val="00F13434"/>
    <w:rsid w:val="00F14039"/>
    <w:rsid w:val="00F1404C"/>
    <w:rsid w:val="00F14421"/>
    <w:rsid w:val="00F14661"/>
    <w:rsid w:val="00F14926"/>
    <w:rsid w:val="00F15320"/>
    <w:rsid w:val="00F1573C"/>
    <w:rsid w:val="00F1584E"/>
    <w:rsid w:val="00F15CC3"/>
    <w:rsid w:val="00F16CDF"/>
    <w:rsid w:val="00F16D90"/>
    <w:rsid w:val="00F170A8"/>
    <w:rsid w:val="00F17431"/>
    <w:rsid w:val="00F20843"/>
    <w:rsid w:val="00F20D53"/>
    <w:rsid w:val="00F21BE9"/>
    <w:rsid w:val="00F220AF"/>
    <w:rsid w:val="00F223C0"/>
    <w:rsid w:val="00F231C8"/>
    <w:rsid w:val="00F24341"/>
    <w:rsid w:val="00F2452C"/>
    <w:rsid w:val="00F258E2"/>
    <w:rsid w:val="00F26094"/>
    <w:rsid w:val="00F26A3D"/>
    <w:rsid w:val="00F27E60"/>
    <w:rsid w:val="00F31403"/>
    <w:rsid w:val="00F32001"/>
    <w:rsid w:val="00F32249"/>
    <w:rsid w:val="00F33590"/>
    <w:rsid w:val="00F33BB5"/>
    <w:rsid w:val="00F33CBC"/>
    <w:rsid w:val="00F34AF9"/>
    <w:rsid w:val="00F34BED"/>
    <w:rsid w:val="00F350D9"/>
    <w:rsid w:val="00F351BA"/>
    <w:rsid w:val="00F3575E"/>
    <w:rsid w:val="00F35DA9"/>
    <w:rsid w:val="00F37A28"/>
    <w:rsid w:val="00F41449"/>
    <w:rsid w:val="00F42E61"/>
    <w:rsid w:val="00F434B9"/>
    <w:rsid w:val="00F435E5"/>
    <w:rsid w:val="00F43722"/>
    <w:rsid w:val="00F457AD"/>
    <w:rsid w:val="00F47114"/>
    <w:rsid w:val="00F47323"/>
    <w:rsid w:val="00F476F5"/>
    <w:rsid w:val="00F4781A"/>
    <w:rsid w:val="00F47BEA"/>
    <w:rsid w:val="00F50417"/>
    <w:rsid w:val="00F50C3D"/>
    <w:rsid w:val="00F50E6E"/>
    <w:rsid w:val="00F516A3"/>
    <w:rsid w:val="00F5272C"/>
    <w:rsid w:val="00F52B9A"/>
    <w:rsid w:val="00F5460C"/>
    <w:rsid w:val="00F54E8E"/>
    <w:rsid w:val="00F551D0"/>
    <w:rsid w:val="00F55EFE"/>
    <w:rsid w:val="00F5640A"/>
    <w:rsid w:val="00F56EF3"/>
    <w:rsid w:val="00F57155"/>
    <w:rsid w:val="00F60F0A"/>
    <w:rsid w:val="00F61097"/>
    <w:rsid w:val="00F61301"/>
    <w:rsid w:val="00F61719"/>
    <w:rsid w:val="00F61B27"/>
    <w:rsid w:val="00F62000"/>
    <w:rsid w:val="00F62514"/>
    <w:rsid w:val="00F62739"/>
    <w:rsid w:val="00F62FBB"/>
    <w:rsid w:val="00F63449"/>
    <w:rsid w:val="00F64A42"/>
    <w:rsid w:val="00F64B89"/>
    <w:rsid w:val="00F64C5F"/>
    <w:rsid w:val="00F654E6"/>
    <w:rsid w:val="00F65840"/>
    <w:rsid w:val="00F65FE4"/>
    <w:rsid w:val="00F6606B"/>
    <w:rsid w:val="00F66924"/>
    <w:rsid w:val="00F67DD4"/>
    <w:rsid w:val="00F67E74"/>
    <w:rsid w:val="00F70646"/>
    <w:rsid w:val="00F715F1"/>
    <w:rsid w:val="00F72214"/>
    <w:rsid w:val="00F72CC9"/>
    <w:rsid w:val="00F7379C"/>
    <w:rsid w:val="00F73E96"/>
    <w:rsid w:val="00F764F7"/>
    <w:rsid w:val="00F77625"/>
    <w:rsid w:val="00F77E3B"/>
    <w:rsid w:val="00F8039E"/>
    <w:rsid w:val="00F80453"/>
    <w:rsid w:val="00F81DEE"/>
    <w:rsid w:val="00F81E8B"/>
    <w:rsid w:val="00F8234E"/>
    <w:rsid w:val="00F839A4"/>
    <w:rsid w:val="00F83EF5"/>
    <w:rsid w:val="00F84394"/>
    <w:rsid w:val="00F8568E"/>
    <w:rsid w:val="00F85C68"/>
    <w:rsid w:val="00F86276"/>
    <w:rsid w:val="00F864C1"/>
    <w:rsid w:val="00F86601"/>
    <w:rsid w:val="00F86C2C"/>
    <w:rsid w:val="00F877A0"/>
    <w:rsid w:val="00F87B8B"/>
    <w:rsid w:val="00F90D15"/>
    <w:rsid w:val="00F90DAC"/>
    <w:rsid w:val="00F910A3"/>
    <w:rsid w:val="00F921E0"/>
    <w:rsid w:val="00F925C5"/>
    <w:rsid w:val="00F92EAE"/>
    <w:rsid w:val="00F92F9A"/>
    <w:rsid w:val="00F930CD"/>
    <w:rsid w:val="00F938F8"/>
    <w:rsid w:val="00F93F32"/>
    <w:rsid w:val="00F94280"/>
    <w:rsid w:val="00F946D9"/>
    <w:rsid w:val="00F9472B"/>
    <w:rsid w:val="00F94A27"/>
    <w:rsid w:val="00F94F37"/>
    <w:rsid w:val="00F9550B"/>
    <w:rsid w:val="00F95761"/>
    <w:rsid w:val="00F96911"/>
    <w:rsid w:val="00F96E08"/>
    <w:rsid w:val="00F9714C"/>
    <w:rsid w:val="00F97BAD"/>
    <w:rsid w:val="00F97CF8"/>
    <w:rsid w:val="00FA002C"/>
    <w:rsid w:val="00FA0C3B"/>
    <w:rsid w:val="00FA28AE"/>
    <w:rsid w:val="00FA2A41"/>
    <w:rsid w:val="00FA2B51"/>
    <w:rsid w:val="00FA316F"/>
    <w:rsid w:val="00FA3924"/>
    <w:rsid w:val="00FA429C"/>
    <w:rsid w:val="00FA4C88"/>
    <w:rsid w:val="00FA4D4D"/>
    <w:rsid w:val="00FA4F06"/>
    <w:rsid w:val="00FA53F0"/>
    <w:rsid w:val="00FA5797"/>
    <w:rsid w:val="00FA5AD6"/>
    <w:rsid w:val="00FA72A9"/>
    <w:rsid w:val="00FA7866"/>
    <w:rsid w:val="00FA7A97"/>
    <w:rsid w:val="00FB01C3"/>
    <w:rsid w:val="00FB13B6"/>
    <w:rsid w:val="00FB1B65"/>
    <w:rsid w:val="00FB1FB1"/>
    <w:rsid w:val="00FB20D6"/>
    <w:rsid w:val="00FB24B1"/>
    <w:rsid w:val="00FB30AC"/>
    <w:rsid w:val="00FB3CBA"/>
    <w:rsid w:val="00FB4D83"/>
    <w:rsid w:val="00FB515A"/>
    <w:rsid w:val="00FB51ED"/>
    <w:rsid w:val="00FB5395"/>
    <w:rsid w:val="00FB5976"/>
    <w:rsid w:val="00FB602E"/>
    <w:rsid w:val="00FB6206"/>
    <w:rsid w:val="00FB6724"/>
    <w:rsid w:val="00FB6C6C"/>
    <w:rsid w:val="00FB7FA2"/>
    <w:rsid w:val="00FC0348"/>
    <w:rsid w:val="00FC073D"/>
    <w:rsid w:val="00FC1A67"/>
    <w:rsid w:val="00FC1EF1"/>
    <w:rsid w:val="00FC2623"/>
    <w:rsid w:val="00FC272D"/>
    <w:rsid w:val="00FC33AA"/>
    <w:rsid w:val="00FC411D"/>
    <w:rsid w:val="00FC47E6"/>
    <w:rsid w:val="00FC4B2D"/>
    <w:rsid w:val="00FC5A43"/>
    <w:rsid w:val="00FC5D1D"/>
    <w:rsid w:val="00FC6306"/>
    <w:rsid w:val="00FC6D9F"/>
    <w:rsid w:val="00FC6FEF"/>
    <w:rsid w:val="00FC7107"/>
    <w:rsid w:val="00FC7A25"/>
    <w:rsid w:val="00FC7C86"/>
    <w:rsid w:val="00FC7E12"/>
    <w:rsid w:val="00FD009F"/>
    <w:rsid w:val="00FD1006"/>
    <w:rsid w:val="00FD1247"/>
    <w:rsid w:val="00FD17B2"/>
    <w:rsid w:val="00FD234F"/>
    <w:rsid w:val="00FD23E7"/>
    <w:rsid w:val="00FD2F83"/>
    <w:rsid w:val="00FD31DC"/>
    <w:rsid w:val="00FD3F27"/>
    <w:rsid w:val="00FD47C1"/>
    <w:rsid w:val="00FD4B81"/>
    <w:rsid w:val="00FD4DD5"/>
    <w:rsid w:val="00FD53D3"/>
    <w:rsid w:val="00FD65B0"/>
    <w:rsid w:val="00FD670A"/>
    <w:rsid w:val="00FD6B56"/>
    <w:rsid w:val="00FD6F3E"/>
    <w:rsid w:val="00FD704E"/>
    <w:rsid w:val="00FD73C8"/>
    <w:rsid w:val="00FD7BA1"/>
    <w:rsid w:val="00FE156F"/>
    <w:rsid w:val="00FE3360"/>
    <w:rsid w:val="00FE3472"/>
    <w:rsid w:val="00FE34A6"/>
    <w:rsid w:val="00FE3871"/>
    <w:rsid w:val="00FE3D29"/>
    <w:rsid w:val="00FE4734"/>
    <w:rsid w:val="00FE583C"/>
    <w:rsid w:val="00FE5C46"/>
    <w:rsid w:val="00FE613E"/>
    <w:rsid w:val="00FE6C32"/>
    <w:rsid w:val="00FF10C2"/>
    <w:rsid w:val="00FF16BA"/>
    <w:rsid w:val="00FF19F3"/>
    <w:rsid w:val="00FF280D"/>
    <w:rsid w:val="00FF2D93"/>
    <w:rsid w:val="00FF3142"/>
    <w:rsid w:val="00FF345C"/>
    <w:rsid w:val="00FF36A8"/>
    <w:rsid w:val="00FF3CDF"/>
    <w:rsid w:val="00FF46BD"/>
    <w:rsid w:val="00FF6A25"/>
    <w:rsid w:val="00FF6ADB"/>
    <w:rsid w:val="00FF6E7A"/>
    <w:rsid w:val="00FF709E"/>
    <w:rsid w:val="00FF758B"/>
    <w:rsid w:val="00FF761A"/>
    <w:rsid w:val="00FF7794"/>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numPr>
        <w:numId w:val="1"/>
      </w:numPr>
      <w:jc w:val="both"/>
      <w:outlineLvl w:val="2"/>
    </w:pPr>
    <w:rPr>
      <w:sz w:val="24"/>
    </w:rPr>
  </w:style>
  <w:style w:type="paragraph" w:styleId="Heading4">
    <w:name w:val="heading 4"/>
    <w:basedOn w:val="Normal"/>
    <w:next w:val="Normal"/>
    <w:qFormat/>
    <w:pPr>
      <w:keepNext/>
      <w:ind w:left="360"/>
      <w:jc w:val="both"/>
      <w:outlineLvl w:val="3"/>
    </w:pPr>
    <w:rPr>
      <w:sz w:val="24"/>
    </w:rPr>
  </w:style>
  <w:style w:type="paragraph" w:styleId="Heading5">
    <w:name w:val="heading 5"/>
    <w:basedOn w:val="Normal"/>
    <w:next w:val="Normal"/>
    <w:qFormat/>
    <w:pPr>
      <w:keepNext/>
      <w:ind w:left="90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pPr>
      <w:ind w:left="720" w:hanging="720"/>
      <w:jc w:val="both"/>
    </w:pPr>
    <w:rPr>
      <w:sz w:val="24"/>
    </w:rPr>
  </w:style>
  <w:style w:type="paragraph" w:styleId="BodyText2">
    <w:name w:val="Body Text 2"/>
    <w:basedOn w:val="Normal"/>
    <w:pPr>
      <w:jc w:val="both"/>
    </w:pPr>
    <w:rPr>
      <w:sz w:val="24"/>
    </w:rPr>
  </w:style>
  <w:style w:type="paragraph" w:styleId="Title">
    <w:name w:val="Title"/>
    <w:basedOn w:val="Normal"/>
    <w:link w:val="TitleChar"/>
    <w:qFormat/>
    <w:pPr>
      <w:jc w:val="center"/>
    </w:pPr>
    <w:rPr>
      <w:sz w:val="24"/>
    </w:rPr>
  </w:style>
  <w:style w:type="paragraph" w:styleId="BodyTextIndent2">
    <w:name w:val="Body Text Indent 2"/>
    <w:basedOn w:val="Normal"/>
    <w:pPr>
      <w:ind w:left="720"/>
      <w:jc w:val="both"/>
    </w:pPr>
    <w:rPr>
      <w:sz w:val="24"/>
    </w:rPr>
  </w:style>
  <w:style w:type="paragraph" w:styleId="BodyTextIndent3">
    <w:name w:val="Body Text Indent 3"/>
    <w:basedOn w:val="Normal"/>
    <w:pPr>
      <w:ind w:left="1440" w:hanging="720"/>
      <w:jc w:val="both"/>
    </w:pPr>
    <w:rPr>
      <w:sz w:val="24"/>
    </w:rPr>
  </w:style>
  <w:style w:type="paragraph" w:styleId="BodyText3">
    <w:name w:val="Body Text 3"/>
    <w:basedOn w:val="Normal"/>
    <w:rPr>
      <w:sz w:val="23"/>
    </w:rPr>
  </w:style>
  <w:style w:type="paragraph" w:styleId="BalloonText">
    <w:name w:val="Balloon Text"/>
    <w:basedOn w:val="Normal"/>
    <w:semiHidden/>
    <w:rsid w:val="00C04A6E"/>
    <w:rPr>
      <w:rFonts w:ascii="Tahoma" w:hAnsi="Tahoma" w:cs="Tahoma"/>
      <w:sz w:val="16"/>
      <w:szCs w:val="16"/>
    </w:rPr>
  </w:style>
  <w:style w:type="character" w:styleId="Hyperlink">
    <w:name w:val="Hyperlink"/>
    <w:rsid w:val="00B841BB"/>
    <w:rPr>
      <w:color w:val="0000FF"/>
      <w:u w:val="single"/>
    </w:rPr>
  </w:style>
  <w:style w:type="character" w:styleId="FollowedHyperlink">
    <w:name w:val="FollowedHyperlink"/>
    <w:rsid w:val="00FC5D1D"/>
    <w:rPr>
      <w:color w:val="800080"/>
      <w:u w:val="single"/>
    </w:rPr>
  </w:style>
  <w:style w:type="paragraph" w:styleId="DocumentMap">
    <w:name w:val="Document Map"/>
    <w:basedOn w:val="Normal"/>
    <w:semiHidden/>
    <w:rsid w:val="001D16A5"/>
    <w:pPr>
      <w:shd w:val="clear" w:color="auto" w:fill="000080"/>
    </w:pPr>
    <w:rPr>
      <w:rFonts w:ascii="Tahoma" w:hAnsi="Tahoma" w:cs="Tahoma"/>
    </w:rPr>
  </w:style>
  <w:style w:type="character" w:customStyle="1" w:styleId="Heading1Char">
    <w:name w:val="Heading 1 Char"/>
    <w:link w:val="Heading1"/>
    <w:rsid w:val="003A1653"/>
    <w:rPr>
      <w:sz w:val="24"/>
    </w:rPr>
  </w:style>
  <w:style w:type="character" w:customStyle="1" w:styleId="BodyTextChar">
    <w:name w:val="Body Text Char"/>
    <w:link w:val="BodyText"/>
    <w:rsid w:val="003A1653"/>
    <w:rPr>
      <w:sz w:val="24"/>
    </w:rPr>
  </w:style>
  <w:style w:type="character" w:customStyle="1" w:styleId="TitleChar">
    <w:name w:val="Title Char"/>
    <w:link w:val="Title"/>
    <w:rsid w:val="003A1653"/>
    <w:rPr>
      <w:sz w:val="24"/>
    </w:rPr>
  </w:style>
  <w:style w:type="paragraph" w:styleId="ListParagraph">
    <w:name w:val="List Paragraph"/>
    <w:basedOn w:val="Normal"/>
    <w:uiPriority w:val="34"/>
    <w:qFormat/>
    <w:rsid w:val="00F27E6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numPr>
        <w:numId w:val="1"/>
      </w:numPr>
      <w:jc w:val="both"/>
      <w:outlineLvl w:val="2"/>
    </w:pPr>
    <w:rPr>
      <w:sz w:val="24"/>
    </w:rPr>
  </w:style>
  <w:style w:type="paragraph" w:styleId="Heading4">
    <w:name w:val="heading 4"/>
    <w:basedOn w:val="Normal"/>
    <w:next w:val="Normal"/>
    <w:qFormat/>
    <w:pPr>
      <w:keepNext/>
      <w:ind w:left="360"/>
      <w:jc w:val="both"/>
      <w:outlineLvl w:val="3"/>
    </w:pPr>
    <w:rPr>
      <w:sz w:val="24"/>
    </w:rPr>
  </w:style>
  <w:style w:type="paragraph" w:styleId="Heading5">
    <w:name w:val="heading 5"/>
    <w:basedOn w:val="Normal"/>
    <w:next w:val="Normal"/>
    <w:qFormat/>
    <w:pPr>
      <w:keepNext/>
      <w:ind w:left="90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pPr>
      <w:ind w:left="720" w:hanging="720"/>
      <w:jc w:val="both"/>
    </w:pPr>
    <w:rPr>
      <w:sz w:val="24"/>
    </w:rPr>
  </w:style>
  <w:style w:type="paragraph" w:styleId="BodyText2">
    <w:name w:val="Body Text 2"/>
    <w:basedOn w:val="Normal"/>
    <w:pPr>
      <w:jc w:val="both"/>
    </w:pPr>
    <w:rPr>
      <w:sz w:val="24"/>
    </w:rPr>
  </w:style>
  <w:style w:type="paragraph" w:styleId="Title">
    <w:name w:val="Title"/>
    <w:basedOn w:val="Normal"/>
    <w:link w:val="TitleChar"/>
    <w:qFormat/>
    <w:pPr>
      <w:jc w:val="center"/>
    </w:pPr>
    <w:rPr>
      <w:sz w:val="24"/>
    </w:rPr>
  </w:style>
  <w:style w:type="paragraph" w:styleId="BodyTextIndent2">
    <w:name w:val="Body Text Indent 2"/>
    <w:basedOn w:val="Normal"/>
    <w:pPr>
      <w:ind w:left="720"/>
      <w:jc w:val="both"/>
    </w:pPr>
    <w:rPr>
      <w:sz w:val="24"/>
    </w:rPr>
  </w:style>
  <w:style w:type="paragraph" w:styleId="BodyTextIndent3">
    <w:name w:val="Body Text Indent 3"/>
    <w:basedOn w:val="Normal"/>
    <w:pPr>
      <w:ind w:left="1440" w:hanging="720"/>
      <w:jc w:val="both"/>
    </w:pPr>
    <w:rPr>
      <w:sz w:val="24"/>
    </w:rPr>
  </w:style>
  <w:style w:type="paragraph" w:styleId="BodyText3">
    <w:name w:val="Body Text 3"/>
    <w:basedOn w:val="Normal"/>
    <w:rPr>
      <w:sz w:val="23"/>
    </w:rPr>
  </w:style>
  <w:style w:type="paragraph" w:styleId="BalloonText">
    <w:name w:val="Balloon Text"/>
    <w:basedOn w:val="Normal"/>
    <w:semiHidden/>
    <w:rsid w:val="00C04A6E"/>
    <w:rPr>
      <w:rFonts w:ascii="Tahoma" w:hAnsi="Tahoma" w:cs="Tahoma"/>
      <w:sz w:val="16"/>
      <w:szCs w:val="16"/>
    </w:rPr>
  </w:style>
  <w:style w:type="character" w:styleId="Hyperlink">
    <w:name w:val="Hyperlink"/>
    <w:rsid w:val="00B841BB"/>
    <w:rPr>
      <w:color w:val="0000FF"/>
      <w:u w:val="single"/>
    </w:rPr>
  </w:style>
  <w:style w:type="character" w:styleId="FollowedHyperlink">
    <w:name w:val="FollowedHyperlink"/>
    <w:rsid w:val="00FC5D1D"/>
    <w:rPr>
      <w:color w:val="800080"/>
      <w:u w:val="single"/>
    </w:rPr>
  </w:style>
  <w:style w:type="paragraph" w:styleId="DocumentMap">
    <w:name w:val="Document Map"/>
    <w:basedOn w:val="Normal"/>
    <w:semiHidden/>
    <w:rsid w:val="001D16A5"/>
    <w:pPr>
      <w:shd w:val="clear" w:color="auto" w:fill="000080"/>
    </w:pPr>
    <w:rPr>
      <w:rFonts w:ascii="Tahoma" w:hAnsi="Tahoma" w:cs="Tahoma"/>
    </w:rPr>
  </w:style>
  <w:style w:type="character" w:customStyle="1" w:styleId="Heading1Char">
    <w:name w:val="Heading 1 Char"/>
    <w:link w:val="Heading1"/>
    <w:rsid w:val="003A1653"/>
    <w:rPr>
      <w:sz w:val="24"/>
    </w:rPr>
  </w:style>
  <w:style w:type="character" w:customStyle="1" w:styleId="BodyTextChar">
    <w:name w:val="Body Text Char"/>
    <w:link w:val="BodyText"/>
    <w:rsid w:val="003A1653"/>
    <w:rPr>
      <w:sz w:val="24"/>
    </w:rPr>
  </w:style>
  <w:style w:type="character" w:customStyle="1" w:styleId="TitleChar">
    <w:name w:val="Title Char"/>
    <w:link w:val="Title"/>
    <w:rsid w:val="003A1653"/>
    <w:rPr>
      <w:sz w:val="24"/>
    </w:rPr>
  </w:style>
  <w:style w:type="paragraph" w:styleId="ListParagraph">
    <w:name w:val="List Paragraph"/>
    <w:basedOn w:val="Normal"/>
    <w:uiPriority w:val="34"/>
    <w:qFormat/>
    <w:rsid w:val="00F27E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7451">
      <w:bodyDiv w:val="1"/>
      <w:marLeft w:val="0"/>
      <w:marRight w:val="0"/>
      <w:marTop w:val="0"/>
      <w:marBottom w:val="0"/>
      <w:divBdr>
        <w:top w:val="none" w:sz="0" w:space="0" w:color="auto"/>
        <w:left w:val="none" w:sz="0" w:space="0" w:color="auto"/>
        <w:bottom w:val="none" w:sz="0" w:space="0" w:color="auto"/>
        <w:right w:val="none" w:sz="0" w:space="0" w:color="auto"/>
      </w:divBdr>
      <w:divsChild>
        <w:div w:id="1329945230">
          <w:marLeft w:val="0"/>
          <w:marRight w:val="0"/>
          <w:marTop w:val="0"/>
          <w:marBottom w:val="0"/>
          <w:divBdr>
            <w:top w:val="none" w:sz="0" w:space="0" w:color="auto"/>
            <w:left w:val="none" w:sz="0" w:space="0" w:color="auto"/>
            <w:bottom w:val="none" w:sz="0" w:space="0" w:color="auto"/>
            <w:right w:val="none" w:sz="0" w:space="0" w:color="auto"/>
          </w:divBdr>
          <w:divsChild>
            <w:div w:id="863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852">
      <w:bodyDiv w:val="1"/>
      <w:marLeft w:val="0"/>
      <w:marRight w:val="0"/>
      <w:marTop w:val="0"/>
      <w:marBottom w:val="0"/>
      <w:divBdr>
        <w:top w:val="none" w:sz="0" w:space="0" w:color="auto"/>
        <w:left w:val="none" w:sz="0" w:space="0" w:color="auto"/>
        <w:bottom w:val="none" w:sz="0" w:space="0" w:color="auto"/>
        <w:right w:val="none" w:sz="0" w:space="0" w:color="auto"/>
      </w:divBdr>
      <w:divsChild>
        <w:div w:id="1999914774">
          <w:marLeft w:val="0"/>
          <w:marRight w:val="0"/>
          <w:marTop w:val="0"/>
          <w:marBottom w:val="0"/>
          <w:divBdr>
            <w:top w:val="none" w:sz="0" w:space="0" w:color="auto"/>
            <w:left w:val="none" w:sz="0" w:space="0" w:color="auto"/>
            <w:bottom w:val="none" w:sz="0" w:space="0" w:color="auto"/>
            <w:right w:val="none" w:sz="0" w:space="0" w:color="auto"/>
          </w:divBdr>
          <w:divsChild>
            <w:div w:id="19555914">
              <w:marLeft w:val="0"/>
              <w:marRight w:val="0"/>
              <w:marTop w:val="0"/>
              <w:marBottom w:val="0"/>
              <w:divBdr>
                <w:top w:val="none" w:sz="0" w:space="0" w:color="auto"/>
                <w:left w:val="none" w:sz="0" w:space="0" w:color="auto"/>
                <w:bottom w:val="none" w:sz="0" w:space="0" w:color="auto"/>
                <w:right w:val="none" w:sz="0" w:space="0" w:color="auto"/>
              </w:divBdr>
            </w:div>
            <w:div w:id="79377768">
              <w:marLeft w:val="0"/>
              <w:marRight w:val="0"/>
              <w:marTop w:val="0"/>
              <w:marBottom w:val="0"/>
              <w:divBdr>
                <w:top w:val="none" w:sz="0" w:space="0" w:color="auto"/>
                <w:left w:val="none" w:sz="0" w:space="0" w:color="auto"/>
                <w:bottom w:val="none" w:sz="0" w:space="0" w:color="auto"/>
                <w:right w:val="none" w:sz="0" w:space="0" w:color="auto"/>
              </w:divBdr>
            </w:div>
            <w:div w:id="374159440">
              <w:marLeft w:val="0"/>
              <w:marRight w:val="0"/>
              <w:marTop w:val="0"/>
              <w:marBottom w:val="0"/>
              <w:divBdr>
                <w:top w:val="none" w:sz="0" w:space="0" w:color="auto"/>
                <w:left w:val="none" w:sz="0" w:space="0" w:color="auto"/>
                <w:bottom w:val="none" w:sz="0" w:space="0" w:color="auto"/>
                <w:right w:val="none" w:sz="0" w:space="0" w:color="auto"/>
              </w:divBdr>
            </w:div>
            <w:div w:id="533421068">
              <w:marLeft w:val="0"/>
              <w:marRight w:val="0"/>
              <w:marTop w:val="0"/>
              <w:marBottom w:val="0"/>
              <w:divBdr>
                <w:top w:val="none" w:sz="0" w:space="0" w:color="auto"/>
                <w:left w:val="none" w:sz="0" w:space="0" w:color="auto"/>
                <w:bottom w:val="none" w:sz="0" w:space="0" w:color="auto"/>
                <w:right w:val="none" w:sz="0" w:space="0" w:color="auto"/>
              </w:divBdr>
            </w:div>
            <w:div w:id="762192668">
              <w:marLeft w:val="0"/>
              <w:marRight w:val="0"/>
              <w:marTop w:val="0"/>
              <w:marBottom w:val="0"/>
              <w:divBdr>
                <w:top w:val="none" w:sz="0" w:space="0" w:color="auto"/>
                <w:left w:val="none" w:sz="0" w:space="0" w:color="auto"/>
                <w:bottom w:val="none" w:sz="0" w:space="0" w:color="auto"/>
                <w:right w:val="none" w:sz="0" w:space="0" w:color="auto"/>
              </w:divBdr>
            </w:div>
            <w:div w:id="793062977">
              <w:marLeft w:val="0"/>
              <w:marRight w:val="0"/>
              <w:marTop w:val="0"/>
              <w:marBottom w:val="0"/>
              <w:divBdr>
                <w:top w:val="none" w:sz="0" w:space="0" w:color="auto"/>
                <w:left w:val="none" w:sz="0" w:space="0" w:color="auto"/>
                <w:bottom w:val="none" w:sz="0" w:space="0" w:color="auto"/>
                <w:right w:val="none" w:sz="0" w:space="0" w:color="auto"/>
              </w:divBdr>
            </w:div>
            <w:div w:id="984623462">
              <w:marLeft w:val="0"/>
              <w:marRight w:val="0"/>
              <w:marTop w:val="0"/>
              <w:marBottom w:val="0"/>
              <w:divBdr>
                <w:top w:val="none" w:sz="0" w:space="0" w:color="auto"/>
                <w:left w:val="none" w:sz="0" w:space="0" w:color="auto"/>
                <w:bottom w:val="none" w:sz="0" w:space="0" w:color="auto"/>
                <w:right w:val="none" w:sz="0" w:space="0" w:color="auto"/>
              </w:divBdr>
            </w:div>
            <w:div w:id="996958389">
              <w:marLeft w:val="0"/>
              <w:marRight w:val="0"/>
              <w:marTop w:val="0"/>
              <w:marBottom w:val="0"/>
              <w:divBdr>
                <w:top w:val="none" w:sz="0" w:space="0" w:color="auto"/>
                <w:left w:val="none" w:sz="0" w:space="0" w:color="auto"/>
                <w:bottom w:val="none" w:sz="0" w:space="0" w:color="auto"/>
                <w:right w:val="none" w:sz="0" w:space="0" w:color="auto"/>
              </w:divBdr>
            </w:div>
            <w:div w:id="1122768274">
              <w:marLeft w:val="0"/>
              <w:marRight w:val="0"/>
              <w:marTop w:val="0"/>
              <w:marBottom w:val="0"/>
              <w:divBdr>
                <w:top w:val="none" w:sz="0" w:space="0" w:color="auto"/>
                <w:left w:val="none" w:sz="0" w:space="0" w:color="auto"/>
                <w:bottom w:val="none" w:sz="0" w:space="0" w:color="auto"/>
                <w:right w:val="none" w:sz="0" w:space="0" w:color="auto"/>
              </w:divBdr>
            </w:div>
            <w:div w:id="1251163722">
              <w:marLeft w:val="0"/>
              <w:marRight w:val="0"/>
              <w:marTop w:val="0"/>
              <w:marBottom w:val="0"/>
              <w:divBdr>
                <w:top w:val="none" w:sz="0" w:space="0" w:color="auto"/>
                <w:left w:val="none" w:sz="0" w:space="0" w:color="auto"/>
                <w:bottom w:val="none" w:sz="0" w:space="0" w:color="auto"/>
                <w:right w:val="none" w:sz="0" w:space="0" w:color="auto"/>
              </w:divBdr>
            </w:div>
            <w:div w:id="1479761511">
              <w:marLeft w:val="0"/>
              <w:marRight w:val="0"/>
              <w:marTop w:val="0"/>
              <w:marBottom w:val="0"/>
              <w:divBdr>
                <w:top w:val="none" w:sz="0" w:space="0" w:color="auto"/>
                <w:left w:val="none" w:sz="0" w:space="0" w:color="auto"/>
                <w:bottom w:val="none" w:sz="0" w:space="0" w:color="auto"/>
                <w:right w:val="none" w:sz="0" w:space="0" w:color="auto"/>
              </w:divBdr>
            </w:div>
            <w:div w:id="2086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000">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4">
          <w:marLeft w:val="0"/>
          <w:marRight w:val="0"/>
          <w:marTop w:val="0"/>
          <w:marBottom w:val="0"/>
          <w:divBdr>
            <w:top w:val="none" w:sz="0" w:space="0" w:color="auto"/>
            <w:left w:val="none" w:sz="0" w:space="0" w:color="auto"/>
            <w:bottom w:val="none" w:sz="0" w:space="0" w:color="auto"/>
            <w:right w:val="none" w:sz="0" w:space="0" w:color="auto"/>
          </w:divBdr>
          <w:divsChild>
            <w:div w:id="872771080">
              <w:marLeft w:val="0"/>
              <w:marRight w:val="0"/>
              <w:marTop w:val="0"/>
              <w:marBottom w:val="0"/>
              <w:divBdr>
                <w:top w:val="none" w:sz="0" w:space="0" w:color="auto"/>
                <w:left w:val="none" w:sz="0" w:space="0" w:color="auto"/>
                <w:bottom w:val="none" w:sz="0" w:space="0" w:color="auto"/>
                <w:right w:val="none" w:sz="0" w:space="0" w:color="auto"/>
              </w:divBdr>
              <w:divsChild>
                <w:div w:id="129442252">
                  <w:marLeft w:val="0"/>
                  <w:marRight w:val="0"/>
                  <w:marTop w:val="0"/>
                  <w:marBottom w:val="0"/>
                  <w:divBdr>
                    <w:top w:val="none" w:sz="0" w:space="0" w:color="auto"/>
                    <w:left w:val="none" w:sz="0" w:space="0" w:color="auto"/>
                    <w:bottom w:val="none" w:sz="0" w:space="0" w:color="auto"/>
                    <w:right w:val="none" w:sz="0" w:space="0" w:color="auto"/>
                  </w:divBdr>
                  <w:divsChild>
                    <w:div w:id="1438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2458">
      <w:bodyDiv w:val="1"/>
      <w:marLeft w:val="0"/>
      <w:marRight w:val="0"/>
      <w:marTop w:val="0"/>
      <w:marBottom w:val="0"/>
      <w:divBdr>
        <w:top w:val="none" w:sz="0" w:space="0" w:color="auto"/>
        <w:left w:val="none" w:sz="0" w:space="0" w:color="auto"/>
        <w:bottom w:val="none" w:sz="0" w:space="0" w:color="auto"/>
        <w:right w:val="none" w:sz="0" w:space="0" w:color="auto"/>
      </w:divBdr>
    </w:div>
    <w:div w:id="918828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6846">
          <w:marLeft w:val="0"/>
          <w:marRight w:val="0"/>
          <w:marTop w:val="0"/>
          <w:marBottom w:val="0"/>
          <w:divBdr>
            <w:top w:val="none" w:sz="0" w:space="0" w:color="auto"/>
            <w:left w:val="none" w:sz="0" w:space="0" w:color="auto"/>
            <w:bottom w:val="none" w:sz="0" w:space="0" w:color="auto"/>
            <w:right w:val="none" w:sz="0" w:space="0" w:color="auto"/>
          </w:divBdr>
          <w:divsChild>
            <w:div w:id="691807003">
              <w:marLeft w:val="0"/>
              <w:marRight w:val="0"/>
              <w:marTop w:val="0"/>
              <w:marBottom w:val="0"/>
              <w:divBdr>
                <w:top w:val="none" w:sz="0" w:space="0" w:color="auto"/>
                <w:left w:val="none" w:sz="0" w:space="0" w:color="auto"/>
                <w:bottom w:val="none" w:sz="0" w:space="0" w:color="auto"/>
                <w:right w:val="none" w:sz="0" w:space="0" w:color="auto"/>
              </w:divBdr>
            </w:div>
            <w:div w:id="13447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32">
      <w:bodyDiv w:val="1"/>
      <w:marLeft w:val="0"/>
      <w:marRight w:val="0"/>
      <w:marTop w:val="0"/>
      <w:marBottom w:val="0"/>
      <w:divBdr>
        <w:top w:val="none" w:sz="0" w:space="0" w:color="auto"/>
        <w:left w:val="none" w:sz="0" w:space="0" w:color="auto"/>
        <w:bottom w:val="none" w:sz="0" w:space="0" w:color="auto"/>
        <w:right w:val="none" w:sz="0" w:space="0" w:color="auto"/>
      </w:divBdr>
      <w:divsChild>
        <w:div w:id="511451904">
          <w:marLeft w:val="0"/>
          <w:marRight w:val="0"/>
          <w:marTop w:val="0"/>
          <w:marBottom w:val="0"/>
          <w:divBdr>
            <w:top w:val="none" w:sz="0" w:space="0" w:color="auto"/>
            <w:left w:val="none" w:sz="0" w:space="0" w:color="auto"/>
            <w:bottom w:val="none" w:sz="0" w:space="0" w:color="auto"/>
            <w:right w:val="none" w:sz="0" w:space="0" w:color="auto"/>
          </w:divBdr>
          <w:divsChild>
            <w:div w:id="1711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895">
      <w:bodyDiv w:val="1"/>
      <w:marLeft w:val="0"/>
      <w:marRight w:val="0"/>
      <w:marTop w:val="0"/>
      <w:marBottom w:val="0"/>
      <w:divBdr>
        <w:top w:val="none" w:sz="0" w:space="0" w:color="auto"/>
        <w:left w:val="none" w:sz="0" w:space="0" w:color="auto"/>
        <w:bottom w:val="none" w:sz="0" w:space="0" w:color="auto"/>
        <w:right w:val="none" w:sz="0" w:space="0" w:color="auto"/>
      </w:divBdr>
    </w:div>
    <w:div w:id="1652711825">
      <w:bodyDiv w:val="1"/>
      <w:marLeft w:val="0"/>
      <w:marRight w:val="0"/>
      <w:marTop w:val="0"/>
      <w:marBottom w:val="0"/>
      <w:divBdr>
        <w:top w:val="none" w:sz="0" w:space="0" w:color="auto"/>
        <w:left w:val="none" w:sz="0" w:space="0" w:color="auto"/>
        <w:bottom w:val="none" w:sz="0" w:space="0" w:color="auto"/>
        <w:right w:val="none" w:sz="0" w:space="0" w:color="auto"/>
      </w:divBdr>
    </w:div>
    <w:div w:id="2065062767">
      <w:bodyDiv w:val="1"/>
      <w:marLeft w:val="0"/>
      <w:marRight w:val="0"/>
      <w:marTop w:val="0"/>
      <w:marBottom w:val="0"/>
      <w:divBdr>
        <w:top w:val="none" w:sz="0" w:space="0" w:color="auto"/>
        <w:left w:val="none" w:sz="0" w:space="0" w:color="auto"/>
        <w:bottom w:val="none" w:sz="0" w:space="0" w:color="auto"/>
        <w:right w:val="none" w:sz="0" w:space="0" w:color="auto"/>
      </w:divBdr>
      <w:divsChild>
        <w:div w:id="1427505949">
          <w:marLeft w:val="0"/>
          <w:marRight w:val="0"/>
          <w:marTop w:val="0"/>
          <w:marBottom w:val="0"/>
          <w:divBdr>
            <w:top w:val="none" w:sz="0" w:space="0" w:color="auto"/>
            <w:left w:val="none" w:sz="0" w:space="0" w:color="auto"/>
            <w:bottom w:val="none" w:sz="0" w:space="0" w:color="auto"/>
            <w:right w:val="none" w:sz="0" w:space="0" w:color="auto"/>
          </w:divBdr>
          <w:divsChild>
            <w:div w:id="655845717">
              <w:marLeft w:val="0"/>
              <w:marRight w:val="0"/>
              <w:marTop w:val="0"/>
              <w:marBottom w:val="0"/>
              <w:divBdr>
                <w:top w:val="none" w:sz="0" w:space="0" w:color="auto"/>
                <w:left w:val="none" w:sz="0" w:space="0" w:color="auto"/>
                <w:bottom w:val="none" w:sz="0" w:space="0" w:color="auto"/>
                <w:right w:val="none" w:sz="0" w:space="0" w:color="auto"/>
              </w:divBdr>
            </w:div>
            <w:div w:id="705758553">
              <w:marLeft w:val="0"/>
              <w:marRight w:val="0"/>
              <w:marTop w:val="0"/>
              <w:marBottom w:val="0"/>
              <w:divBdr>
                <w:top w:val="none" w:sz="0" w:space="0" w:color="auto"/>
                <w:left w:val="none" w:sz="0" w:space="0" w:color="auto"/>
                <w:bottom w:val="none" w:sz="0" w:space="0" w:color="auto"/>
                <w:right w:val="none" w:sz="0" w:space="0" w:color="auto"/>
              </w:divBdr>
            </w:div>
            <w:div w:id="1828589100">
              <w:marLeft w:val="0"/>
              <w:marRight w:val="0"/>
              <w:marTop w:val="0"/>
              <w:marBottom w:val="0"/>
              <w:divBdr>
                <w:top w:val="none" w:sz="0" w:space="0" w:color="auto"/>
                <w:left w:val="none" w:sz="0" w:space="0" w:color="auto"/>
                <w:bottom w:val="none" w:sz="0" w:space="0" w:color="auto"/>
                <w:right w:val="none" w:sz="0" w:space="0" w:color="auto"/>
              </w:divBdr>
            </w:div>
            <w:div w:id="2057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6916">
      <w:bodyDiv w:val="1"/>
      <w:marLeft w:val="0"/>
      <w:marRight w:val="0"/>
      <w:marTop w:val="0"/>
      <w:marBottom w:val="0"/>
      <w:divBdr>
        <w:top w:val="none" w:sz="0" w:space="0" w:color="auto"/>
        <w:left w:val="none" w:sz="0" w:space="0" w:color="auto"/>
        <w:bottom w:val="none" w:sz="0" w:space="0" w:color="auto"/>
        <w:right w:val="none" w:sz="0" w:space="0" w:color="auto"/>
      </w:divBdr>
      <w:divsChild>
        <w:div w:id="866986864">
          <w:marLeft w:val="0"/>
          <w:marRight w:val="0"/>
          <w:marTop w:val="0"/>
          <w:marBottom w:val="0"/>
          <w:divBdr>
            <w:top w:val="none" w:sz="0" w:space="0" w:color="auto"/>
            <w:left w:val="none" w:sz="0" w:space="0" w:color="auto"/>
            <w:bottom w:val="none" w:sz="0" w:space="0" w:color="auto"/>
            <w:right w:val="none" w:sz="0" w:space="0" w:color="auto"/>
          </w:divBdr>
          <w:divsChild>
            <w:div w:id="1364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DF4D-8DA1-4EFC-A0E6-167397FC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airfield Board of Education</vt:lpstr>
    </vt:vector>
  </TitlesOfParts>
  <Company>FPS</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Board of Education</dc:title>
  <dc:creator>Fairfield Public Schools</dc:creator>
  <cp:lastModifiedBy>Windows User</cp:lastModifiedBy>
  <cp:revision>2</cp:revision>
  <cp:lastPrinted>2012-03-08T18:59:00Z</cp:lastPrinted>
  <dcterms:created xsi:type="dcterms:W3CDTF">2012-08-15T13:07:00Z</dcterms:created>
  <dcterms:modified xsi:type="dcterms:W3CDTF">2012-08-15T13:07:00Z</dcterms:modified>
</cp:coreProperties>
</file>